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FA64C" w14:textId="77777777" w:rsidR="00233B3D" w:rsidRPr="00233B3D" w:rsidRDefault="00233B3D" w:rsidP="00233B3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33B3D">
        <w:rPr>
          <w:rFonts w:ascii="Times New Roman" w:hAnsi="Times New Roman"/>
          <w:sz w:val="24"/>
          <w:szCs w:val="24"/>
        </w:rPr>
        <w:t>Приложение № 2</w:t>
      </w:r>
    </w:p>
    <w:p w14:paraId="542B9F9A" w14:textId="77777777" w:rsidR="00233B3D" w:rsidRPr="00233B3D" w:rsidRDefault="00233B3D" w:rsidP="00233B3D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33B3D">
        <w:rPr>
          <w:rFonts w:ascii="Times New Roman" w:hAnsi="Times New Roman"/>
          <w:sz w:val="24"/>
          <w:szCs w:val="24"/>
        </w:rPr>
        <w:t xml:space="preserve">к </w:t>
      </w:r>
      <w:r w:rsidRPr="00233B3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информации о товарах, работах, услугах </w:t>
      </w:r>
    </w:p>
    <w:p w14:paraId="2896C9AA" w14:textId="77777777" w:rsidR="00233B3D" w:rsidRPr="00233B3D" w:rsidRDefault="00233B3D" w:rsidP="00233B3D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33B3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ля проведения закупки способом ЭМ СМСП</w:t>
      </w:r>
    </w:p>
    <w:p w14:paraId="3BC335C1" w14:textId="77777777" w:rsidR="00233B3D" w:rsidRPr="00233B3D" w:rsidRDefault="00233B3D" w:rsidP="00233B3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AF21364" w14:textId="77777777" w:rsidR="00233B3D" w:rsidRPr="00233B3D" w:rsidRDefault="00233B3D" w:rsidP="00233B3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3DEBAD8" w14:textId="77777777" w:rsidR="00233B3D" w:rsidRPr="00233B3D" w:rsidRDefault="00233B3D" w:rsidP="00233B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33B3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ХНИЧЕСКОЕ ЗАДАНИЕ </w:t>
      </w:r>
    </w:p>
    <w:p w14:paraId="56F0B20C" w14:textId="5395F5E7" w:rsidR="00A84279" w:rsidRDefault="00C3648A" w:rsidP="00A84279">
      <w:pPr>
        <w:widowControl w:val="0"/>
        <w:autoSpaceDE w:val="0"/>
        <w:autoSpaceDN w:val="0"/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3B07862B" w14:textId="5CA4C6C3" w:rsidR="00C3648A" w:rsidRDefault="00C3648A" w:rsidP="00A84279">
      <w:pPr>
        <w:widowControl w:val="0"/>
        <w:autoSpaceDE w:val="0"/>
        <w:autoSpaceDN w:val="0"/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86A0626" w14:textId="77777777" w:rsidR="00C3648A" w:rsidRPr="00FE18FD" w:rsidRDefault="00C3648A" w:rsidP="00A84279">
      <w:pPr>
        <w:widowControl w:val="0"/>
        <w:autoSpaceDE w:val="0"/>
        <w:autoSpaceDN w:val="0"/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A21E4D0" w14:textId="7153C3AB" w:rsidR="00E452A5" w:rsidRDefault="00E452A5" w:rsidP="00DC0F48">
      <w:pPr>
        <w:widowControl w:val="0"/>
        <w:autoSpaceDE w:val="0"/>
        <w:autoSpaceDN w:val="0"/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AA326E3" w14:textId="4E6BF02D" w:rsidR="003D30EF" w:rsidRDefault="003D30EF" w:rsidP="003D3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DE9C903" w14:textId="2CD149B0" w:rsidR="00E452A5" w:rsidRDefault="00E452A5" w:rsidP="003D3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404B75B" w14:textId="77777777" w:rsidR="00E452A5" w:rsidRPr="00FE18FD" w:rsidRDefault="00E452A5" w:rsidP="003D3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178B57" w14:textId="77777777" w:rsidR="003D30EF" w:rsidRPr="00FE18FD" w:rsidRDefault="003D30EF" w:rsidP="003D3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24936EA" w14:textId="77777777" w:rsidR="003D30EF" w:rsidRPr="00FE18FD" w:rsidRDefault="003D30EF" w:rsidP="003D3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CC6C39" w14:textId="77777777" w:rsidR="003D30EF" w:rsidRPr="00FE18FD" w:rsidRDefault="003D30EF" w:rsidP="003D3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660BD8B" w14:textId="77777777" w:rsidR="003D30EF" w:rsidRPr="00FE18FD" w:rsidRDefault="003D30EF" w:rsidP="003D3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545AA1" w14:textId="77777777" w:rsidR="003D30EF" w:rsidRPr="00FE18FD" w:rsidRDefault="003D30EF" w:rsidP="003D3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25CA39" w14:textId="77777777" w:rsidR="003D30EF" w:rsidRDefault="003D30EF" w:rsidP="003D3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FCBD096" w14:textId="77777777" w:rsidR="00F96A06" w:rsidRPr="00FE18FD" w:rsidRDefault="00F96A06" w:rsidP="003D3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90DE935" w14:textId="77777777" w:rsidR="003D30EF" w:rsidRPr="00FE18FD" w:rsidRDefault="003D30EF" w:rsidP="003D3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B83A24" w14:textId="77777777" w:rsidR="003D30EF" w:rsidRPr="00FE18FD" w:rsidRDefault="003D30EF" w:rsidP="003D3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9B7782" w14:textId="77777777" w:rsidR="003D30EF" w:rsidRPr="00096C19" w:rsidRDefault="003D30EF" w:rsidP="003D30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6C19">
        <w:rPr>
          <w:rFonts w:ascii="Times New Roman" w:hAnsi="Times New Roman"/>
          <w:b/>
          <w:sz w:val="28"/>
          <w:szCs w:val="28"/>
        </w:rPr>
        <w:t>Техническое задание</w:t>
      </w:r>
    </w:p>
    <w:p w14:paraId="45499A10" w14:textId="52A6B8AF" w:rsidR="003D30EF" w:rsidRPr="00FE18FD" w:rsidRDefault="00067B0A" w:rsidP="00067B0A">
      <w:pPr>
        <w:widowControl w:val="0"/>
        <w:autoSpaceDE w:val="0"/>
        <w:autoSpaceDN w:val="0"/>
        <w:adjustRightInd w:val="0"/>
        <w:spacing w:after="40" w:line="240" w:lineRule="auto"/>
        <w:jc w:val="center"/>
        <w:rPr>
          <w:rFonts w:ascii="Times New Roman" w:hAnsi="Times New Roman"/>
          <w:sz w:val="24"/>
          <w:szCs w:val="24"/>
        </w:rPr>
      </w:pPr>
      <w:r w:rsidRPr="00067B0A">
        <w:rPr>
          <w:rFonts w:ascii="Times New Roman" w:hAnsi="Times New Roman"/>
          <w:b/>
          <w:sz w:val="28"/>
          <w:szCs w:val="28"/>
        </w:rPr>
        <w:t>на выполнение работ по ремонту ОПС 10</w:t>
      </w:r>
      <w:r w:rsidR="001B5292">
        <w:rPr>
          <w:rFonts w:ascii="Times New Roman" w:hAnsi="Times New Roman"/>
          <w:b/>
          <w:sz w:val="28"/>
          <w:szCs w:val="28"/>
        </w:rPr>
        <w:t>5523</w:t>
      </w:r>
      <w:r w:rsidRPr="00067B0A">
        <w:rPr>
          <w:rFonts w:ascii="Times New Roman" w:hAnsi="Times New Roman"/>
          <w:b/>
          <w:sz w:val="28"/>
          <w:szCs w:val="28"/>
        </w:rPr>
        <w:t xml:space="preserve">, расположенного по адресу: г. Москва, </w:t>
      </w:r>
      <w:r w:rsidR="001B5292">
        <w:rPr>
          <w:rFonts w:ascii="Times New Roman" w:hAnsi="Times New Roman"/>
          <w:b/>
          <w:sz w:val="28"/>
          <w:szCs w:val="28"/>
        </w:rPr>
        <w:t>Щелковское шоссе,</w:t>
      </w:r>
      <w:r w:rsidRPr="00067B0A">
        <w:rPr>
          <w:rFonts w:ascii="Times New Roman" w:hAnsi="Times New Roman"/>
          <w:b/>
          <w:sz w:val="28"/>
          <w:szCs w:val="28"/>
        </w:rPr>
        <w:t xml:space="preserve"> д. </w:t>
      </w:r>
      <w:r w:rsidR="001B5292">
        <w:rPr>
          <w:rFonts w:ascii="Times New Roman" w:hAnsi="Times New Roman"/>
          <w:b/>
          <w:sz w:val="28"/>
          <w:szCs w:val="28"/>
        </w:rPr>
        <w:t>84</w:t>
      </w:r>
    </w:p>
    <w:p w14:paraId="33A83E64" w14:textId="77777777" w:rsidR="003D30EF" w:rsidRPr="00FE18FD" w:rsidRDefault="003D30EF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586E4F5A" w14:textId="77777777" w:rsidR="003D30EF" w:rsidRPr="00FE18FD" w:rsidRDefault="003D30EF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1AE72569" w14:textId="77777777" w:rsidR="003D30EF" w:rsidRPr="00FE18FD" w:rsidRDefault="003D30EF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0FCE0DC5" w14:textId="5DF2BC33" w:rsidR="003D30EF" w:rsidRDefault="003D30EF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099502A0" w14:textId="01CCC734" w:rsidR="00EC1118" w:rsidRDefault="00EC1118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2802C82B" w14:textId="77777777" w:rsidR="00A84279" w:rsidRDefault="00A84279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34925CBD" w14:textId="08014137" w:rsidR="00EC1118" w:rsidRDefault="00EC1118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332F8CBC" w14:textId="4236D327" w:rsidR="00B80D37" w:rsidRDefault="00B80D37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4C4F4440" w14:textId="17FA3739" w:rsidR="00B80D37" w:rsidRDefault="00B80D37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752555BA" w14:textId="3456C079" w:rsidR="00B80D37" w:rsidRDefault="00B80D37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58D0040B" w14:textId="3F3801D9" w:rsidR="00B80D37" w:rsidRDefault="00B80D37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62ABB23A" w14:textId="74AD5B37" w:rsidR="00B80D37" w:rsidRDefault="00B80D37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6DFC835E" w14:textId="77777777" w:rsidR="00EC1118" w:rsidRDefault="00EC1118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0B489CA5" w14:textId="77777777" w:rsidR="00EC1118" w:rsidRDefault="00EC1118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7BAE2434" w14:textId="7A1ABECE" w:rsidR="000D168E" w:rsidRDefault="000D168E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6F16E496" w14:textId="5C4C4327" w:rsidR="00E452A5" w:rsidRDefault="00E452A5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74B92853" w14:textId="7E4CED56" w:rsidR="00E452A5" w:rsidRDefault="00E452A5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0D35A16E" w14:textId="00280BB7" w:rsidR="003A7F75" w:rsidRDefault="003A7F75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1B561179" w14:textId="1387FAA9" w:rsidR="003A7F75" w:rsidRDefault="003A7F75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2E6A7D2E" w14:textId="2E64242D" w:rsidR="003A7F75" w:rsidRDefault="003A7F75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62AFDCEB" w14:textId="77777777" w:rsidR="000D168E" w:rsidRDefault="000D168E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16932FA2" w14:textId="7B2580AA" w:rsidR="003D30EF" w:rsidRPr="00FE18FD" w:rsidRDefault="002F5E6D" w:rsidP="002F5E6D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3D30EF" w:rsidRPr="00096C19">
        <w:rPr>
          <w:rFonts w:ascii="Times New Roman" w:eastAsia="Times New Roman" w:hAnsi="Times New Roman"/>
          <w:sz w:val="28"/>
          <w:szCs w:val="28"/>
          <w:lang w:eastAsia="ru-RU"/>
        </w:rPr>
        <w:t>Москва, 202</w:t>
      </w:r>
      <w:r w:rsidR="00067B0A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3D30EF" w:rsidRPr="00096C19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3D30EF" w:rsidRPr="00FE18F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D30EF" w:rsidRPr="00FE18FD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279714F9" w14:textId="77777777" w:rsidR="003D30EF" w:rsidRPr="00FE18FD" w:rsidRDefault="003D30EF" w:rsidP="003D30EF">
      <w:pPr>
        <w:numPr>
          <w:ilvl w:val="0"/>
          <w:numId w:val="2"/>
        </w:numPr>
        <w:spacing w:before="240" w:after="0" w:line="240" w:lineRule="auto"/>
        <w:ind w:left="357" w:hanging="357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E18FD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ЕРЕЧЕНЬ ПРИНЯТЫХ СОКРАЩЕНИЙ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8"/>
        <w:gridCol w:w="1842"/>
        <w:gridCol w:w="7088"/>
      </w:tblGrid>
      <w:tr w:rsidR="00B51717" w:rsidRPr="00B51717" w14:paraId="2DD963F8" w14:textId="77777777" w:rsidTr="000D7720">
        <w:trPr>
          <w:trHeight w:val="46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F38AC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E12EC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b/>
                <w:sz w:val="24"/>
                <w:szCs w:val="24"/>
              </w:rPr>
              <w:t>Сокраще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8CC11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b/>
                <w:sz w:val="24"/>
                <w:szCs w:val="24"/>
              </w:rPr>
              <w:t>Расшифровка сокращения</w:t>
            </w:r>
          </w:p>
        </w:tc>
      </w:tr>
      <w:tr w:rsidR="00B51717" w:rsidRPr="00B51717" w14:paraId="52C5B4FF" w14:textId="77777777" w:rsidTr="000D7720">
        <w:trPr>
          <w:trHeight w:val="8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F8FD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B7DC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аказчик, Общество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445E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кционерное общество «Почта России», АО «Почта России» в лице УФПС г. Москвы</w:t>
            </w:r>
          </w:p>
        </w:tc>
      </w:tr>
      <w:tr w:rsidR="00B51717" w:rsidRPr="00B51717" w14:paraId="4F68F403" w14:textId="77777777" w:rsidTr="000D7720">
        <w:trPr>
          <w:trHeight w:val="11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753B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FCB3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дрядчик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3592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ое или юридическое лицо, которое выполняет работы в соответствии с договором, заключенным с Заказчиком</w:t>
            </w:r>
          </w:p>
        </w:tc>
      </w:tr>
      <w:tr w:rsidR="00B51717" w:rsidRPr="00B51717" w14:paraId="7F0922A4" w14:textId="77777777" w:rsidTr="000D7720">
        <w:trPr>
          <w:trHeight w:val="39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E5FE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4FF04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ФПС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809B5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федеральной почтовой связи г. Москвы – филиал Общества, расположенный вне места нахождения Общества, осуществляющий все его функции или их часть, в том числе функции представительства, и указанный в едином государственном реестре юридических лиц</w:t>
            </w:r>
          </w:p>
        </w:tc>
      </w:tr>
      <w:tr w:rsidR="00B51717" w:rsidRPr="00B51717" w14:paraId="33FC2E0C" w14:textId="77777777" w:rsidTr="000D7720">
        <w:trPr>
          <w:trHeight w:val="38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EF22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CA113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Объект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C38CE" w14:textId="464C2449" w:rsidR="00B51717" w:rsidRPr="00B51717" w:rsidRDefault="00067B0A" w:rsidP="001B529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067B0A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ПС 10</w:t>
            </w:r>
            <w:r w:rsidR="001B529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5523</w:t>
            </w:r>
            <w:r w:rsidRPr="00067B0A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по адресу: г. Москва, </w:t>
            </w:r>
            <w:r w:rsidR="001B529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Щелковское шоссе, д. 84</w:t>
            </w:r>
          </w:p>
        </w:tc>
      </w:tr>
      <w:tr w:rsidR="00B51717" w:rsidRPr="00B51717" w14:paraId="498F5F9A" w14:textId="77777777" w:rsidTr="006378ED">
        <w:trPr>
          <w:trHeight w:val="15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5BE5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562B7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ОСТ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F082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Государственный стандарт </w:t>
            </w:r>
            <w:r w:rsidRPr="00B517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йской Федерации</w:t>
            </w:r>
          </w:p>
        </w:tc>
      </w:tr>
      <w:tr w:rsidR="00B51717" w:rsidRPr="00B51717" w14:paraId="3D852414" w14:textId="77777777" w:rsidTr="000D7720">
        <w:trPr>
          <w:trHeight w:val="38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6F83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9C2E4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Ни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6778C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Строительные нормы и правила </w:t>
            </w:r>
            <w:r w:rsidRPr="00B517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йской Федерации</w:t>
            </w:r>
          </w:p>
        </w:tc>
      </w:tr>
      <w:tr w:rsidR="00CA7910" w:rsidRPr="00B51717" w14:paraId="39831D3E" w14:textId="77777777" w:rsidTr="006378ED">
        <w:trPr>
          <w:trHeight w:val="20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0C1C5" w14:textId="77777777" w:rsidR="00CA7910" w:rsidRPr="00B51717" w:rsidRDefault="00CA7910" w:rsidP="00E45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68C5E" w14:textId="77777777" w:rsidR="00CA7910" w:rsidRPr="00B51717" w:rsidRDefault="00CA7910" w:rsidP="00E45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3B7E8" w14:textId="77777777" w:rsidR="00CA7910" w:rsidRPr="00B51717" w:rsidRDefault="00CA7910" w:rsidP="00E45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Свод правил </w:t>
            </w:r>
            <w:r w:rsidRPr="00CA79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йской Федерации</w:t>
            </w:r>
          </w:p>
        </w:tc>
      </w:tr>
      <w:tr w:rsidR="00B51717" w:rsidRPr="00B51717" w14:paraId="33F781EF" w14:textId="77777777" w:rsidTr="006378ED">
        <w:trPr>
          <w:trHeight w:val="2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DFA5" w14:textId="358055F7" w:rsidR="00B51717" w:rsidRPr="00B51717" w:rsidRDefault="00B74F72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46DA6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З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F2F54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едеральный закон</w:t>
            </w:r>
          </w:p>
        </w:tc>
      </w:tr>
      <w:tr w:rsidR="00B51717" w:rsidRPr="00B51717" w14:paraId="46302D0E" w14:textId="77777777" w:rsidTr="006378ED">
        <w:trPr>
          <w:trHeight w:val="27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6E30" w14:textId="21640807" w:rsidR="00B51717" w:rsidRPr="00B51717" w:rsidRDefault="00B74F72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0266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З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F087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ехническое задание</w:t>
            </w:r>
          </w:p>
        </w:tc>
      </w:tr>
      <w:tr w:rsidR="00B51717" w:rsidRPr="00B51717" w14:paraId="1958EE4D" w14:textId="77777777" w:rsidTr="000D7720">
        <w:trPr>
          <w:trHeight w:val="39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4CE7" w14:textId="1EF06913" w:rsidR="00B51717" w:rsidRPr="00B51717" w:rsidRDefault="00B74F72" w:rsidP="00CA79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0A17" w14:textId="77777777" w:rsidR="00B51717" w:rsidRPr="00B51717" w:rsidRDefault="00B51717" w:rsidP="00B51717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1717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t>КС-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FBD5" w14:textId="77777777" w:rsidR="00B51717" w:rsidRPr="00B51717" w:rsidRDefault="00B51717" w:rsidP="00B51717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1717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t xml:space="preserve">Унифицированная форма </w:t>
            </w:r>
            <w:r w:rsidRPr="00B517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вичной учетной документации </w:t>
            </w:r>
            <w:r w:rsidRPr="00B51717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t xml:space="preserve">– Акт о приемке </w:t>
            </w:r>
            <w:r w:rsidRPr="00B517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енных работ</w:t>
            </w:r>
          </w:p>
        </w:tc>
      </w:tr>
      <w:tr w:rsidR="00B51717" w:rsidRPr="00B51717" w14:paraId="7393C243" w14:textId="77777777" w:rsidTr="000D7720">
        <w:trPr>
          <w:trHeight w:val="39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C43D" w14:textId="36A707D0" w:rsidR="00B51717" w:rsidRPr="00B51717" w:rsidRDefault="00B74F72" w:rsidP="00CA79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F77B" w14:textId="77777777" w:rsidR="00B51717" w:rsidRPr="00B51717" w:rsidRDefault="00B51717" w:rsidP="00B51717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1717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t>КС-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00AD" w14:textId="77777777" w:rsidR="00B51717" w:rsidRPr="00B51717" w:rsidRDefault="00B51717" w:rsidP="00B51717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1717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t xml:space="preserve">Унифицированная форма </w:t>
            </w:r>
            <w:r w:rsidRPr="00B517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вичной учетной документации </w:t>
            </w:r>
            <w:r w:rsidRPr="00B51717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t>– Справка о стоимости работ и затрат</w:t>
            </w:r>
          </w:p>
        </w:tc>
      </w:tr>
    </w:tbl>
    <w:p w14:paraId="7274CA67" w14:textId="77777777" w:rsidR="003D30EF" w:rsidRPr="00FE18FD" w:rsidRDefault="003D30EF" w:rsidP="00D5207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C1D2C4" w14:textId="77777777" w:rsidR="000424A9" w:rsidRPr="00D52079" w:rsidRDefault="003D30EF" w:rsidP="00D52079">
      <w:pPr>
        <w:numPr>
          <w:ilvl w:val="0"/>
          <w:numId w:val="2"/>
        </w:numPr>
        <w:spacing w:after="0" w:line="240" w:lineRule="auto"/>
        <w:ind w:left="357" w:hanging="357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E18F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АИМЕНОВАНИЕ ВЫПОЛНЯЕМЫХ РАБОТ</w:t>
      </w:r>
    </w:p>
    <w:p w14:paraId="1BBF91CE" w14:textId="7AC597BE" w:rsidR="003D30EF" w:rsidRDefault="00F005E0" w:rsidP="00E452A5">
      <w:pPr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</w:t>
      </w:r>
      <w:r w:rsidRPr="00F005E0">
        <w:rPr>
          <w:rFonts w:ascii="Times New Roman" w:hAnsi="Times New Roman"/>
          <w:sz w:val="24"/>
          <w:szCs w:val="24"/>
          <w:lang w:eastAsia="ar-SA"/>
        </w:rPr>
        <w:t>ыполнение работ по ремонту ОПС 10</w:t>
      </w:r>
      <w:r w:rsidR="00632665">
        <w:rPr>
          <w:rFonts w:ascii="Times New Roman" w:hAnsi="Times New Roman"/>
          <w:sz w:val="24"/>
          <w:szCs w:val="24"/>
          <w:lang w:eastAsia="ar-SA"/>
        </w:rPr>
        <w:t>5523</w:t>
      </w:r>
      <w:r w:rsidRPr="00F005E0">
        <w:rPr>
          <w:rFonts w:ascii="Times New Roman" w:hAnsi="Times New Roman"/>
          <w:sz w:val="24"/>
          <w:szCs w:val="24"/>
          <w:lang w:eastAsia="ar-SA"/>
        </w:rPr>
        <w:t>, распол</w:t>
      </w:r>
      <w:r w:rsidR="00632665">
        <w:rPr>
          <w:rFonts w:ascii="Times New Roman" w:hAnsi="Times New Roman"/>
          <w:sz w:val="24"/>
          <w:szCs w:val="24"/>
          <w:lang w:eastAsia="ar-SA"/>
        </w:rPr>
        <w:t>оженного по адресу: г. Москва, Щелковское шоссе, д. 84</w:t>
      </w:r>
      <w:r w:rsidR="006378ED">
        <w:rPr>
          <w:rFonts w:ascii="Times New Roman" w:hAnsi="Times New Roman"/>
          <w:sz w:val="24"/>
          <w:szCs w:val="24"/>
          <w:lang w:eastAsia="ar-SA"/>
        </w:rPr>
        <w:t>.</w:t>
      </w:r>
      <w:r w:rsidR="00CA7910" w:rsidRPr="00CA7910">
        <w:rPr>
          <w:rFonts w:ascii="Times New Roman" w:hAnsi="Times New Roman"/>
          <w:sz w:val="24"/>
          <w:szCs w:val="24"/>
          <w:lang w:eastAsia="ar-SA"/>
        </w:rPr>
        <w:t xml:space="preserve">       </w:t>
      </w:r>
    </w:p>
    <w:p w14:paraId="1F495531" w14:textId="77777777" w:rsidR="003D30EF" w:rsidRPr="00FA73FF" w:rsidRDefault="00FB113F" w:rsidP="00E452A5">
      <w:pPr>
        <w:pStyle w:val="aa"/>
        <w:numPr>
          <w:ilvl w:val="0"/>
          <w:numId w:val="2"/>
        </w:numPr>
        <w:ind w:firstLine="709"/>
        <w:jc w:val="center"/>
        <w:rPr>
          <w:b/>
          <w:sz w:val="24"/>
          <w:szCs w:val="24"/>
        </w:rPr>
      </w:pPr>
      <w:r w:rsidRPr="00FA73FF">
        <w:rPr>
          <w:b/>
          <w:sz w:val="24"/>
          <w:szCs w:val="24"/>
        </w:rPr>
        <w:t>ОПИСАНИЕ РАБОТ, ЦЕЛЬ И ЗАДАЧИ</w:t>
      </w:r>
    </w:p>
    <w:p w14:paraId="5B560BF8" w14:textId="4FDE5FE2" w:rsidR="009B5C08" w:rsidRPr="00FA73FF" w:rsidRDefault="00F005E0" w:rsidP="00E452A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</w:t>
      </w:r>
      <w:r w:rsidRPr="00F005E0">
        <w:rPr>
          <w:rFonts w:ascii="Times New Roman" w:hAnsi="Times New Roman"/>
          <w:color w:val="000000"/>
          <w:sz w:val="24"/>
          <w:szCs w:val="24"/>
        </w:rPr>
        <w:t>ыполнение работ по ремонту ОПС 10</w:t>
      </w:r>
      <w:r w:rsidR="005C0DCC">
        <w:rPr>
          <w:rFonts w:ascii="Times New Roman" w:hAnsi="Times New Roman"/>
          <w:color w:val="000000"/>
          <w:sz w:val="24"/>
          <w:szCs w:val="24"/>
        </w:rPr>
        <w:t>5523</w:t>
      </w:r>
      <w:r w:rsidRPr="00F005E0">
        <w:rPr>
          <w:rFonts w:ascii="Times New Roman" w:hAnsi="Times New Roman"/>
          <w:color w:val="000000"/>
          <w:sz w:val="24"/>
          <w:szCs w:val="24"/>
        </w:rPr>
        <w:t xml:space="preserve">, расположенного по адресу: </w:t>
      </w:r>
      <w:bookmarkStart w:id="0" w:name="_Hlk222412815"/>
      <w:r w:rsidRPr="00F005E0">
        <w:rPr>
          <w:rFonts w:ascii="Times New Roman" w:hAnsi="Times New Roman"/>
          <w:color w:val="000000"/>
          <w:sz w:val="24"/>
          <w:szCs w:val="24"/>
        </w:rPr>
        <w:t xml:space="preserve">г. Москва, </w:t>
      </w:r>
      <w:r w:rsidR="005C0DCC">
        <w:rPr>
          <w:rFonts w:ascii="Times New Roman" w:hAnsi="Times New Roman"/>
          <w:color w:val="000000"/>
          <w:sz w:val="24"/>
          <w:szCs w:val="24"/>
        </w:rPr>
        <w:t>Щелковское шоссе,</w:t>
      </w:r>
      <w:r w:rsidRPr="00F005E0">
        <w:rPr>
          <w:rFonts w:ascii="Times New Roman" w:hAnsi="Times New Roman"/>
          <w:color w:val="000000"/>
          <w:sz w:val="24"/>
          <w:szCs w:val="24"/>
        </w:rPr>
        <w:t xml:space="preserve"> д. </w:t>
      </w:r>
      <w:bookmarkEnd w:id="0"/>
      <w:r w:rsidR="005C0DCC">
        <w:rPr>
          <w:rFonts w:ascii="Times New Roman" w:hAnsi="Times New Roman"/>
          <w:color w:val="000000"/>
          <w:sz w:val="24"/>
          <w:szCs w:val="24"/>
        </w:rPr>
        <w:t>84</w:t>
      </w:r>
      <w:r>
        <w:rPr>
          <w:rFonts w:ascii="Times New Roman" w:hAnsi="Times New Roman"/>
          <w:color w:val="000000"/>
          <w:sz w:val="24"/>
          <w:szCs w:val="24"/>
        </w:rPr>
        <w:t xml:space="preserve"> производится</w:t>
      </w:r>
      <w:r w:rsidR="009B5C08" w:rsidRPr="00FA73FF">
        <w:rPr>
          <w:rFonts w:ascii="Times New Roman" w:hAnsi="Times New Roman"/>
          <w:color w:val="000000"/>
          <w:sz w:val="24"/>
          <w:szCs w:val="24"/>
        </w:rPr>
        <w:t xml:space="preserve"> согласно </w:t>
      </w:r>
      <w:r w:rsidR="009B5C08" w:rsidRPr="00FA73FF">
        <w:rPr>
          <w:rFonts w:ascii="Times New Roman" w:hAnsi="Times New Roman"/>
          <w:sz w:val="24"/>
          <w:szCs w:val="24"/>
        </w:rPr>
        <w:t>перечню и количественны</w:t>
      </w:r>
      <w:r w:rsidR="006378ED" w:rsidRPr="00FA73FF">
        <w:rPr>
          <w:rFonts w:ascii="Times New Roman" w:hAnsi="Times New Roman"/>
          <w:sz w:val="24"/>
          <w:szCs w:val="24"/>
        </w:rPr>
        <w:t>м</w:t>
      </w:r>
      <w:r w:rsidR="009B5C08" w:rsidRPr="00FA73FF">
        <w:rPr>
          <w:rFonts w:ascii="Times New Roman" w:hAnsi="Times New Roman"/>
          <w:sz w:val="24"/>
          <w:szCs w:val="24"/>
        </w:rPr>
        <w:t xml:space="preserve"> характеристик</w:t>
      </w:r>
      <w:r w:rsidR="006378ED" w:rsidRPr="00FA73FF">
        <w:rPr>
          <w:rFonts w:ascii="Times New Roman" w:hAnsi="Times New Roman"/>
          <w:sz w:val="24"/>
          <w:szCs w:val="24"/>
        </w:rPr>
        <w:t>ам</w:t>
      </w:r>
      <w:r w:rsidR="009B5C08" w:rsidRPr="00FA73FF">
        <w:rPr>
          <w:rFonts w:ascii="Times New Roman" w:hAnsi="Times New Roman"/>
          <w:sz w:val="24"/>
          <w:szCs w:val="24"/>
        </w:rPr>
        <w:t xml:space="preserve"> работ</w:t>
      </w:r>
      <w:r w:rsidR="00410955" w:rsidRPr="00FA73FF">
        <w:rPr>
          <w:rFonts w:ascii="Times New Roman" w:hAnsi="Times New Roman"/>
          <w:sz w:val="24"/>
          <w:szCs w:val="24"/>
        </w:rPr>
        <w:t>,</w:t>
      </w:r>
      <w:r w:rsidR="009B5C08" w:rsidRPr="00FA73FF">
        <w:rPr>
          <w:rFonts w:ascii="Times New Roman" w:hAnsi="Times New Roman"/>
          <w:sz w:val="24"/>
          <w:szCs w:val="24"/>
        </w:rPr>
        <w:t xml:space="preserve"> </w:t>
      </w:r>
      <w:r w:rsidR="00410955" w:rsidRPr="00FA73FF">
        <w:rPr>
          <w:rFonts w:ascii="Times New Roman" w:hAnsi="Times New Roman"/>
          <w:sz w:val="24"/>
          <w:szCs w:val="24"/>
        </w:rPr>
        <w:t>указанных в</w:t>
      </w:r>
      <w:r w:rsidR="009B5C08" w:rsidRPr="00FA73FF">
        <w:rPr>
          <w:rFonts w:ascii="Times New Roman" w:hAnsi="Times New Roman"/>
          <w:sz w:val="24"/>
          <w:szCs w:val="24"/>
        </w:rPr>
        <w:t xml:space="preserve"> Приложени</w:t>
      </w:r>
      <w:r w:rsidR="00410955" w:rsidRPr="00FA73FF">
        <w:rPr>
          <w:rFonts w:ascii="Times New Roman" w:hAnsi="Times New Roman"/>
          <w:sz w:val="24"/>
          <w:szCs w:val="24"/>
        </w:rPr>
        <w:t>и № 1 к ТЗ</w:t>
      </w:r>
      <w:r w:rsidR="009B5C08" w:rsidRPr="00FA73FF">
        <w:rPr>
          <w:rFonts w:ascii="Times New Roman" w:hAnsi="Times New Roman"/>
          <w:sz w:val="24"/>
          <w:szCs w:val="24"/>
        </w:rPr>
        <w:t>.</w:t>
      </w:r>
    </w:p>
    <w:p w14:paraId="0F161AC3" w14:textId="789656F7" w:rsidR="009B5C08" w:rsidRDefault="00F005E0" w:rsidP="00E452A5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005E0">
        <w:rPr>
          <w:rFonts w:ascii="Times New Roman" w:hAnsi="Times New Roman"/>
          <w:color w:val="000000"/>
          <w:sz w:val="24"/>
          <w:szCs w:val="24"/>
        </w:rPr>
        <w:t xml:space="preserve">Целью ремонта является устранение последствий </w:t>
      </w:r>
      <w:r w:rsidR="005C0DCC">
        <w:rPr>
          <w:rFonts w:ascii="Times New Roman" w:hAnsi="Times New Roman"/>
          <w:color w:val="000000"/>
          <w:sz w:val="24"/>
          <w:szCs w:val="24"/>
        </w:rPr>
        <w:t>локального пожара части помещений ОПС</w:t>
      </w:r>
      <w:r w:rsidRPr="00F005E0">
        <w:rPr>
          <w:rFonts w:ascii="Times New Roman" w:hAnsi="Times New Roman"/>
          <w:color w:val="000000"/>
          <w:sz w:val="24"/>
          <w:szCs w:val="24"/>
        </w:rPr>
        <w:t>.</w:t>
      </w:r>
    </w:p>
    <w:p w14:paraId="73D244FC" w14:textId="64AD7B45" w:rsidR="00C16933" w:rsidRDefault="00C16933" w:rsidP="0055727C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D9EF98F" w14:textId="77777777" w:rsidR="00400179" w:rsidRPr="00FA73FF" w:rsidRDefault="00400179" w:rsidP="00400179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FA73FF">
        <w:rPr>
          <w:rFonts w:ascii="Times New Roman" w:hAnsi="Times New Roman"/>
          <w:b/>
          <w:iCs/>
          <w:sz w:val="24"/>
          <w:szCs w:val="24"/>
        </w:rPr>
        <w:t>ТРЕБОВАНИЯ К СРОКУ И МЕСТУ ВЫПОЛНЕНИЯ РАБОТ</w:t>
      </w:r>
    </w:p>
    <w:p w14:paraId="2C4C24AE" w14:textId="1EFA1EAC" w:rsidR="00732836" w:rsidRPr="00FA73FF" w:rsidRDefault="009216B2" w:rsidP="00921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</w:t>
      </w:r>
      <w:r w:rsidR="00AD625C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 </w:t>
      </w:r>
      <w:r w:rsidR="00732836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ачало выполнения Работ: не позднее 1 (одного) календарного дня </w:t>
      </w:r>
      <w:r w:rsidR="00D30FD3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 даты передачи строительной площадки.</w:t>
      </w:r>
    </w:p>
    <w:p w14:paraId="26F00DE0" w14:textId="67791CA0" w:rsidR="009216B2" w:rsidRPr="00FA73FF" w:rsidRDefault="00AD625C" w:rsidP="00921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ередача</w:t>
      </w:r>
      <w:r w:rsidR="009216B2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троительной площадки: в течение 5 (пяти) календарных дней с момента направления уведомления от Заказчика на адрес электронной почты Подрядчика указанной в договоре о начале производства работ по объекту.</w:t>
      </w:r>
    </w:p>
    <w:p w14:paraId="4A5628DF" w14:textId="6FCC51FD" w:rsidR="009216B2" w:rsidRPr="00FA73FF" w:rsidRDefault="009216B2" w:rsidP="00921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кончание выполнения Работ: не позднее </w:t>
      </w:r>
      <w:r w:rsidR="007169BF" w:rsidRPr="007169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40 (сорока) </w:t>
      </w:r>
      <w:r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календарных дней с даты </w:t>
      </w:r>
      <w:r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начала выполнения Работ.</w:t>
      </w:r>
    </w:p>
    <w:p w14:paraId="02C7EB71" w14:textId="2C22657A" w:rsidR="00467E15" w:rsidRDefault="00467E15" w:rsidP="0040017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FA73FF">
        <w:rPr>
          <w:rFonts w:ascii="Times New Roman" w:hAnsi="Times New Roman"/>
          <w:iCs/>
          <w:sz w:val="24"/>
          <w:szCs w:val="24"/>
        </w:rPr>
        <w:t xml:space="preserve">4.2. Место выполнения </w:t>
      </w:r>
      <w:r w:rsidR="00C97EEF" w:rsidRPr="00FA73FF">
        <w:rPr>
          <w:rFonts w:ascii="Times New Roman" w:hAnsi="Times New Roman"/>
          <w:iCs/>
          <w:sz w:val="24"/>
          <w:szCs w:val="24"/>
        </w:rPr>
        <w:t>р</w:t>
      </w:r>
      <w:r w:rsidRPr="00FA73FF">
        <w:rPr>
          <w:rFonts w:ascii="Times New Roman" w:hAnsi="Times New Roman"/>
          <w:iCs/>
          <w:sz w:val="24"/>
          <w:szCs w:val="24"/>
        </w:rPr>
        <w:t>абот</w:t>
      </w:r>
      <w:r w:rsidR="00C97EEF" w:rsidRPr="00FA73FF">
        <w:rPr>
          <w:rFonts w:ascii="Times New Roman" w:hAnsi="Times New Roman"/>
          <w:iCs/>
          <w:sz w:val="24"/>
          <w:szCs w:val="24"/>
        </w:rPr>
        <w:t>:</w:t>
      </w:r>
      <w:r w:rsidRPr="00FA73FF">
        <w:rPr>
          <w:rFonts w:ascii="Times New Roman" w:hAnsi="Times New Roman"/>
          <w:iCs/>
          <w:sz w:val="24"/>
          <w:szCs w:val="24"/>
        </w:rPr>
        <w:t xml:space="preserve"> </w:t>
      </w:r>
      <w:r w:rsidR="00464EF8" w:rsidRPr="00464EF8">
        <w:rPr>
          <w:rFonts w:ascii="Times New Roman" w:hAnsi="Times New Roman"/>
          <w:iCs/>
          <w:sz w:val="24"/>
          <w:szCs w:val="24"/>
        </w:rPr>
        <w:t>строени</w:t>
      </w:r>
      <w:r w:rsidR="00464EF8">
        <w:rPr>
          <w:rFonts w:ascii="Times New Roman" w:hAnsi="Times New Roman"/>
          <w:iCs/>
          <w:sz w:val="24"/>
          <w:szCs w:val="24"/>
        </w:rPr>
        <w:t>я</w:t>
      </w:r>
      <w:r w:rsidR="00635E3C">
        <w:rPr>
          <w:rFonts w:ascii="Times New Roman" w:hAnsi="Times New Roman"/>
          <w:iCs/>
          <w:sz w:val="24"/>
          <w:szCs w:val="24"/>
        </w:rPr>
        <w:t>, расположенные</w:t>
      </w:r>
      <w:r w:rsidR="00464EF8" w:rsidRPr="00464EF8">
        <w:rPr>
          <w:rFonts w:ascii="Times New Roman" w:hAnsi="Times New Roman"/>
          <w:iCs/>
          <w:sz w:val="24"/>
          <w:szCs w:val="24"/>
        </w:rPr>
        <w:t xml:space="preserve"> по адресу: </w:t>
      </w:r>
      <w:r w:rsidR="007169BF" w:rsidRPr="007169BF">
        <w:rPr>
          <w:rFonts w:ascii="Times New Roman" w:hAnsi="Times New Roman"/>
          <w:iCs/>
          <w:sz w:val="24"/>
          <w:szCs w:val="24"/>
        </w:rPr>
        <w:t xml:space="preserve">г. Москва, </w:t>
      </w:r>
      <w:r w:rsidR="005C0DCC">
        <w:rPr>
          <w:rFonts w:ascii="Times New Roman" w:hAnsi="Times New Roman"/>
          <w:iCs/>
          <w:sz w:val="24"/>
          <w:szCs w:val="24"/>
        </w:rPr>
        <w:t>Щелковское шоссе, д. 84</w:t>
      </w:r>
      <w:r w:rsidR="007169BF">
        <w:rPr>
          <w:rFonts w:ascii="Times New Roman" w:hAnsi="Times New Roman"/>
          <w:iCs/>
          <w:sz w:val="24"/>
          <w:szCs w:val="24"/>
        </w:rPr>
        <w:t>.</w:t>
      </w:r>
    </w:p>
    <w:p w14:paraId="40D203E2" w14:textId="77777777" w:rsidR="007169BF" w:rsidRPr="00FA73FF" w:rsidRDefault="007169BF" w:rsidP="0040017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</w:p>
    <w:p w14:paraId="4AA00F03" w14:textId="77777777" w:rsidR="00400179" w:rsidRPr="00FA73FF" w:rsidRDefault="00400179" w:rsidP="00FF2CFD">
      <w:pPr>
        <w:pStyle w:val="aa"/>
        <w:numPr>
          <w:ilvl w:val="0"/>
          <w:numId w:val="2"/>
        </w:numPr>
        <w:jc w:val="both"/>
        <w:rPr>
          <w:b/>
          <w:color w:val="000000"/>
          <w:sz w:val="24"/>
          <w:szCs w:val="24"/>
        </w:rPr>
      </w:pPr>
      <w:r w:rsidRPr="00FA73FF">
        <w:rPr>
          <w:b/>
          <w:color w:val="000000"/>
          <w:sz w:val="24"/>
          <w:szCs w:val="24"/>
        </w:rPr>
        <w:t>ХАРАКТЕРИСТИКИ ВЫПОЛНЯЕМЫХ РАБОТ</w:t>
      </w:r>
    </w:p>
    <w:p w14:paraId="7649FABA" w14:textId="6AD34570" w:rsidR="00AE6F09" w:rsidRPr="0082295A" w:rsidRDefault="00AE6F09" w:rsidP="00FA4FD7">
      <w:pPr>
        <w:tabs>
          <w:tab w:val="left" w:pos="22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82295A">
        <w:rPr>
          <w:rFonts w:ascii="Times New Roman" w:eastAsia="Times New Roman" w:hAnsi="Times New Roman"/>
          <w:iCs/>
          <w:sz w:val="24"/>
          <w:szCs w:val="24"/>
          <w:lang w:eastAsia="ru-RU"/>
        </w:rPr>
        <w:t>Объем и перечень выполняемых Работ сформированы на основании дефектной ведомости по результатам обследования Объекта, подлежащего ремонту, и отражены в Ведомости объемов работ (приложение № 1 к ТЗ).</w:t>
      </w:r>
    </w:p>
    <w:p w14:paraId="5ED1F631" w14:textId="79271CA5" w:rsidR="002F1D0A" w:rsidRDefault="002F1D0A" w:rsidP="002F1D0A">
      <w:pPr>
        <w:tabs>
          <w:tab w:val="left" w:pos="22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82295A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Все работы должны быть выполнены в соответствии с техническими регламентами законодательства РФ, </w:t>
      </w:r>
      <w:r w:rsidRPr="00261684">
        <w:rPr>
          <w:rFonts w:ascii="Times New Roman" w:eastAsia="Times New Roman" w:hAnsi="Times New Roman"/>
          <w:iCs/>
          <w:sz w:val="24"/>
          <w:szCs w:val="24"/>
          <w:lang w:eastAsia="ru-RU"/>
        </w:rPr>
        <w:t>обеспечивающими соблюдение строительных норм и правил при производстве работ и безопасной эксплуатации объекта.</w:t>
      </w:r>
    </w:p>
    <w:p w14:paraId="6C82CF83" w14:textId="5515F31F" w:rsidR="009B692A" w:rsidRDefault="009B692A" w:rsidP="009B69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чество и технические характеристики выполненных работ, предусмотренные Техническим заданием, должны соответствовать требованиям действующего законодательства Российской Федерации, ГОСТ, СНиП, СП, техническим регламентам, иным требованиям, установленным следующими документами:</w:t>
      </w:r>
    </w:p>
    <w:p w14:paraId="13419955" w14:textId="77777777" w:rsidR="000C771D" w:rsidRDefault="000C771D" w:rsidP="000C77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Федеральный закон от 17.07.1999 N 176-ФЗ (ред. от 31.07.2025) "О почтовой связи" (с изм. и доп., вступ. в силу с 01.03.2026);</w:t>
      </w:r>
    </w:p>
    <w:p w14:paraId="20754EBA" w14:textId="5510DB2F" w:rsidR="007169BF" w:rsidRDefault="007169BF" w:rsidP="007169B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169BF">
        <w:rPr>
          <w:rFonts w:ascii="Times New Roman" w:hAnsi="Times New Roman"/>
          <w:sz w:val="24"/>
          <w:szCs w:val="24"/>
        </w:rPr>
        <w:t xml:space="preserve">            – Федеральный закон от 30.12.2009 N 384-ФЗ (ред. от 25.12.2023) "Технический регламент о безопасности зданий и сооружений";</w:t>
      </w:r>
    </w:p>
    <w:p w14:paraId="02B57903" w14:textId="35A2EAB7" w:rsidR="00FA4FD7" w:rsidRPr="007169BF" w:rsidRDefault="00FA4FD7" w:rsidP="007169B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Pr="00FA4FD7">
        <w:rPr>
          <w:rFonts w:ascii="Times New Roman" w:hAnsi="Times New Roman"/>
          <w:sz w:val="24"/>
          <w:szCs w:val="24"/>
        </w:rPr>
        <w:t>СП 48.13330.2019. Свод правил. Организация строительства. СНиП 12-01-2004" (утв. и введен в действие Приказом Минстроя</w:t>
      </w:r>
      <w:r>
        <w:rPr>
          <w:rFonts w:ascii="Times New Roman" w:hAnsi="Times New Roman"/>
          <w:sz w:val="24"/>
          <w:szCs w:val="24"/>
        </w:rPr>
        <w:t xml:space="preserve"> России от 24.12.2019 N 861/</w:t>
      </w:r>
      <w:proofErr w:type="spellStart"/>
      <w:r>
        <w:rPr>
          <w:rFonts w:ascii="Times New Roman" w:hAnsi="Times New Roman"/>
          <w:sz w:val="24"/>
          <w:szCs w:val="24"/>
        </w:rPr>
        <w:t>пр</w:t>
      </w:r>
      <w:proofErr w:type="spellEnd"/>
      <w:r>
        <w:rPr>
          <w:rFonts w:ascii="Times New Roman" w:hAnsi="Times New Roman"/>
          <w:sz w:val="24"/>
          <w:szCs w:val="24"/>
        </w:rPr>
        <w:t>);</w:t>
      </w:r>
    </w:p>
    <w:p w14:paraId="4F5A08AA" w14:textId="77777777" w:rsidR="007169BF" w:rsidRPr="007169BF" w:rsidRDefault="007169BF" w:rsidP="007169B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169BF">
        <w:rPr>
          <w:rFonts w:ascii="Times New Roman" w:hAnsi="Times New Roman"/>
          <w:sz w:val="24"/>
          <w:szCs w:val="24"/>
        </w:rPr>
        <w:t xml:space="preserve">            – СП 70.13330.2012. Свод правил. Несущие и ограждающие конструкции. Актуализированная редакция СНиП 3.03.01-87" (утв. Приказом Госстроя от 25.12.2012 N 109/ГС) (ред. от 06.02.2025);</w:t>
      </w:r>
    </w:p>
    <w:p w14:paraId="4C0B4C75" w14:textId="77777777" w:rsidR="007169BF" w:rsidRPr="007169BF" w:rsidRDefault="007169BF" w:rsidP="00233B3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169BF">
        <w:rPr>
          <w:rFonts w:ascii="Times New Roman" w:hAnsi="Times New Roman"/>
          <w:sz w:val="24"/>
          <w:szCs w:val="24"/>
        </w:rPr>
        <w:t>– СНиП 12-03-2001 «Безопасность труда в строительстве. Часть 1. Общие требования» (Зарегистрирован Росстандартом в качестве СП 43.13330.2010);</w:t>
      </w:r>
    </w:p>
    <w:p w14:paraId="6880F127" w14:textId="77777777" w:rsidR="007169BF" w:rsidRPr="007169BF" w:rsidRDefault="007169BF" w:rsidP="00233B3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169BF">
        <w:rPr>
          <w:rFonts w:ascii="Times New Roman" w:hAnsi="Times New Roman"/>
          <w:sz w:val="24"/>
          <w:szCs w:val="24"/>
        </w:rPr>
        <w:t>– Постановление Госстроя России от 17.09.2002 N 123 "О принятии строительных норм и правил Российской Федерации "Безопасность труда в строительстве. Часть 2. Строительное производство. СНиП 12-04-2002" (Зарегистрировано в Минюсте России 18.10.2002 N 3880);</w:t>
      </w:r>
    </w:p>
    <w:p w14:paraId="35B05E67" w14:textId="77777777" w:rsidR="007169BF" w:rsidRPr="007169BF" w:rsidRDefault="007169BF" w:rsidP="00233B3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169BF">
        <w:rPr>
          <w:rFonts w:ascii="Times New Roman" w:hAnsi="Times New Roman"/>
          <w:sz w:val="24"/>
          <w:szCs w:val="24"/>
        </w:rPr>
        <w:t>– СП 68.13330.2017. Свод правил. Приемка в эксплуатацию законченных строительством объектов. Основные положения. Актуализированная редакция СНиП 3.01.04-87" (утв. Приказом Минстроя России от 27.07.2017 N 1033/</w:t>
      </w:r>
      <w:proofErr w:type="spellStart"/>
      <w:r w:rsidRPr="007169BF">
        <w:rPr>
          <w:rFonts w:ascii="Times New Roman" w:hAnsi="Times New Roman"/>
          <w:sz w:val="24"/>
          <w:szCs w:val="24"/>
        </w:rPr>
        <w:t>пр</w:t>
      </w:r>
      <w:proofErr w:type="spellEnd"/>
      <w:r w:rsidRPr="007169BF">
        <w:rPr>
          <w:rFonts w:ascii="Times New Roman" w:hAnsi="Times New Roman"/>
          <w:sz w:val="24"/>
          <w:szCs w:val="24"/>
        </w:rPr>
        <w:t>) (ред. от 10.12.2019);</w:t>
      </w:r>
    </w:p>
    <w:p w14:paraId="4A226B36" w14:textId="77777777" w:rsidR="007169BF" w:rsidRPr="007169BF" w:rsidRDefault="007169BF" w:rsidP="00233B3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169BF">
        <w:rPr>
          <w:rFonts w:ascii="Times New Roman" w:hAnsi="Times New Roman"/>
          <w:sz w:val="24"/>
          <w:szCs w:val="24"/>
        </w:rPr>
        <w:t>– СП 70.13330.2012. Свод правил. Несущие и ограждающие конструкции. Актуализированная редакция СНиП 3.03.01-87" (утв. Приказом Госстроя от 25.12.2012 N 109/ГС) (ред. от 06.02.2025);</w:t>
      </w:r>
    </w:p>
    <w:p w14:paraId="2577CFA2" w14:textId="77777777" w:rsidR="007169BF" w:rsidRPr="007169BF" w:rsidRDefault="007169BF" w:rsidP="00233B3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169BF">
        <w:rPr>
          <w:rFonts w:ascii="Times New Roman" w:hAnsi="Times New Roman"/>
          <w:sz w:val="24"/>
          <w:szCs w:val="24"/>
        </w:rPr>
        <w:t>– СП 28.13330.2017. Свод правил. Защита строительных конструкций от коррозии. Актуализированная редакция СНиП 2.03.11-85" (утв. Приказом Минстроя России от 27.02.2017 N 127/</w:t>
      </w:r>
      <w:proofErr w:type="spellStart"/>
      <w:r w:rsidRPr="007169BF">
        <w:rPr>
          <w:rFonts w:ascii="Times New Roman" w:hAnsi="Times New Roman"/>
          <w:sz w:val="24"/>
          <w:szCs w:val="24"/>
        </w:rPr>
        <w:t>пр</w:t>
      </w:r>
      <w:proofErr w:type="spellEnd"/>
      <w:r w:rsidRPr="007169BF">
        <w:rPr>
          <w:rFonts w:ascii="Times New Roman" w:hAnsi="Times New Roman"/>
          <w:sz w:val="24"/>
          <w:szCs w:val="24"/>
        </w:rPr>
        <w:t>) (ред. от 08.05.2024)»;</w:t>
      </w:r>
    </w:p>
    <w:p w14:paraId="00654B9A" w14:textId="77777777" w:rsidR="007169BF" w:rsidRPr="007169BF" w:rsidRDefault="007169BF" w:rsidP="00233B3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169BF">
        <w:rPr>
          <w:rFonts w:ascii="Times New Roman" w:hAnsi="Times New Roman"/>
          <w:sz w:val="24"/>
          <w:szCs w:val="24"/>
        </w:rPr>
        <w:t>– СП 71.13330.2017. Свод правил. Изоляционные и отделочные покрытия. Актуализированная редакция СНиП 3.04.01-87" (утв. Приказом Минстроя России от 27.02.2017 N 128/</w:t>
      </w:r>
      <w:proofErr w:type="spellStart"/>
      <w:r w:rsidRPr="007169BF">
        <w:rPr>
          <w:rFonts w:ascii="Times New Roman" w:hAnsi="Times New Roman"/>
          <w:sz w:val="24"/>
          <w:szCs w:val="24"/>
        </w:rPr>
        <w:t>пр</w:t>
      </w:r>
      <w:proofErr w:type="spellEnd"/>
      <w:r w:rsidRPr="007169BF">
        <w:rPr>
          <w:rFonts w:ascii="Times New Roman" w:hAnsi="Times New Roman"/>
          <w:sz w:val="24"/>
          <w:szCs w:val="24"/>
        </w:rPr>
        <w:t>) (ред. от 17.12.2021);</w:t>
      </w:r>
    </w:p>
    <w:p w14:paraId="49120CF1" w14:textId="77777777" w:rsidR="007169BF" w:rsidRPr="007169BF" w:rsidRDefault="007169BF" w:rsidP="00233B3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169BF">
        <w:rPr>
          <w:rFonts w:ascii="Times New Roman" w:hAnsi="Times New Roman"/>
          <w:sz w:val="24"/>
          <w:szCs w:val="24"/>
        </w:rPr>
        <w:t>– СНиП 12-03-2001. "Безопасность труда в строительстве. Часть 1. Общие требования" (приняты и введены в действие Постановлением Госстроя РФ от 23.07.2001 N 80);</w:t>
      </w:r>
    </w:p>
    <w:p w14:paraId="548743A8" w14:textId="77777777" w:rsidR="007169BF" w:rsidRPr="007169BF" w:rsidRDefault="007169BF" w:rsidP="00233B3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169BF">
        <w:rPr>
          <w:rFonts w:ascii="Times New Roman" w:hAnsi="Times New Roman"/>
          <w:sz w:val="24"/>
          <w:szCs w:val="24"/>
        </w:rPr>
        <w:t>– Постановление Госстроя России от 17.09.2002 N 123 "О принятии строительных норм и правил Российской Федерации "Безопасность труда в строительстве. Часть 2. Строительное производство. СНиП 12-04-2002" (Зарегистрировано в Минюсте России 18.10.2002 N 3880);</w:t>
      </w:r>
    </w:p>
    <w:p w14:paraId="643B5E8B" w14:textId="77777777" w:rsidR="007169BF" w:rsidRPr="007169BF" w:rsidRDefault="007169BF" w:rsidP="00233B3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169BF">
        <w:rPr>
          <w:rFonts w:ascii="Times New Roman" w:hAnsi="Times New Roman"/>
          <w:sz w:val="24"/>
          <w:szCs w:val="24"/>
        </w:rPr>
        <w:lastRenderedPageBreak/>
        <w:t>-</w:t>
      </w:r>
      <w:r w:rsidRPr="007169BF">
        <w:rPr>
          <w:rFonts w:ascii="Times New Roman" w:hAnsi="Times New Roman"/>
          <w:sz w:val="24"/>
          <w:szCs w:val="24"/>
        </w:rPr>
        <w:tab/>
        <w:t>ГОСТ Р 56177-2014. Национальный стандарт Российской Федерации. Устройства закрывания дверей (доводчики). Технические условия" (утв. и введен в действие Приказом Росстандарта от 21.10.2014 N 1357-ст);</w:t>
      </w:r>
    </w:p>
    <w:p w14:paraId="54A6E485" w14:textId="77777777" w:rsidR="007169BF" w:rsidRPr="007169BF" w:rsidRDefault="007169BF" w:rsidP="00233B3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169BF">
        <w:rPr>
          <w:rFonts w:ascii="Times New Roman" w:hAnsi="Times New Roman"/>
          <w:sz w:val="24"/>
          <w:szCs w:val="24"/>
        </w:rPr>
        <w:t>-</w:t>
      </w:r>
      <w:r w:rsidRPr="007169BF">
        <w:rPr>
          <w:rFonts w:ascii="Times New Roman" w:hAnsi="Times New Roman"/>
          <w:sz w:val="24"/>
          <w:szCs w:val="24"/>
        </w:rPr>
        <w:tab/>
        <w:t>ГОСТ Р МЭК 61386.1-2014. Национальный стандарт Российской Федерации. Трубные системы для прокладки кабелей. Часть 1. Общие требования" (утв. и введен в действие Приказом Росстандарта от 15.04.2014 N 346-ст);</w:t>
      </w:r>
    </w:p>
    <w:p w14:paraId="21999CFB" w14:textId="77777777" w:rsidR="007169BF" w:rsidRPr="007169BF" w:rsidRDefault="007169BF" w:rsidP="00233B3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169BF">
        <w:rPr>
          <w:rFonts w:ascii="Times New Roman" w:hAnsi="Times New Roman"/>
          <w:sz w:val="24"/>
          <w:szCs w:val="24"/>
        </w:rPr>
        <w:t>-</w:t>
      </w:r>
      <w:r w:rsidRPr="007169BF">
        <w:rPr>
          <w:rFonts w:ascii="Times New Roman" w:hAnsi="Times New Roman"/>
          <w:sz w:val="24"/>
          <w:szCs w:val="24"/>
        </w:rPr>
        <w:tab/>
        <w:t xml:space="preserve">ГОСТ 31996-2012. Межгосударственный стандарт. Кабели силовые с пластмассовой изоляцией на номинальное напряжение 0,66; 1 и 3 </w:t>
      </w:r>
      <w:proofErr w:type="spellStart"/>
      <w:r w:rsidRPr="007169BF">
        <w:rPr>
          <w:rFonts w:ascii="Times New Roman" w:hAnsi="Times New Roman"/>
          <w:sz w:val="24"/>
          <w:szCs w:val="24"/>
        </w:rPr>
        <w:t>кВ.</w:t>
      </w:r>
      <w:proofErr w:type="spellEnd"/>
      <w:r w:rsidRPr="007169BF">
        <w:rPr>
          <w:rFonts w:ascii="Times New Roman" w:hAnsi="Times New Roman"/>
          <w:sz w:val="24"/>
          <w:szCs w:val="24"/>
        </w:rPr>
        <w:t xml:space="preserve"> Общие технические условия" (введен в действие Приказом Росстандарта от 29.11.2012 N 1414-ст) (ред. от 13.11.2020);</w:t>
      </w:r>
    </w:p>
    <w:p w14:paraId="1D281AC8" w14:textId="77777777" w:rsidR="007169BF" w:rsidRPr="007169BF" w:rsidRDefault="007169BF" w:rsidP="00233B3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169BF">
        <w:rPr>
          <w:rFonts w:ascii="Times New Roman" w:hAnsi="Times New Roman"/>
          <w:sz w:val="24"/>
          <w:szCs w:val="24"/>
        </w:rPr>
        <w:t>-</w:t>
      </w:r>
      <w:r w:rsidRPr="007169BF">
        <w:rPr>
          <w:rFonts w:ascii="Times New Roman" w:hAnsi="Times New Roman"/>
          <w:sz w:val="24"/>
          <w:szCs w:val="24"/>
        </w:rPr>
        <w:tab/>
        <w:t xml:space="preserve">"ГОСТ Р 58278-2024. Национальный стандарт Российской Федерации. Смеси сухие строительные </w:t>
      </w:r>
      <w:proofErr w:type="spellStart"/>
      <w:r w:rsidRPr="007169BF">
        <w:rPr>
          <w:rFonts w:ascii="Times New Roman" w:hAnsi="Times New Roman"/>
          <w:sz w:val="24"/>
          <w:szCs w:val="24"/>
        </w:rPr>
        <w:t>шпатлевочные</w:t>
      </w:r>
      <w:proofErr w:type="spellEnd"/>
      <w:r w:rsidRPr="007169BF">
        <w:rPr>
          <w:rFonts w:ascii="Times New Roman" w:hAnsi="Times New Roman"/>
          <w:sz w:val="24"/>
          <w:szCs w:val="24"/>
        </w:rPr>
        <w:t xml:space="preserve"> на гипсовом вяжущем. Технические условия" (утв. и введен в действие Приказом Росстандарта от 07.10.2024 N 1395-ст);</w:t>
      </w:r>
    </w:p>
    <w:p w14:paraId="26983D14" w14:textId="77777777" w:rsidR="007169BF" w:rsidRPr="007169BF" w:rsidRDefault="007169BF" w:rsidP="00233B3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169BF">
        <w:rPr>
          <w:rFonts w:ascii="Times New Roman" w:hAnsi="Times New Roman"/>
          <w:sz w:val="24"/>
          <w:szCs w:val="24"/>
        </w:rPr>
        <w:t>-</w:t>
      </w:r>
      <w:r w:rsidRPr="007169BF">
        <w:rPr>
          <w:rFonts w:ascii="Times New Roman" w:hAnsi="Times New Roman"/>
          <w:sz w:val="24"/>
          <w:szCs w:val="24"/>
        </w:rPr>
        <w:tab/>
        <w:t>ГОСТ Р 52020-2003. Государственный стандарт Российской Федерации. Материалы лакокрасочные водно-дисперсионные. Общие технические условия" (утв. Постановлением Госстандарта России от 05.03.2003 N 67-ст);</w:t>
      </w:r>
    </w:p>
    <w:p w14:paraId="396BFA9D" w14:textId="77777777" w:rsidR="007169BF" w:rsidRPr="007169BF" w:rsidRDefault="007169BF" w:rsidP="00233B3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169BF">
        <w:rPr>
          <w:rFonts w:ascii="Times New Roman" w:hAnsi="Times New Roman"/>
          <w:sz w:val="24"/>
          <w:szCs w:val="24"/>
        </w:rPr>
        <w:t>-</w:t>
      </w:r>
      <w:r w:rsidRPr="007169BF">
        <w:rPr>
          <w:rFonts w:ascii="Times New Roman" w:hAnsi="Times New Roman"/>
          <w:sz w:val="24"/>
          <w:szCs w:val="24"/>
        </w:rPr>
        <w:tab/>
        <w:t>ГОСТ 31358-2019. Межгосударственный стандарт. Смеси сухие строительные напольные. Технические условия" (введен в действие Приказом Росстандарта от 19.12.2019 N 1413-ст);</w:t>
      </w:r>
    </w:p>
    <w:p w14:paraId="7E7A2469" w14:textId="77777777" w:rsidR="007169BF" w:rsidRPr="007169BF" w:rsidRDefault="007169BF" w:rsidP="00233B3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169BF">
        <w:rPr>
          <w:rFonts w:ascii="Times New Roman" w:hAnsi="Times New Roman"/>
          <w:sz w:val="24"/>
          <w:szCs w:val="24"/>
        </w:rPr>
        <w:t>-</w:t>
      </w:r>
      <w:r w:rsidRPr="007169BF">
        <w:rPr>
          <w:rFonts w:ascii="Times New Roman" w:hAnsi="Times New Roman"/>
          <w:sz w:val="24"/>
          <w:szCs w:val="24"/>
        </w:rPr>
        <w:tab/>
        <w:t>ГОСТ 7251-2016. Межгосударственный стандарт. Линолеум поливинилхлоридный на тканой и нетканой подоснове. Технические условия" (введен в действие Приказом Росстандарта от 10.11.2016 N 1658-ст);</w:t>
      </w:r>
    </w:p>
    <w:p w14:paraId="2ED3C602" w14:textId="77777777" w:rsidR="007169BF" w:rsidRPr="007169BF" w:rsidRDefault="007169BF" w:rsidP="00233B3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169BF">
        <w:rPr>
          <w:rFonts w:ascii="Times New Roman" w:hAnsi="Times New Roman"/>
          <w:sz w:val="24"/>
          <w:szCs w:val="24"/>
        </w:rPr>
        <w:t>-</w:t>
      </w:r>
      <w:r w:rsidRPr="007169BF">
        <w:rPr>
          <w:rFonts w:ascii="Times New Roman" w:hAnsi="Times New Roman"/>
          <w:sz w:val="24"/>
          <w:szCs w:val="24"/>
        </w:rPr>
        <w:tab/>
        <w:t xml:space="preserve">ГОСТ 19111-2001. Межгосударственный стандарт. Изделия </w:t>
      </w:r>
      <w:proofErr w:type="spellStart"/>
      <w:r w:rsidRPr="007169BF">
        <w:rPr>
          <w:rFonts w:ascii="Times New Roman" w:hAnsi="Times New Roman"/>
          <w:sz w:val="24"/>
          <w:szCs w:val="24"/>
        </w:rPr>
        <w:t>погонажные</w:t>
      </w:r>
      <w:proofErr w:type="spellEnd"/>
      <w:r w:rsidRPr="007169BF">
        <w:rPr>
          <w:rFonts w:ascii="Times New Roman" w:hAnsi="Times New Roman"/>
          <w:sz w:val="24"/>
          <w:szCs w:val="24"/>
        </w:rPr>
        <w:t xml:space="preserve"> профильные поливинилхлоридные для внутренней отделки. Технические условия" (введен в действие Постановлением Госстроя РФ от 31.12.2002 N 171);</w:t>
      </w:r>
    </w:p>
    <w:p w14:paraId="0D6009EE" w14:textId="77777777" w:rsidR="007169BF" w:rsidRPr="007169BF" w:rsidRDefault="007169BF" w:rsidP="00233B3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169BF">
        <w:rPr>
          <w:rFonts w:ascii="Times New Roman" w:hAnsi="Times New Roman"/>
          <w:sz w:val="24"/>
          <w:szCs w:val="24"/>
        </w:rPr>
        <w:t>-</w:t>
      </w:r>
      <w:r w:rsidRPr="007169BF">
        <w:rPr>
          <w:rFonts w:ascii="Times New Roman" w:hAnsi="Times New Roman"/>
          <w:sz w:val="24"/>
          <w:szCs w:val="24"/>
        </w:rPr>
        <w:tab/>
        <w:t>"ГОСТ 22233-2025. Межгосударственный стандарт. Профили прессованные из алюминиевых сплавов для ограждающих конструкций. Технические условия"(введен в действие Приказом Росстандарта от 15.04.2025 N 300-ст);</w:t>
      </w:r>
    </w:p>
    <w:p w14:paraId="3869A2B6" w14:textId="77777777" w:rsidR="007169BF" w:rsidRPr="007169BF" w:rsidRDefault="007169BF" w:rsidP="00233B3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169BF">
        <w:rPr>
          <w:rFonts w:ascii="Times New Roman" w:hAnsi="Times New Roman"/>
          <w:sz w:val="24"/>
          <w:szCs w:val="24"/>
        </w:rPr>
        <w:t>-</w:t>
      </w:r>
      <w:r w:rsidRPr="007169BF">
        <w:rPr>
          <w:rFonts w:ascii="Times New Roman" w:hAnsi="Times New Roman"/>
          <w:sz w:val="24"/>
          <w:szCs w:val="24"/>
        </w:rPr>
        <w:tab/>
        <w:t>ГОСТ 6266-97. Межгосударственный стандарт. Листы гипсокартонные. Технические условия" (введен в действие Постановлением Госстроя РФ от 24.11.1998 N 14);</w:t>
      </w:r>
    </w:p>
    <w:p w14:paraId="4794033F" w14:textId="77777777" w:rsidR="007169BF" w:rsidRPr="007169BF" w:rsidRDefault="007169BF" w:rsidP="00233B3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169BF">
        <w:rPr>
          <w:rFonts w:ascii="Times New Roman" w:hAnsi="Times New Roman"/>
          <w:sz w:val="24"/>
          <w:szCs w:val="24"/>
        </w:rPr>
        <w:t>-</w:t>
      </w:r>
      <w:r w:rsidRPr="007169BF">
        <w:rPr>
          <w:rFonts w:ascii="Times New Roman" w:hAnsi="Times New Roman"/>
          <w:sz w:val="24"/>
          <w:szCs w:val="24"/>
        </w:rPr>
        <w:tab/>
        <w:t>ГОСТ 24045-2016. Межгосударственный стандарт. Профили стальные листовые гнутые с трапециевидными гофрами для строительства. Технические условия" (введен в действие Приказом Росстандарта от 02.11.2016 N 1569-ст);</w:t>
      </w:r>
    </w:p>
    <w:p w14:paraId="144D6DA4" w14:textId="77777777" w:rsidR="007169BF" w:rsidRPr="007169BF" w:rsidRDefault="007169BF" w:rsidP="00233B3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169BF">
        <w:rPr>
          <w:rFonts w:ascii="Times New Roman" w:hAnsi="Times New Roman"/>
          <w:sz w:val="24"/>
          <w:szCs w:val="24"/>
        </w:rPr>
        <w:t>-</w:t>
      </w:r>
      <w:r w:rsidRPr="007169BF">
        <w:rPr>
          <w:rFonts w:ascii="Times New Roman" w:hAnsi="Times New Roman"/>
          <w:sz w:val="24"/>
          <w:szCs w:val="24"/>
        </w:rPr>
        <w:tab/>
        <w:t>ГОСТ 25129-2020. Межгосударственный стандарт. Грунтовка ГФ-021. Технические условия" (введен в действие Приказом Росстандарта от 26.01.2021 N 24-ст);</w:t>
      </w:r>
    </w:p>
    <w:p w14:paraId="7973F9AD" w14:textId="77777777" w:rsidR="007169BF" w:rsidRPr="007169BF" w:rsidRDefault="007169BF" w:rsidP="00233B3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169BF">
        <w:rPr>
          <w:rFonts w:ascii="Times New Roman" w:hAnsi="Times New Roman"/>
          <w:sz w:val="24"/>
          <w:szCs w:val="24"/>
        </w:rPr>
        <w:t>-</w:t>
      </w:r>
      <w:r w:rsidRPr="007169BF">
        <w:rPr>
          <w:rFonts w:ascii="Times New Roman" w:hAnsi="Times New Roman"/>
          <w:sz w:val="24"/>
          <w:szCs w:val="24"/>
        </w:rPr>
        <w:tab/>
        <w:t>Краски масляные, готовые к применению. Общие технические условия. ГОСТ 30884-2003" (введен Постановлением Госстандарта РФ от 28.11.2003 N 335-ст);</w:t>
      </w:r>
    </w:p>
    <w:p w14:paraId="713E5E87" w14:textId="77777777" w:rsidR="007169BF" w:rsidRPr="007169BF" w:rsidRDefault="007169BF" w:rsidP="00233B3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169BF">
        <w:rPr>
          <w:rFonts w:ascii="Times New Roman" w:hAnsi="Times New Roman"/>
          <w:sz w:val="24"/>
          <w:szCs w:val="24"/>
        </w:rPr>
        <w:t>-</w:t>
      </w:r>
      <w:r w:rsidRPr="007169BF">
        <w:rPr>
          <w:rFonts w:ascii="Times New Roman" w:hAnsi="Times New Roman"/>
          <w:sz w:val="24"/>
          <w:szCs w:val="24"/>
        </w:rPr>
        <w:tab/>
        <w:t>"ГОСТ 35237-2024. Межгосударственный стандарт. Кабели связи симметричные для цифровых систем передачи. Общие технические условия"</w:t>
      </w:r>
    </w:p>
    <w:p w14:paraId="00BD447A" w14:textId="77777777" w:rsidR="007169BF" w:rsidRPr="007169BF" w:rsidRDefault="007169BF" w:rsidP="00233B3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169BF">
        <w:rPr>
          <w:rFonts w:ascii="Times New Roman" w:hAnsi="Times New Roman"/>
          <w:sz w:val="24"/>
          <w:szCs w:val="24"/>
        </w:rPr>
        <w:t>(введен в действие Приказом Росстандарта от 28.01.2025 N 29-ст);</w:t>
      </w:r>
    </w:p>
    <w:p w14:paraId="77F8B14B" w14:textId="77777777" w:rsidR="007169BF" w:rsidRPr="007169BF" w:rsidRDefault="007169BF" w:rsidP="00233B3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169BF">
        <w:rPr>
          <w:rFonts w:ascii="Times New Roman" w:hAnsi="Times New Roman"/>
          <w:sz w:val="24"/>
          <w:szCs w:val="24"/>
        </w:rPr>
        <w:t>-</w:t>
      </w:r>
      <w:r w:rsidRPr="007169BF">
        <w:rPr>
          <w:rFonts w:ascii="Times New Roman" w:hAnsi="Times New Roman"/>
          <w:sz w:val="24"/>
          <w:szCs w:val="24"/>
        </w:rPr>
        <w:tab/>
        <w:t>ГОСТ 13996-2019. Межгосударственный стандарт. Плитки керамические. Общие технические условия" (введен в действие Приказом Росстандарта от 17.10.2019 N 1017-ст);</w:t>
      </w:r>
    </w:p>
    <w:p w14:paraId="1AB67433" w14:textId="77777777" w:rsidR="007169BF" w:rsidRPr="007169BF" w:rsidRDefault="007169BF" w:rsidP="00233B3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169BF">
        <w:rPr>
          <w:rFonts w:ascii="Times New Roman" w:hAnsi="Times New Roman"/>
          <w:sz w:val="24"/>
          <w:szCs w:val="24"/>
        </w:rPr>
        <w:t>-</w:t>
      </w:r>
      <w:r w:rsidRPr="007169BF">
        <w:rPr>
          <w:rFonts w:ascii="Times New Roman" w:hAnsi="Times New Roman"/>
          <w:sz w:val="24"/>
          <w:szCs w:val="24"/>
        </w:rPr>
        <w:tab/>
        <w:t>ГОСТ Р 54863-2011. Национальный стандарт Российской Федерации. Жалюзи и ставни. Определение дополнительного термического сопротивления" (утв. и введен в действие Приказом Росстандарта от 15.12.2011 N 1568-ст);</w:t>
      </w:r>
    </w:p>
    <w:p w14:paraId="64948165" w14:textId="77777777" w:rsidR="007169BF" w:rsidRPr="007169BF" w:rsidRDefault="007169BF" w:rsidP="00233B3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169BF">
        <w:rPr>
          <w:rFonts w:ascii="Times New Roman" w:hAnsi="Times New Roman"/>
          <w:sz w:val="24"/>
          <w:szCs w:val="24"/>
        </w:rPr>
        <w:t>-</w:t>
      </w:r>
      <w:r w:rsidRPr="007169BF">
        <w:rPr>
          <w:rFonts w:ascii="Times New Roman" w:hAnsi="Times New Roman"/>
          <w:sz w:val="24"/>
          <w:szCs w:val="24"/>
        </w:rPr>
        <w:tab/>
        <w:t xml:space="preserve">"ГОСТ IEC 62722-2-1-2017. Межгосударственный стандарт. Светильники. Часть 2-1. Частные требования к характеристикам для светильников со </w:t>
      </w:r>
      <w:r w:rsidRPr="007169BF">
        <w:rPr>
          <w:rFonts w:ascii="Times New Roman" w:hAnsi="Times New Roman"/>
          <w:sz w:val="24"/>
          <w:szCs w:val="24"/>
        </w:rPr>
        <w:lastRenderedPageBreak/>
        <w:t>светодиодными модулями" (введен в действие Приказом Росстандарта от 30.01.2020 N 24-ст);</w:t>
      </w:r>
    </w:p>
    <w:p w14:paraId="4BB7788C" w14:textId="77777777" w:rsidR="00233B3D" w:rsidRDefault="007169BF" w:rsidP="00233B3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169BF">
        <w:rPr>
          <w:rFonts w:ascii="Times New Roman" w:hAnsi="Times New Roman"/>
          <w:sz w:val="24"/>
          <w:szCs w:val="24"/>
        </w:rPr>
        <w:t>- ГОСТ Р 71554-2024. Национальный стандарт Российской Федерации. Системы передачи извещении о пожаре. Руководство по проектированию, монтажу, техническому обслуживанию и ремонту. Методы испытаний на работоспособность" (утв. и введен в действие Приказом Росстандарта от 13.08.2024 N 1057-ст);</w:t>
      </w:r>
    </w:p>
    <w:p w14:paraId="6147F2BE" w14:textId="643B22EB" w:rsidR="00894D60" w:rsidRDefault="007169BF" w:rsidP="00233B3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169BF">
        <w:rPr>
          <w:rFonts w:ascii="Times New Roman" w:hAnsi="Times New Roman"/>
          <w:sz w:val="24"/>
          <w:szCs w:val="24"/>
        </w:rPr>
        <w:t>Подрядчик должен обеспечить соответствие результатов работ требованиям безопасности жизни и здоровья персонала Объекта, а также иным требованиям сертификации безопасности, установленным действующим законодательством РФ, включая Федеральный закон от 30.03.1999 г. за № 52 (ред. от 26.12.2024) «О Санитарно-эпидемиологическом благополучии населения».</w:t>
      </w:r>
    </w:p>
    <w:p w14:paraId="7971DF68" w14:textId="77777777" w:rsidR="007169BF" w:rsidRPr="00FA73FF" w:rsidRDefault="007169BF" w:rsidP="007169B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55B3A8C9" w14:textId="77777777" w:rsidR="00400179" w:rsidRPr="00FA73FF" w:rsidRDefault="00400179" w:rsidP="00400179">
      <w:pPr>
        <w:pStyle w:val="aa"/>
        <w:numPr>
          <w:ilvl w:val="0"/>
          <w:numId w:val="2"/>
        </w:numPr>
        <w:jc w:val="both"/>
        <w:rPr>
          <w:b/>
          <w:color w:val="000000" w:themeColor="text1"/>
          <w:sz w:val="24"/>
          <w:szCs w:val="24"/>
        </w:rPr>
      </w:pPr>
      <w:r w:rsidRPr="00FA73FF">
        <w:rPr>
          <w:b/>
          <w:color w:val="000000" w:themeColor="text1"/>
          <w:sz w:val="24"/>
          <w:szCs w:val="24"/>
        </w:rPr>
        <w:t>ТРЕБОВАНИЯ К ПОРЯДКУ ВЫПОЛНЕНИЯ РАБОТ</w:t>
      </w:r>
      <w:r w:rsidRPr="00FA73FF">
        <w:rPr>
          <w:color w:val="000000" w:themeColor="text1"/>
          <w:sz w:val="24"/>
          <w:szCs w:val="24"/>
        </w:rPr>
        <w:t xml:space="preserve"> </w:t>
      </w:r>
    </w:p>
    <w:p w14:paraId="21D8B0C4" w14:textId="77777777" w:rsidR="0089491A" w:rsidRPr="00FA73FF" w:rsidRDefault="004610A0" w:rsidP="0089491A">
      <w:pPr>
        <w:tabs>
          <w:tab w:val="left" w:pos="22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FA73FF">
        <w:rPr>
          <w:rFonts w:ascii="Times New Roman" w:hAnsi="Times New Roman"/>
          <w:sz w:val="24"/>
          <w:szCs w:val="24"/>
        </w:rPr>
        <w:t xml:space="preserve"> </w:t>
      </w:r>
      <w:r w:rsidR="004F168E" w:rsidRPr="00FA73FF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6.1</w:t>
      </w:r>
      <w:r w:rsidR="0089491A" w:rsidRPr="00FA73FF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. Условия выполнения работ:</w:t>
      </w:r>
    </w:p>
    <w:p w14:paraId="1102109E" w14:textId="64020857" w:rsidR="00F56EA0" w:rsidRPr="00FA73FF" w:rsidRDefault="00604DC2" w:rsidP="00F56EA0">
      <w:pPr>
        <w:tabs>
          <w:tab w:val="left" w:pos="22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6.1</w:t>
      </w:r>
      <w:r w:rsidR="00F56EA0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="00FF2CFD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1</w:t>
      </w:r>
      <w:r w:rsidR="00F56EA0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="00FF2CFD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F56EA0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Работники Подрядчика могут быть допущены к работе на Объекте только после прохождения инструктажа по охран</w:t>
      </w:r>
      <w:r w:rsidR="007B7ECC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е труда и технике безопасности ответственным лицом представителям Подрядчика.</w:t>
      </w:r>
    </w:p>
    <w:p w14:paraId="174446D5" w14:textId="77777777" w:rsidR="00F56EA0" w:rsidRPr="00FA73FF" w:rsidRDefault="00F56EA0" w:rsidP="00F56EA0">
      <w:pPr>
        <w:tabs>
          <w:tab w:val="left" w:pos="22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Охрана труда рабочих должна обеспечиваться выдачей необходимых средств индивидуальной защиты, выполнением мероприятий по коллективной защите рабочих. Рабочие места должны быть освещены в темное время суток. При производстве Работ Подрядчиком должны использоваться оборудование, машины и механизмы, допущенные к применению органами государственного надзора.</w:t>
      </w:r>
    </w:p>
    <w:p w14:paraId="315E0D28" w14:textId="77777777" w:rsidR="00F56EA0" w:rsidRPr="00FA73FF" w:rsidRDefault="00F56EA0" w:rsidP="00F56EA0">
      <w:pPr>
        <w:tabs>
          <w:tab w:val="left" w:pos="22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Подрядчик приказом назначает ответственное лицо за проведение Работ и соблюдение правил по охране труда и техники безопасности на каждом Объекте Заказчика. Копии приказов представляется Заказчику до начала выполнения Работ.</w:t>
      </w:r>
    </w:p>
    <w:p w14:paraId="002B7EB8" w14:textId="77777777" w:rsidR="00F56EA0" w:rsidRPr="00FA73FF" w:rsidRDefault="00F56EA0" w:rsidP="00F56EA0">
      <w:pPr>
        <w:tabs>
          <w:tab w:val="left" w:pos="22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Ответственность за пожарную безопасность на Объекте в местах проведения Работ несет персонально руководитель Подрядчика или лицо его заменяющее. Подрядчик несет ответственность за своевременное выполнение противопожарных мероприятий.</w:t>
      </w:r>
    </w:p>
    <w:p w14:paraId="1FA8FB63" w14:textId="77777777" w:rsidR="00F56EA0" w:rsidRPr="00FA73FF" w:rsidRDefault="00590C6E" w:rsidP="00F56EA0">
      <w:pPr>
        <w:tabs>
          <w:tab w:val="left" w:pos="22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6.1</w:t>
      </w:r>
      <w:r w:rsidR="00F56EA0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="00FF2CFD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2</w:t>
      </w:r>
      <w:r w:rsidR="00F56EA0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="00FF2CFD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F56EA0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Для выполнения Работ Подрядчик вправе привлекать третьих лиц (субподрядные организации). В этом случае Подрядчик несет перед Заказчиком ответственность за последствия неисполнения или ненадлежащего исполнения обязательств третьими лицами. Генеральный подрядчик (он же Подрядчик) обязан письменно информировать Заказчика о заключении договоров с субподрядными организациями по мере заключения таких договоров. </w:t>
      </w:r>
    </w:p>
    <w:p w14:paraId="30C0D4B1" w14:textId="77777777" w:rsidR="00F56EA0" w:rsidRPr="00FA73FF" w:rsidRDefault="00F56EA0" w:rsidP="00F56EA0">
      <w:pPr>
        <w:tabs>
          <w:tab w:val="left" w:pos="22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Подрядчик обязан выполнять требования миграционного и трудового законодательства Российской Федерации,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, когда такие обязанности установлены действующим законодательством Российской Федерации. До начала выполнения Работ Подрядчик обязан предоставить Заказчику список сотрудников, привлеченных к выполнению Работ на Объекте, с указанием фамилии, имени и отчества (при наличии).</w:t>
      </w:r>
    </w:p>
    <w:p w14:paraId="70AC565A" w14:textId="77777777" w:rsidR="00F56EA0" w:rsidRPr="00FA73FF" w:rsidRDefault="00590C6E" w:rsidP="00EC4D1D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6.1</w:t>
      </w:r>
      <w:r w:rsidR="00F56EA0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="00FF2CFD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3</w:t>
      </w:r>
      <w:r w:rsidR="00F56EA0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. Все используемые для ремонта материалы должны иметь соответствующие сертификаты, декларации соответствия, технические паспорта, удостоверяющие их качество. Подрядчик несет ответственность за соответствие используемых материалов, изделий, оборудования требованиям о сертификации, требованиям государственных стандартов.</w:t>
      </w:r>
    </w:p>
    <w:p w14:paraId="1E79A28C" w14:textId="77777777" w:rsidR="00F56EA0" w:rsidRPr="00FA73FF" w:rsidRDefault="00590C6E" w:rsidP="00EC4D1D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6.1</w:t>
      </w:r>
      <w:r w:rsidR="00F56EA0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="00FF2CFD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4</w:t>
      </w:r>
      <w:r w:rsidR="00F56EA0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="00F56EA0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  <w:t xml:space="preserve">Работы должны выполняться в соответствии с требованиями энергетической эффективности в отношении материалов, оборудования, используемых при ремонте здания, в том числе инженерных систем </w:t>
      </w:r>
      <w:proofErr w:type="spellStart"/>
      <w:r w:rsidR="00F56EA0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ресурсоснабжения</w:t>
      </w:r>
      <w:proofErr w:type="spellEnd"/>
      <w:r w:rsidR="00F56EA0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, влияющих на </w:t>
      </w:r>
      <w:r w:rsidR="00F56EA0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lastRenderedPageBreak/>
        <w:t>энергетическую эффективность Объекта (в соответствии с приказом Министерства экономического развития РФ от 04.06.2010 № 229).</w:t>
      </w:r>
    </w:p>
    <w:p w14:paraId="3B5DA568" w14:textId="77777777" w:rsidR="00F56EA0" w:rsidRPr="00FA73FF" w:rsidRDefault="00590C6E" w:rsidP="00EC4D1D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6.1.5</w:t>
      </w:r>
      <w:r w:rsidR="00F56EA0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="00F56EA0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  <w:t>Подрядчик обязан обеспечить высокое качество Работ за счет привлечения квалифицированных рабочих, инженерно-технического персонала, имеющего право осуществлять трудовую деятельность на территории Российской Федерации, с необходимыми допусками и разрешениями на выполнение работ. Работы должны выполняться инструментами и оборудованием, отвечающим технологиям выполнения соответствующих видов работ.</w:t>
      </w:r>
    </w:p>
    <w:p w14:paraId="129F6ABD" w14:textId="77777777" w:rsidR="00F56EA0" w:rsidRPr="00FA73FF" w:rsidRDefault="00F56EA0" w:rsidP="00F56EA0">
      <w:pPr>
        <w:tabs>
          <w:tab w:val="left" w:pos="22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В случае повреждения отделки помещений или инженерных систем, произошедших по причине производимых Подрядчиком Работ – все Работы по восстановлению осуществляются силами и средствами Подрядчика.</w:t>
      </w:r>
    </w:p>
    <w:p w14:paraId="08CE93FA" w14:textId="77777777" w:rsidR="00F56EA0" w:rsidRPr="00FA73FF" w:rsidRDefault="00590C6E" w:rsidP="00EC4D1D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6.1.6</w:t>
      </w:r>
      <w:r w:rsidR="00F56EA0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="00F56EA0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  <w:t>Для доставки материалов и оборудования Подрядчик обязан использовать существующие транспортные подъезды к Объекту. Складирование материалов, конструкций и оборудования необходимо осуществлять в соответствии с требованиями строительных норм и правил, стандартов или технических условий.</w:t>
      </w:r>
    </w:p>
    <w:p w14:paraId="780FA3F3" w14:textId="77777777" w:rsidR="00F56EA0" w:rsidRPr="00FA73FF" w:rsidRDefault="00590C6E" w:rsidP="00EC4D1D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6.1.7</w:t>
      </w:r>
      <w:r w:rsidR="00F56EA0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="00F56EA0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  <w:t>Подрядчик самостоятельно заключает договор на погрузку и вывоз строительного мусора с территории Объекта в соответствии с законодательством Российской Федерации. Подрядчик обязан регулярно вывозить строительный мусор с Объекта по мере накопления.</w:t>
      </w:r>
    </w:p>
    <w:p w14:paraId="0B11A215" w14:textId="77777777" w:rsidR="00F56EA0" w:rsidRPr="00FA73FF" w:rsidRDefault="00F56EA0" w:rsidP="00F56EA0">
      <w:pPr>
        <w:tabs>
          <w:tab w:val="left" w:pos="22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одрядчику запрещается загромождать на Объекте эвакуационные пути и выходы, в том числе проходы, коридоры, тамбуры, лестничные площадки, марши лестниц, двери, эвакуационные люки, различными материалами, изделиями, оборудованием, производственными отходами, мусором и другими предметами. </w:t>
      </w:r>
    </w:p>
    <w:p w14:paraId="3E83BC65" w14:textId="381A0AC6" w:rsidR="00F56EA0" w:rsidRPr="00FA73FF" w:rsidRDefault="00F56EA0" w:rsidP="00F56EA0">
      <w:pPr>
        <w:tabs>
          <w:tab w:val="left" w:pos="22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По окончании Работ Подрядчик производит уборку рабочей зоны, уборку и вывоз мусора, материалов, оборудования и другого имущества, принадлежащего Подрядчику.</w:t>
      </w:r>
    </w:p>
    <w:p w14:paraId="5A1C0E71" w14:textId="7364145E" w:rsidR="00C659E3" w:rsidRPr="00FA73FF" w:rsidRDefault="00C659E3" w:rsidP="00F56EA0">
      <w:pPr>
        <w:tabs>
          <w:tab w:val="left" w:pos="22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6.1.8 Работы проводятся в </w:t>
      </w:r>
      <w:r w:rsidR="00074549">
        <w:rPr>
          <w:rFonts w:ascii="Times New Roman" w:eastAsia="Times New Roman" w:hAnsi="Times New Roman"/>
          <w:iCs/>
          <w:sz w:val="24"/>
          <w:szCs w:val="24"/>
          <w:lang w:eastAsia="ru-RU"/>
        </w:rPr>
        <w:t>пустующих строениях с наличием электричества.</w:t>
      </w:r>
    </w:p>
    <w:p w14:paraId="2658DA47" w14:textId="4FB95B7B" w:rsidR="00F50BE5" w:rsidRPr="00FA73FF" w:rsidRDefault="00F50BE5" w:rsidP="00F56EA0">
      <w:pPr>
        <w:tabs>
          <w:tab w:val="left" w:pos="22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6.1.9 Подрядчик согласовывает применяемый отделочный материал с Заказчиком.</w:t>
      </w:r>
    </w:p>
    <w:p w14:paraId="38B76684" w14:textId="77777777" w:rsidR="0089491A" w:rsidRPr="00FA73FF" w:rsidRDefault="00060128" w:rsidP="0089491A">
      <w:pPr>
        <w:tabs>
          <w:tab w:val="left" w:pos="22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6.2</w:t>
      </w:r>
      <w:r w:rsidR="0089491A" w:rsidRPr="00FA73FF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. Требования к безопасности</w:t>
      </w:r>
    </w:p>
    <w:p w14:paraId="55B1B67F" w14:textId="0BC3A74E" w:rsidR="00EF20F2" w:rsidRPr="00FA73FF" w:rsidRDefault="00EF20F2" w:rsidP="00EF20F2">
      <w:pPr>
        <w:pStyle w:val="af7"/>
        <w:ind w:firstLine="709"/>
      </w:pPr>
      <w:r w:rsidRPr="00FA73FF">
        <w:t xml:space="preserve">При организации и проведении </w:t>
      </w:r>
      <w:r w:rsidR="007144FB" w:rsidRPr="00FA73FF">
        <w:t>р</w:t>
      </w:r>
      <w:r w:rsidRPr="00FA73FF">
        <w:t xml:space="preserve">абот Подрядчик обязан соблюдать требования нормативных правовых актов, государственных стандартов, санитарных норм и правил: </w:t>
      </w:r>
    </w:p>
    <w:p w14:paraId="1BF04288" w14:textId="3D4A47BA" w:rsidR="0050337A" w:rsidRPr="00FA73FF" w:rsidRDefault="0050337A" w:rsidP="0050337A">
      <w:pPr>
        <w:pStyle w:val="af7"/>
        <w:ind w:firstLine="709"/>
      </w:pPr>
      <w:r w:rsidRPr="00FA73FF">
        <w:t>-</w:t>
      </w:r>
      <w:r w:rsidRPr="00FA73FF">
        <w:tab/>
        <w:t>Федеральный закон от 22.07.2008 N 123-ФЗ "Технический регламент о требованиях пожарной безопасности";</w:t>
      </w:r>
    </w:p>
    <w:p w14:paraId="6B351699" w14:textId="527355DC" w:rsidR="0050337A" w:rsidRPr="00FA73FF" w:rsidRDefault="0050337A" w:rsidP="0050337A">
      <w:pPr>
        <w:pStyle w:val="af7"/>
        <w:ind w:firstLine="709"/>
      </w:pPr>
      <w:r w:rsidRPr="00FA73FF">
        <w:t>-</w:t>
      </w:r>
      <w:r w:rsidRPr="00FA73FF">
        <w:tab/>
        <w:t>Федеральный закон от 30.12.2009 N 384-ФЗ "Технический регламент о безопасности зданий и сооружений";</w:t>
      </w:r>
    </w:p>
    <w:p w14:paraId="6EB0D873" w14:textId="77777777" w:rsidR="0050337A" w:rsidRPr="00FA73FF" w:rsidRDefault="0050337A" w:rsidP="0050337A">
      <w:pPr>
        <w:pStyle w:val="af7"/>
        <w:ind w:firstLine="709"/>
      </w:pPr>
      <w:r w:rsidRPr="00FA73FF">
        <w:t>-</w:t>
      </w:r>
      <w:r w:rsidRPr="00FA73FF">
        <w:tab/>
        <w:t>Постановление Госстроя РФ от 23.07.2001 N 80 "О принятии строительных норм и правил Российской Федерации "Безопасность труда в строительстве. Часть 1. Общие требования. СНиП 12-03-2001" (Зарегистрировано в Минюсте РФ 09.08.2001 N 2862);</w:t>
      </w:r>
    </w:p>
    <w:p w14:paraId="15E253FA" w14:textId="22C993CC" w:rsidR="0050337A" w:rsidRPr="00FA73FF" w:rsidRDefault="0050337A" w:rsidP="0050337A">
      <w:pPr>
        <w:pStyle w:val="af7"/>
        <w:ind w:firstLine="709"/>
      </w:pPr>
      <w:r w:rsidRPr="00FA73FF">
        <w:t>-</w:t>
      </w:r>
      <w:r w:rsidRPr="00FA73FF">
        <w:tab/>
        <w:t>ГОСТ 12.3.002-2014. Межгосударственный стандарт. Система стандартов безопасности труда. Процессы производственные. Общие требования безопасности" (введен в действие Приказом Росстандарта от 23.09.2015 N 1368-ст).</w:t>
      </w:r>
    </w:p>
    <w:p w14:paraId="018B376D" w14:textId="11D43AD9" w:rsidR="00EF20F2" w:rsidRPr="00FA73FF" w:rsidRDefault="00EF20F2" w:rsidP="0050337A">
      <w:pPr>
        <w:pStyle w:val="af7"/>
        <w:ind w:firstLine="709"/>
      </w:pPr>
      <w:r w:rsidRPr="00FA73FF">
        <w:t xml:space="preserve">Подрядчик при выполнении Работ обязан строго соблюдать требования по охране труда, технике безопасности, охране окружающей среды, а также обязан осуществлять противопожарные мероприятия, </w:t>
      </w:r>
      <w:r w:rsidR="00EC4D1D" w:rsidRPr="00FA73FF">
        <w:t>а также не допускать возникновение а</w:t>
      </w:r>
      <w:r w:rsidRPr="00FA73FF">
        <w:t>варийных ситуаций на Объекте.</w:t>
      </w:r>
    </w:p>
    <w:p w14:paraId="31A43860" w14:textId="06BFCA84" w:rsidR="00A53FCB" w:rsidRPr="00FA73FF" w:rsidRDefault="00A53FCB" w:rsidP="00EF20F2">
      <w:pPr>
        <w:pStyle w:val="af7"/>
        <w:ind w:firstLine="709"/>
      </w:pPr>
      <w:r w:rsidRPr="00FA73FF">
        <w:t xml:space="preserve">Опасные для движения зоны должны быть огорожены и обозначены знаками безопасности и надписями установленной формы в соответствии с требованиями ГОСТ 12.4.026-2015. Межгосударственный стандарт. Система стандартов безопасности </w:t>
      </w:r>
      <w:r w:rsidRPr="00FA73FF">
        <w:lastRenderedPageBreak/>
        <w:t>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" (введен в действие Приказом Росстандарта от 10.06.2016 N 614-ст). При необходимости должны быть выставлены предупредительные плакаты и сигналы, видимые в любое время суток.</w:t>
      </w:r>
    </w:p>
    <w:p w14:paraId="4A56E486" w14:textId="3505914E" w:rsidR="00EF20F2" w:rsidRPr="00FA73FF" w:rsidRDefault="00EF20F2" w:rsidP="00EF20F2">
      <w:pPr>
        <w:pStyle w:val="af7"/>
        <w:ind w:firstLine="709"/>
      </w:pPr>
      <w:r w:rsidRPr="00FA73FF">
        <w:t xml:space="preserve">Выполнение Работ в зоне расположения коммуникаций допускается только с письменного разрешения организации, ответственной за эксплуатацию этих сооружений. </w:t>
      </w:r>
    </w:p>
    <w:p w14:paraId="7B488ADB" w14:textId="77777777" w:rsidR="0089491A" w:rsidRPr="00FA73FF" w:rsidRDefault="009C1437" w:rsidP="0089491A">
      <w:pPr>
        <w:pStyle w:val="af7"/>
        <w:ind w:firstLine="709"/>
        <w:rPr>
          <w:b/>
        </w:rPr>
      </w:pPr>
      <w:r w:rsidRPr="00FA73FF">
        <w:rPr>
          <w:b/>
        </w:rPr>
        <w:t>6.3</w:t>
      </w:r>
      <w:r w:rsidR="0089491A" w:rsidRPr="00FA73FF">
        <w:rPr>
          <w:b/>
        </w:rPr>
        <w:t>. Требования к конфиденциальности</w:t>
      </w:r>
    </w:p>
    <w:p w14:paraId="1455AF01" w14:textId="14A421FA" w:rsidR="0089491A" w:rsidRPr="00FA73FF" w:rsidRDefault="00630E54" w:rsidP="0089491A">
      <w:pPr>
        <w:pStyle w:val="af7"/>
        <w:ind w:firstLine="709"/>
      </w:pPr>
      <w:r w:rsidRPr="00FA73FF">
        <w:t>Требования установлены в договоре.</w:t>
      </w:r>
    </w:p>
    <w:p w14:paraId="2098B083" w14:textId="77777777" w:rsidR="0089491A" w:rsidRPr="00FA73FF" w:rsidRDefault="009C1437" w:rsidP="0089491A">
      <w:pPr>
        <w:pStyle w:val="af7"/>
        <w:ind w:firstLine="709"/>
        <w:rPr>
          <w:b/>
        </w:rPr>
      </w:pPr>
      <w:r w:rsidRPr="00FA73FF">
        <w:rPr>
          <w:b/>
        </w:rPr>
        <w:t>6.4</w:t>
      </w:r>
      <w:r w:rsidR="0089491A" w:rsidRPr="00FA73FF">
        <w:rPr>
          <w:b/>
        </w:rPr>
        <w:t>. Требования к сдаче-приемке работ</w:t>
      </w:r>
    </w:p>
    <w:p w14:paraId="697152F8" w14:textId="77777777" w:rsidR="00D727B7" w:rsidRPr="00FA73FF" w:rsidRDefault="00D727B7" w:rsidP="00D727B7">
      <w:pPr>
        <w:widowControl w:val="0"/>
        <w:tabs>
          <w:tab w:val="left" w:pos="568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eastAsia="zh-CN"/>
        </w:rPr>
      </w:pPr>
      <w:r w:rsidRPr="00FA73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4</w:t>
      </w:r>
      <w:r w:rsidR="00EB522C" w:rsidRPr="00FA73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1. </w:t>
      </w:r>
      <w:r w:rsidRPr="00FA73FF">
        <w:rPr>
          <w:rFonts w:ascii="Times New Roman" w:hAnsi="Times New Roman"/>
          <w:color w:val="000000" w:themeColor="text1"/>
          <w:sz w:val="24"/>
          <w:szCs w:val="24"/>
          <w:lang w:eastAsia="zh-CN"/>
        </w:rPr>
        <w:t>Стороны производят оформление первичных документов по Акту приемке выполненных работ в соответствии с условиями Технического задания.</w:t>
      </w:r>
    </w:p>
    <w:p w14:paraId="0BC3EAD1" w14:textId="46BC7B90" w:rsidR="00D727B7" w:rsidRPr="00FA73FF" w:rsidRDefault="00D727B7" w:rsidP="00344A66">
      <w:pPr>
        <w:pStyle w:val="af7"/>
        <w:ind w:firstLine="709"/>
        <w:rPr>
          <w:rFonts w:eastAsia="Calibri"/>
          <w:color w:val="000000" w:themeColor="text1"/>
          <w:szCs w:val="24"/>
        </w:rPr>
      </w:pPr>
      <w:r w:rsidRPr="00FA73FF">
        <w:rPr>
          <w:color w:val="000000" w:themeColor="text1"/>
          <w:szCs w:val="24"/>
        </w:rPr>
        <w:t xml:space="preserve">Работы по </w:t>
      </w:r>
      <w:r w:rsidRPr="00FA73FF">
        <w:rPr>
          <w:rFonts w:eastAsia="Calibri"/>
          <w:color w:val="000000" w:themeColor="text1"/>
          <w:szCs w:val="24"/>
        </w:rPr>
        <w:t>настоящему Техническому заданию считаются выполненными окончательно и в полном объеме только после подписания С</w:t>
      </w:r>
      <w:r w:rsidR="007758AD" w:rsidRPr="00FA73FF">
        <w:rPr>
          <w:rFonts w:eastAsia="Calibri"/>
          <w:color w:val="000000" w:themeColor="text1"/>
          <w:szCs w:val="24"/>
        </w:rPr>
        <w:t>торонами Акта выполненных работ по форме КС – 2,</w:t>
      </w:r>
      <w:r w:rsidRPr="00FA73FF">
        <w:rPr>
          <w:rFonts w:eastAsia="Calibri"/>
          <w:color w:val="000000" w:themeColor="text1"/>
          <w:szCs w:val="24"/>
        </w:rPr>
        <w:t xml:space="preserve"> Справки (</w:t>
      </w:r>
      <w:r w:rsidR="007758AD" w:rsidRPr="00FA73FF">
        <w:rPr>
          <w:rFonts w:eastAsia="Calibri"/>
          <w:color w:val="000000" w:themeColor="text1"/>
          <w:szCs w:val="24"/>
        </w:rPr>
        <w:t xml:space="preserve">расшифровки) выполненных работ по форме КС – 3. </w:t>
      </w:r>
    </w:p>
    <w:p w14:paraId="7223458D" w14:textId="56914CCE" w:rsidR="00F74CE9" w:rsidRPr="00FA73FF" w:rsidRDefault="00F74CE9" w:rsidP="00F74C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6.4.2. Подрядчик передает Заказчику, оформленные и подписанные уполномоченным лицом Подрядчика, следующие отчетные документы:</w:t>
      </w:r>
    </w:p>
    <w:p w14:paraId="4E3026E3" w14:textId="02BEA314" w:rsidR="00F74CE9" w:rsidRPr="00FA73FF" w:rsidRDefault="009D2DA2" w:rsidP="00F74CE9">
      <w:pPr>
        <w:widowControl w:val="0"/>
        <w:tabs>
          <w:tab w:val="left" w:pos="568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   </w:t>
      </w:r>
      <w:r w:rsidR="00F74CE9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Акт о приемке выполненных работ по унифицированной форме КС-2 </w:t>
      </w:r>
      <w:r w:rsidR="00F74CE9" w:rsidRPr="00FA73FF">
        <w:rPr>
          <w:rFonts w:ascii="Times New Roman" w:hAnsi="Times New Roman"/>
          <w:color w:val="000000" w:themeColor="text1"/>
          <w:sz w:val="24"/>
          <w:szCs w:val="24"/>
          <w:lang w:eastAsia="zh-CN"/>
        </w:rPr>
        <w:t>в соответствии с условиями Технического задания, которыми фиксируют фактический объем выполненных Подрядчиком работ, а также на основании локальных смет, утвержденных Сторонами.</w:t>
      </w:r>
    </w:p>
    <w:p w14:paraId="2850A543" w14:textId="77777777" w:rsidR="00F74CE9" w:rsidRPr="00FA73FF" w:rsidRDefault="00F74CE9" w:rsidP="00F74C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</w:t>
      </w:r>
      <w:r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>Справку о стоимости выполненных работ и затрат по унифицированной форме КС-3.</w:t>
      </w:r>
    </w:p>
    <w:p w14:paraId="38E0CA2A" w14:textId="77777777" w:rsidR="00F74CE9" w:rsidRPr="00FA73FF" w:rsidRDefault="00F74CE9" w:rsidP="00F74C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</w:t>
      </w:r>
      <w:r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>Справку (расшифровку) выполненных работ по форме АНФ 02/17.</w:t>
      </w:r>
    </w:p>
    <w:p w14:paraId="22B88A65" w14:textId="4AB5FC28" w:rsidR="00F74CE9" w:rsidRPr="00FA73FF" w:rsidRDefault="00F74CE9" w:rsidP="00F74C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4. </w:t>
      </w:r>
      <w:r w:rsidR="009D2DA2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  <w:r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чет-фактуру, если Подрядчик является плательщиком НДС.</w:t>
      </w:r>
    </w:p>
    <w:p w14:paraId="1CA21611" w14:textId="77777777" w:rsidR="00F74CE9" w:rsidRPr="00FA73FF" w:rsidRDefault="00F74CE9" w:rsidP="00F74C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</w:t>
      </w:r>
      <w:r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>Документы, удостоверяющие качество строительных материалов, изделий, применяемых при выполнении Работ (копии сертификатов качества, сертификатов пожарной безопасности; копии санитарно-эпидемиологических заключений).</w:t>
      </w:r>
    </w:p>
    <w:p w14:paraId="440C3003" w14:textId="071E29B8" w:rsidR="00F74CE9" w:rsidRPr="00FA73FF" w:rsidRDefault="00E752E5" w:rsidP="00F74C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6</w:t>
      </w:r>
      <w:r w:rsidR="00F74CE9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F74CE9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>Акты освидетельствования скрытых Работ в 3х экземплярах.</w:t>
      </w:r>
    </w:p>
    <w:p w14:paraId="22F8E309" w14:textId="19224EEC" w:rsidR="00F74CE9" w:rsidRPr="00FA73FF" w:rsidRDefault="00E752E5" w:rsidP="00C948F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</w:t>
      </w:r>
      <w:r w:rsidR="00F74CE9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F74CE9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>Отчетные фотоматериалы по выполнению работ</w:t>
      </w:r>
      <w:r w:rsidR="009D2DA2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включая фото скрытых работ</w:t>
      </w:r>
      <w:r w:rsidR="00F74CE9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а Объекте (параметры изображения: цветное фото, 72 либо 300 </w:t>
      </w:r>
      <w:proofErr w:type="spellStart"/>
      <w:r w:rsidR="00F74CE9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dpi</w:t>
      </w:r>
      <w:proofErr w:type="spellEnd"/>
      <w:r w:rsidR="00F74CE9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формат JPEG, качество </w:t>
      </w:r>
      <w:proofErr w:type="spellStart"/>
      <w:r w:rsidR="00F74CE9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superfine</w:t>
      </w:r>
      <w:proofErr w:type="spellEnd"/>
      <w:r w:rsidR="00F74CE9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либо TIFF, не менее </w:t>
      </w:r>
      <w:r w:rsidR="009D2DA2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</w:t>
      </w:r>
      <w:r w:rsidR="00F74CE9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фотографий по </w:t>
      </w:r>
      <w:r w:rsidR="00C948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т</w:t>
      </w:r>
      <w:r w:rsidR="00D547D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оению</w:t>
      </w:r>
      <w:r w:rsidR="00F74CE9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.</w:t>
      </w:r>
    </w:p>
    <w:p w14:paraId="3A4C1E7F" w14:textId="58987145" w:rsidR="0089491A" w:rsidRPr="00FA73FF" w:rsidRDefault="009C1437" w:rsidP="00233B3D">
      <w:pPr>
        <w:pStyle w:val="af7"/>
        <w:ind w:firstLine="709"/>
        <w:rPr>
          <w:b/>
          <w:color w:val="000000" w:themeColor="text1"/>
          <w:szCs w:val="24"/>
        </w:rPr>
      </w:pPr>
      <w:r w:rsidRPr="00FA73FF">
        <w:rPr>
          <w:b/>
          <w:color w:val="000000" w:themeColor="text1"/>
          <w:szCs w:val="24"/>
        </w:rPr>
        <w:t>6.5</w:t>
      </w:r>
      <w:r w:rsidR="0089491A" w:rsidRPr="00FA73FF">
        <w:rPr>
          <w:b/>
          <w:color w:val="000000" w:themeColor="text1"/>
          <w:szCs w:val="24"/>
        </w:rPr>
        <w:t>. Требования по передаче заказчику закупки технических и иных документов (оформление результатов работ)</w:t>
      </w:r>
    </w:p>
    <w:p w14:paraId="1C431B05" w14:textId="2E45A84E" w:rsidR="00ED477A" w:rsidRDefault="00F35F65" w:rsidP="00ED477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  <w:r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6.5</w:t>
      </w:r>
      <w:r w:rsidR="00ED477A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.1. Перед началом выполнения работ Подрядчик обязан предоставить Заказчику в электронном виде фотографии объект</w:t>
      </w:r>
      <w:r w:rsidR="005622C0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ов</w:t>
      </w:r>
      <w:r w:rsidR="00ED477A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 в количестве 10 штук на электронные адреса:</w:t>
      </w:r>
    </w:p>
    <w:p w14:paraId="6BE85397" w14:textId="300E7DCB" w:rsidR="00BB66ED" w:rsidRPr="0069393B" w:rsidRDefault="00233B3D" w:rsidP="0069393B">
      <w:pPr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  <w:lang w:eastAsia="ru-RU"/>
        </w:rPr>
      </w:pPr>
      <w:hyperlink r:id="rId8" w:history="1">
        <w:r w:rsidR="0069393B" w:rsidRPr="0069393B">
          <w:rPr>
            <w:rStyle w:val="a8"/>
            <w:rFonts w:ascii="Times New Roman" w:hAnsi="Times New Roman"/>
            <w:color w:val="auto"/>
            <w:sz w:val="24"/>
            <w:szCs w:val="24"/>
            <w:lang w:eastAsia="ru-RU"/>
          </w:rPr>
          <w:t>gennady.mironov@russianpost.ru</w:t>
        </w:r>
      </w:hyperlink>
    </w:p>
    <w:p w14:paraId="1684EAF1" w14:textId="77777777" w:rsidR="00CC6B0F" w:rsidRPr="002278DF" w:rsidRDefault="00233B3D" w:rsidP="0069393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hyperlink r:id="rId9" w:history="1">
        <w:r w:rsidR="00CC6B0F" w:rsidRPr="002278DF">
          <w:rPr>
            <w:rStyle w:val="a8"/>
            <w:rFonts w:ascii="Times New Roman" w:hAnsi="Times New Roman"/>
            <w:color w:val="auto"/>
            <w:sz w:val="24"/>
            <w:szCs w:val="24"/>
          </w:rPr>
          <w:t>Vasiliy.Petrov@russianpost.ru</w:t>
        </w:r>
      </w:hyperlink>
      <w:r w:rsidR="00CC6B0F" w:rsidRPr="002278DF">
        <w:rPr>
          <w:rFonts w:ascii="Times New Roman" w:hAnsi="Times New Roman"/>
          <w:sz w:val="24"/>
          <w:szCs w:val="24"/>
        </w:rPr>
        <w:t xml:space="preserve"> </w:t>
      </w:r>
    </w:p>
    <w:p w14:paraId="5019187E" w14:textId="446AF44C" w:rsidR="00ED477A" w:rsidRPr="002278DF" w:rsidRDefault="00233B3D" w:rsidP="0069393B">
      <w:pPr>
        <w:spacing w:after="0" w:line="240" w:lineRule="auto"/>
        <w:ind w:firstLine="708"/>
        <w:rPr>
          <w:rStyle w:val="a8"/>
          <w:rFonts w:ascii="Times New Roman" w:hAnsi="Times New Roman"/>
          <w:color w:val="auto"/>
          <w:sz w:val="24"/>
          <w:szCs w:val="24"/>
          <w:lang w:eastAsia="ru-RU"/>
        </w:rPr>
      </w:pPr>
      <w:hyperlink r:id="rId10" w:history="1">
        <w:r w:rsidR="00ED477A" w:rsidRPr="002278DF">
          <w:rPr>
            <w:rStyle w:val="a8"/>
            <w:rFonts w:ascii="Times New Roman" w:hAnsi="Times New Roman"/>
            <w:color w:val="auto"/>
            <w:sz w:val="24"/>
            <w:szCs w:val="24"/>
            <w:lang w:eastAsia="ru-RU"/>
          </w:rPr>
          <w:t>Natalia.Chirkina@russianpost.ru</w:t>
        </w:r>
      </w:hyperlink>
    </w:p>
    <w:p w14:paraId="6DCD80DF" w14:textId="7F1CD488" w:rsidR="00ED477A" w:rsidRDefault="00ED477A" w:rsidP="0069393B">
      <w:pPr>
        <w:spacing w:after="0" w:line="240" w:lineRule="auto"/>
        <w:rPr>
          <w:rStyle w:val="a8"/>
          <w:rFonts w:ascii="Times New Roman" w:hAnsi="Times New Roman"/>
          <w:color w:val="auto"/>
          <w:sz w:val="24"/>
          <w:szCs w:val="24"/>
          <w:lang w:eastAsia="ru-RU"/>
        </w:rPr>
      </w:pPr>
      <w:r w:rsidRPr="002278DF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056F98" w:rsidRPr="002278DF">
        <w:rPr>
          <w:rFonts w:ascii="Times New Roman" w:hAnsi="Times New Roman"/>
          <w:sz w:val="24"/>
          <w:szCs w:val="24"/>
          <w:lang w:eastAsia="ru-RU"/>
        </w:rPr>
        <w:t xml:space="preserve">  </w:t>
      </w:r>
      <w:hyperlink r:id="rId11" w:history="1">
        <w:r w:rsidRPr="002278DF">
          <w:rPr>
            <w:rStyle w:val="a8"/>
            <w:rFonts w:ascii="Times New Roman" w:hAnsi="Times New Roman"/>
            <w:color w:val="auto"/>
            <w:sz w:val="24"/>
            <w:szCs w:val="24"/>
            <w:lang w:eastAsia="ru-RU"/>
          </w:rPr>
          <w:t>Boris.Kalimulin@russianpost.ru</w:t>
        </w:r>
      </w:hyperlink>
    </w:p>
    <w:p w14:paraId="10126CBB" w14:textId="6775EA12" w:rsidR="007169BF" w:rsidRPr="007169BF" w:rsidRDefault="007169BF" w:rsidP="0069393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7169BF">
        <w:rPr>
          <w:rFonts w:ascii="Times New Roman" w:hAnsi="Times New Roman"/>
          <w:sz w:val="24"/>
          <w:szCs w:val="24"/>
          <w:u w:val="single"/>
        </w:rPr>
        <w:t>Viktoriya.Lozan@russianpost.ru</w:t>
      </w:r>
    </w:p>
    <w:p w14:paraId="6BB07980" w14:textId="6B5220C2" w:rsidR="00ED477A" w:rsidRDefault="0094796A" w:rsidP="00ED477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  <w:r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6.5.2 </w:t>
      </w:r>
      <w:r w:rsidR="00ED477A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После окончания выполнения работ Подрядчик обязан предоставить Заказчику в электронном виде фотографии объекта в количестве не менее 10 штук, на электронный адрес:</w:t>
      </w:r>
    </w:p>
    <w:p w14:paraId="361D201D" w14:textId="5A951857" w:rsidR="00BB66ED" w:rsidRPr="0069393B" w:rsidRDefault="00233B3D" w:rsidP="0069393B">
      <w:pPr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  <w:lang w:eastAsia="ru-RU"/>
        </w:rPr>
      </w:pPr>
      <w:hyperlink r:id="rId12" w:history="1">
        <w:r w:rsidR="0069393B" w:rsidRPr="0069393B">
          <w:rPr>
            <w:rStyle w:val="a8"/>
            <w:rFonts w:ascii="Times New Roman" w:hAnsi="Times New Roman"/>
            <w:color w:val="auto"/>
            <w:sz w:val="24"/>
            <w:szCs w:val="24"/>
            <w:lang w:eastAsia="ru-RU"/>
          </w:rPr>
          <w:t>gennady.mironov@russianpost.ru</w:t>
        </w:r>
      </w:hyperlink>
    </w:p>
    <w:p w14:paraId="538B5739" w14:textId="77777777" w:rsidR="00CC6B0F" w:rsidRPr="002278DF" w:rsidRDefault="00233B3D" w:rsidP="00CC6B0F">
      <w:pPr>
        <w:spacing w:after="0" w:line="240" w:lineRule="auto"/>
        <w:ind w:firstLine="709"/>
        <w:rPr>
          <w:rStyle w:val="a8"/>
          <w:color w:val="auto"/>
        </w:rPr>
      </w:pPr>
      <w:hyperlink r:id="rId13" w:history="1">
        <w:r w:rsidR="00CC6B0F" w:rsidRPr="002278DF">
          <w:rPr>
            <w:rStyle w:val="a8"/>
            <w:rFonts w:ascii="Times New Roman" w:hAnsi="Times New Roman"/>
            <w:color w:val="auto"/>
            <w:sz w:val="24"/>
            <w:szCs w:val="24"/>
          </w:rPr>
          <w:t>Vasiliy.Petrov@russianpost.ru</w:t>
        </w:r>
      </w:hyperlink>
      <w:r w:rsidR="00CC6B0F" w:rsidRPr="002278DF">
        <w:rPr>
          <w:rStyle w:val="a8"/>
          <w:color w:val="auto"/>
        </w:rPr>
        <w:t xml:space="preserve"> </w:t>
      </w:r>
    </w:p>
    <w:p w14:paraId="57744609" w14:textId="1C88973E" w:rsidR="00ED477A" w:rsidRPr="002278DF" w:rsidRDefault="00233B3D" w:rsidP="00ED477A">
      <w:pPr>
        <w:spacing w:after="0" w:line="240" w:lineRule="auto"/>
        <w:ind w:firstLine="709"/>
        <w:rPr>
          <w:rStyle w:val="a8"/>
          <w:rFonts w:ascii="Times New Roman" w:hAnsi="Times New Roman"/>
          <w:color w:val="auto"/>
          <w:sz w:val="24"/>
          <w:szCs w:val="24"/>
        </w:rPr>
      </w:pPr>
      <w:hyperlink r:id="rId14" w:history="1">
        <w:r w:rsidR="00ED477A" w:rsidRPr="002278DF">
          <w:rPr>
            <w:rStyle w:val="a8"/>
            <w:rFonts w:ascii="Times New Roman" w:hAnsi="Times New Roman"/>
            <w:color w:val="auto"/>
            <w:sz w:val="24"/>
            <w:szCs w:val="24"/>
          </w:rPr>
          <w:t>Natalia.Chirkina@russianpost.ru</w:t>
        </w:r>
      </w:hyperlink>
    </w:p>
    <w:p w14:paraId="22AFA54F" w14:textId="6BC7272B" w:rsidR="00ED477A" w:rsidRDefault="00233B3D" w:rsidP="00ED477A">
      <w:pPr>
        <w:spacing w:after="0" w:line="240" w:lineRule="auto"/>
        <w:ind w:firstLine="709"/>
        <w:rPr>
          <w:rStyle w:val="a8"/>
          <w:rFonts w:ascii="Times New Roman" w:hAnsi="Times New Roman"/>
          <w:color w:val="auto"/>
          <w:sz w:val="24"/>
          <w:szCs w:val="24"/>
        </w:rPr>
      </w:pPr>
      <w:hyperlink r:id="rId15" w:history="1">
        <w:r w:rsidR="00ED477A" w:rsidRPr="002278DF">
          <w:rPr>
            <w:rStyle w:val="a8"/>
            <w:rFonts w:ascii="Times New Roman" w:hAnsi="Times New Roman"/>
            <w:color w:val="auto"/>
            <w:sz w:val="24"/>
            <w:szCs w:val="24"/>
          </w:rPr>
          <w:t>Boris.Kalimulin@russianpost.ru</w:t>
        </w:r>
      </w:hyperlink>
    </w:p>
    <w:p w14:paraId="52368106" w14:textId="7A6F6620" w:rsidR="007169BF" w:rsidRPr="007169BF" w:rsidRDefault="007169BF" w:rsidP="00ED477A">
      <w:pPr>
        <w:spacing w:after="0" w:line="240" w:lineRule="auto"/>
        <w:ind w:firstLine="709"/>
        <w:rPr>
          <w:rStyle w:val="a8"/>
          <w:rFonts w:ascii="Times New Roman" w:hAnsi="Times New Roman"/>
          <w:color w:val="auto"/>
          <w:sz w:val="24"/>
          <w:szCs w:val="24"/>
        </w:rPr>
      </w:pPr>
      <w:r w:rsidRPr="007169BF">
        <w:rPr>
          <w:rStyle w:val="a8"/>
          <w:rFonts w:ascii="Times New Roman" w:hAnsi="Times New Roman"/>
          <w:color w:val="auto"/>
          <w:sz w:val="24"/>
          <w:szCs w:val="24"/>
        </w:rPr>
        <w:lastRenderedPageBreak/>
        <w:t>Viktoriya.Lozan@russianpost.ru</w:t>
      </w:r>
    </w:p>
    <w:p w14:paraId="296CE425" w14:textId="3A201F4D" w:rsidR="00E3467D" w:rsidRPr="00FA73FF" w:rsidRDefault="00570007" w:rsidP="00BC7E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6.5.3. </w:t>
      </w:r>
      <w:r w:rsidR="00ED477A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одрядчик передает Заказчику отчетные документы </w:t>
      </w:r>
      <w:r w:rsidR="00F35F65" w:rsidRPr="00FA73FF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ru-RU"/>
        </w:rPr>
        <w:t>в соответствии с п. 6.4</w:t>
      </w:r>
      <w:r w:rsidR="00ED477A" w:rsidRPr="00FA73FF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ru-RU"/>
        </w:rPr>
        <w:t xml:space="preserve"> настоящего ТЗ на бумажном носителе в срок не позднее 3 (трех) рабочих дней с даты окончания выполнения Работ. Техническая документация на используемые материалы пред</w:t>
      </w:r>
      <w:r w:rsidR="001F75F9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ru-RU"/>
        </w:rPr>
        <w:t>о</w:t>
      </w:r>
      <w:r w:rsidR="00ED477A" w:rsidRPr="00FA73FF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ru-RU"/>
        </w:rPr>
        <w:t>ставляется Подрядчиком в бумажном виде в одном экземпляре.</w:t>
      </w:r>
    </w:p>
    <w:p w14:paraId="546E6AB9" w14:textId="42A40552" w:rsidR="002C2A67" w:rsidRPr="00FA73FF" w:rsidRDefault="00ED477A" w:rsidP="00BC7EB5">
      <w:pPr>
        <w:spacing w:after="0" w:line="240" w:lineRule="auto"/>
        <w:ind w:firstLine="709"/>
        <w:jc w:val="both"/>
        <w:rPr>
          <w:rFonts w:ascii="Times New Roman" w:hAnsi="Times New Roman"/>
          <w:color w:val="323E4F"/>
          <w:sz w:val="28"/>
          <w:szCs w:val="28"/>
          <w:lang w:eastAsia="ru-RU"/>
        </w:rPr>
      </w:pPr>
      <w:r w:rsidRPr="00FA73FF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  <w:r w:rsidR="00D727B7" w:rsidRPr="00FA73FF">
        <w:rPr>
          <w:rFonts w:ascii="Times New Roman" w:hAnsi="Times New Roman"/>
          <w:color w:val="323E4F"/>
          <w:sz w:val="28"/>
          <w:szCs w:val="28"/>
          <w:lang w:eastAsia="ru-RU"/>
        </w:rPr>
        <w:t xml:space="preserve">   </w:t>
      </w:r>
    </w:p>
    <w:p w14:paraId="30E3D6BA" w14:textId="7449D96C" w:rsidR="00E3467D" w:rsidRPr="00FA73FF" w:rsidRDefault="00E3467D" w:rsidP="00E3467D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color w:val="000000" w:themeColor="text1"/>
          <w:sz w:val="24"/>
          <w:szCs w:val="24"/>
        </w:rPr>
      </w:pPr>
      <w:r w:rsidRPr="00FA73FF">
        <w:rPr>
          <w:b/>
          <w:color w:val="000000" w:themeColor="text1"/>
          <w:sz w:val="24"/>
          <w:szCs w:val="24"/>
        </w:rPr>
        <w:t>ТРЕБОВАНИЯ К СРОКУ И (ИЛИ) ОБЪЕМУ ПРЕДОСТАВЛЕНИЯ ГАРАНТИЙ КАЧЕСТВА</w:t>
      </w:r>
    </w:p>
    <w:p w14:paraId="4553136C" w14:textId="28F40363" w:rsidR="00E3467D" w:rsidRPr="00FA73FF" w:rsidRDefault="00E3467D" w:rsidP="00E346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арантийный срок на материалы, оборудование и выполненные работы должен составлять не менее </w:t>
      </w:r>
      <w:r w:rsidR="007A79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</w:t>
      </w:r>
      <w:r w:rsidRPr="00FA73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="007A79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венадцати</w:t>
      </w:r>
      <w:r w:rsidRPr="00FA73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 месяцев с даты подписания Сторонами Акта о приемке выполненных работ (форма КС-2), Справки о стоимости выполненных работ и затрат (форма КС-3) и Справки (расшифровки) выполненных работ по форме АНФ 02/17. </w:t>
      </w:r>
    </w:p>
    <w:p w14:paraId="1F1CE848" w14:textId="77777777" w:rsidR="00E3467D" w:rsidRPr="00FA73FF" w:rsidRDefault="00E3467D" w:rsidP="00E346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ядчик несет ответственность за недостатки (дефекты), обнаруженные в течение гарантийного срока.</w:t>
      </w:r>
    </w:p>
    <w:p w14:paraId="3307E806" w14:textId="77777777" w:rsidR="00E3467D" w:rsidRPr="00FA73FF" w:rsidRDefault="00E3467D" w:rsidP="00E346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ли в течение гарантийного срока выявится, что качество выполненных работ, материалов и/или установленного оборудования не соответствует требованиям СНиП, технической и нормативно-технической документации, Заказчик письменно направляет Подрядчику требование о безвозмездном устранении недостатков Работ в сроки, установленные в таком требовании.</w:t>
      </w:r>
    </w:p>
    <w:p w14:paraId="515D0E29" w14:textId="1A830275" w:rsidR="00E3467D" w:rsidRDefault="00E3467D" w:rsidP="00E346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арантийный срок прерывается со дня направления письменного уведомления Подрядчику об обнаружении недостатков и продолжается после </w:t>
      </w:r>
      <w:r w:rsidR="009D2DA2" w:rsidRPr="00FA73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тверждения </w:t>
      </w:r>
      <w:r w:rsidRPr="00FA73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х устранения </w:t>
      </w:r>
      <w:r w:rsidR="009D2DA2" w:rsidRPr="00FA73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азчиком</w:t>
      </w:r>
      <w:r w:rsidRPr="00FA73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2F020DF5" w14:textId="4C062F0A" w:rsidR="00BE361C" w:rsidRDefault="00BE361C" w:rsidP="00E346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787B765" w14:textId="77777777" w:rsidR="0089491A" w:rsidRPr="00FA73FF" w:rsidRDefault="0089491A" w:rsidP="00E3467D">
      <w:pPr>
        <w:numPr>
          <w:ilvl w:val="0"/>
          <w:numId w:val="2"/>
        </w:numPr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ЕРЕЧЕНЬ ПРИЛОЖЕНИЙ</w:t>
      </w: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6682"/>
        <w:gridCol w:w="1201"/>
      </w:tblGrid>
      <w:tr w:rsidR="0089491A" w:rsidRPr="00FA73FF" w14:paraId="30FA2D92" w14:textId="77777777" w:rsidTr="0056730D">
        <w:trPr>
          <w:trHeight w:val="399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8BDCC" w14:textId="77777777" w:rsidR="0089491A" w:rsidRPr="00FA73FF" w:rsidRDefault="0089491A" w:rsidP="00BC05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73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</w:t>
            </w:r>
            <w:r w:rsidR="00BC0581" w:rsidRPr="00FA73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ложения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62D01" w14:textId="77777777" w:rsidR="0089491A" w:rsidRPr="00FA73FF" w:rsidRDefault="0089491A" w:rsidP="00E45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73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приложен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93670" w14:textId="77777777" w:rsidR="0089491A" w:rsidRPr="00FA73FF" w:rsidRDefault="0089491A" w:rsidP="00E452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73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страницы</w:t>
            </w:r>
          </w:p>
        </w:tc>
      </w:tr>
      <w:tr w:rsidR="0089491A" w:rsidRPr="00FA73FF" w14:paraId="3C04758F" w14:textId="77777777" w:rsidTr="00E818A9">
        <w:trPr>
          <w:trHeight w:val="399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07883" w14:textId="77777777" w:rsidR="008544F5" w:rsidRDefault="008544F5" w:rsidP="00E452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8B30D70" w14:textId="42D345FB" w:rsidR="0089491A" w:rsidRPr="00FA73FF" w:rsidRDefault="00BC0581" w:rsidP="00E452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73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653E7" w14:textId="77777777" w:rsidR="00261684" w:rsidRDefault="00B61744" w:rsidP="002616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B617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Перечень и количественные характеристики на выпол</w:t>
            </w:r>
            <w:r w:rsidR="00261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нение работ по ремонту ОПС 105523</w:t>
            </w:r>
            <w:r w:rsidRPr="00B617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, расположенного по адресу: </w:t>
            </w:r>
          </w:p>
          <w:p w14:paraId="58173B88" w14:textId="04F5F3BD" w:rsidR="0089491A" w:rsidRPr="00FA73FF" w:rsidRDefault="00B61744" w:rsidP="0026168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17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г. Москва,</w:t>
            </w:r>
            <w:r w:rsidR="006A389F">
              <w:rPr>
                <w:rFonts w:ascii="Times New Roman" w:hAnsi="Times New Roman"/>
                <w:iCs/>
                <w:sz w:val="24"/>
                <w:szCs w:val="24"/>
              </w:rPr>
              <w:t xml:space="preserve"> Щелковское шоссе, д. 84.</w:t>
            </w:r>
            <w:r w:rsidR="002616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B2F1" w14:textId="3465BC75" w:rsidR="0089491A" w:rsidRPr="00FA73FF" w:rsidRDefault="008544F5" w:rsidP="00B46F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-1</w:t>
            </w:r>
            <w:r w:rsidR="00B46F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14:paraId="296F2A0E" w14:textId="3DCE9D93" w:rsidR="009D2DA2" w:rsidRDefault="009D2DA2" w:rsidP="00247D1C">
      <w:pPr>
        <w:suppressAutoHyphens/>
        <w:overflowPunct w:val="0"/>
        <w:autoSpaceDE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A7FD9C2" w14:textId="2B3EEB69" w:rsidR="00B46F79" w:rsidRDefault="00B46F79" w:rsidP="00247D1C">
      <w:pPr>
        <w:suppressAutoHyphens/>
        <w:overflowPunct w:val="0"/>
        <w:autoSpaceDE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7D9E9E5" w14:textId="1CBDBFB9" w:rsidR="00B46F79" w:rsidRDefault="00B46F79" w:rsidP="00247D1C">
      <w:pPr>
        <w:suppressAutoHyphens/>
        <w:overflowPunct w:val="0"/>
        <w:autoSpaceDE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670E7E3" w14:textId="77777777" w:rsidR="00B46F79" w:rsidRPr="00FA73FF" w:rsidRDefault="00B46F79" w:rsidP="00247D1C">
      <w:pPr>
        <w:suppressAutoHyphens/>
        <w:overflowPunct w:val="0"/>
        <w:autoSpaceDE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574CA1D" w14:textId="77777777" w:rsidR="009D2DA2" w:rsidRPr="00FA73FF" w:rsidRDefault="009D2DA2" w:rsidP="00247D1C">
      <w:pPr>
        <w:suppressAutoHyphens/>
        <w:overflowPunct w:val="0"/>
        <w:autoSpaceDE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ACB4F9D" w14:textId="77777777" w:rsidR="00233B3D" w:rsidRDefault="00233B3D" w:rsidP="0089491A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  <w:sectPr w:rsidR="00233B3D" w:rsidSect="00604DC2">
          <w:footerReference w:type="default" r:id="rId16"/>
          <w:pgSz w:w="11906" w:h="16838"/>
          <w:pgMar w:top="1134" w:right="1274" w:bottom="1134" w:left="1701" w:header="709" w:footer="709" w:gutter="0"/>
          <w:cols w:space="708"/>
          <w:titlePg/>
          <w:docGrid w:linePitch="360"/>
        </w:sectPr>
      </w:pPr>
    </w:p>
    <w:p w14:paraId="2830DDAE" w14:textId="4D1647BF" w:rsidR="0089491A" w:rsidRPr="00FE18FD" w:rsidRDefault="0089491A" w:rsidP="0089491A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  <w:r w:rsidRPr="00FA73FF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14:paraId="75B51A40" w14:textId="43C31247" w:rsidR="0089491A" w:rsidRDefault="0089491A" w:rsidP="0089491A">
      <w:pPr>
        <w:ind w:firstLine="6237"/>
        <w:rPr>
          <w:rFonts w:ascii="Times New Roman" w:hAnsi="Times New Roman"/>
          <w:sz w:val="24"/>
          <w:szCs w:val="24"/>
        </w:rPr>
      </w:pPr>
      <w:r w:rsidRPr="00FE18FD">
        <w:rPr>
          <w:rFonts w:ascii="Times New Roman" w:hAnsi="Times New Roman"/>
          <w:sz w:val="24"/>
          <w:szCs w:val="24"/>
        </w:rPr>
        <w:t>к Техническому заданию</w:t>
      </w:r>
    </w:p>
    <w:p w14:paraId="1AFAFDE2" w14:textId="3486A484" w:rsidR="00B61744" w:rsidRDefault="006A389F" w:rsidP="006A389F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B61744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Перечень и количественные характеристики на выпол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нение работ по ремонту ОПС 105523</w:t>
      </w:r>
      <w:r w:rsidRPr="00B61744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, расположенного по адресу: г. Москва,</w:t>
      </w:r>
      <w:r>
        <w:rPr>
          <w:rFonts w:ascii="Times New Roman" w:hAnsi="Times New Roman"/>
          <w:iCs/>
          <w:sz w:val="24"/>
          <w:szCs w:val="24"/>
        </w:rPr>
        <w:t xml:space="preserve"> Щелковское шоссе, д. 84.</w:t>
      </w:r>
    </w:p>
    <w:p w14:paraId="2C6233FF" w14:textId="77777777" w:rsidR="006A389F" w:rsidRDefault="006A389F" w:rsidP="006A389F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</w:p>
    <w:tbl>
      <w:tblPr>
        <w:tblStyle w:val="a7"/>
        <w:tblW w:w="10491" w:type="dxa"/>
        <w:tblInd w:w="-998" w:type="dxa"/>
        <w:tblLook w:val="04A0" w:firstRow="1" w:lastRow="0" w:firstColumn="1" w:lastColumn="0" w:noHBand="0" w:noVBand="1"/>
      </w:tblPr>
      <w:tblGrid>
        <w:gridCol w:w="709"/>
        <w:gridCol w:w="6663"/>
        <w:gridCol w:w="1843"/>
        <w:gridCol w:w="1276"/>
      </w:tblGrid>
      <w:tr w:rsidR="00B46F79" w:rsidRPr="00E92EFE" w14:paraId="789732D1" w14:textId="77777777" w:rsidTr="002A7872">
        <w:trPr>
          <w:trHeight w:val="720"/>
        </w:trPr>
        <w:tc>
          <w:tcPr>
            <w:tcW w:w="709" w:type="dxa"/>
            <w:hideMark/>
          </w:tcPr>
          <w:p w14:paraId="0787DF2D" w14:textId="77777777" w:rsidR="00B46F79" w:rsidRPr="00E92EFE" w:rsidRDefault="00B46F79" w:rsidP="001154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E92E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6663" w:type="dxa"/>
            <w:hideMark/>
          </w:tcPr>
          <w:p w14:paraId="02897ABF" w14:textId="77777777" w:rsidR="00B46F79" w:rsidRPr="00E92EFE" w:rsidRDefault="00B46F79" w:rsidP="001154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E92E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Наименование работ</w:t>
            </w:r>
          </w:p>
        </w:tc>
        <w:tc>
          <w:tcPr>
            <w:tcW w:w="1843" w:type="dxa"/>
            <w:hideMark/>
          </w:tcPr>
          <w:p w14:paraId="6F36AA1B" w14:textId="77777777" w:rsidR="00B46F79" w:rsidRPr="00E92EFE" w:rsidRDefault="00B46F79" w:rsidP="001154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E92E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Ед.</w:t>
            </w:r>
            <w:r w:rsidRPr="00E92E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br/>
              <w:t>изм.</w:t>
            </w:r>
          </w:p>
        </w:tc>
        <w:tc>
          <w:tcPr>
            <w:tcW w:w="1276" w:type="dxa"/>
            <w:hideMark/>
          </w:tcPr>
          <w:p w14:paraId="1F28BAE9" w14:textId="77777777" w:rsidR="00B46F79" w:rsidRPr="00E92EFE" w:rsidRDefault="00B46F79" w:rsidP="001154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E92E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Кол-во</w:t>
            </w:r>
          </w:p>
        </w:tc>
      </w:tr>
      <w:tr w:rsidR="00B46F79" w:rsidRPr="00E92EFE" w14:paraId="51B64EBE" w14:textId="77777777" w:rsidTr="002A7872">
        <w:trPr>
          <w:trHeight w:val="300"/>
        </w:trPr>
        <w:tc>
          <w:tcPr>
            <w:tcW w:w="709" w:type="dxa"/>
            <w:noWrap/>
            <w:hideMark/>
          </w:tcPr>
          <w:p w14:paraId="5B856247" w14:textId="77777777" w:rsidR="00B46F79" w:rsidRPr="00E92EFE" w:rsidRDefault="00B46F79" w:rsidP="001154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E92E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663" w:type="dxa"/>
            <w:noWrap/>
            <w:hideMark/>
          </w:tcPr>
          <w:p w14:paraId="27181C6E" w14:textId="6D07B47E" w:rsidR="00B46F79" w:rsidRPr="00E92EFE" w:rsidRDefault="00A53005" w:rsidP="001154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843" w:type="dxa"/>
            <w:noWrap/>
            <w:hideMark/>
          </w:tcPr>
          <w:p w14:paraId="63076B3F" w14:textId="3828739D" w:rsidR="00B46F79" w:rsidRPr="00E92EFE" w:rsidRDefault="00A53005" w:rsidP="001154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2EAA2E13" w14:textId="7C26B159" w:rsidR="00B46F79" w:rsidRPr="00E92EFE" w:rsidRDefault="00A53005" w:rsidP="001154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4</w:t>
            </w:r>
          </w:p>
        </w:tc>
      </w:tr>
      <w:tr w:rsidR="002A7872" w14:paraId="01C640B4" w14:textId="77777777" w:rsidTr="002A7872">
        <w:trPr>
          <w:trHeight w:val="302"/>
        </w:trPr>
        <w:tc>
          <w:tcPr>
            <w:tcW w:w="709" w:type="dxa"/>
          </w:tcPr>
          <w:p w14:paraId="002B932E" w14:textId="77777777" w:rsidR="002A7872" w:rsidRDefault="002A787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</w:tcPr>
          <w:p w14:paraId="22B9F419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Раздел 1. Полы</w:t>
            </w:r>
          </w:p>
        </w:tc>
        <w:tc>
          <w:tcPr>
            <w:tcW w:w="1843" w:type="dxa"/>
          </w:tcPr>
          <w:p w14:paraId="52D63940" w14:textId="77777777" w:rsidR="002A7872" w:rsidRDefault="002A787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5F3020" w14:textId="77777777" w:rsidR="002A7872" w:rsidRDefault="002A787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2A7872" w14:paraId="345101A0" w14:textId="77777777" w:rsidTr="002A7872">
        <w:trPr>
          <w:trHeight w:val="605"/>
        </w:trPr>
        <w:tc>
          <w:tcPr>
            <w:tcW w:w="709" w:type="dxa"/>
          </w:tcPr>
          <w:p w14:paraId="2DACDD48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14:paraId="5BB1ED39" w14:textId="77777777" w:rsidR="002A7872" w:rsidRDefault="002A787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зборка плинтусов: деревянных и из пластмассовых материалов</w:t>
            </w:r>
          </w:p>
        </w:tc>
        <w:tc>
          <w:tcPr>
            <w:tcW w:w="1843" w:type="dxa"/>
          </w:tcPr>
          <w:p w14:paraId="53E67AEC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 м</w:t>
            </w:r>
          </w:p>
        </w:tc>
        <w:tc>
          <w:tcPr>
            <w:tcW w:w="1276" w:type="dxa"/>
          </w:tcPr>
          <w:p w14:paraId="4C069A0F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3</w:t>
            </w:r>
          </w:p>
        </w:tc>
      </w:tr>
      <w:tr w:rsidR="002A7872" w14:paraId="4B720995" w14:textId="77777777" w:rsidTr="002A7872">
        <w:trPr>
          <w:trHeight w:val="366"/>
        </w:trPr>
        <w:tc>
          <w:tcPr>
            <w:tcW w:w="709" w:type="dxa"/>
          </w:tcPr>
          <w:p w14:paraId="22B8183D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14:paraId="0B86B015" w14:textId="77777777" w:rsidR="002A7872" w:rsidRDefault="002A787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азборка покрытий полов: из линолеума и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елина</w:t>
            </w:r>
            <w:proofErr w:type="spellEnd"/>
          </w:p>
        </w:tc>
        <w:tc>
          <w:tcPr>
            <w:tcW w:w="1843" w:type="dxa"/>
          </w:tcPr>
          <w:p w14:paraId="491DD9E3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276" w:type="dxa"/>
          </w:tcPr>
          <w:p w14:paraId="193CC584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261</w:t>
            </w:r>
          </w:p>
        </w:tc>
      </w:tr>
      <w:tr w:rsidR="002A7872" w14:paraId="06EEBA4A" w14:textId="77777777" w:rsidTr="002A7872">
        <w:trPr>
          <w:trHeight w:val="148"/>
        </w:trPr>
        <w:tc>
          <w:tcPr>
            <w:tcW w:w="709" w:type="dxa"/>
          </w:tcPr>
          <w:p w14:paraId="70E66E8B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14:paraId="532BCD65" w14:textId="77777777" w:rsidR="002A7872" w:rsidRDefault="002A787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азборка покрытий полов: из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ерамогранитных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плит</w:t>
            </w:r>
          </w:p>
        </w:tc>
        <w:tc>
          <w:tcPr>
            <w:tcW w:w="1843" w:type="dxa"/>
          </w:tcPr>
          <w:p w14:paraId="5273821E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276" w:type="dxa"/>
          </w:tcPr>
          <w:p w14:paraId="34539E5A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322</w:t>
            </w:r>
          </w:p>
        </w:tc>
      </w:tr>
      <w:tr w:rsidR="002A7872" w14:paraId="0CFD0463" w14:textId="77777777" w:rsidTr="002A7872">
        <w:trPr>
          <w:trHeight w:val="555"/>
        </w:trPr>
        <w:tc>
          <w:tcPr>
            <w:tcW w:w="709" w:type="dxa"/>
          </w:tcPr>
          <w:p w14:paraId="0F6D6953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14:paraId="736E50B8" w14:textId="77777777" w:rsidR="002A7872" w:rsidRDefault="002A787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кладка металлического накладного профиля (порога) (прим. демонтаж)</w:t>
            </w:r>
          </w:p>
        </w:tc>
        <w:tc>
          <w:tcPr>
            <w:tcW w:w="1843" w:type="dxa"/>
          </w:tcPr>
          <w:p w14:paraId="6A1B8C31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 м</w:t>
            </w:r>
          </w:p>
        </w:tc>
        <w:tc>
          <w:tcPr>
            <w:tcW w:w="1276" w:type="dxa"/>
          </w:tcPr>
          <w:p w14:paraId="3DDE1CA0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23</w:t>
            </w:r>
          </w:p>
        </w:tc>
      </w:tr>
      <w:tr w:rsidR="002A7872" w14:paraId="1001BC28" w14:textId="77777777" w:rsidTr="002A7872">
        <w:trPr>
          <w:trHeight w:val="226"/>
        </w:trPr>
        <w:tc>
          <w:tcPr>
            <w:tcW w:w="709" w:type="dxa"/>
          </w:tcPr>
          <w:p w14:paraId="619E10C5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14:paraId="07F6485C" w14:textId="77777777" w:rsidR="002A7872" w:rsidRDefault="002A787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зборка покрытий полов: цементных толщиной до  50 мм</w:t>
            </w:r>
          </w:p>
        </w:tc>
        <w:tc>
          <w:tcPr>
            <w:tcW w:w="1843" w:type="dxa"/>
          </w:tcPr>
          <w:p w14:paraId="0E42AF64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276" w:type="dxa"/>
          </w:tcPr>
          <w:p w14:paraId="2F4F4B1F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322</w:t>
            </w:r>
          </w:p>
        </w:tc>
      </w:tr>
      <w:tr w:rsidR="002A7872" w14:paraId="6BDD3F81" w14:textId="77777777" w:rsidTr="002A7872">
        <w:trPr>
          <w:trHeight w:val="463"/>
        </w:trPr>
        <w:tc>
          <w:tcPr>
            <w:tcW w:w="709" w:type="dxa"/>
          </w:tcPr>
          <w:p w14:paraId="2D9C007B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14:paraId="54CB4021" w14:textId="77777777" w:rsidR="002A7872" w:rsidRDefault="002A787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стройство стяжек: цементно-песчаных из полусухого раствора толщиной 50 мм</w:t>
            </w:r>
          </w:p>
        </w:tc>
        <w:tc>
          <w:tcPr>
            <w:tcW w:w="1843" w:type="dxa"/>
          </w:tcPr>
          <w:p w14:paraId="14681CD7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276" w:type="dxa"/>
          </w:tcPr>
          <w:p w14:paraId="79271854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322</w:t>
            </w:r>
          </w:p>
        </w:tc>
      </w:tr>
      <w:tr w:rsidR="002A7872" w14:paraId="1252378C" w14:textId="77777777" w:rsidTr="002A7872">
        <w:trPr>
          <w:trHeight w:val="475"/>
        </w:trPr>
        <w:tc>
          <w:tcPr>
            <w:tcW w:w="709" w:type="dxa"/>
          </w:tcPr>
          <w:p w14:paraId="21DA34C5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14:paraId="4B273B9D" w14:textId="77777777" w:rsidR="002A7872" w:rsidRDefault="002A787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стройство стяжек: из самовыравнивающейся смеси на цементной основе, толщиной 3 мм</w:t>
            </w:r>
          </w:p>
        </w:tc>
        <w:tc>
          <w:tcPr>
            <w:tcW w:w="1843" w:type="dxa"/>
          </w:tcPr>
          <w:p w14:paraId="3B26CBE7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276" w:type="dxa"/>
          </w:tcPr>
          <w:p w14:paraId="5A693CE6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261</w:t>
            </w:r>
          </w:p>
        </w:tc>
      </w:tr>
      <w:tr w:rsidR="002A7872" w14:paraId="509361A3" w14:textId="77777777" w:rsidTr="002A7872">
        <w:trPr>
          <w:trHeight w:val="293"/>
        </w:trPr>
        <w:tc>
          <w:tcPr>
            <w:tcW w:w="709" w:type="dxa"/>
          </w:tcPr>
          <w:p w14:paraId="7729B03A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14:paraId="155A8E05" w14:textId="77777777" w:rsidR="002A7872" w:rsidRDefault="002A787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стройство стяжек до толщины 4мм</w:t>
            </w:r>
          </w:p>
        </w:tc>
        <w:tc>
          <w:tcPr>
            <w:tcW w:w="1843" w:type="dxa"/>
          </w:tcPr>
          <w:p w14:paraId="4E070D7D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276" w:type="dxa"/>
          </w:tcPr>
          <w:p w14:paraId="7F9D4CAC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261</w:t>
            </w:r>
          </w:p>
        </w:tc>
      </w:tr>
      <w:tr w:rsidR="002A7872" w14:paraId="06F3A07F" w14:textId="77777777" w:rsidTr="002A7872">
        <w:trPr>
          <w:trHeight w:val="487"/>
        </w:trPr>
        <w:tc>
          <w:tcPr>
            <w:tcW w:w="709" w:type="dxa"/>
          </w:tcPr>
          <w:p w14:paraId="41158D7F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663" w:type="dxa"/>
          </w:tcPr>
          <w:p w14:paraId="72E20E76" w14:textId="77777777" w:rsidR="002A7872" w:rsidRDefault="002A787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стройство покрытий: из линолеума на клее со свариванием полотнищ в стыках</w:t>
            </w:r>
          </w:p>
        </w:tc>
        <w:tc>
          <w:tcPr>
            <w:tcW w:w="1843" w:type="dxa"/>
          </w:tcPr>
          <w:p w14:paraId="6551B016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276" w:type="dxa"/>
          </w:tcPr>
          <w:p w14:paraId="09DD3980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261</w:t>
            </w:r>
          </w:p>
        </w:tc>
      </w:tr>
      <w:tr w:rsidR="002A7872" w14:paraId="32658392" w14:textId="77777777" w:rsidTr="002A7872">
        <w:trPr>
          <w:trHeight w:val="557"/>
        </w:trPr>
        <w:tc>
          <w:tcPr>
            <w:tcW w:w="709" w:type="dxa"/>
          </w:tcPr>
          <w:p w14:paraId="4B60D611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663" w:type="dxa"/>
          </w:tcPr>
          <w:p w14:paraId="5D013147" w14:textId="77777777" w:rsidR="002A7872" w:rsidRDefault="002A787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стройство плинтусов поливинилхлоридных: на винтах самонарезающих</w:t>
            </w:r>
          </w:p>
        </w:tc>
        <w:tc>
          <w:tcPr>
            <w:tcW w:w="1843" w:type="dxa"/>
          </w:tcPr>
          <w:p w14:paraId="11CC483D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 м</w:t>
            </w:r>
          </w:p>
        </w:tc>
        <w:tc>
          <w:tcPr>
            <w:tcW w:w="1276" w:type="dxa"/>
          </w:tcPr>
          <w:p w14:paraId="64FBFEA9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304</w:t>
            </w:r>
          </w:p>
        </w:tc>
      </w:tr>
      <w:tr w:rsidR="002A7872" w14:paraId="2A0B170C" w14:textId="77777777" w:rsidTr="002A7872">
        <w:trPr>
          <w:trHeight w:val="605"/>
        </w:trPr>
        <w:tc>
          <w:tcPr>
            <w:tcW w:w="709" w:type="dxa"/>
          </w:tcPr>
          <w:p w14:paraId="7B753A46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663" w:type="dxa"/>
          </w:tcPr>
          <w:p w14:paraId="5B497F25" w14:textId="77777777" w:rsidR="002A7872" w:rsidRDefault="002A787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стройство покрытий из плит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ерамогранитных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размером: 40х40 см</w:t>
            </w:r>
          </w:p>
        </w:tc>
        <w:tc>
          <w:tcPr>
            <w:tcW w:w="1843" w:type="dxa"/>
          </w:tcPr>
          <w:p w14:paraId="2D9FA80D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276" w:type="dxa"/>
          </w:tcPr>
          <w:p w14:paraId="60FECCFE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322</w:t>
            </w:r>
          </w:p>
        </w:tc>
      </w:tr>
      <w:tr w:rsidR="002A7872" w14:paraId="5110BA73" w14:textId="77777777" w:rsidTr="002A7872">
        <w:trPr>
          <w:trHeight w:val="168"/>
        </w:trPr>
        <w:tc>
          <w:tcPr>
            <w:tcW w:w="709" w:type="dxa"/>
          </w:tcPr>
          <w:p w14:paraId="067FFAFC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663" w:type="dxa"/>
          </w:tcPr>
          <w:p w14:paraId="76CC3DEE" w14:textId="77777777" w:rsidR="002A7872" w:rsidRDefault="002A787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стройство плинтусов: из плиток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ерамогранитных</w:t>
            </w:r>
            <w:proofErr w:type="spellEnd"/>
          </w:p>
        </w:tc>
        <w:tc>
          <w:tcPr>
            <w:tcW w:w="1843" w:type="dxa"/>
          </w:tcPr>
          <w:p w14:paraId="1470CFFF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 м</w:t>
            </w:r>
          </w:p>
        </w:tc>
        <w:tc>
          <w:tcPr>
            <w:tcW w:w="1276" w:type="dxa"/>
          </w:tcPr>
          <w:p w14:paraId="46E818EB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63</w:t>
            </w:r>
          </w:p>
        </w:tc>
      </w:tr>
      <w:tr w:rsidR="002A7872" w14:paraId="7FAC676D" w14:textId="77777777" w:rsidTr="002A7872">
        <w:trPr>
          <w:trHeight w:val="261"/>
        </w:trPr>
        <w:tc>
          <w:tcPr>
            <w:tcW w:w="709" w:type="dxa"/>
          </w:tcPr>
          <w:p w14:paraId="09CDA7C5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663" w:type="dxa"/>
          </w:tcPr>
          <w:p w14:paraId="31A9E9D0" w14:textId="77777777" w:rsidR="002A7872" w:rsidRDefault="002A787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кладка металлического накладного профиля (порога)</w:t>
            </w:r>
          </w:p>
        </w:tc>
        <w:tc>
          <w:tcPr>
            <w:tcW w:w="1843" w:type="dxa"/>
          </w:tcPr>
          <w:p w14:paraId="5E7BA1B5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 м</w:t>
            </w:r>
          </w:p>
        </w:tc>
        <w:tc>
          <w:tcPr>
            <w:tcW w:w="1276" w:type="dxa"/>
          </w:tcPr>
          <w:p w14:paraId="47F79217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59</w:t>
            </w:r>
          </w:p>
        </w:tc>
      </w:tr>
      <w:tr w:rsidR="002A7872" w14:paraId="731095C6" w14:textId="77777777" w:rsidTr="002A7872">
        <w:trPr>
          <w:trHeight w:val="302"/>
        </w:trPr>
        <w:tc>
          <w:tcPr>
            <w:tcW w:w="709" w:type="dxa"/>
          </w:tcPr>
          <w:p w14:paraId="1408B018" w14:textId="77777777" w:rsidR="002A7872" w:rsidRDefault="002A787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</w:tcPr>
          <w:p w14:paraId="2C5846FC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Раздел 2. Потолок</w:t>
            </w:r>
          </w:p>
        </w:tc>
        <w:tc>
          <w:tcPr>
            <w:tcW w:w="1843" w:type="dxa"/>
          </w:tcPr>
          <w:p w14:paraId="51A80936" w14:textId="77777777" w:rsidR="002A7872" w:rsidRDefault="002A787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764A63" w14:textId="77777777" w:rsidR="002A7872" w:rsidRDefault="002A787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2A7872" w14:paraId="774262F5" w14:textId="77777777" w:rsidTr="002A7872">
        <w:trPr>
          <w:trHeight w:val="907"/>
        </w:trPr>
        <w:tc>
          <w:tcPr>
            <w:tcW w:w="709" w:type="dxa"/>
          </w:tcPr>
          <w:p w14:paraId="5E4EB6A7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663" w:type="dxa"/>
          </w:tcPr>
          <w:p w14:paraId="0CC209E6" w14:textId="77777777" w:rsidR="002A7872" w:rsidRDefault="002A787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зборка элементов облицовки потолков с разборкой каркаса: плит растровых</w:t>
            </w:r>
          </w:p>
        </w:tc>
        <w:tc>
          <w:tcPr>
            <w:tcW w:w="1843" w:type="dxa"/>
          </w:tcPr>
          <w:p w14:paraId="0B027F3F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276" w:type="dxa"/>
          </w:tcPr>
          <w:p w14:paraId="79D83A52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261</w:t>
            </w:r>
          </w:p>
        </w:tc>
      </w:tr>
      <w:tr w:rsidR="002A7872" w14:paraId="567045BB" w14:textId="77777777" w:rsidTr="002A7872">
        <w:trPr>
          <w:trHeight w:val="415"/>
        </w:trPr>
        <w:tc>
          <w:tcPr>
            <w:tcW w:w="709" w:type="dxa"/>
          </w:tcPr>
          <w:p w14:paraId="48DB44EB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663" w:type="dxa"/>
          </w:tcPr>
          <w:p w14:paraId="1EEFC536" w14:textId="77777777" w:rsidR="002A7872" w:rsidRDefault="002A787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зборка элементов облицовки потолков с разборкой каркаса: пластиковых панелей ( реечного потолка)</w:t>
            </w:r>
          </w:p>
        </w:tc>
        <w:tc>
          <w:tcPr>
            <w:tcW w:w="1843" w:type="dxa"/>
          </w:tcPr>
          <w:p w14:paraId="6F6D7A49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276" w:type="dxa"/>
          </w:tcPr>
          <w:p w14:paraId="55F94245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74</w:t>
            </w:r>
          </w:p>
        </w:tc>
      </w:tr>
      <w:tr w:rsidR="002A7872" w14:paraId="13679E4C" w14:textId="77777777" w:rsidTr="002A7872">
        <w:trPr>
          <w:trHeight w:val="1040"/>
        </w:trPr>
        <w:tc>
          <w:tcPr>
            <w:tcW w:w="709" w:type="dxa"/>
          </w:tcPr>
          <w:p w14:paraId="2C2FE9A8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663" w:type="dxa"/>
          </w:tcPr>
          <w:p w14:paraId="452399E3" w14:textId="77777777" w:rsidR="002A7872" w:rsidRDefault="002A787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мена элементов облицовки потолков: реечных без замены каркаса /Прим. Замена облицовки потолков "Армстронг" без замены каркаса с выравниванием и установкой дополнительных подвесов/</w:t>
            </w:r>
          </w:p>
        </w:tc>
        <w:tc>
          <w:tcPr>
            <w:tcW w:w="1843" w:type="dxa"/>
          </w:tcPr>
          <w:p w14:paraId="01D37ABA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276" w:type="dxa"/>
          </w:tcPr>
          <w:p w14:paraId="2917DC35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285</w:t>
            </w:r>
          </w:p>
        </w:tc>
      </w:tr>
      <w:tr w:rsidR="002A7872" w14:paraId="5FCFDA79" w14:textId="77777777" w:rsidTr="002A7872">
        <w:trPr>
          <w:trHeight w:val="769"/>
        </w:trPr>
        <w:tc>
          <w:tcPr>
            <w:tcW w:w="709" w:type="dxa"/>
          </w:tcPr>
          <w:p w14:paraId="09308734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663" w:type="dxa"/>
          </w:tcPr>
          <w:p w14:paraId="25BF9535" w14:textId="77777777" w:rsidR="002A7872" w:rsidRDefault="002A787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анели потолочные декоративные из минерального волокна, твердые, с прямой кромкой, класс пожарной опасности КМ1, класс звукопоглощения D-E, толщина 12 мм</w:t>
            </w:r>
          </w:p>
        </w:tc>
        <w:tc>
          <w:tcPr>
            <w:tcW w:w="1843" w:type="dxa"/>
          </w:tcPr>
          <w:p w14:paraId="41CBD863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76" w:type="dxa"/>
          </w:tcPr>
          <w:p w14:paraId="44392867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9,355</w:t>
            </w:r>
          </w:p>
        </w:tc>
      </w:tr>
      <w:tr w:rsidR="002A7872" w14:paraId="746B4C98" w14:textId="77777777" w:rsidTr="002A7872">
        <w:trPr>
          <w:trHeight w:val="213"/>
        </w:trPr>
        <w:tc>
          <w:tcPr>
            <w:tcW w:w="709" w:type="dxa"/>
          </w:tcPr>
          <w:p w14:paraId="43FD32BE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663" w:type="dxa"/>
          </w:tcPr>
          <w:p w14:paraId="6390743E" w14:textId="77777777" w:rsidR="002A7872" w:rsidRDefault="002A787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двес регулируемый стальной оцинкованный, диаметр 4 мм, длина 120-200 мм</w:t>
            </w:r>
          </w:p>
        </w:tc>
        <w:tc>
          <w:tcPr>
            <w:tcW w:w="1843" w:type="dxa"/>
          </w:tcPr>
          <w:p w14:paraId="37C86AD5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</w:tcPr>
          <w:p w14:paraId="1EB72DF8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2A7872" w14:paraId="2F5D88BD" w14:textId="77777777" w:rsidTr="002A7872">
        <w:trPr>
          <w:trHeight w:val="449"/>
        </w:trPr>
        <w:tc>
          <w:tcPr>
            <w:tcW w:w="709" w:type="dxa"/>
          </w:tcPr>
          <w:p w14:paraId="53666AB0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663" w:type="dxa"/>
          </w:tcPr>
          <w:p w14:paraId="1B17CB5D" w14:textId="77777777" w:rsidR="002A7872" w:rsidRDefault="002A787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стройство потолков: плитно-ячеистых по каркасу из оцинкованного профиля</w:t>
            </w:r>
          </w:p>
        </w:tc>
        <w:tc>
          <w:tcPr>
            <w:tcW w:w="1843" w:type="dxa"/>
          </w:tcPr>
          <w:p w14:paraId="7AE17810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276" w:type="dxa"/>
          </w:tcPr>
          <w:p w14:paraId="36C7F061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261</w:t>
            </w:r>
          </w:p>
        </w:tc>
      </w:tr>
      <w:tr w:rsidR="002A7872" w14:paraId="7377BD6E" w14:textId="77777777" w:rsidTr="002A7872">
        <w:trPr>
          <w:trHeight w:val="392"/>
        </w:trPr>
        <w:tc>
          <w:tcPr>
            <w:tcW w:w="709" w:type="dxa"/>
          </w:tcPr>
          <w:p w14:paraId="325389C9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663" w:type="dxa"/>
          </w:tcPr>
          <w:p w14:paraId="49D9B6AA" w14:textId="77777777" w:rsidR="002A7872" w:rsidRDefault="002A787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стройство потолков: плитно-ячеистых по каркасу из оцинкованного профиля</w:t>
            </w:r>
          </w:p>
        </w:tc>
        <w:tc>
          <w:tcPr>
            <w:tcW w:w="1843" w:type="dxa"/>
          </w:tcPr>
          <w:p w14:paraId="40417F02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276" w:type="dxa"/>
          </w:tcPr>
          <w:p w14:paraId="2BB2551B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74</w:t>
            </w:r>
          </w:p>
        </w:tc>
      </w:tr>
      <w:tr w:rsidR="002A7872" w14:paraId="1E1EEF66" w14:textId="77777777" w:rsidTr="002A7872">
        <w:trPr>
          <w:trHeight w:val="302"/>
        </w:trPr>
        <w:tc>
          <w:tcPr>
            <w:tcW w:w="709" w:type="dxa"/>
          </w:tcPr>
          <w:p w14:paraId="53AB0FE2" w14:textId="77777777" w:rsidR="002A7872" w:rsidRDefault="002A787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</w:tcPr>
          <w:p w14:paraId="648D32BB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Раздел 3. Стены</w:t>
            </w:r>
          </w:p>
        </w:tc>
        <w:tc>
          <w:tcPr>
            <w:tcW w:w="1843" w:type="dxa"/>
          </w:tcPr>
          <w:p w14:paraId="17E023C7" w14:textId="77777777" w:rsidR="002A7872" w:rsidRDefault="002A787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C935BB" w14:textId="77777777" w:rsidR="002A7872" w:rsidRDefault="002A787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2A7872" w14:paraId="499478F7" w14:textId="77777777" w:rsidTr="002A7872">
        <w:trPr>
          <w:trHeight w:val="302"/>
        </w:trPr>
        <w:tc>
          <w:tcPr>
            <w:tcW w:w="709" w:type="dxa"/>
          </w:tcPr>
          <w:p w14:paraId="23D2D2D4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663" w:type="dxa"/>
          </w:tcPr>
          <w:p w14:paraId="69EEE063" w14:textId="77777777" w:rsidR="002A7872" w:rsidRDefault="002A787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нятие обоев: простых и улучшенных</w:t>
            </w:r>
          </w:p>
        </w:tc>
        <w:tc>
          <w:tcPr>
            <w:tcW w:w="1843" w:type="dxa"/>
          </w:tcPr>
          <w:p w14:paraId="0C2319D9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276" w:type="dxa"/>
          </w:tcPr>
          <w:p w14:paraId="39A3522E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,056</w:t>
            </w:r>
          </w:p>
        </w:tc>
      </w:tr>
      <w:tr w:rsidR="002A7872" w14:paraId="59E58F00" w14:textId="77777777" w:rsidTr="002A7872">
        <w:trPr>
          <w:trHeight w:val="605"/>
        </w:trPr>
        <w:tc>
          <w:tcPr>
            <w:tcW w:w="709" w:type="dxa"/>
          </w:tcPr>
          <w:p w14:paraId="5FF175CB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663" w:type="dxa"/>
          </w:tcPr>
          <w:p w14:paraId="4D40D353" w14:textId="77777777" w:rsidR="002A7872" w:rsidRDefault="002A787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зборка облицовки стен: из керамических глазурованных плиток</w:t>
            </w:r>
          </w:p>
        </w:tc>
        <w:tc>
          <w:tcPr>
            <w:tcW w:w="1843" w:type="dxa"/>
          </w:tcPr>
          <w:p w14:paraId="4AF7E42E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276" w:type="dxa"/>
          </w:tcPr>
          <w:p w14:paraId="22F98810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384</w:t>
            </w:r>
          </w:p>
        </w:tc>
      </w:tr>
      <w:tr w:rsidR="002A7872" w14:paraId="0D2CD265" w14:textId="77777777" w:rsidTr="002A7872">
        <w:trPr>
          <w:trHeight w:val="321"/>
        </w:trPr>
        <w:tc>
          <w:tcPr>
            <w:tcW w:w="709" w:type="dxa"/>
          </w:tcPr>
          <w:p w14:paraId="56ABCDE3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663" w:type="dxa"/>
          </w:tcPr>
          <w:p w14:paraId="180663F8" w14:textId="77777777" w:rsidR="002A7872" w:rsidRDefault="002A787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зборка облицовки из гипсокартонных листов: стен и перегородок</w:t>
            </w:r>
          </w:p>
        </w:tc>
        <w:tc>
          <w:tcPr>
            <w:tcW w:w="1843" w:type="dxa"/>
          </w:tcPr>
          <w:p w14:paraId="4835E727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276" w:type="dxa"/>
          </w:tcPr>
          <w:p w14:paraId="56F196A3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856</w:t>
            </w:r>
          </w:p>
        </w:tc>
      </w:tr>
      <w:tr w:rsidR="002A7872" w14:paraId="45233063" w14:textId="77777777" w:rsidTr="002A7872">
        <w:trPr>
          <w:trHeight w:val="1256"/>
        </w:trPr>
        <w:tc>
          <w:tcPr>
            <w:tcW w:w="709" w:type="dxa"/>
          </w:tcPr>
          <w:p w14:paraId="0B9024BE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663" w:type="dxa"/>
          </w:tcPr>
          <w:p w14:paraId="33DE3B68" w14:textId="77777777" w:rsidR="002A7872" w:rsidRDefault="002A787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Наружная облицовка поверхности стен в горизонтальном исполнении по металлическому каркасу (с его устройством):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еталлосайдингом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без пароизоляционного слоя /прим. Демонтаж со стен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еталловагонки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оцинкованной окрашенной с каркасом/</w:t>
            </w:r>
          </w:p>
        </w:tc>
        <w:tc>
          <w:tcPr>
            <w:tcW w:w="1843" w:type="dxa"/>
          </w:tcPr>
          <w:p w14:paraId="6F99C8F7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276" w:type="dxa"/>
          </w:tcPr>
          <w:p w14:paraId="79BF90CE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925</w:t>
            </w:r>
          </w:p>
        </w:tc>
      </w:tr>
      <w:tr w:rsidR="002A7872" w14:paraId="561764F2" w14:textId="77777777" w:rsidTr="002A7872">
        <w:trPr>
          <w:trHeight w:val="605"/>
        </w:trPr>
        <w:tc>
          <w:tcPr>
            <w:tcW w:w="709" w:type="dxa"/>
          </w:tcPr>
          <w:p w14:paraId="7204220D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663" w:type="dxa"/>
          </w:tcPr>
          <w:p w14:paraId="239B2FA1" w14:textId="77777777" w:rsidR="002A7872" w:rsidRDefault="002A787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чистка вручную поверхностей тяг от старых покрасок с лесов</w:t>
            </w:r>
          </w:p>
        </w:tc>
        <w:tc>
          <w:tcPr>
            <w:tcW w:w="1843" w:type="dxa"/>
          </w:tcPr>
          <w:p w14:paraId="137F0457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76" w:type="dxa"/>
          </w:tcPr>
          <w:p w14:paraId="0AD630B6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1,95</w:t>
            </w:r>
          </w:p>
        </w:tc>
      </w:tr>
      <w:tr w:rsidR="002A7872" w14:paraId="17202287" w14:textId="77777777" w:rsidTr="002A7872">
        <w:trPr>
          <w:trHeight w:val="345"/>
        </w:trPr>
        <w:tc>
          <w:tcPr>
            <w:tcW w:w="709" w:type="dxa"/>
          </w:tcPr>
          <w:p w14:paraId="5A8885E8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663" w:type="dxa"/>
          </w:tcPr>
          <w:p w14:paraId="428607FF" w14:textId="77777777" w:rsidR="002A7872" w:rsidRDefault="002A787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нтигрибковая защита поверхностей каменных конструкций (прим. обработка от нагара, копоти и т.д.)</w:t>
            </w:r>
          </w:p>
        </w:tc>
        <w:tc>
          <w:tcPr>
            <w:tcW w:w="1843" w:type="dxa"/>
          </w:tcPr>
          <w:p w14:paraId="2AED9F00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276" w:type="dxa"/>
          </w:tcPr>
          <w:p w14:paraId="78F982E9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,6195</w:t>
            </w:r>
          </w:p>
        </w:tc>
      </w:tr>
      <w:tr w:rsidR="002A7872" w14:paraId="414953CD" w14:textId="77777777" w:rsidTr="002A7872">
        <w:trPr>
          <w:trHeight w:val="557"/>
        </w:trPr>
        <w:tc>
          <w:tcPr>
            <w:tcW w:w="709" w:type="dxa"/>
          </w:tcPr>
          <w:p w14:paraId="46D94E83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663" w:type="dxa"/>
          </w:tcPr>
          <w:p w14:paraId="19A5DDA5" w14:textId="77777777" w:rsidR="002A7872" w:rsidRDefault="002A787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чистка поверхности щетками /Очистка металлических поверхностей от старой краски и копоти стояка ливнестока/</w:t>
            </w:r>
          </w:p>
        </w:tc>
        <w:tc>
          <w:tcPr>
            <w:tcW w:w="1843" w:type="dxa"/>
          </w:tcPr>
          <w:p w14:paraId="0B34C58E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76" w:type="dxa"/>
          </w:tcPr>
          <w:p w14:paraId="028B9E6C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,2</w:t>
            </w:r>
          </w:p>
        </w:tc>
      </w:tr>
      <w:tr w:rsidR="002A7872" w14:paraId="10F0C9E7" w14:textId="77777777" w:rsidTr="002A7872">
        <w:trPr>
          <w:trHeight w:val="615"/>
        </w:trPr>
        <w:tc>
          <w:tcPr>
            <w:tcW w:w="709" w:type="dxa"/>
          </w:tcPr>
          <w:p w14:paraId="3520ACA7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663" w:type="dxa"/>
          </w:tcPr>
          <w:p w14:paraId="418C5098" w14:textId="77777777" w:rsidR="002A7872" w:rsidRDefault="002A787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золяция изделиями из вспененного каучука, вспененного полиэтилена трубопроводов наружным диметром: до 160 мм трубками</w:t>
            </w:r>
          </w:p>
        </w:tc>
        <w:tc>
          <w:tcPr>
            <w:tcW w:w="1843" w:type="dxa"/>
          </w:tcPr>
          <w:p w14:paraId="3EFCAD76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 м</w:t>
            </w:r>
          </w:p>
        </w:tc>
        <w:tc>
          <w:tcPr>
            <w:tcW w:w="1276" w:type="dxa"/>
          </w:tcPr>
          <w:p w14:paraId="7E976453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34</w:t>
            </w:r>
          </w:p>
        </w:tc>
      </w:tr>
      <w:tr w:rsidR="002A7872" w14:paraId="6337FBCE" w14:textId="77777777" w:rsidTr="002A7872">
        <w:trPr>
          <w:trHeight w:val="236"/>
        </w:trPr>
        <w:tc>
          <w:tcPr>
            <w:tcW w:w="709" w:type="dxa"/>
          </w:tcPr>
          <w:p w14:paraId="007E5F3D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663" w:type="dxa"/>
          </w:tcPr>
          <w:p w14:paraId="0B18631B" w14:textId="77777777" w:rsidR="002A7872" w:rsidRDefault="002A787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ладка перегородок из кирпича: неармированных толщиной в 1/2 кирпича при высоте этажа до 4 м</w:t>
            </w:r>
          </w:p>
        </w:tc>
        <w:tc>
          <w:tcPr>
            <w:tcW w:w="1843" w:type="dxa"/>
          </w:tcPr>
          <w:p w14:paraId="419EC246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276" w:type="dxa"/>
          </w:tcPr>
          <w:p w14:paraId="028FD701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3</w:t>
            </w:r>
          </w:p>
        </w:tc>
      </w:tr>
      <w:tr w:rsidR="002A7872" w14:paraId="010D4A5D" w14:textId="77777777" w:rsidTr="002A7872">
        <w:trPr>
          <w:trHeight w:val="1028"/>
        </w:trPr>
        <w:tc>
          <w:tcPr>
            <w:tcW w:w="709" w:type="dxa"/>
          </w:tcPr>
          <w:p w14:paraId="75C401C0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663" w:type="dxa"/>
          </w:tcPr>
          <w:p w14:paraId="7B841384" w14:textId="77777777" w:rsidR="002A7872" w:rsidRDefault="002A787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блицовка стен по одинарному металлическому каркасу из потолочного профиля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ипсоволокнистыми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листами или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ипсостружечными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плитами: двумя слоями с дверным проемом</w:t>
            </w:r>
          </w:p>
        </w:tc>
        <w:tc>
          <w:tcPr>
            <w:tcW w:w="1843" w:type="dxa"/>
          </w:tcPr>
          <w:p w14:paraId="14ED9708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276" w:type="dxa"/>
          </w:tcPr>
          <w:p w14:paraId="79C7CCEB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946</w:t>
            </w:r>
          </w:p>
        </w:tc>
      </w:tr>
      <w:tr w:rsidR="002A7872" w14:paraId="4E35D5EA" w14:textId="77777777" w:rsidTr="002A7872">
        <w:trPr>
          <w:trHeight w:val="899"/>
        </w:trPr>
        <w:tc>
          <w:tcPr>
            <w:tcW w:w="709" w:type="dxa"/>
          </w:tcPr>
          <w:p w14:paraId="75EA6FFA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663" w:type="dxa"/>
          </w:tcPr>
          <w:p w14:paraId="3DD6D1BE" w14:textId="77777777" w:rsidR="002A7872" w:rsidRDefault="002A787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стройство перегородок из гипсокартонных листов (ГКЛ) с одинарным металлическим каркасом и двухслойной обшивкой с обеих сторон: с одним дверным проемом</w:t>
            </w:r>
          </w:p>
        </w:tc>
        <w:tc>
          <w:tcPr>
            <w:tcW w:w="1843" w:type="dxa"/>
          </w:tcPr>
          <w:p w14:paraId="75393811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276" w:type="dxa"/>
          </w:tcPr>
          <w:p w14:paraId="2F28E069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39</w:t>
            </w:r>
          </w:p>
        </w:tc>
      </w:tr>
      <w:tr w:rsidR="002A7872" w14:paraId="0BB85BA5" w14:textId="77777777" w:rsidTr="002A7872">
        <w:trPr>
          <w:trHeight w:val="792"/>
        </w:trPr>
        <w:tc>
          <w:tcPr>
            <w:tcW w:w="709" w:type="dxa"/>
          </w:tcPr>
          <w:p w14:paraId="025C4D93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663" w:type="dxa"/>
          </w:tcPr>
          <w:p w14:paraId="2A18B288" w14:textId="77777777" w:rsidR="002A7872" w:rsidRDefault="002A787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плошное выравнивание внутренних поверхностей (однослойное оштукатуривание) из сухих растворных смесей толщиной до 10 мм: стен</w:t>
            </w:r>
          </w:p>
        </w:tc>
        <w:tc>
          <w:tcPr>
            <w:tcW w:w="1843" w:type="dxa"/>
          </w:tcPr>
          <w:p w14:paraId="1085D2BE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276" w:type="dxa"/>
          </w:tcPr>
          <w:p w14:paraId="78F28A80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,332</w:t>
            </w:r>
          </w:p>
        </w:tc>
      </w:tr>
      <w:tr w:rsidR="002A7872" w14:paraId="718DDB5A" w14:textId="77777777" w:rsidTr="002A7872">
        <w:trPr>
          <w:trHeight w:val="710"/>
        </w:trPr>
        <w:tc>
          <w:tcPr>
            <w:tcW w:w="709" w:type="dxa"/>
          </w:tcPr>
          <w:p w14:paraId="3AA08842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663" w:type="dxa"/>
          </w:tcPr>
          <w:p w14:paraId="3B98121C" w14:textId="77777777" w:rsidR="002A7872" w:rsidRDefault="002A787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Штукатурка поверхностей внутри здания цементно-известковым или цементным раствором по камню и бетону: улучшенная стен</w:t>
            </w:r>
          </w:p>
        </w:tc>
        <w:tc>
          <w:tcPr>
            <w:tcW w:w="1843" w:type="dxa"/>
          </w:tcPr>
          <w:p w14:paraId="53FB969C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276" w:type="dxa"/>
          </w:tcPr>
          <w:p w14:paraId="75CDC1B9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147</w:t>
            </w:r>
          </w:p>
        </w:tc>
      </w:tr>
      <w:tr w:rsidR="002A7872" w14:paraId="3FC8F79C" w14:textId="77777777" w:rsidTr="002A7872">
        <w:trPr>
          <w:trHeight w:val="629"/>
        </w:trPr>
        <w:tc>
          <w:tcPr>
            <w:tcW w:w="709" w:type="dxa"/>
          </w:tcPr>
          <w:p w14:paraId="6A25035B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663" w:type="dxa"/>
          </w:tcPr>
          <w:p w14:paraId="28FE970C" w14:textId="77777777" w:rsidR="002A7872" w:rsidRDefault="002A787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краска водно-дисперсионными акриловыми составами улучшенная: по штукатурке стен</w:t>
            </w:r>
          </w:p>
        </w:tc>
        <w:tc>
          <w:tcPr>
            <w:tcW w:w="1843" w:type="dxa"/>
          </w:tcPr>
          <w:p w14:paraId="49F56ACB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276" w:type="dxa"/>
          </w:tcPr>
          <w:p w14:paraId="670ED9DE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147</w:t>
            </w:r>
          </w:p>
        </w:tc>
      </w:tr>
      <w:tr w:rsidR="002A7872" w14:paraId="47238B95" w14:textId="77777777" w:rsidTr="002A7872">
        <w:trPr>
          <w:trHeight w:val="698"/>
        </w:trPr>
        <w:tc>
          <w:tcPr>
            <w:tcW w:w="709" w:type="dxa"/>
          </w:tcPr>
          <w:p w14:paraId="1BCFECF9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663" w:type="dxa"/>
          </w:tcPr>
          <w:p w14:paraId="12C2C302" w14:textId="77777777" w:rsidR="002A7872" w:rsidRDefault="002A787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краска водно-дисперсионными акриловыми составами улучшенная: по сборным конструкциям стен, подготовленным под окраску</w:t>
            </w:r>
          </w:p>
        </w:tc>
        <w:tc>
          <w:tcPr>
            <w:tcW w:w="1843" w:type="dxa"/>
          </w:tcPr>
          <w:p w14:paraId="54BFE031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276" w:type="dxa"/>
          </w:tcPr>
          <w:p w14:paraId="6008A80B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,84</w:t>
            </w:r>
          </w:p>
        </w:tc>
      </w:tr>
      <w:tr w:rsidR="002A7872" w14:paraId="1E74AF30" w14:textId="77777777" w:rsidTr="002A7872">
        <w:trPr>
          <w:trHeight w:val="1028"/>
        </w:trPr>
        <w:tc>
          <w:tcPr>
            <w:tcW w:w="709" w:type="dxa"/>
          </w:tcPr>
          <w:p w14:paraId="39AEA7F3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663" w:type="dxa"/>
          </w:tcPr>
          <w:p w14:paraId="7C6DE06D" w14:textId="77777777" w:rsidR="002A7872" w:rsidRDefault="002A787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ладкая облицовка стен, столбов, пилястр и откосов (без карнизных, плинтусных и угловых плиток) без установки плиток туалетного гарнитура на клее из сухих смесей: по кирпичу и бетону</w:t>
            </w:r>
          </w:p>
        </w:tc>
        <w:tc>
          <w:tcPr>
            <w:tcW w:w="1843" w:type="dxa"/>
          </w:tcPr>
          <w:p w14:paraId="1E47BCEC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276" w:type="dxa"/>
          </w:tcPr>
          <w:p w14:paraId="41275F02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384</w:t>
            </w:r>
          </w:p>
        </w:tc>
      </w:tr>
      <w:tr w:rsidR="002A7872" w14:paraId="0367063B" w14:textId="77777777" w:rsidTr="002A7872">
        <w:trPr>
          <w:trHeight w:val="633"/>
        </w:trPr>
        <w:tc>
          <w:tcPr>
            <w:tcW w:w="709" w:type="dxa"/>
          </w:tcPr>
          <w:p w14:paraId="7D7187A5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663" w:type="dxa"/>
          </w:tcPr>
          <w:p w14:paraId="076DC286" w14:textId="77777777" w:rsidR="002A7872" w:rsidRDefault="002A787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грунтовка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металлических поверхностей за один раз: грунтовкой ГФ-021 (ручным способом)</w:t>
            </w:r>
          </w:p>
        </w:tc>
        <w:tc>
          <w:tcPr>
            <w:tcW w:w="1843" w:type="dxa"/>
          </w:tcPr>
          <w:p w14:paraId="18CC52A4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276" w:type="dxa"/>
          </w:tcPr>
          <w:p w14:paraId="718B2DC0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32</w:t>
            </w:r>
          </w:p>
        </w:tc>
      </w:tr>
      <w:tr w:rsidR="002A7872" w14:paraId="6F356523" w14:textId="77777777" w:rsidTr="002A7872">
        <w:trPr>
          <w:trHeight w:val="556"/>
        </w:trPr>
        <w:tc>
          <w:tcPr>
            <w:tcW w:w="709" w:type="dxa"/>
          </w:tcPr>
          <w:p w14:paraId="2266B311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663" w:type="dxa"/>
          </w:tcPr>
          <w:p w14:paraId="58F05E67" w14:textId="77777777" w:rsidR="002A7872" w:rsidRDefault="002A787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краска металлических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грунтованных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поверхностей: эмалью ПФ-115 (ручным способом, за 2 раза)</w:t>
            </w:r>
          </w:p>
        </w:tc>
        <w:tc>
          <w:tcPr>
            <w:tcW w:w="1843" w:type="dxa"/>
          </w:tcPr>
          <w:p w14:paraId="18627D59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276" w:type="dxa"/>
          </w:tcPr>
          <w:p w14:paraId="156F7057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32</w:t>
            </w:r>
          </w:p>
        </w:tc>
      </w:tr>
      <w:tr w:rsidR="002A7872" w14:paraId="7B221340" w14:textId="77777777" w:rsidTr="002A7872">
        <w:trPr>
          <w:trHeight w:val="484"/>
        </w:trPr>
        <w:tc>
          <w:tcPr>
            <w:tcW w:w="709" w:type="dxa"/>
          </w:tcPr>
          <w:p w14:paraId="6E75DE02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39</w:t>
            </w:r>
          </w:p>
        </w:tc>
        <w:tc>
          <w:tcPr>
            <w:tcW w:w="6663" w:type="dxa"/>
          </w:tcPr>
          <w:p w14:paraId="3AD2DAF4" w14:textId="77777777" w:rsidR="002A7872" w:rsidRDefault="002A787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становка люков сантехнических (ревизионных): с креплением саморезами</w:t>
            </w:r>
          </w:p>
        </w:tc>
        <w:tc>
          <w:tcPr>
            <w:tcW w:w="1843" w:type="dxa"/>
          </w:tcPr>
          <w:p w14:paraId="46268F98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100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</w:tcPr>
          <w:p w14:paraId="505F8299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5</w:t>
            </w:r>
          </w:p>
        </w:tc>
      </w:tr>
      <w:tr w:rsidR="002A7872" w14:paraId="075CC9BA" w14:textId="77777777" w:rsidTr="002A7872">
        <w:trPr>
          <w:trHeight w:val="346"/>
        </w:trPr>
        <w:tc>
          <w:tcPr>
            <w:tcW w:w="709" w:type="dxa"/>
          </w:tcPr>
          <w:p w14:paraId="65497F20" w14:textId="77777777" w:rsidR="002A7872" w:rsidRDefault="002A787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63" w:type="dxa"/>
          </w:tcPr>
          <w:p w14:paraId="4F9ED8A6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Раздел 4. Двери/ Жалюзи</w:t>
            </w:r>
          </w:p>
        </w:tc>
        <w:tc>
          <w:tcPr>
            <w:tcW w:w="1843" w:type="dxa"/>
          </w:tcPr>
          <w:p w14:paraId="1BEA32F8" w14:textId="77777777" w:rsidR="002A7872" w:rsidRDefault="002A787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B225B2" w14:textId="77777777" w:rsidR="002A7872" w:rsidRDefault="002A787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2A7872" w14:paraId="54B104FD" w14:textId="77777777" w:rsidTr="002A7872">
        <w:trPr>
          <w:trHeight w:val="302"/>
        </w:trPr>
        <w:tc>
          <w:tcPr>
            <w:tcW w:w="709" w:type="dxa"/>
          </w:tcPr>
          <w:p w14:paraId="0DB3908F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663" w:type="dxa"/>
          </w:tcPr>
          <w:p w14:paraId="3CBD79F5" w14:textId="77777777" w:rsidR="002A7872" w:rsidRDefault="002A787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нятие наличников</w:t>
            </w:r>
          </w:p>
        </w:tc>
        <w:tc>
          <w:tcPr>
            <w:tcW w:w="1843" w:type="dxa"/>
          </w:tcPr>
          <w:p w14:paraId="4BFC898D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 м</w:t>
            </w:r>
          </w:p>
        </w:tc>
        <w:tc>
          <w:tcPr>
            <w:tcW w:w="1276" w:type="dxa"/>
          </w:tcPr>
          <w:p w14:paraId="3235CAC7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249</w:t>
            </w:r>
          </w:p>
        </w:tc>
      </w:tr>
      <w:tr w:rsidR="002A7872" w14:paraId="08071FF9" w14:textId="77777777" w:rsidTr="002A7872">
        <w:trPr>
          <w:trHeight w:val="302"/>
        </w:trPr>
        <w:tc>
          <w:tcPr>
            <w:tcW w:w="709" w:type="dxa"/>
          </w:tcPr>
          <w:p w14:paraId="26194FCE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6663" w:type="dxa"/>
          </w:tcPr>
          <w:p w14:paraId="341748E9" w14:textId="77777777" w:rsidR="002A7872" w:rsidRDefault="002A787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нятие дверных полотен</w:t>
            </w:r>
          </w:p>
        </w:tc>
        <w:tc>
          <w:tcPr>
            <w:tcW w:w="1843" w:type="dxa"/>
          </w:tcPr>
          <w:p w14:paraId="7C54D986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276" w:type="dxa"/>
          </w:tcPr>
          <w:p w14:paraId="5E29E370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789</w:t>
            </w:r>
          </w:p>
        </w:tc>
      </w:tr>
      <w:tr w:rsidR="002A7872" w14:paraId="75CA34F0" w14:textId="77777777" w:rsidTr="002A7872">
        <w:trPr>
          <w:trHeight w:val="425"/>
        </w:trPr>
        <w:tc>
          <w:tcPr>
            <w:tcW w:w="709" w:type="dxa"/>
          </w:tcPr>
          <w:p w14:paraId="14625699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6663" w:type="dxa"/>
          </w:tcPr>
          <w:p w14:paraId="1BA0D578" w14:textId="77777777" w:rsidR="002A7872" w:rsidRDefault="002A787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емонтаж дверных коробок: в каменных стенах с отбивкой штукатурки в откосах</w:t>
            </w:r>
          </w:p>
        </w:tc>
        <w:tc>
          <w:tcPr>
            <w:tcW w:w="1843" w:type="dxa"/>
          </w:tcPr>
          <w:p w14:paraId="042A24AE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100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</w:tcPr>
          <w:p w14:paraId="5FCDD0A5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5</w:t>
            </w:r>
          </w:p>
        </w:tc>
      </w:tr>
      <w:tr w:rsidR="002A7872" w14:paraId="3C7C1EF0" w14:textId="77777777" w:rsidTr="002A7872">
        <w:trPr>
          <w:trHeight w:val="367"/>
        </w:trPr>
        <w:tc>
          <w:tcPr>
            <w:tcW w:w="709" w:type="dxa"/>
          </w:tcPr>
          <w:p w14:paraId="695DC3B6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663" w:type="dxa"/>
          </w:tcPr>
          <w:p w14:paraId="4D2A05F1" w14:textId="77777777" w:rsidR="002A7872" w:rsidRDefault="002A787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становка металлических дверных блоков в готовые проемы (прим. демонтаж)</w:t>
            </w:r>
          </w:p>
        </w:tc>
        <w:tc>
          <w:tcPr>
            <w:tcW w:w="1843" w:type="dxa"/>
          </w:tcPr>
          <w:p w14:paraId="6032CCCF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76" w:type="dxa"/>
          </w:tcPr>
          <w:p w14:paraId="17E80E5F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,45</w:t>
            </w:r>
          </w:p>
        </w:tc>
      </w:tr>
      <w:tr w:rsidR="002A7872" w14:paraId="6E46205C" w14:textId="77777777" w:rsidTr="002A7872">
        <w:trPr>
          <w:trHeight w:val="296"/>
        </w:trPr>
        <w:tc>
          <w:tcPr>
            <w:tcW w:w="709" w:type="dxa"/>
          </w:tcPr>
          <w:p w14:paraId="00BBC185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6663" w:type="dxa"/>
          </w:tcPr>
          <w:p w14:paraId="3DFBC71C" w14:textId="77777777" w:rsidR="002A7872" w:rsidRDefault="002A787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становка металлических дверных блоков в готовые проемы</w:t>
            </w:r>
          </w:p>
        </w:tc>
        <w:tc>
          <w:tcPr>
            <w:tcW w:w="1843" w:type="dxa"/>
          </w:tcPr>
          <w:p w14:paraId="7F12550F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76" w:type="dxa"/>
          </w:tcPr>
          <w:p w14:paraId="7D562E96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,45</w:t>
            </w:r>
          </w:p>
        </w:tc>
      </w:tr>
      <w:tr w:rsidR="002A7872" w14:paraId="2DEDEFD6" w14:textId="77777777" w:rsidTr="002A7872">
        <w:trPr>
          <w:trHeight w:val="531"/>
        </w:trPr>
        <w:tc>
          <w:tcPr>
            <w:tcW w:w="709" w:type="dxa"/>
          </w:tcPr>
          <w:p w14:paraId="13544A9B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663" w:type="dxa"/>
          </w:tcPr>
          <w:p w14:paraId="23BEE66A" w14:textId="77777777" w:rsidR="002A7872" w:rsidRDefault="002A787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становка блоков в наружных и внутренних дверных проемах: в каменных стенах, площадь проема до 3 м2</w:t>
            </w:r>
          </w:p>
        </w:tc>
        <w:tc>
          <w:tcPr>
            <w:tcW w:w="1843" w:type="dxa"/>
          </w:tcPr>
          <w:p w14:paraId="6D9A3CA2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276" w:type="dxa"/>
          </w:tcPr>
          <w:p w14:paraId="511501AB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1125</w:t>
            </w:r>
          </w:p>
        </w:tc>
      </w:tr>
      <w:tr w:rsidR="002A7872" w14:paraId="023B63B0" w14:textId="77777777" w:rsidTr="002A7872">
        <w:trPr>
          <w:trHeight w:val="449"/>
        </w:trPr>
        <w:tc>
          <w:tcPr>
            <w:tcW w:w="709" w:type="dxa"/>
          </w:tcPr>
          <w:p w14:paraId="1C16C21B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6663" w:type="dxa"/>
          </w:tcPr>
          <w:p w14:paraId="302145B9" w14:textId="77777777" w:rsidR="002A7872" w:rsidRDefault="002A787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становка: в готовые гнезда врезных дверных замков с ручками /Прим. Монтаж кодового замка механического/</w:t>
            </w:r>
          </w:p>
        </w:tc>
        <w:tc>
          <w:tcPr>
            <w:tcW w:w="1843" w:type="dxa"/>
          </w:tcPr>
          <w:p w14:paraId="077CA1BA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</w:tcPr>
          <w:p w14:paraId="5355160A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1</w:t>
            </w:r>
          </w:p>
        </w:tc>
      </w:tr>
      <w:tr w:rsidR="002A7872" w14:paraId="07546236" w14:textId="77777777" w:rsidTr="002A7872">
        <w:trPr>
          <w:trHeight w:val="302"/>
        </w:trPr>
        <w:tc>
          <w:tcPr>
            <w:tcW w:w="709" w:type="dxa"/>
          </w:tcPr>
          <w:p w14:paraId="3B6C198D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6663" w:type="dxa"/>
          </w:tcPr>
          <w:p w14:paraId="3D1CFC0F" w14:textId="77777777" w:rsidR="002A7872" w:rsidRDefault="002A787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становка и крепление наличников</w:t>
            </w:r>
          </w:p>
        </w:tc>
        <w:tc>
          <w:tcPr>
            <w:tcW w:w="1843" w:type="dxa"/>
          </w:tcPr>
          <w:p w14:paraId="1BFEA105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 м</w:t>
            </w:r>
          </w:p>
        </w:tc>
        <w:tc>
          <w:tcPr>
            <w:tcW w:w="1276" w:type="dxa"/>
          </w:tcPr>
          <w:p w14:paraId="127400EE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35</w:t>
            </w:r>
          </w:p>
        </w:tc>
      </w:tr>
      <w:tr w:rsidR="002A7872" w14:paraId="035811DD" w14:textId="77777777" w:rsidTr="002A7872">
        <w:trPr>
          <w:trHeight w:val="70"/>
        </w:trPr>
        <w:tc>
          <w:tcPr>
            <w:tcW w:w="709" w:type="dxa"/>
          </w:tcPr>
          <w:p w14:paraId="4B486A7D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6663" w:type="dxa"/>
          </w:tcPr>
          <w:p w14:paraId="342A1215" w14:textId="77777777" w:rsidR="002A7872" w:rsidRDefault="002A787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становка дверного доводчика к металлическим дверям</w:t>
            </w:r>
          </w:p>
        </w:tc>
        <w:tc>
          <w:tcPr>
            <w:tcW w:w="1843" w:type="dxa"/>
          </w:tcPr>
          <w:p w14:paraId="4D046CD8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</w:tcPr>
          <w:p w14:paraId="3DD083AB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2A7872" w14:paraId="045773A1" w14:textId="77777777" w:rsidTr="002A7872">
        <w:trPr>
          <w:trHeight w:val="589"/>
        </w:trPr>
        <w:tc>
          <w:tcPr>
            <w:tcW w:w="709" w:type="dxa"/>
          </w:tcPr>
          <w:p w14:paraId="64B1FD7C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663" w:type="dxa"/>
          </w:tcPr>
          <w:p w14:paraId="1B5672B6" w14:textId="77777777" w:rsidR="002A7872" w:rsidRDefault="002A787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верление вертикальных отверстий в бетонных конструкциях полов перфоратором глубиной 200 мм диаметром: до 20 мм</w:t>
            </w:r>
          </w:p>
        </w:tc>
        <w:tc>
          <w:tcPr>
            <w:tcW w:w="1843" w:type="dxa"/>
          </w:tcPr>
          <w:p w14:paraId="5E7B82D6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 отверстий</w:t>
            </w:r>
          </w:p>
        </w:tc>
        <w:tc>
          <w:tcPr>
            <w:tcW w:w="1276" w:type="dxa"/>
          </w:tcPr>
          <w:p w14:paraId="435739F6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5</w:t>
            </w:r>
          </w:p>
        </w:tc>
      </w:tr>
      <w:tr w:rsidR="002A7872" w14:paraId="1653EDD0" w14:textId="77777777" w:rsidTr="002A7872">
        <w:trPr>
          <w:trHeight w:val="649"/>
        </w:trPr>
        <w:tc>
          <w:tcPr>
            <w:tcW w:w="709" w:type="dxa"/>
          </w:tcPr>
          <w:p w14:paraId="29FB9220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663" w:type="dxa"/>
          </w:tcPr>
          <w:p w14:paraId="332196AA" w14:textId="77777777" w:rsidR="002A7872" w:rsidRDefault="002A787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становка болтов: строительных с гайками и шайбами /Прим. Установка напольного ограничителя двери/</w:t>
            </w:r>
          </w:p>
        </w:tc>
        <w:tc>
          <w:tcPr>
            <w:tcW w:w="1843" w:type="dxa"/>
          </w:tcPr>
          <w:p w14:paraId="2A9DC4B6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100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</w:tcPr>
          <w:p w14:paraId="01904281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5</w:t>
            </w:r>
          </w:p>
        </w:tc>
      </w:tr>
      <w:tr w:rsidR="002A7872" w14:paraId="25C90E60" w14:textId="77777777" w:rsidTr="002A7872">
        <w:trPr>
          <w:trHeight w:val="384"/>
        </w:trPr>
        <w:tc>
          <w:tcPr>
            <w:tcW w:w="709" w:type="dxa"/>
          </w:tcPr>
          <w:p w14:paraId="2CD6F8B7" w14:textId="77777777" w:rsidR="002A7872" w:rsidRDefault="002A787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63" w:type="dxa"/>
          </w:tcPr>
          <w:p w14:paraId="4E1053A4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Раздел 5. Электромонтажные работы</w:t>
            </w:r>
          </w:p>
        </w:tc>
        <w:tc>
          <w:tcPr>
            <w:tcW w:w="1843" w:type="dxa"/>
          </w:tcPr>
          <w:p w14:paraId="6365A3E3" w14:textId="77777777" w:rsidR="002A7872" w:rsidRDefault="002A787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4D33CD" w14:textId="77777777" w:rsidR="002A7872" w:rsidRDefault="002A787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2A7872" w14:paraId="412CFBBA" w14:textId="77777777" w:rsidTr="002A7872">
        <w:trPr>
          <w:trHeight w:val="230"/>
        </w:trPr>
        <w:tc>
          <w:tcPr>
            <w:tcW w:w="709" w:type="dxa"/>
          </w:tcPr>
          <w:p w14:paraId="2D39369E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6663" w:type="dxa"/>
          </w:tcPr>
          <w:p w14:paraId="06F118A7" w14:textId="77777777" w:rsidR="002A7872" w:rsidRDefault="002A787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емонтаж: светильников для люминесцентных ламп</w:t>
            </w:r>
          </w:p>
        </w:tc>
        <w:tc>
          <w:tcPr>
            <w:tcW w:w="1843" w:type="dxa"/>
          </w:tcPr>
          <w:p w14:paraId="6A4B7C8E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100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</w:tcPr>
          <w:p w14:paraId="6CF65522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15</w:t>
            </w:r>
          </w:p>
        </w:tc>
      </w:tr>
      <w:tr w:rsidR="002A7872" w14:paraId="18F1A37E" w14:textId="77777777" w:rsidTr="002A7872">
        <w:trPr>
          <w:trHeight w:val="299"/>
        </w:trPr>
        <w:tc>
          <w:tcPr>
            <w:tcW w:w="709" w:type="dxa"/>
          </w:tcPr>
          <w:p w14:paraId="5AB8EBD0" w14:textId="1D918B1B" w:rsidR="002A7872" w:rsidRPr="00FA2D5E" w:rsidRDefault="00FA2D5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52</w:t>
            </w:r>
          </w:p>
        </w:tc>
        <w:tc>
          <w:tcPr>
            <w:tcW w:w="6663" w:type="dxa"/>
          </w:tcPr>
          <w:p w14:paraId="033B714B" w14:textId="77777777" w:rsidR="002A7872" w:rsidRDefault="002A787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емонтаж: светильников с лампами накаливания</w:t>
            </w:r>
          </w:p>
        </w:tc>
        <w:tc>
          <w:tcPr>
            <w:tcW w:w="1843" w:type="dxa"/>
          </w:tcPr>
          <w:p w14:paraId="1A75FED9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100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</w:tcPr>
          <w:p w14:paraId="3BBE91F1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4</w:t>
            </w:r>
          </w:p>
        </w:tc>
      </w:tr>
      <w:tr w:rsidR="002A7872" w14:paraId="24F772B5" w14:textId="77777777" w:rsidTr="002A7872">
        <w:trPr>
          <w:trHeight w:val="302"/>
        </w:trPr>
        <w:tc>
          <w:tcPr>
            <w:tcW w:w="709" w:type="dxa"/>
          </w:tcPr>
          <w:p w14:paraId="0919E38E" w14:textId="5A13C7C2" w:rsidR="002A7872" w:rsidRPr="00FA2D5E" w:rsidRDefault="00FA2D5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53</w:t>
            </w:r>
          </w:p>
        </w:tc>
        <w:tc>
          <w:tcPr>
            <w:tcW w:w="6663" w:type="dxa"/>
          </w:tcPr>
          <w:p w14:paraId="413B7CB4" w14:textId="77777777" w:rsidR="002A7872" w:rsidRDefault="002A787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емонтаж кабеля</w:t>
            </w:r>
          </w:p>
        </w:tc>
        <w:tc>
          <w:tcPr>
            <w:tcW w:w="1843" w:type="dxa"/>
          </w:tcPr>
          <w:p w14:paraId="222BCF1F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 м</w:t>
            </w:r>
          </w:p>
        </w:tc>
        <w:tc>
          <w:tcPr>
            <w:tcW w:w="1276" w:type="dxa"/>
          </w:tcPr>
          <w:p w14:paraId="05B5A7EA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88</w:t>
            </w:r>
          </w:p>
        </w:tc>
      </w:tr>
      <w:tr w:rsidR="002A7872" w14:paraId="37C277C7" w14:textId="77777777" w:rsidTr="002A7872">
        <w:trPr>
          <w:trHeight w:val="840"/>
        </w:trPr>
        <w:tc>
          <w:tcPr>
            <w:tcW w:w="709" w:type="dxa"/>
          </w:tcPr>
          <w:p w14:paraId="43F85428" w14:textId="193859FF" w:rsidR="002A7872" w:rsidRPr="00FA2D5E" w:rsidRDefault="00FA2D5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54</w:t>
            </w:r>
          </w:p>
        </w:tc>
        <w:tc>
          <w:tcPr>
            <w:tcW w:w="6663" w:type="dxa"/>
          </w:tcPr>
          <w:p w14:paraId="28C16A89" w14:textId="77777777" w:rsidR="002A7872" w:rsidRDefault="002A787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звещатель ПС автоматический: тепловой электро-контактный, магнитоконтактный в нормальном исполнении (прим. демонтаж с сохранением)</w:t>
            </w:r>
          </w:p>
        </w:tc>
        <w:tc>
          <w:tcPr>
            <w:tcW w:w="1843" w:type="dxa"/>
          </w:tcPr>
          <w:p w14:paraId="1F20C1BE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</w:tcPr>
          <w:p w14:paraId="46B563CD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2A7872" w14:paraId="50386BB3" w14:textId="77777777" w:rsidTr="002A7872">
        <w:trPr>
          <w:trHeight w:val="577"/>
        </w:trPr>
        <w:tc>
          <w:tcPr>
            <w:tcW w:w="709" w:type="dxa"/>
          </w:tcPr>
          <w:p w14:paraId="3A79F1FF" w14:textId="5EE2F328" w:rsidR="002A7872" w:rsidRPr="00FA2D5E" w:rsidRDefault="00FA2D5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55</w:t>
            </w:r>
          </w:p>
        </w:tc>
        <w:tc>
          <w:tcPr>
            <w:tcW w:w="6663" w:type="dxa"/>
          </w:tcPr>
          <w:p w14:paraId="7345A245" w14:textId="77777777" w:rsidR="002A7872" w:rsidRDefault="002A787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Щитки осветительные, устанавливаемые на стене: распорными дюбелями, масса щитка до 6 кг (прим. демонтаж)</w:t>
            </w:r>
          </w:p>
        </w:tc>
        <w:tc>
          <w:tcPr>
            <w:tcW w:w="1843" w:type="dxa"/>
          </w:tcPr>
          <w:p w14:paraId="516F1AB7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</w:tcPr>
          <w:p w14:paraId="2E60BCD1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2A7872" w14:paraId="3C7EB185" w14:textId="77777777" w:rsidTr="002A7872">
        <w:trPr>
          <w:trHeight w:val="792"/>
        </w:trPr>
        <w:tc>
          <w:tcPr>
            <w:tcW w:w="709" w:type="dxa"/>
          </w:tcPr>
          <w:p w14:paraId="1F88A0B3" w14:textId="0A8E1E44" w:rsidR="002A7872" w:rsidRPr="00FA2D5E" w:rsidRDefault="00FA2D5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56</w:t>
            </w:r>
          </w:p>
        </w:tc>
        <w:tc>
          <w:tcPr>
            <w:tcW w:w="6663" w:type="dxa"/>
          </w:tcPr>
          <w:p w14:paraId="5789B15E" w14:textId="77777777" w:rsidR="002A7872" w:rsidRDefault="002A787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ветильник светодиодный панельный, встраиваемый в подвесной потолок плитно-ячеистый, с подключением: соединительными клеммами</w:t>
            </w:r>
          </w:p>
        </w:tc>
        <w:tc>
          <w:tcPr>
            <w:tcW w:w="1843" w:type="dxa"/>
          </w:tcPr>
          <w:p w14:paraId="586641C8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100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</w:tcPr>
          <w:p w14:paraId="65F67F4E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19</w:t>
            </w:r>
          </w:p>
        </w:tc>
      </w:tr>
      <w:tr w:rsidR="002A7872" w14:paraId="6E963BFA" w14:textId="77777777" w:rsidTr="002A7872">
        <w:trPr>
          <w:trHeight w:val="569"/>
        </w:trPr>
        <w:tc>
          <w:tcPr>
            <w:tcW w:w="709" w:type="dxa"/>
          </w:tcPr>
          <w:p w14:paraId="636D2184" w14:textId="6221097F" w:rsidR="002A7872" w:rsidRPr="00FA2D5E" w:rsidRDefault="00FA2D5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57</w:t>
            </w:r>
          </w:p>
        </w:tc>
        <w:tc>
          <w:tcPr>
            <w:tcW w:w="6663" w:type="dxa"/>
          </w:tcPr>
          <w:p w14:paraId="6CABBBDD" w14:textId="77777777" w:rsidR="002A7872" w:rsidRDefault="002A787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ветильник светодиодный  Navigator  94 497 595х595х45, IP20, 4000К, 4500Лм, 36Вт</w:t>
            </w:r>
          </w:p>
        </w:tc>
        <w:tc>
          <w:tcPr>
            <w:tcW w:w="1843" w:type="dxa"/>
          </w:tcPr>
          <w:p w14:paraId="1352F13E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</w:tcPr>
          <w:p w14:paraId="6FFD96FC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2A7872" w14:paraId="510BB2F9" w14:textId="77777777" w:rsidTr="002A7872">
        <w:trPr>
          <w:trHeight w:val="766"/>
        </w:trPr>
        <w:tc>
          <w:tcPr>
            <w:tcW w:w="709" w:type="dxa"/>
          </w:tcPr>
          <w:p w14:paraId="1487DE88" w14:textId="295C837B" w:rsidR="002A7872" w:rsidRPr="00FA2D5E" w:rsidRDefault="00FA2D5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58</w:t>
            </w:r>
          </w:p>
        </w:tc>
        <w:tc>
          <w:tcPr>
            <w:tcW w:w="6663" w:type="dxa"/>
          </w:tcPr>
          <w:p w14:paraId="3B70D2DC" w14:textId="77777777" w:rsidR="002A7872" w:rsidRDefault="002A787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ветильник светодиодный Navigator 80 406 , мощность 36W, 4000K, 4200Лм, IP20 (со встроенным блоком аварийного питания) 595х595х45</w:t>
            </w:r>
          </w:p>
        </w:tc>
        <w:tc>
          <w:tcPr>
            <w:tcW w:w="1843" w:type="dxa"/>
          </w:tcPr>
          <w:p w14:paraId="72561863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</w:tcPr>
          <w:p w14:paraId="6BF27F54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2A7872" w14:paraId="07575624" w14:textId="77777777" w:rsidTr="002A7872">
        <w:trPr>
          <w:trHeight w:val="331"/>
        </w:trPr>
        <w:tc>
          <w:tcPr>
            <w:tcW w:w="709" w:type="dxa"/>
          </w:tcPr>
          <w:p w14:paraId="48DDE53B" w14:textId="60A12363" w:rsidR="002A7872" w:rsidRPr="00FA2D5E" w:rsidRDefault="00FA2D5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59</w:t>
            </w:r>
          </w:p>
        </w:tc>
        <w:tc>
          <w:tcPr>
            <w:tcW w:w="6663" w:type="dxa"/>
          </w:tcPr>
          <w:p w14:paraId="03AFDC0F" w14:textId="77777777" w:rsidR="002A7872" w:rsidRDefault="002A787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ороба пластмассовые: шириной до 40 мм</w:t>
            </w:r>
          </w:p>
        </w:tc>
        <w:tc>
          <w:tcPr>
            <w:tcW w:w="1843" w:type="dxa"/>
          </w:tcPr>
          <w:p w14:paraId="0C99D3D7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 м</w:t>
            </w:r>
          </w:p>
        </w:tc>
        <w:tc>
          <w:tcPr>
            <w:tcW w:w="1276" w:type="dxa"/>
          </w:tcPr>
          <w:p w14:paraId="04608EEA" w14:textId="6DDE4411" w:rsidR="002A7872" w:rsidRDefault="001D0F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D0FA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85</w:t>
            </w:r>
          </w:p>
        </w:tc>
      </w:tr>
      <w:tr w:rsidR="002A7872" w14:paraId="64CAA13A" w14:textId="77777777" w:rsidTr="002A7872">
        <w:trPr>
          <w:trHeight w:val="605"/>
        </w:trPr>
        <w:tc>
          <w:tcPr>
            <w:tcW w:w="709" w:type="dxa"/>
          </w:tcPr>
          <w:p w14:paraId="3C906038" w14:textId="6B630A04" w:rsidR="002A7872" w:rsidRPr="00FA2D5E" w:rsidRDefault="00FA2D5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60</w:t>
            </w:r>
          </w:p>
        </w:tc>
        <w:tc>
          <w:tcPr>
            <w:tcW w:w="6663" w:type="dxa"/>
          </w:tcPr>
          <w:p w14:paraId="09C82694" w14:textId="77777777" w:rsidR="002A7872" w:rsidRDefault="002A787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ороб кабельный (кабель-канал) ПВХ с крышкой, размеры 25х16 мм</w:t>
            </w:r>
          </w:p>
        </w:tc>
        <w:tc>
          <w:tcPr>
            <w:tcW w:w="1843" w:type="dxa"/>
          </w:tcPr>
          <w:p w14:paraId="5E7CB443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 м</w:t>
            </w:r>
          </w:p>
        </w:tc>
        <w:tc>
          <w:tcPr>
            <w:tcW w:w="1276" w:type="dxa"/>
          </w:tcPr>
          <w:p w14:paraId="711C4687" w14:textId="5473A978" w:rsidR="002A7872" w:rsidRDefault="001D0F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D0FA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867</w:t>
            </w:r>
          </w:p>
        </w:tc>
      </w:tr>
      <w:tr w:rsidR="002A7872" w14:paraId="4658FCD7" w14:textId="77777777" w:rsidTr="002A7872">
        <w:trPr>
          <w:trHeight w:val="803"/>
        </w:trPr>
        <w:tc>
          <w:tcPr>
            <w:tcW w:w="709" w:type="dxa"/>
          </w:tcPr>
          <w:p w14:paraId="4C981565" w14:textId="250E24E9" w:rsidR="002A7872" w:rsidRPr="00FA2D5E" w:rsidRDefault="00FA2D5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61</w:t>
            </w:r>
          </w:p>
        </w:tc>
        <w:tc>
          <w:tcPr>
            <w:tcW w:w="6663" w:type="dxa"/>
          </w:tcPr>
          <w:p w14:paraId="0179B00B" w14:textId="77777777" w:rsidR="002A7872" w:rsidRDefault="002A787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руба гофрированная ПВХ для защиты проводов и кабелей по установленным конструкциям, по стенам, колоннам, потолкам, основанию пола</w:t>
            </w:r>
          </w:p>
        </w:tc>
        <w:tc>
          <w:tcPr>
            <w:tcW w:w="1843" w:type="dxa"/>
          </w:tcPr>
          <w:p w14:paraId="34633C23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 м</w:t>
            </w:r>
          </w:p>
        </w:tc>
        <w:tc>
          <w:tcPr>
            <w:tcW w:w="1276" w:type="dxa"/>
          </w:tcPr>
          <w:p w14:paraId="5E06CFA6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,17</w:t>
            </w:r>
          </w:p>
        </w:tc>
      </w:tr>
      <w:tr w:rsidR="002A7872" w14:paraId="22FCD8D8" w14:textId="77777777" w:rsidTr="002A7872">
        <w:trPr>
          <w:trHeight w:val="579"/>
        </w:trPr>
        <w:tc>
          <w:tcPr>
            <w:tcW w:w="709" w:type="dxa"/>
          </w:tcPr>
          <w:p w14:paraId="5EE8AB0E" w14:textId="4C8CE7A6" w:rsidR="002A7872" w:rsidRPr="00FA2D5E" w:rsidRDefault="00FA2D5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62</w:t>
            </w:r>
          </w:p>
        </w:tc>
        <w:tc>
          <w:tcPr>
            <w:tcW w:w="6663" w:type="dxa"/>
          </w:tcPr>
          <w:p w14:paraId="1EF727F5" w14:textId="77777777" w:rsidR="002A7872" w:rsidRDefault="002A787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Трубы гибкие гофрированные, тяжелые, из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амозатухающего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ПВХ, без протяжки, номинальный диаметр 20 мм</w:t>
            </w:r>
          </w:p>
        </w:tc>
        <w:tc>
          <w:tcPr>
            <w:tcW w:w="1843" w:type="dxa"/>
          </w:tcPr>
          <w:p w14:paraId="0AC49CC0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76" w:type="dxa"/>
          </w:tcPr>
          <w:p w14:paraId="33BE34D0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9,34</w:t>
            </w:r>
          </w:p>
        </w:tc>
      </w:tr>
      <w:tr w:rsidR="002A7872" w14:paraId="47A4CAFB" w14:textId="77777777" w:rsidTr="002A7872">
        <w:trPr>
          <w:trHeight w:val="648"/>
        </w:trPr>
        <w:tc>
          <w:tcPr>
            <w:tcW w:w="709" w:type="dxa"/>
          </w:tcPr>
          <w:p w14:paraId="5917A2AB" w14:textId="515BA4EF" w:rsidR="002A7872" w:rsidRPr="00E6465F" w:rsidRDefault="00E646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63</w:t>
            </w:r>
          </w:p>
        </w:tc>
        <w:tc>
          <w:tcPr>
            <w:tcW w:w="6663" w:type="dxa"/>
          </w:tcPr>
          <w:p w14:paraId="7AC86FE8" w14:textId="77777777" w:rsidR="002A7872" w:rsidRDefault="002A787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липса пластиковая для крепления гофрированных или гладких пластиковых труб, номинальный диаметр крепления 20 мм</w:t>
            </w:r>
          </w:p>
        </w:tc>
        <w:tc>
          <w:tcPr>
            <w:tcW w:w="1843" w:type="dxa"/>
          </w:tcPr>
          <w:p w14:paraId="767A05CC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</w:tcPr>
          <w:p w14:paraId="423D6051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,4</w:t>
            </w:r>
          </w:p>
        </w:tc>
      </w:tr>
      <w:tr w:rsidR="002A7872" w14:paraId="6A3AF7DC" w14:textId="77777777" w:rsidTr="002A7872">
        <w:trPr>
          <w:trHeight w:val="495"/>
        </w:trPr>
        <w:tc>
          <w:tcPr>
            <w:tcW w:w="709" w:type="dxa"/>
          </w:tcPr>
          <w:p w14:paraId="180BEAEF" w14:textId="61397CD8" w:rsidR="002A7872" w:rsidRPr="000D48B7" w:rsidRDefault="00E646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lastRenderedPageBreak/>
              <w:t>64</w:t>
            </w:r>
          </w:p>
        </w:tc>
        <w:tc>
          <w:tcPr>
            <w:tcW w:w="6663" w:type="dxa"/>
          </w:tcPr>
          <w:p w14:paraId="1C408DF2" w14:textId="77777777" w:rsidR="002A7872" w:rsidRDefault="002A787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Коробки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зветвительные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для открытой проводки, размеры 80х80х40 мм</w:t>
            </w:r>
          </w:p>
        </w:tc>
        <w:tc>
          <w:tcPr>
            <w:tcW w:w="1843" w:type="dxa"/>
          </w:tcPr>
          <w:p w14:paraId="73923C73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</w:tcPr>
          <w:p w14:paraId="4C26092E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,6</w:t>
            </w:r>
          </w:p>
        </w:tc>
      </w:tr>
      <w:tr w:rsidR="002A7872" w14:paraId="13656F07" w14:textId="77777777" w:rsidTr="002A7872">
        <w:trPr>
          <w:trHeight w:val="721"/>
        </w:trPr>
        <w:tc>
          <w:tcPr>
            <w:tcW w:w="709" w:type="dxa"/>
          </w:tcPr>
          <w:p w14:paraId="73439E11" w14:textId="4056022F" w:rsidR="002A7872" w:rsidRPr="00E6465F" w:rsidRDefault="00E646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65</w:t>
            </w:r>
          </w:p>
        </w:tc>
        <w:tc>
          <w:tcPr>
            <w:tcW w:w="6663" w:type="dxa"/>
          </w:tcPr>
          <w:p w14:paraId="0413E8A4" w14:textId="77777777" w:rsidR="002A7872" w:rsidRDefault="002A787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тягивание провода в проложенные трубы и металлические рукава первого одножильного или многожильного в общей оплетке, суммарное сечение: до 6 мм2</w:t>
            </w:r>
          </w:p>
        </w:tc>
        <w:tc>
          <w:tcPr>
            <w:tcW w:w="1843" w:type="dxa"/>
          </w:tcPr>
          <w:p w14:paraId="0AD095CD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 м</w:t>
            </w:r>
          </w:p>
        </w:tc>
        <w:tc>
          <w:tcPr>
            <w:tcW w:w="1276" w:type="dxa"/>
          </w:tcPr>
          <w:p w14:paraId="7F0F921D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,2</w:t>
            </w:r>
          </w:p>
        </w:tc>
      </w:tr>
      <w:tr w:rsidR="002A7872" w14:paraId="4857BDE0" w14:textId="77777777" w:rsidTr="002A7872">
        <w:trPr>
          <w:trHeight w:val="605"/>
        </w:trPr>
        <w:tc>
          <w:tcPr>
            <w:tcW w:w="709" w:type="dxa"/>
          </w:tcPr>
          <w:p w14:paraId="35612933" w14:textId="45F09211" w:rsidR="002A7872" w:rsidRPr="00E6465F" w:rsidRDefault="00E646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66</w:t>
            </w:r>
          </w:p>
        </w:tc>
        <w:tc>
          <w:tcPr>
            <w:tcW w:w="6663" w:type="dxa"/>
          </w:tcPr>
          <w:p w14:paraId="6B765235" w14:textId="77777777" w:rsidR="002A7872" w:rsidRDefault="002A787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абель силовой с медными жилами ВВГнг(A) 3х1,5ок(N, PE)-660</w:t>
            </w:r>
          </w:p>
        </w:tc>
        <w:tc>
          <w:tcPr>
            <w:tcW w:w="1843" w:type="dxa"/>
          </w:tcPr>
          <w:p w14:paraId="353C9C70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0 м</w:t>
            </w:r>
          </w:p>
        </w:tc>
        <w:tc>
          <w:tcPr>
            <w:tcW w:w="1276" w:type="dxa"/>
          </w:tcPr>
          <w:p w14:paraId="714A3ECA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1224</w:t>
            </w:r>
          </w:p>
        </w:tc>
      </w:tr>
      <w:tr w:rsidR="002A7872" w14:paraId="0502A2DE" w14:textId="77777777" w:rsidTr="002A7872">
        <w:trPr>
          <w:trHeight w:val="698"/>
        </w:trPr>
        <w:tc>
          <w:tcPr>
            <w:tcW w:w="709" w:type="dxa"/>
          </w:tcPr>
          <w:p w14:paraId="691C02D4" w14:textId="3A15B164" w:rsidR="002A7872" w:rsidRPr="00E6465F" w:rsidRDefault="00E646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67</w:t>
            </w:r>
          </w:p>
        </w:tc>
        <w:tc>
          <w:tcPr>
            <w:tcW w:w="6663" w:type="dxa"/>
          </w:tcPr>
          <w:p w14:paraId="72A571A7" w14:textId="77777777" w:rsidR="002A7872" w:rsidRDefault="002A787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тягивание провода в проложенные трубы и металлические рукава первого одножильного или многожильного в общей оплетке, суммарное сечение: до 16 мм2</w:t>
            </w:r>
          </w:p>
        </w:tc>
        <w:tc>
          <w:tcPr>
            <w:tcW w:w="1843" w:type="dxa"/>
          </w:tcPr>
          <w:p w14:paraId="5006106C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 м</w:t>
            </w:r>
          </w:p>
        </w:tc>
        <w:tc>
          <w:tcPr>
            <w:tcW w:w="1276" w:type="dxa"/>
          </w:tcPr>
          <w:p w14:paraId="13B0E9B6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31</w:t>
            </w:r>
          </w:p>
        </w:tc>
      </w:tr>
      <w:tr w:rsidR="002A7872" w14:paraId="6F554D63" w14:textId="77777777" w:rsidTr="002A7872">
        <w:trPr>
          <w:trHeight w:val="605"/>
        </w:trPr>
        <w:tc>
          <w:tcPr>
            <w:tcW w:w="709" w:type="dxa"/>
          </w:tcPr>
          <w:p w14:paraId="512ED785" w14:textId="64D2AEF0" w:rsidR="002A7872" w:rsidRPr="00E6465F" w:rsidRDefault="00E646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68</w:t>
            </w:r>
          </w:p>
        </w:tc>
        <w:tc>
          <w:tcPr>
            <w:tcW w:w="6663" w:type="dxa"/>
          </w:tcPr>
          <w:p w14:paraId="0D0EDDFD" w14:textId="77777777" w:rsidR="002A7872" w:rsidRDefault="002A787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абель силовой с медными жилами ВВГнг(A)-LS 3х2,5ок(N, PE)-660</w:t>
            </w:r>
          </w:p>
        </w:tc>
        <w:tc>
          <w:tcPr>
            <w:tcW w:w="1843" w:type="dxa"/>
          </w:tcPr>
          <w:p w14:paraId="0E66F021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0 м</w:t>
            </w:r>
          </w:p>
        </w:tc>
        <w:tc>
          <w:tcPr>
            <w:tcW w:w="1276" w:type="dxa"/>
          </w:tcPr>
          <w:p w14:paraId="1E16E4D4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3162</w:t>
            </w:r>
          </w:p>
        </w:tc>
      </w:tr>
      <w:tr w:rsidR="002A7872" w14:paraId="7A8DD0AD" w14:textId="77777777" w:rsidTr="002A7872">
        <w:trPr>
          <w:trHeight w:val="302"/>
        </w:trPr>
        <w:tc>
          <w:tcPr>
            <w:tcW w:w="709" w:type="dxa"/>
          </w:tcPr>
          <w:p w14:paraId="3686CDE5" w14:textId="5ADCA616" w:rsidR="002A7872" w:rsidRPr="00E6465F" w:rsidRDefault="00E646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69</w:t>
            </w:r>
          </w:p>
        </w:tc>
        <w:tc>
          <w:tcPr>
            <w:tcW w:w="6663" w:type="dxa"/>
          </w:tcPr>
          <w:p w14:paraId="6C9598A4" w14:textId="77777777" w:rsidR="002A7872" w:rsidRDefault="002A787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овод в коробах, сечением: до 6 мм2</w:t>
            </w:r>
          </w:p>
        </w:tc>
        <w:tc>
          <w:tcPr>
            <w:tcW w:w="1843" w:type="dxa"/>
          </w:tcPr>
          <w:p w14:paraId="420DAC3C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 м</w:t>
            </w:r>
          </w:p>
        </w:tc>
        <w:tc>
          <w:tcPr>
            <w:tcW w:w="1276" w:type="dxa"/>
          </w:tcPr>
          <w:p w14:paraId="21955FED" w14:textId="512AF372" w:rsidR="002A7872" w:rsidRDefault="001D0F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D0FA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85</w:t>
            </w:r>
          </w:p>
        </w:tc>
      </w:tr>
      <w:tr w:rsidR="002A7872" w14:paraId="7BA30CC5" w14:textId="77777777" w:rsidTr="002A7872">
        <w:trPr>
          <w:trHeight w:val="605"/>
        </w:trPr>
        <w:tc>
          <w:tcPr>
            <w:tcW w:w="709" w:type="dxa"/>
          </w:tcPr>
          <w:p w14:paraId="2D8B64ED" w14:textId="701D730D" w:rsidR="002A7872" w:rsidRPr="00E6465F" w:rsidRDefault="00E646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6663" w:type="dxa"/>
          </w:tcPr>
          <w:p w14:paraId="57AB971C" w14:textId="77777777" w:rsidR="002A7872" w:rsidRDefault="002A787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абель силовой с медными жилами ВВГнг(A) 3х1,5ок(N, PE)-660</w:t>
            </w:r>
          </w:p>
        </w:tc>
        <w:tc>
          <w:tcPr>
            <w:tcW w:w="1843" w:type="dxa"/>
          </w:tcPr>
          <w:p w14:paraId="6CD10428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0 м</w:t>
            </w:r>
          </w:p>
        </w:tc>
        <w:tc>
          <w:tcPr>
            <w:tcW w:w="1276" w:type="dxa"/>
          </w:tcPr>
          <w:p w14:paraId="29995D75" w14:textId="7D2CCE1A" w:rsidR="002A7872" w:rsidRDefault="001D0F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D0FA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867</w:t>
            </w:r>
          </w:p>
        </w:tc>
      </w:tr>
      <w:tr w:rsidR="002A7872" w14:paraId="18ADB40E" w14:textId="77777777" w:rsidTr="002A7872">
        <w:trPr>
          <w:trHeight w:val="648"/>
        </w:trPr>
        <w:tc>
          <w:tcPr>
            <w:tcW w:w="709" w:type="dxa"/>
          </w:tcPr>
          <w:p w14:paraId="392DD568" w14:textId="65837377" w:rsidR="002A7872" w:rsidRDefault="000D48B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6663" w:type="dxa"/>
          </w:tcPr>
          <w:p w14:paraId="2E60C9BA" w14:textId="77777777" w:rsidR="002A7872" w:rsidRDefault="002A787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руба гофрированная ПВХ для защиты проводов и кабелей по установленным конструкциям, по стенам, колоннам, потолкам, основанию пола</w:t>
            </w:r>
          </w:p>
        </w:tc>
        <w:tc>
          <w:tcPr>
            <w:tcW w:w="1843" w:type="dxa"/>
          </w:tcPr>
          <w:p w14:paraId="5227C155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 м</w:t>
            </w:r>
          </w:p>
        </w:tc>
        <w:tc>
          <w:tcPr>
            <w:tcW w:w="1276" w:type="dxa"/>
          </w:tcPr>
          <w:p w14:paraId="5A30AEC5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2A7872" w14:paraId="4FD88B05" w14:textId="77777777" w:rsidTr="002A7872">
        <w:trPr>
          <w:trHeight w:val="469"/>
        </w:trPr>
        <w:tc>
          <w:tcPr>
            <w:tcW w:w="709" w:type="dxa"/>
          </w:tcPr>
          <w:p w14:paraId="5AE1338F" w14:textId="20A65723" w:rsidR="002A7872" w:rsidRDefault="000D48B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6663" w:type="dxa"/>
          </w:tcPr>
          <w:p w14:paraId="0C83D0D1" w14:textId="77777777" w:rsidR="002A7872" w:rsidRDefault="002A787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Трубы гибкие гофрированные, тяжелые, из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амозатухающего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ПВХ, без протяжки, номинальный диаметр 20 мм</w:t>
            </w:r>
          </w:p>
        </w:tc>
        <w:tc>
          <w:tcPr>
            <w:tcW w:w="1843" w:type="dxa"/>
          </w:tcPr>
          <w:p w14:paraId="37EE8990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76" w:type="dxa"/>
          </w:tcPr>
          <w:p w14:paraId="55203686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2</w:t>
            </w:r>
          </w:p>
        </w:tc>
      </w:tr>
      <w:tr w:rsidR="002A7872" w14:paraId="6F707E01" w14:textId="77777777" w:rsidTr="002A7872">
        <w:trPr>
          <w:trHeight w:val="529"/>
        </w:trPr>
        <w:tc>
          <w:tcPr>
            <w:tcW w:w="709" w:type="dxa"/>
          </w:tcPr>
          <w:p w14:paraId="415A1E93" w14:textId="3DC9CC07" w:rsidR="002A7872" w:rsidRDefault="000D48B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6663" w:type="dxa"/>
          </w:tcPr>
          <w:p w14:paraId="3953CC7D" w14:textId="77777777" w:rsidR="002A7872" w:rsidRDefault="002A787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липса пластиковая для крепления гофрированных или гладких пластиковых труб, номинальный диаметр крепления 20 мм</w:t>
            </w:r>
          </w:p>
        </w:tc>
        <w:tc>
          <w:tcPr>
            <w:tcW w:w="1843" w:type="dxa"/>
          </w:tcPr>
          <w:p w14:paraId="5ED89E24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</w:tcPr>
          <w:p w14:paraId="3737B6E7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2A7872" w14:paraId="1F188878" w14:textId="77777777" w:rsidTr="002A7872">
        <w:trPr>
          <w:trHeight w:val="873"/>
        </w:trPr>
        <w:tc>
          <w:tcPr>
            <w:tcW w:w="709" w:type="dxa"/>
          </w:tcPr>
          <w:p w14:paraId="499ECE25" w14:textId="5ABBF5F1" w:rsidR="002A7872" w:rsidRDefault="000D48B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6663" w:type="dxa"/>
          </w:tcPr>
          <w:p w14:paraId="6C573CED" w14:textId="77777777" w:rsidR="002A7872" w:rsidRDefault="002A787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тягивание провода в проложенные трубы и металлические рукава первого одножильного или многожильного в общей оплетке, суммарное сечение: до 6 мм2</w:t>
            </w:r>
          </w:p>
        </w:tc>
        <w:tc>
          <w:tcPr>
            <w:tcW w:w="1843" w:type="dxa"/>
          </w:tcPr>
          <w:p w14:paraId="69C947FB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 м</w:t>
            </w:r>
          </w:p>
        </w:tc>
        <w:tc>
          <w:tcPr>
            <w:tcW w:w="1276" w:type="dxa"/>
          </w:tcPr>
          <w:p w14:paraId="69DB59FF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2A7872" w14:paraId="16EF8C43" w14:textId="77777777" w:rsidTr="002A7872">
        <w:trPr>
          <w:trHeight w:val="199"/>
        </w:trPr>
        <w:tc>
          <w:tcPr>
            <w:tcW w:w="709" w:type="dxa"/>
          </w:tcPr>
          <w:p w14:paraId="0B382E9A" w14:textId="770589AE" w:rsidR="002A7872" w:rsidRDefault="000D48B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6663" w:type="dxa"/>
          </w:tcPr>
          <w:p w14:paraId="0560769B" w14:textId="77777777" w:rsidR="002A7872" w:rsidRDefault="002A787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абель витая пара U/UTP 4х2х0,52, категория 5e</w:t>
            </w:r>
          </w:p>
        </w:tc>
        <w:tc>
          <w:tcPr>
            <w:tcW w:w="1843" w:type="dxa"/>
          </w:tcPr>
          <w:p w14:paraId="60B2D5AC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0 м</w:t>
            </w:r>
          </w:p>
        </w:tc>
        <w:tc>
          <w:tcPr>
            <w:tcW w:w="1276" w:type="dxa"/>
          </w:tcPr>
          <w:p w14:paraId="47BC1E9F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102</w:t>
            </w:r>
          </w:p>
        </w:tc>
      </w:tr>
      <w:tr w:rsidR="002A7872" w14:paraId="2D597FA3" w14:textId="77777777" w:rsidTr="002A7872">
        <w:trPr>
          <w:trHeight w:val="576"/>
        </w:trPr>
        <w:tc>
          <w:tcPr>
            <w:tcW w:w="709" w:type="dxa"/>
          </w:tcPr>
          <w:p w14:paraId="7EE4994A" w14:textId="34C5360B" w:rsidR="002A7872" w:rsidRDefault="000D48B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6663" w:type="dxa"/>
          </w:tcPr>
          <w:p w14:paraId="22D99981" w14:textId="77777777" w:rsidR="002A7872" w:rsidRDefault="002A787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Щитки осветительные, устанавливаемые на стене: распорными дюбелями, масса щитка до 6 кг</w:t>
            </w:r>
          </w:p>
        </w:tc>
        <w:tc>
          <w:tcPr>
            <w:tcW w:w="1843" w:type="dxa"/>
          </w:tcPr>
          <w:p w14:paraId="10E2B9D1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</w:tcPr>
          <w:p w14:paraId="64FF3322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2A7872" w14:paraId="30DF5D10" w14:textId="77777777" w:rsidTr="002A7872">
        <w:trPr>
          <w:trHeight w:val="605"/>
        </w:trPr>
        <w:tc>
          <w:tcPr>
            <w:tcW w:w="709" w:type="dxa"/>
          </w:tcPr>
          <w:p w14:paraId="5D825359" w14:textId="394EB03D" w:rsidR="002A7872" w:rsidRDefault="000D48B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6663" w:type="dxa"/>
          </w:tcPr>
          <w:p w14:paraId="6BC473F1" w14:textId="77777777" w:rsidR="002A7872" w:rsidRDefault="002A787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Щит с монтажной панелью, размеры 395х310х220 мм, степень защиты IP54</w:t>
            </w:r>
          </w:p>
        </w:tc>
        <w:tc>
          <w:tcPr>
            <w:tcW w:w="1843" w:type="dxa"/>
          </w:tcPr>
          <w:p w14:paraId="6AA0D2FE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</w:tcPr>
          <w:p w14:paraId="36CB5096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2A7872" w14:paraId="01E0E9C7" w14:textId="77777777" w:rsidTr="002A7872">
        <w:trPr>
          <w:trHeight w:val="302"/>
        </w:trPr>
        <w:tc>
          <w:tcPr>
            <w:tcW w:w="709" w:type="dxa"/>
          </w:tcPr>
          <w:p w14:paraId="04020F19" w14:textId="62A8A6DE" w:rsidR="002A7872" w:rsidRDefault="000D48B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6663" w:type="dxa"/>
          </w:tcPr>
          <w:p w14:paraId="5E09F537" w14:textId="77777777" w:rsidR="002A7872" w:rsidRDefault="002A787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ибор или аппарат</w:t>
            </w:r>
          </w:p>
        </w:tc>
        <w:tc>
          <w:tcPr>
            <w:tcW w:w="1843" w:type="dxa"/>
          </w:tcPr>
          <w:p w14:paraId="3F113598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</w:tcPr>
          <w:p w14:paraId="1241D04E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2A7872" w14:paraId="2DF4638A" w14:textId="77777777" w:rsidTr="002A7872">
        <w:trPr>
          <w:trHeight w:val="605"/>
        </w:trPr>
        <w:tc>
          <w:tcPr>
            <w:tcW w:w="709" w:type="dxa"/>
          </w:tcPr>
          <w:p w14:paraId="2C751591" w14:textId="70C8ACC8" w:rsidR="002A7872" w:rsidRDefault="000D48B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6663" w:type="dxa"/>
          </w:tcPr>
          <w:p w14:paraId="22C91DD8" w14:textId="77777777" w:rsidR="002A7872" w:rsidRDefault="002A787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ыключатель автоматический 1P, 16 А, 4,5 кА, характеристика C</w:t>
            </w:r>
          </w:p>
        </w:tc>
        <w:tc>
          <w:tcPr>
            <w:tcW w:w="1843" w:type="dxa"/>
          </w:tcPr>
          <w:p w14:paraId="188A9A7F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</w:tcPr>
          <w:p w14:paraId="1855C85D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2A7872" w14:paraId="1BC183CC" w14:textId="77777777" w:rsidTr="002A7872">
        <w:trPr>
          <w:trHeight w:val="605"/>
        </w:trPr>
        <w:tc>
          <w:tcPr>
            <w:tcW w:w="709" w:type="dxa"/>
          </w:tcPr>
          <w:p w14:paraId="139B711D" w14:textId="14DF6221" w:rsidR="002A7872" w:rsidRDefault="000D48B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663" w:type="dxa"/>
          </w:tcPr>
          <w:p w14:paraId="4D4F200E" w14:textId="77777777" w:rsidR="002A7872" w:rsidRDefault="002A787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ыключатель автоматический 3P, 20 А, 4,5 кА, характеристика C</w:t>
            </w:r>
          </w:p>
        </w:tc>
        <w:tc>
          <w:tcPr>
            <w:tcW w:w="1843" w:type="dxa"/>
          </w:tcPr>
          <w:p w14:paraId="6F8D8D9A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</w:tcPr>
          <w:p w14:paraId="247E48F4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2A7872" w14:paraId="1371AB37" w14:textId="77777777" w:rsidTr="002A7872">
        <w:trPr>
          <w:trHeight w:val="455"/>
        </w:trPr>
        <w:tc>
          <w:tcPr>
            <w:tcW w:w="709" w:type="dxa"/>
          </w:tcPr>
          <w:p w14:paraId="69E9E3B3" w14:textId="41D259CA" w:rsidR="002A7872" w:rsidRDefault="000D48B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6663" w:type="dxa"/>
          </w:tcPr>
          <w:p w14:paraId="4CD14BE1" w14:textId="77777777" w:rsidR="002A7872" w:rsidRDefault="002A787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звещатель ПС автоматический: тепловой электро-контактный, магнитоконтактный в нормальном исполнении</w:t>
            </w:r>
          </w:p>
        </w:tc>
        <w:tc>
          <w:tcPr>
            <w:tcW w:w="1843" w:type="dxa"/>
          </w:tcPr>
          <w:p w14:paraId="1458C843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</w:tcPr>
          <w:p w14:paraId="2D077DCB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2A7872" w14:paraId="5FCAFB15" w14:textId="77777777" w:rsidTr="002A7872">
        <w:trPr>
          <w:trHeight w:val="840"/>
        </w:trPr>
        <w:tc>
          <w:tcPr>
            <w:tcW w:w="709" w:type="dxa"/>
          </w:tcPr>
          <w:p w14:paraId="0AC227FD" w14:textId="18CBC809" w:rsidR="002A7872" w:rsidRDefault="000D48B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6663" w:type="dxa"/>
          </w:tcPr>
          <w:p w14:paraId="5584C191" w14:textId="77777777" w:rsidR="002A7872" w:rsidRDefault="002A787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звещатели пожарные дымовые оптико-электронные без базы, с тремя уровнями чувствительности, повышенная - 0,8 дБ/м, стандартная - 0,12 дБ/м, пониженная - 0,16 дБ/м</w:t>
            </w:r>
          </w:p>
        </w:tc>
        <w:tc>
          <w:tcPr>
            <w:tcW w:w="1843" w:type="dxa"/>
          </w:tcPr>
          <w:p w14:paraId="6102BB67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</w:tcPr>
          <w:p w14:paraId="40DC558E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9</w:t>
            </w:r>
          </w:p>
        </w:tc>
      </w:tr>
      <w:tr w:rsidR="002A7872" w14:paraId="3E05A316" w14:textId="77777777" w:rsidTr="002A7872">
        <w:trPr>
          <w:trHeight w:val="860"/>
        </w:trPr>
        <w:tc>
          <w:tcPr>
            <w:tcW w:w="709" w:type="dxa"/>
          </w:tcPr>
          <w:p w14:paraId="090F2DF2" w14:textId="7221E6CB" w:rsidR="002A7872" w:rsidRDefault="000D48B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6663" w:type="dxa"/>
          </w:tcPr>
          <w:p w14:paraId="2662642C" w14:textId="77777777" w:rsidR="002A7872" w:rsidRDefault="002A787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Кабель трех-пятижильный сечением жилы до 16 мм2 с креплением накладными скобами, полосками с установкой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тветвительных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коробок</w:t>
            </w:r>
          </w:p>
        </w:tc>
        <w:tc>
          <w:tcPr>
            <w:tcW w:w="1843" w:type="dxa"/>
          </w:tcPr>
          <w:p w14:paraId="27A9BBDC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 м</w:t>
            </w:r>
          </w:p>
        </w:tc>
        <w:tc>
          <w:tcPr>
            <w:tcW w:w="1276" w:type="dxa"/>
          </w:tcPr>
          <w:p w14:paraId="3598B287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4</w:t>
            </w:r>
          </w:p>
        </w:tc>
      </w:tr>
      <w:tr w:rsidR="002A7872" w14:paraId="10D181BA" w14:textId="77777777" w:rsidTr="002A7872">
        <w:trPr>
          <w:trHeight w:val="302"/>
        </w:trPr>
        <w:tc>
          <w:tcPr>
            <w:tcW w:w="709" w:type="dxa"/>
          </w:tcPr>
          <w:p w14:paraId="794E45C0" w14:textId="52C1EC4C" w:rsidR="002A7872" w:rsidRDefault="000D48B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6663" w:type="dxa"/>
          </w:tcPr>
          <w:p w14:paraId="4AD6D0E2" w14:textId="77777777" w:rsidR="002A7872" w:rsidRDefault="002A787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абель микрофонный КММ 4х0,35</w:t>
            </w:r>
          </w:p>
        </w:tc>
        <w:tc>
          <w:tcPr>
            <w:tcW w:w="1843" w:type="dxa"/>
          </w:tcPr>
          <w:p w14:paraId="2E184AF0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0 м</w:t>
            </w:r>
          </w:p>
        </w:tc>
        <w:tc>
          <w:tcPr>
            <w:tcW w:w="1276" w:type="dxa"/>
          </w:tcPr>
          <w:p w14:paraId="74FFB50C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408</w:t>
            </w:r>
          </w:p>
        </w:tc>
      </w:tr>
      <w:tr w:rsidR="002A7872" w14:paraId="72B54F77" w14:textId="77777777" w:rsidTr="002A7872">
        <w:trPr>
          <w:trHeight w:val="302"/>
        </w:trPr>
        <w:tc>
          <w:tcPr>
            <w:tcW w:w="709" w:type="dxa"/>
          </w:tcPr>
          <w:p w14:paraId="506A737E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</w:tcPr>
          <w:p w14:paraId="1EDD8816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Раздел 6. Система отопления</w:t>
            </w:r>
          </w:p>
        </w:tc>
        <w:tc>
          <w:tcPr>
            <w:tcW w:w="1843" w:type="dxa"/>
          </w:tcPr>
          <w:p w14:paraId="33BA6944" w14:textId="77777777" w:rsidR="002A7872" w:rsidRDefault="002A787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65352A" w14:textId="77777777" w:rsidR="002A7872" w:rsidRDefault="002A787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2A7872" w14:paraId="1BA0E868" w14:textId="77777777" w:rsidTr="002A7872">
        <w:trPr>
          <w:trHeight w:val="163"/>
        </w:trPr>
        <w:tc>
          <w:tcPr>
            <w:tcW w:w="709" w:type="dxa"/>
          </w:tcPr>
          <w:p w14:paraId="30B685D0" w14:textId="23DEA524" w:rsidR="002A7872" w:rsidRDefault="000D48B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6663" w:type="dxa"/>
          </w:tcPr>
          <w:p w14:paraId="65384085" w14:textId="77777777" w:rsidR="002A7872" w:rsidRDefault="002A787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нятие: счетчиков (счетчика тепловой энергии (отопления))</w:t>
            </w:r>
          </w:p>
        </w:tc>
        <w:tc>
          <w:tcPr>
            <w:tcW w:w="1843" w:type="dxa"/>
          </w:tcPr>
          <w:p w14:paraId="3A1024DB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100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</w:tcPr>
          <w:p w14:paraId="1862A6AD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2</w:t>
            </w:r>
          </w:p>
        </w:tc>
      </w:tr>
      <w:tr w:rsidR="002A7872" w14:paraId="5838E63C" w14:textId="77777777" w:rsidTr="002A7872">
        <w:trPr>
          <w:trHeight w:val="542"/>
        </w:trPr>
        <w:tc>
          <w:tcPr>
            <w:tcW w:w="709" w:type="dxa"/>
          </w:tcPr>
          <w:p w14:paraId="0700A20B" w14:textId="28BB07CD" w:rsidR="002A7872" w:rsidRDefault="000D48B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86</w:t>
            </w:r>
          </w:p>
        </w:tc>
        <w:tc>
          <w:tcPr>
            <w:tcW w:w="6663" w:type="dxa"/>
          </w:tcPr>
          <w:p w14:paraId="3E5545AE" w14:textId="77777777" w:rsidR="002A7872" w:rsidRDefault="002A787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становка счетчиков (водомеров) диаметром: до 40 мм ( счетчика тепловой энергии (отопления))</w:t>
            </w:r>
          </w:p>
        </w:tc>
        <w:tc>
          <w:tcPr>
            <w:tcW w:w="1843" w:type="dxa"/>
          </w:tcPr>
          <w:p w14:paraId="685EFB33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</w:tcPr>
          <w:p w14:paraId="1ED7CF50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2A7872" w14:paraId="314D5C78" w14:textId="77777777" w:rsidTr="002A7872">
        <w:trPr>
          <w:trHeight w:val="752"/>
        </w:trPr>
        <w:tc>
          <w:tcPr>
            <w:tcW w:w="709" w:type="dxa"/>
          </w:tcPr>
          <w:p w14:paraId="19E57227" w14:textId="4A81F614" w:rsidR="002A7872" w:rsidRDefault="000D48B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6663" w:type="dxa"/>
          </w:tcPr>
          <w:p w14:paraId="1258FA4B" w14:textId="77777777" w:rsidR="002A7872" w:rsidRDefault="002A787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четчик горячей воды с импульсным выходом для системы теплоснабжения, крыльчатый одноструйный, присоединение резьбовое, диаметр условного прохода 20 мм</w:t>
            </w:r>
          </w:p>
        </w:tc>
        <w:tc>
          <w:tcPr>
            <w:tcW w:w="1843" w:type="dxa"/>
          </w:tcPr>
          <w:p w14:paraId="7A86C497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</w:tcPr>
          <w:p w14:paraId="1F30E1A6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2A7872" w14:paraId="05C9DBD9" w14:textId="77777777" w:rsidTr="002A7872">
        <w:trPr>
          <w:trHeight w:val="302"/>
        </w:trPr>
        <w:tc>
          <w:tcPr>
            <w:tcW w:w="709" w:type="dxa"/>
          </w:tcPr>
          <w:p w14:paraId="7FE14626" w14:textId="77777777" w:rsidR="002A7872" w:rsidRDefault="002A787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</w:tcPr>
          <w:p w14:paraId="004D28DA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Раздел 7. Система вентиляции</w:t>
            </w:r>
          </w:p>
        </w:tc>
        <w:tc>
          <w:tcPr>
            <w:tcW w:w="1843" w:type="dxa"/>
          </w:tcPr>
          <w:p w14:paraId="2B24EF37" w14:textId="77777777" w:rsidR="002A7872" w:rsidRDefault="002A787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F9D76A" w14:textId="77777777" w:rsidR="002A7872" w:rsidRDefault="002A787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2A7872" w14:paraId="62D35CC9" w14:textId="77777777" w:rsidTr="002A7872">
        <w:trPr>
          <w:trHeight w:val="623"/>
        </w:trPr>
        <w:tc>
          <w:tcPr>
            <w:tcW w:w="709" w:type="dxa"/>
          </w:tcPr>
          <w:p w14:paraId="2C03BB3F" w14:textId="173D67E0" w:rsidR="002A7872" w:rsidRDefault="000D48B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6663" w:type="dxa"/>
          </w:tcPr>
          <w:p w14:paraId="26332832" w14:textId="77777777" w:rsidR="002A7872" w:rsidRDefault="002A787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зборка воздуховодов из листовой стали толщиной: до 0,9 мм диаметром/периметром до 165 мм /540 мм</w:t>
            </w:r>
          </w:p>
        </w:tc>
        <w:tc>
          <w:tcPr>
            <w:tcW w:w="1843" w:type="dxa"/>
          </w:tcPr>
          <w:p w14:paraId="1399C482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276" w:type="dxa"/>
          </w:tcPr>
          <w:p w14:paraId="0D146780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5024</w:t>
            </w:r>
          </w:p>
        </w:tc>
      </w:tr>
      <w:tr w:rsidR="002A7872" w14:paraId="7FB6F5B5" w14:textId="77777777" w:rsidTr="002A7872">
        <w:trPr>
          <w:trHeight w:val="825"/>
        </w:trPr>
        <w:tc>
          <w:tcPr>
            <w:tcW w:w="709" w:type="dxa"/>
          </w:tcPr>
          <w:p w14:paraId="619B6934" w14:textId="5757C6CC" w:rsidR="002A7872" w:rsidRDefault="000D48B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6663" w:type="dxa"/>
          </w:tcPr>
          <w:p w14:paraId="221FD618" w14:textId="77777777" w:rsidR="002A7872" w:rsidRDefault="002A787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окладка воздуховодов из листовой оцинкованной стали и алюминия класса Н (нормальные) толщиной: 0,5 мм, диаметром до 200 мм</w:t>
            </w:r>
          </w:p>
        </w:tc>
        <w:tc>
          <w:tcPr>
            <w:tcW w:w="1843" w:type="dxa"/>
          </w:tcPr>
          <w:p w14:paraId="3A652744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276" w:type="dxa"/>
          </w:tcPr>
          <w:p w14:paraId="55A03FA8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7222</w:t>
            </w:r>
          </w:p>
        </w:tc>
      </w:tr>
      <w:tr w:rsidR="002A7872" w14:paraId="312187BF" w14:textId="77777777" w:rsidTr="002A7872">
        <w:trPr>
          <w:trHeight w:val="302"/>
        </w:trPr>
        <w:tc>
          <w:tcPr>
            <w:tcW w:w="709" w:type="dxa"/>
          </w:tcPr>
          <w:p w14:paraId="28FD0D40" w14:textId="35C851B0" w:rsidR="002A7872" w:rsidRDefault="000D48B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6663" w:type="dxa"/>
          </w:tcPr>
          <w:p w14:paraId="0EF22AB1" w14:textId="77777777" w:rsidR="002A7872" w:rsidRDefault="002A787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немостат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ЕRA 15DVM</w:t>
            </w:r>
          </w:p>
        </w:tc>
        <w:tc>
          <w:tcPr>
            <w:tcW w:w="1843" w:type="dxa"/>
          </w:tcPr>
          <w:p w14:paraId="7B5C84FD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</w:tcPr>
          <w:p w14:paraId="2766E30F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2A7872" w14:paraId="0C6D8039" w14:textId="77777777" w:rsidTr="002A7872">
        <w:trPr>
          <w:trHeight w:val="302"/>
        </w:trPr>
        <w:tc>
          <w:tcPr>
            <w:tcW w:w="709" w:type="dxa"/>
          </w:tcPr>
          <w:p w14:paraId="6E61874C" w14:textId="77777777" w:rsidR="002A7872" w:rsidRDefault="002A787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</w:tcPr>
          <w:p w14:paraId="2E905171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Раздел 8. Система водоснабжения</w:t>
            </w:r>
          </w:p>
        </w:tc>
        <w:tc>
          <w:tcPr>
            <w:tcW w:w="1843" w:type="dxa"/>
          </w:tcPr>
          <w:p w14:paraId="71912601" w14:textId="77777777" w:rsidR="002A7872" w:rsidRDefault="002A787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6BD8EA" w14:textId="77777777" w:rsidR="002A7872" w:rsidRDefault="002A787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2A7872" w14:paraId="584C4739" w14:textId="77777777" w:rsidTr="002A7872">
        <w:trPr>
          <w:trHeight w:val="539"/>
        </w:trPr>
        <w:tc>
          <w:tcPr>
            <w:tcW w:w="709" w:type="dxa"/>
          </w:tcPr>
          <w:p w14:paraId="5FDCBDCE" w14:textId="792D2CCF" w:rsidR="002A7872" w:rsidRDefault="000D48B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6663" w:type="dxa"/>
          </w:tcPr>
          <w:p w14:paraId="326A8365" w14:textId="77777777" w:rsidR="002A7872" w:rsidRDefault="002A787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зборка трубопроводов из водогазопроводных труб в зданиях и сооружениях на сварке диаметром: до 50 мм</w:t>
            </w:r>
          </w:p>
        </w:tc>
        <w:tc>
          <w:tcPr>
            <w:tcW w:w="1843" w:type="dxa"/>
          </w:tcPr>
          <w:p w14:paraId="3B3F8153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 м</w:t>
            </w:r>
          </w:p>
        </w:tc>
        <w:tc>
          <w:tcPr>
            <w:tcW w:w="1276" w:type="dxa"/>
          </w:tcPr>
          <w:p w14:paraId="0E511982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1</w:t>
            </w:r>
          </w:p>
        </w:tc>
      </w:tr>
      <w:tr w:rsidR="002A7872" w14:paraId="2284E78A" w14:textId="77777777" w:rsidTr="002A7872">
        <w:trPr>
          <w:trHeight w:val="302"/>
        </w:trPr>
        <w:tc>
          <w:tcPr>
            <w:tcW w:w="709" w:type="dxa"/>
          </w:tcPr>
          <w:p w14:paraId="01553BFD" w14:textId="4D9F28E7" w:rsidR="002A7872" w:rsidRDefault="000D48B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6663" w:type="dxa"/>
          </w:tcPr>
          <w:p w14:paraId="3DEB0A10" w14:textId="77777777" w:rsidR="002A7872" w:rsidRDefault="002A787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нятие: счетчиков (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одостабжения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7CEDE7A5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100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</w:tcPr>
          <w:p w14:paraId="4DDC9675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2</w:t>
            </w:r>
          </w:p>
        </w:tc>
      </w:tr>
      <w:tr w:rsidR="002A7872" w14:paraId="61495D7D" w14:textId="77777777" w:rsidTr="002A7872">
        <w:trPr>
          <w:trHeight w:val="302"/>
        </w:trPr>
        <w:tc>
          <w:tcPr>
            <w:tcW w:w="709" w:type="dxa"/>
          </w:tcPr>
          <w:p w14:paraId="5FB35539" w14:textId="2B0FC05A" w:rsidR="002A7872" w:rsidRDefault="000D48B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6663" w:type="dxa"/>
          </w:tcPr>
          <w:p w14:paraId="7DD95F78" w14:textId="77777777" w:rsidR="002A7872" w:rsidRDefault="002A787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мена смесителей: без душевой сетки</w:t>
            </w:r>
          </w:p>
        </w:tc>
        <w:tc>
          <w:tcPr>
            <w:tcW w:w="1843" w:type="dxa"/>
          </w:tcPr>
          <w:p w14:paraId="173070CA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100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</w:tcPr>
          <w:p w14:paraId="3863A1F7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3</w:t>
            </w:r>
          </w:p>
        </w:tc>
      </w:tr>
      <w:tr w:rsidR="002A7872" w14:paraId="75983784" w14:textId="77777777" w:rsidTr="002A7872">
        <w:trPr>
          <w:trHeight w:val="665"/>
        </w:trPr>
        <w:tc>
          <w:tcPr>
            <w:tcW w:w="709" w:type="dxa"/>
          </w:tcPr>
          <w:p w14:paraId="56947FAB" w14:textId="74CCDCCD" w:rsidR="002A7872" w:rsidRDefault="000D48B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6663" w:type="dxa"/>
          </w:tcPr>
          <w:p w14:paraId="19F2953F" w14:textId="77777777" w:rsidR="002A7872" w:rsidRDefault="002A787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окладка трубопроводов отопления и водоснабжения из стальных электросварных труб диаметром: до 40 мм</w:t>
            </w:r>
          </w:p>
        </w:tc>
        <w:tc>
          <w:tcPr>
            <w:tcW w:w="1843" w:type="dxa"/>
          </w:tcPr>
          <w:p w14:paraId="0A54485D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 м</w:t>
            </w:r>
          </w:p>
        </w:tc>
        <w:tc>
          <w:tcPr>
            <w:tcW w:w="1276" w:type="dxa"/>
          </w:tcPr>
          <w:p w14:paraId="5E68CD48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14</w:t>
            </w:r>
          </w:p>
        </w:tc>
      </w:tr>
      <w:tr w:rsidR="002A7872" w14:paraId="707AFFD9" w14:textId="77777777" w:rsidTr="002A7872">
        <w:trPr>
          <w:trHeight w:val="575"/>
        </w:trPr>
        <w:tc>
          <w:tcPr>
            <w:tcW w:w="709" w:type="dxa"/>
          </w:tcPr>
          <w:p w14:paraId="6B96C686" w14:textId="18C23848" w:rsidR="002A7872" w:rsidRDefault="000D48B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6663" w:type="dxa"/>
          </w:tcPr>
          <w:p w14:paraId="124B0163" w14:textId="77777777" w:rsidR="002A7872" w:rsidRDefault="002A787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идравлическое испытание трубопроводов систем отопления, водопровода и горячего водоснабжения диаметром: до 50 мм</w:t>
            </w:r>
          </w:p>
        </w:tc>
        <w:tc>
          <w:tcPr>
            <w:tcW w:w="1843" w:type="dxa"/>
          </w:tcPr>
          <w:p w14:paraId="6280EC6F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 м</w:t>
            </w:r>
          </w:p>
        </w:tc>
        <w:tc>
          <w:tcPr>
            <w:tcW w:w="1276" w:type="dxa"/>
          </w:tcPr>
          <w:p w14:paraId="06FB4461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14</w:t>
            </w:r>
          </w:p>
        </w:tc>
      </w:tr>
      <w:tr w:rsidR="002A7872" w14:paraId="7C05FD85" w14:textId="77777777" w:rsidTr="002A7872">
        <w:trPr>
          <w:trHeight w:val="605"/>
        </w:trPr>
        <w:tc>
          <w:tcPr>
            <w:tcW w:w="709" w:type="dxa"/>
          </w:tcPr>
          <w:p w14:paraId="39B61407" w14:textId="5AA30AC8" w:rsidR="002A7872" w:rsidRDefault="000D48B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6663" w:type="dxa"/>
          </w:tcPr>
          <w:p w14:paraId="192B3579" w14:textId="77777777" w:rsidR="002A7872" w:rsidRDefault="002A787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становка счетчиков (водомеров) диаметром: до 40 мм</w:t>
            </w:r>
          </w:p>
        </w:tc>
        <w:tc>
          <w:tcPr>
            <w:tcW w:w="1843" w:type="dxa"/>
          </w:tcPr>
          <w:p w14:paraId="29AF3023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</w:tcPr>
          <w:p w14:paraId="40D665A3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2A7872" w14:paraId="61064669" w14:textId="77777777" w:rsidTr="002A7872">
        <w:trPr>
          <w:trHeight w:val="648"/>
        </w:trPr>
        <w:tc>
          <w:tcPr>
            <w:tcW w:w="709" w:type="dxa"/>
          </w:tcPr>
          <w:p w14:paraId="0CDBD952" w14:textId="575BB4D1" w:rsidR="002A7872" w:rsidRDefault="000D48B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6663" w:type="dxa"/>
          </w:tcPr>
          <w:p w14:paraId="692CD7F5" w14:textId="77777777" w:rsidR="002A7872" w:rsidRDefault="002A787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четчик холодной и горячей воды, универсальный, крыльчатый одноструйный, присоединение резьбовое, диаметр условного прохода 15 мм</w:t>
            </w:r>
          </w:p>
        </w:tc>
        <w:tc>
          <w:tcPr>
            <w:tcW w:w="1843" w:type="dxa"/>
          </w:tcPr>
          <w:p w14:paraId="7865C28B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</w:tcPr>
          <w:p w14:paraId="72E547F4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2A7872" w14:paraId="44E3B41A" w14:textId="77777777" w:rsidTr="002A7872">
        <w:trPr>
          <w:trHeight w:val="302"/>
        </w:trPr>
        <w:tc>
          <w:tcPr>
            <w:tcW w:w="709" w:type="dxa"/>
          </w:tcPr>
          <w:p w14:paraId="48C82434" w14:textId="77777777" w:rsidR="002A7872" w:rsidRDefault="002A787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</w:tcPr>
          <w:p w14:paraId="4121B49C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Раздел 9. Вывоз мусора</w:t>
            </w:r>
          </w:p>
        </w:tc>
        <w:tc>
          <w:tcPr>
            <w:tcW w:w="1843" w:type="dxa"/>
          </w:tcPr>
          <w:p w14:paraId="451A96B8" w14:textId="77777777" w:rsidR="002A7872" w:rsidRDefault="002A787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14E6B7" w14:textId="77777777" w:rsidR="002A7872" w:rsidRDefault="002A787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2A7872" w14:paraId="6871C530" w14:textId="77777777" w:rsidTr="002A7872">
        <w:trPr>
          <w:trHeight w:val="529"/>
        </w:trPr>
        <w:tc>
          <w:tcPr>
            <w:tcW w:w="709" w:type="dxa"/>
          </w:tcPr>
          <w:p w14:paraId="6E811712" w14:textId="1524AC7A" w:rsidR="002A7872" w:rsidRDefault="000D48B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6663" w:type="dxa"/>
          </w:tcPr>
          <w:p w14:paraId="695EEE45" w14:textId="77777777" w:rsidR="002A7872" w:rsidRDefault="002A787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грузка в автотранспортное средство: мусор строительный с погрузкой вручную</w:t>
            </w:r>
          </w:p>
        </w:tc>
        <w:tc>
          <w:tcPr>
            <w:tcW w:w="1843" w:type="dxa"/>
          </w:tcPr>
          <w:p w14:paraId="79E7BA15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т груза</w:t>
            </w:r>
          </w:p>
        </w:tc>
        <w:tc>
          <w:tcPr>
            <w:tcW w:w="1276" w:type="dxa"/>
          </w:tcPr>
          <w:p w14:paraId="49DAC2D8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,9</w:t>
            </w:r>
          </w:p>
        </w:tc>
      </w:tr>
      <w:tr w:rsidR="002A7872" w14:paraId="01325276" w14:textId="77777777" w:rsidTr="002A7872">
        <w:trPr>
          <w:trHeight w:val="1747"/>
        </w:trPr>
        <w:tc>
          <w:tcPr>
            <w:tcW w:w="709" w:type="dxa"/>
          </w:tcPr>
          <w:p w14:paraId="6FA6B1C7" w14:textId="26AF7FD6" w:rsidR="002A7872" w:rsidRDefault="000D48B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6663" w:type="dxa"/>
          </w:tcPr>
          <w:p w14:paraId="68FF1C59" w14:textId="77777777" w:rsidR="002A7872" w:rsidRDefault="002A787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еревозка грузов I класса автомобилями-самосвалами грузоподъемностью до 15 т по дорогам с усовершенствованным (асфальтобетонным, цементобетонным, железобетонным, обработанным органическим вяжущим) дорожным покрытием на расстояние 50 км</w:t>
            </w:r>
          </w:p>
        </w:tc>
        <w:tc>
          <w:tcPr>
            <w:tcW w:w="1843" w:type="dxa"/>
          </w:tcPr>
          <w:p w14:paraId="1DEF6251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т груза</w:t>
            </w:r>
          </w:p>
        </w:tc>
        <w:tc>
          <w:tcPr>
            <w:tcW w:w="1276" w:type="dxa"/>
          </w:tcPr>
          <w:p w14:paraId="039B8B0E" w14:textId="77777777" w:rsidR="002A7872" w:rsidRDefault="002A787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,9</w:t>
            </w:r>
          </w:p>
        </w:tc>
      </w:tr>
    </w:tbl>
    <w:p w14:paraId="047A2073" w14:textId="77777777" w:rsidR="005F1B47" w:rsidRPr="00A5379F" w:rsidRDefault="005F1B47" w:rsidP="00B46F79">
      <w:pPr>
        <w:rPr>
          <w:rFonts w:ascii="Times New Roman" w:hAnsi="Times New Roman"/>
          <w:sz w:val="24"/>
          <w:szCs w:val="24"/>
        </w:rPr>
      </w:pPr>
    </w:p>
    <w:sectPr w:rsidR="005F1B47" w:rsidRPr="00A5379F" w:rsidSect="00604DC2">
      <w:pgSz w:w="11906" w:h="16838"/>
      <w:pgMar w:top="1134" w:right="127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227EE" w14:textId="77777777" w:rsidR="00540C99" w:rsidRDefault="00540C99" w:rsidP="009241DC">
      <w:pPr>
        <w:spacing w:after="0" w:line="240" w:lineRule="auto"/>
      </w:pPr>
      <w:r>
        <w:separator/>
      </w:r>
    </w:p>
  </w:endnote>
  <w:endnote w:type="continuationSeparator" w:id="0">
    <w:p w14:paraId="2144FA15" w14:textId="77777777" w:rsidR="00540C99" w:rsidRDefault="00540C99" w:rsidP="00924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ヒラギノ角ゴ Pro W3">
    <w:altName w:val="Times New Roman"/>
    <w:charset w:val="00"/>
    <w:family w:val="roman"/>
    <w:pitch w:val="default"/>
    <w:sig w:usb0="00000001" w:usb1="08070000" w:usb2="00000010" w:usb3="00000000" w:csb0="0002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8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5727202"/>
      <w:docPartObj>
        <w:docPartGallery w:val="Page Numbers (Bottom of Page)"/>
        <w:docPartUnique/>
      </w:docPartObj>
    </w:sdtPr>
    <w:sdtEndPr/>
    <w:sdtContent>
      <w:p w14:paraId="43640BCF" w14:textId="277570B5" w:rsidR="00AE6F09" w:rsidRDefault="00AE6F0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E3C">
          <w:rPr>
            <w:noProof/>
          </w:rPr>
          <w:t>3</w:t>
        </w:r>
        <w:r>
          <w:fldChar w:fldCharType="end"/>
        </w:r>
      </w:p>
    </w:sdtContent>
  </w:sdt>
  <w:p w14:paraId="7025E813" w14:textId="77777777" w:rsidR="00AE6F09" w:rsidRDefault="00AE6F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15634" w14:textId="77777777" w:rsidR="00540C99" w:rsidRDefault="00540C99" w:rsidP="009241DC">
      <w:pPr>
        <w:spacing w:after="0" w:line="240" w:lineRule="auto"/>
      </w:pPr>
      <w:r>
        <w:separator/>
      </w:r>
    </w:p>
  </w:footnote>
  <w:footnote w:type="continuationSeparator" w:id="0">
    <w:p w14:paraId="6F62D2C5" w14:textId="77777777" w:rsidR="00540C99" w:rsidRDefault="00540C99" w:rsidP="00924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5E859E"/>
    <w:lvl w:ilvl="0">
      <w:start w:val="1"/>
      <w:numFmt w:val="decimal"/>
      <w:pStyle w:val="-2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3"/>
    <w:multiLevelType w:val="singleLevel"/>
    <w:tmpl w:val="2160C30C"/>
    <w:lvl w:ilvl="0">
      <w:start w:val="1"/>
      <w:numFmt w:val="bullet"/>
      <w:pStyle w:val="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845789B"/>
    <w:multiLevelType w:val="multilevel"/>
    <w:tmpl w:val="2B1653D6"/>
    <w:lvl w:ilvl="0">
      <w:start w:val="1"/>
      <w:numFmt w:val="bullet"/>
      <w:pStyle w:val="2"/>
      <w:lvlText w:val="­"/>
      <w:lvlJc w:val="left"/>
      <w:pPr>
        <w:tabs>
          <w:tab w:val="num" w:pos="643"/>
        </w:tabs>
        <w:ind w:left="643" w:hanging="360"/>
      </w:pPr>
      <w:rPr>
        <w:rFonts w:ascii="Courier New" w:hAnsi="Courier Ne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A2A2ED2"/>
    <w:multiLevelType w:val="multilevel"/>
    <w:tmpl w:val="2D603F76"/>
    <w:lvl w:ilvl="0">
      <w:start w:val="1"/>
      <w:numFmt w:val="decimal"/>
      <w:pStyle w:val="223"/>
      <w:suff w:val="space"/>
      <w:lvlText w:val="РАЗДЕЛ %1."/>
      <w:lvlJc w:val="left"/>
      <w:pPr>
        <w:ind w:left="641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hanging="35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407" w:firstLine="153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suff w:val="space"/>
      <w:lvlText w:val="%1.%2.%3.%4."/>
      <w:lvlJc w:val="left"/>
      <w:pPr>
        <w:ind w:left="7445" w:hanging="357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4042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4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26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18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10" w:hanging="357"/>
      </w:pPr>
      <w:rPr>
        <w:rFonts w:hint="default"/>
      </w:rPr>
    </w:lvl>
  </w:abstractNum>
  <w:abstractNum w:abstractNumId="4" w15:restartNumberingAfterBreak="0">
    <w:nsid w:val="103C0256"/>
    <w:multiLevelType w:val="multilevel"/>
    <w:tmpl w:val="5558A9BA"/>
    <w:lvl w:ilvl="0">
      <w:start w:val="6"/>
      <w:numFmt w:val="decimal"/>
      <w:lvlText w:val="%1"/>
      <w:lvlJc w:val="left"/>
      <w:pPr>
        <w:ind w:left="512" w:hanging="695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512" w:hanging="69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12" w:hanging="695"/>
      </w:pPr>
      <w:rPr>
        <w:rFonts w:ascii="Cambria" w:eastAsia="Cambria" w:hAnsi="Cambria" w:cs="Cambria" w:hint="default"/>
        <w:spacing w:val="-1"/>
        <w:w w:val="96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30" w:hanging="6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0" w:hanging="6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0" w:hanging="6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0" w:hanging="6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0" w:hanging="6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0" w:hanging="695"/>
      </w:pPr>
      <w:rPr>
        <w:rFonts w:hint="default"/>
        <w:lang w:val="ru-RU" w:eastAsia="en-US" w:bidi="ar-SA"/>
      </w:rPr>
    </w:lvl>
  </w:abstractNum>
  <w:abstractNum w:abstractNumId="5" w15:restartNumberingAfterBreak="0">
    <w:nsid w:val="156D2C65"/>
    <w:multiLevelType w:val="hybridMultilevel"/>
    <w:tmpl w:val="DB10A106"/>
    <w:lvl w:ilvl="0" w:tplc="0419000F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8B1E57"/>
    <w:multiLevelType w:val="hybridMultilevel"/>
    <w:tmpl w:val="D08C2746"/>
    <w:lvl w:ilvl="0" w:tplc="FFFFFFFF">
      <w:start w:val="1"/>
      <w:numFmt w:val="decimal"/>
      <w:pStyle w:val="a"/>
      <w:lvlText w:val="%1."/>
      <w:lvlJc w:val="left"/>
      <w:pPr>
        <w:ind w:left="786" w:hanging="360"/>
      </w:pPr>
      <w:rPr>
        <w:rFonts w:eastAsia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660" w:hanging="360"/>
      </w:pPr>
    </w:lvl>
    <w:lvl w:ilvl="2" w:tplc="FFFFFFFF" w:tentative="1">
      <w:start w:val="1"/>
      <w:numFmt w:val="lowerRoman"/>
      <w:lvlText w:val="%3."/>
      <w:lvlJc w:val="right"/>
      <w:pPr>
        <w:ind w:left="2380" w:hanging="180"/>
      </w:pPr>
    </w:lvl>
    <w:lvl w:ilvl="3" w:tplc="FFFFFFFF" w:tentative="1">
      <w:start w:val="1"/>
      <w:numFmt w:val="decimal"/>
      <w:lvlText w:val="%4."/>
      <w:lvlJc w:val="left"/>
      <w:pPr>
        <w:ind w:left="3100" w:hanging="360"/>
      </w:pPr>
    </w:lvl>
    <w:lvl w:ilvl="4" w:tplc="FFFFFFFF" w:tentative="1">
      <w:start w:val="1"/>
      <w:numFmt w:val="lowerLetter"/>
      <w:lvlText w:val="%5."/>
      <w:lvlJc w:val="left"/>
      <w:pPr>
        <w:ind w:left="3820" w:hanging="360"/>
      </w:pPr>
    </w:lvl>
    <w:lvl w:ilvl="5" w:tplc="FFFFFFFF" w:tentative="1">
      <w:start w:val="1"/>
      <w:numFmt w:val="lowerRoman"/>
      <w:lvlText w:val="%6."/>
      <w:lvlJc w:val="right"/>
      <w:pPr>
        <w:ind w:left="4540" w:hanging="180"/>
      </w:pPr>
    </w:lvl>
    <w:lvl w:ilvl="6" w:tplc="FFFFFFFF" w:tentative="1">
      <w:start w:val="1"/>
      <w:numFmt w:val="decimal"/>
      <w:lvlText w:val="%7."/>
      <w:lvlJc w:val="left"/>
      <w:pPr>
        <w:ind w:left="5260" w:hanging="360"/>
      </w:pPr>
    </w:lvl>
    <w:lvl w:ilvl="7" w:tplc="FFFFFFFF" w:tentative="1">
      <w:start w:val="1"/>
      <w:numFmt w:val="lowerLetter"/>
      <w:lvlText w:val="%8."/>
      <w:lvlJc w:val="left"/>
      <w:pPr>
        <w:ind w:left="5980" w:hanging="360"/>
      </w:pPr>
    </w:lvl>
    <w:lvl w:ilvl="8" w:tplc="FFFFFFFF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7" w15:restartNumberingAfterBreak="0">
    <w:nsid w:val="194C37BF"/>
    <w:multiLevelType w:val="multilevel"/>
    <w:tmpl w:val="92A412CC"/>
    <w:styleLink w:val="1111111"/>
    <w:lvl w:ilvl="0">
      <w:start w:val="4"/>
      <w:numFmt w:val="decimal"/>
      <w:lvlText w:val="%1."/>
      <w:lvlJc w:val="left"/>
      <w:pPr>
        <w:ind w:left="57" w:hanging="57"/>
      </w:pPr>
    </w:lvl>
    <w:lvl w:ilvl="1">
      <w:start w:val="2"/>
      <w:numFmt w:val="decimal"/>
      <w:lvlText w:val="%1.%2."/>
      <w:lvlJc w:val="left"/>
      <w:pPr>
        <w:ind w:left="1035" w:hanging="360"/>
      </w:pPr>
    </w:lvl>
    <w:lvl w:ilvl="2">
      <w:start w:val="1"/>
      <w:numFmt w:val="decimal"/>
      <w:lvlText w:val="%1.%2.%3."/>
      <w:lvlJc w:val="left"/>
      <w:pPr>
        <w:ind w:left="2070" w:hanging="720"/>
      </w:pPr>
    </w:lvl>
    <w:lvl w:ilvl="3">
      <w:start w:val="1"/>
      <w:numFmt w:val="decimal"/>
      <w:lvlText w:val="%1.%2.%3.%4."/>
      <w:lvlJc w:val="left"/>
      <w:pPr>
        <w:ind w:left="2745" w:hanging="720"/>
      </w:pPr>
    </w:lvl>
    <w:lvl w:ilvl="4">
      <w:start w:val="1"/>
      <w:numFmt w:val="decimal"/>
      <w:lvlText w:val="%1.%2.%3.%4.%5."/>
      <w:lvlJc w:val="left"/>
      <w:pPr>
        <w:ind w:left="3780" w:hanging="1080"/>
      </w:pPr>
    </w:lvl>
    <w:lvl w:ilvl="5">
      <w:start w:val="1"/>
      <w:numFmt w:val="decimal"/>
      <w:lvlText w:val="%1.%2.%3.%4.%5.%6."/>
      <w:lvlJc w:val="left"/>
      <w:pPr>
        <w:ind w:left="4455" w:hanging="1080"/>
      </w:pPr>
    </w:lvl>
    <w:lvl w:ilvl="6">
      <w:start w:val="1"/>
      <w:numFmt w:val="decimal"/>
      <w:lvlText w:val="%1.%2.%3.%4.%5.%6.%7."/>
      <w:lvlJc w:val="left"/>
      <w:pPr>
        <w:ind w:left="5130" w:hanging="1080"/>
      </w:pPr>
    </w:lvl>
    <w:lvl w:ilvl="7">
      <w:start w:val="1"/>
      <w:numFmt w:val="decimal"/>
      <w:lvlText w:val="%1.%2.%3.%4.%5.%6.%7.%8."/>
      <w:lvlJc w:val="left"/>
      <w:pPr>
        <w:ind w:left="6165" w:hanging="1440"/>
      </w:pPr>
    </w:lvl>
    <w:lvl w:ilvl="8">
      <w:start w:val="1"/>
      <w:numFmt w:val="decimal"/>
      <w:lvlText w:val="%1.%2.%3.%4.%5.%6.%7.%8.%9."/>
      <w:lvlJc w:val="left"/>
      <w:pPr>
        <w:ind w:left="6840" w:hanging="1440"/>
      </w:pPr>
    </w:lvl>
  </w:abstractNum>
  <w:abstractNum w:abstractNumId="8" w15:restartNumberingAfterBreak="0">
    <w:nsid w:val="1C7F6690"/>
    <w:multiLevelType w:val="multilevel"/>
    <w:tmpl w:val="C2FCF0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4" w:hanging="1800"/>
      </w:pPr>
      <w:rPr>
        <w:rFonts w:hint="default"/>
      </w:rPr>
    </w:lvl>
  </w:abstractNum>
  <w:abstractNum w:abstractNumId="9" w15:restartNumberingAfterBreak="0">
    <w:nsid w:val="1E0967C9"/>
    <w:multiLevelType w:val="multilevel"/>
    <w:tmpl w:val="EB54921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0"/>
      <w:lvlText w:val="%1.%2"/>
      <w:lvlJc w:val="left"/>
      <w:pPr>
        <w:tabs>
          <w:tab w:val="num" w:pos="709"/>
        </w:tabs>
        <w:ind w:left="709" w:hanging="567"/>
      </w:pPr>
      <w:rPr>
        <w:b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E37527B"/>
    <w:multiLevelType w:val="multilevel"/>
    <w:tmpl w:val="FDC291A8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1" w15:restartNumberingAfterBreak="0">
    <w:nsid w:val="2ABE75C1"/>
    <w:multiLevelType w:val="hybridMultilevel"/>
    <w:tmpl w:val="8D940DE2"/>
    <w:lvl w:ilvl="0" w:tplc="1CECEBA8">
      <w:numFmt w:val="bullet"/>
      <w:lvlText w:val="-"/>
      <w:lvlJc w:val="left"/>
      <w:pPr>
        <w:ind w:left="1034" w:hanging="375"/>
      </w:pPr>
      <w:rPr>
        <w:rFonts w:ascii="Cambria" w:eastAsia="Cambria" w:hAnsi="Cambria" w:cs="Cambria" w:hint="default"/>
        <w:w w:val="89"/>
        <w:sz w:val="24"/>
        <w:szCs w:val="24"/>
        <w:lang w:val="ru-RU" w:eastAsia="en-US" w:bidi="ar-SA"/>
      </w:rPr>
    </w:lvl>
    <w:lvl w:ilvl="1" w:tplc="1DE05F26">
      <w:numFmt w:val="bullet"/>
      <w:lvlText w:val="•"/>
      <w:lvlJc w:val="left"/>
      <w:pPr>
        <w:ind w:left="1958" w:hanging="375"/>
      </w:pPr>
      <w:rPr>
        <w:rFonts w:hint="default"/>
        <w:lang w:val="ru-RU" w:eastAsia="en-US" w:bidi="ar-SA"/>
      </w:rPr>
    </w:lvl>
    <w:lvl w:ilvl="2" w:tplc="CE3A2D20">
      <w:numFmt w:val="bullet"/>
      <w:lvlText w:val="•"/>
      <w:lvlJc w:val="left"/>
      <w:pPr>
        <w:ind w:left="2876" w:hanging="375"/>
      </w:pPr>
      <w:rPr>
        <w:rFonts w:hint="default"/>
        <w:lang w:val="ru-RU" w:eastAsia="en-US" w:bidi="ar-SA"/>
      </w:rPr>
    </w:lvl>
    <w:lvl w:ilvl="3" w:tplc="8BE43F5C">
      <w:numFmt w:val="bullet"/>
      <w:lvlText w:val="•"/>
      <w:lvlJc w:val="left"/>
      <w:pPr>
        <w:ind w:left="3794" w:hanging="375"/>
      </w:pPr>
      <w:rPr>
        <w:rFonts w:hint="default"/>
        <w:lang w:val="ru-RU" w:eastAsia="en-US" w:bidi="ar-SA"/>
      </w:rPr>
    </w:lvl>
    <w:lvl w:ilvl="4" w:tplc="1496176A">
      <w:numFmt w:val="bullet"/>
      <w:lvlText w:val="•"/>
      <w:lvlJc w:val="left"/>
      <w:pPr>
        <w:ind w:left="4712" w:hanging="375"/>
      </w:pPr>
      <w:rPr>
        <w:rFonts w:hint="default"/>
        <w:lang w:val="ru-RU" w:eastAsia="en-US" w:bidi="ar-SA"/>
      </w:rPr>
    </w:lvl>
    <w:lvl w:ilvl="5" w:tplc="88D26CA8">
      <w:numFmt w:val="bullet"/>
      <w:lvlText w:val="•"/>
      <w:lvlJc w:val="left"/>
      <w:pPr>
        <w:ind w:left="5630" w:hanging="375"/>
      </w:pPr>
      <w:rPr>
        <w:rFonts w:hint="default"/>
        <w:lang w:val="ru-RU" w:eastAsia="en-US" w:bidi="ar-SA"/>
      </w:rPr>
    </w:lvl>
    <w:lvl w:ilvl="6" w:tplc="E98AD5D8">
      <w:numFmt w:val="bullet"/>
      <w:lvlText w:val="•"/>
      <w:lvlJc w:val="left"/>
      <w:pPr>
        <w:ind w:left="6548" w:hanging="375"/>
      </w:pPr>
      <w:rPr>
        <w:rFonts w:hint="default"/>
        <w:lang w:val="ru-RU" w:eastAsia="en-US" w:bidi="ar-SA"/>
      </w:rPr>
    </w:lvl>
    <w:lvl w:ilvl="7" w:tplc="7300448E">
      <w:numFmt w:val="bullet"/>
      <w:lvlText w:val="•"/>
      <w:lvlJc w:val="left"/>
      <w:pPr>
        <w:ind w:left="7466" w:hanging="375"/>
      </w:pPr>
      <w:rPr>
        <w:rFonts w:hint="default"/>
        <w:lang w:val="ru-RU" w:eastAsia="en-US" w:bidi="ar-SA"/>
      </w:rPr>
    </w:lvl>
    <w:lvl w:ilvl="8" w:tplc="76CC0E28">
      <w:numFmt w:val="bullet"/>
      <w:lvlText w:val="•"/>
      <w:lvlJc w:val="left"/>
      <w:pPr>
        <w:ind w:left="8384" w:hanging="375"/>
      </w:pPr>
      <w:rPr>
        <w:rFonts w:hint="default"/>
        <w:lang w:val="ru-RU" w:eastAsia="en-US" w:bidi="ar-SA"/>
      </w:rPr>
    </w:lvl>
  </w:abstractNum>
  <w:abstractNum w:abstractNumId="12" w15:restartNumberingAfterBreak="0">
    <w:nsid w:val="2D704EE6"/>
    <w:multiLevelType w:val="multilevel"/>
    <w:tmpl w:val="DCDA5418"/>
    <w:lvl w:ilvl="0">
      <w:start w:val="1"/>
      <w:numFmt w:val="decimal"/>
      <w:lvlText w:val="%1.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tabs>
          <w:tab w:val="num" w:pos="432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"/>
        </w:tabs>
        <w:ind w:left="0" w:firstLine="0"/>
      </w:pPr>
      <w:rPr>
        <w:rFonts w:hint="default"/>
      </w:rPr>
    </w:lvl>
  </w:abstractNum>
  <w:abstractNum w:abstractNumId="13" w15:restartNumberingAfterBreak="0">
    <w:nsid w:val="2DEE47C1"/>
    <w:multiLevelType w:val="hybridMultilevel"/>
    <w:tmpl w:val="0B6EC5D6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4" w15:restartNumberingAfterBreak="0">
    <w:nsid w:val="384736E8"/>
    <w:multiLevelType w:val="hybridMultilevel"/>
    <w:tmpl w:val="DB10A106"/>
    <w:lvl w:ilvl="0" w:tplc="0419000F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530648"/>
    <w:multiLevelType w:val="hybridMultilevel"/>
    <w:tmpl w:val="DB10A106"/>
    <w:lvl w:ilvl="0" w:tplc="0419000F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911A42"/>
    <w:multiLevelType w:val="multilevel"/>
    <w:tmpl w:val="4BDEE82C"/>
    <w:lvl w:ilvl="0">
      <w:start w:val="1"/>
      <w:numFmt w:val="decimal"/>
      <w:pStyle w:val="10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17" w15:restartNumberingAfterBreak="0">
    <w:nsid w:val="45441657"/>
    <w:multiLevelType w:val="hybridMultilevel"/>
    <w:tmpl w:val="A49ED68C"/>
    <w:lvl w:ilvl="0" w:tplc="55482514">
      <w:start w:val="1"/>
      <w:numFmt w:val="decimal"/>
      <w:lvlText w:val="3.%1."/>
      <w:lvlJc w:val="left"/>
      <w:pPr>
        <w:ind w:left="544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6167" w:hanging="360"/>
      </w:pPr>
    </w:lvl>
    <w:lvl w:ilvl="2" w:tplc="0419001B">
      <w:start w:val="1"/>
      <w:numFmt w:val="lowerRoman"/>
      <w:lvlText w:val="%3."/>
      <w:lvlJc w:val="right"/>
      <w:pPr>
        <w:ind w:left="6887" w:hanging="180"/>
      </w:pPr>
    </w:lvl>
    <w:lvl w:ilvl="3" w:tplc="0419000F">
      <w:start w:val="1"/>
      <w:numFmt w:val="decimal"/>
      <w:lvlText w:val="%4."/>
      <w:lvlJc w:val="left"/>
      <w:pPr>
        <w:ind w:left="7607" w:hanging="360"/>
      </w:pPr>
    </w:lvl>
    <w:lvl w:ilvl="4" w:tplc="04190019">
      <w:start w:val="1"/>
      <w:numFmt w:val="lowerLetter"/>
      <w:lvlText w:val="%5."/>
      <w:lvlJc w:val="left"/>
      <w:pPr>
        <w:ind w:left="8327" w:hanging="360"/>
      </w:pPr>
    </w:lvl>
    <w:lvl w:ilvl="5" w:tplc="0419001B">
      <w:start w:val="1"/>
      <w:numFmt w:val="lowerRoman"/>
      <w:lvlText w:val="%6."/>
      <w:lvlJc w:val="right"/>
      <w:pPr>
        <w:ind w:left="9047" w:hanging="180"/>
      </w:pPr>
    </w:lvl>
    <w:lvl w:ilvl="6" w:tplc="0419000F">
      <w:start w:val="1"/>
      <w:numFmt w:val="decimal"/>
      <w:lvlText w:val="%7."/>
      <w:lvlJc w:val="left"/>
      <w:pPr>
        <w:ind w:left="9767" w:hanging="360"/>
      </w:pPr>
    </w:lvl>
    <w:lvl w:ilvl="7" w:tplc="04190019">
      <w:start w:val="1"/>
      <w:numFmt w:val="lowerLetter"/>
      <w:lvlText w:val="%8."/>
      <w:lvlJc w:val="left"/>
      <w:pPr>
        <w:ind w:left="10487" w:hanging="360"/>
      </w:pPr>
    </w:lvl>
    <w:lvl w:ilvl="8" w:tplc="0419001B">
      <w:start w:val="1"/>
      <w:numFmt w:val="lowerRoman"/>
      <w:lvlText w:val="%9."/>
      <w:lvlJc w:val="right"/>
      <w:pPr>
        <w:ind w:left="11207" w:hanging="180"/>
      </w:pPr>
    </w:lvl>
  </w:abstractNum>
  <w:abstractNum w:abstractNumId="18" w15:restartNumberingAfterBreak="0">
    <w:nsid w:val="4A8501F0"/>
    <w:multiLevelType w:val="multilevel"/>
    <w:tmpl w:val="1708ECD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8"/>
        <w:szCs w:val="28"/>
      </w:rPr>
    </w:lvl>
    <w:lvl w:ilvl="1">
      <w:start w:val="1"/>
      <w:numFmt w:val="decimal"/>
      <w:pStyle w:val="23"/>
      <w:lvlText w:val="%1.%2."/>
      <w:lvlJc w:val="left"/>
      <w:pPr>
        <w:tabs>
          <w:tab w:val="num" w:pos="6528"/>
        </w:tabs>
        <w:ind w:left="6528" w:hanging="432"/>
      </w:pPr>
    </w:lvl>
    <w:lvl w:ilvl="2">
      <w:start w:val="1"/>
      <w:numFmt w:val="decimal"/>
      <w:pStyle w:val="40"/>
      <w:lvlText w:val="%1.%2.%3."/>
      <w:lvlJc w:val="left"/>
      <w:pPr>
        <w:tabs>
          <w:tab w:val="num" w:pos="2280"/>
        </w:tabs>
        <w:ind w:left="2064" w:hanging="504"/>
      </w:pPr>
      <w:rPr>
        <w:b w:val="0"/>
        <w:sz w:val="28"/>
        <w:szCs w:val="28"/>
      </w:rPr>
    </w:lvl>
    <w:lvl w:ilvl="3">
      <w:start w:val="1"/>
      <w:numFmt w:val="decimal"/>
      <w:pStyle w:val="50"/>
      <w:lvlText w:val="%4)"/>
      <w:lvlJc w:val="left"/>
      <w:pPr>
        <w:tabs>
          <w:tab w:val="num" w:pos="2357"/>
        </w:tabs>
        <w:ind w:left="1925" w:hanging="6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580D4115"/>
    <w:multiLevelType w:val="multilevel"/>
    <w:tmpl w:val="692C3968"/>
    <w:lvl w:ilvl="0">
      <w:start w:val="1"/>
      <w:numFmt w:val="decimal"/>
      <w:lvlText w:val="%1."/>
      <w:lvlJc w:val="left"/>
      <w:pPr>
        <w:tabs>
          <w:tab w:val="num" w:pos="-1061"/>
        </w:tabs>
        <w:ind w:left="56" w:hanging="56"/>
      </w:pPr>
      <w:rPr>
        <w:rFonts w:hint="default"/>
        <w:b/>
        <w:sz w:val="24"/>
        <w:szCs w:val="28"/>
        <w:lang w:val="ru-RU"/>
      </w:rPr>
    </w:lvl>
    <w:lvl w:ilvl="1">
      <w:start w:val="1"/>
      <w:numFmt w:val="decimal"/>
      <w:pStyle w:val="24"/>
      <w:lvlText w:val="%1.%2."/>
      <w:lvlJc w:val="left"/>
      <w:pPr>
        <w:tabs>
          <w:tab w:val="num" w:pos="284"/>
        </w:tabs>
        <w:ind w:left="453" w:hanging="16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20" w15:restartNumberingAfterBreak="0">
    <w:nsid w:val="59A37915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62C44283"/>
    <w:multiLevelType w:val="multilevel"/>
    <w:tmpl w:val="36DA9DD0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5"/>
      <w:suff w:val="space"/>
      <w:lvlText w:val="%1.%2"/>
      <w:lvlJc w:val="left"/>
      <w:pPr>
        <w:ind w:left="0" w:firstLine="567"/>
      </w:pPr>
      <w:rPr>
        <w:rFonts w:ascii="Times New Roman" w:hAnsi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hint="default"/>
        <w:b/>
        <w:i w:val="0"/>
        <w:color w:val="auto"/>
        <w:sz w:val="26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0" w:firstLine="567"/>
      </w:pPr>
      <w:rPr>
        <w:rFonts w:ascii="Times New Roman" w:hAnsi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2" w15:restartNumberingAfterBreak="0">
    <w:nsid w:val="665339FA"/>
    <w:multiLevelType w:val="hybridMultilevel"/>
    <w:tmpl w:val="D3D65C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7922799"/>
    <w:multiLevelType w:val="hybridMultilevel"/>
    <w:tmpl w:val="DB10A106"/>
    <w:lvl w:ilvl="0" w:tplc="0419000F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D536360"/>
    <w:multiLevelType w:val="hybridMultilevel"/>
    <w:tmpl w:val="FA48574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6D9B318B"/>
    <w:multiLevelType w:val="multilevel"/>
    <w:tmpl w:val="F66663B0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7B037814"/>
    <w:multiLevelType w:val="hybridMultilevel"/>
    <w:tmpl w:val="9CFC195E"/>
    <w:lvl w:ilvl="0" w:tplc="38B00810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7"/>
  </w:num>
  <w:num w:numId="4">
    <w:abstractNumId w:val="26"/>
  </w:num>
  <w:num w:numId="5">
    <w:abstractNumId w:val="21"/>
  </w:num>
  <w:num w:numId="6">
    <w:abstractNumId w:val="16"/>
  </w:num>
  <w:num w:numId="7">
    <w:abstractNumId w:val="19"/>
  </w:num>
  <w:num w:numId="8">
    <w:abstractNumId w:val="12"/>
  </w:num>
  <w:num w:numId="9">
    <w:abstractNumId w:val="3"/>
  </w:num>
  <w:num w:numId="10">
    <w:abstractNumId w:val="1"/>
  </w:num>
  <w:num w:numId="11">
    <w:abstractNumId w:val="0"/>
  </w:num>
  <w:num w:numId="12">
    <w:abstractNumId w:val="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6"/>
  </w:num>
  <w:num w:numId="15">
    <w:abstractNumId w:val="20"/>
  </w:num>
  <w:num w:numId="16">
    <w:abstractNumId w:val="25"/>
  </w:num>
  <w:num w:numId="17">
    <w:abstractNumId w:val="7"/>
  </w:num>
  <w:num w:numId="18">
    <w:abstractNumId w:val="13"/>
  </w:num>
  <w:num w:numId="19">
    <w:abstractNumId w:val="24"/>
  </w:num>
  <w:num w:numId="20">
    <w:abstractNumId w:val="11"/>
  </w:num>
  <w:num w:numId="21">
    <w:abstractNumId w:val="4"/>
  </w:num>
  <w:num w:numId="22">
    <w:abstractNumId w:val="15"/>
  </w:num>
  <w:num w:numId="23">
    <w:abstractNumId w:val="5"/>
  </w:num>
  <w:num w:numId="24">
    <w:abstractNumId w:val="23"/>
  </w:num>
  <w:num w:numId="25">
    <w:abstractNumId w:val="22"/>
  </w:num>
  <w:num w:numId="26">
    <w:abstractNumId w:val="8"/>
  </w:num>
  <w:num w:numId="27">
    <w:abstractNumId w:val="10"/>
  </w:num>
  <w:num w:numId="28">
    <w:abstractNumId w:val="14"/>
  </w:num>
  <w:num w:numId="29">
    <w:abstractNumId w:val="8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948"/>
    <w:rsid w:val="00000046"/>
    <w:rsid w:val="000017FB"/>
    <w:rsid w:val="0000462C"/>
    <w:rsid w:val="0000569C"/>
    <w:rsid w:val="00006638"/>
    <w:rsid w:val="00006E0E"/>
    <w:rsid w:val="00010DCD"/>
    <w:rsid w:val="0001233E"/>
    <w:rsid w:val="000124DA"/>
    <w:rsid w:val="000125FA"/>
    <w:rsid w:val="00013364"/>
    <w:rsid w:val="00013D78"/>
    <w:rsid w:val="0001481B"/>
    <w:rsid w:val="0001537B"/>
    <w:rsid w:val="000172BB"/>
    <w:rsid w:val="00026671"/>
    <w:rsid w:val="00026D92"/>
    <w:rsid w:val="00031668"/>
    <w:rsid w:val="0003460F"/>
    <w:rsid w:val="000350EB"/>
    <w:rsid w:val="00035336"/>
    <w:rsid w:val="000359A5"/>
    <w:rsid w:val="000424A9"/>
    <w:rsid w:val="00042862"/>
    <w:rsid w:val="00044111"/>
    <w:rsid w:val="00044A3D"/>
    <w:rsid w:val="000522ED"/>
    <w:rsid w:val="00053053"/>
    <w:rsid w:val="00056F98"/>
    <w:rsid w:val="00060128"/>
    <w:rsid w:val="00060965"/>
    <w:rsid w:val="00060BD4"/>
    <w:rsid w:val="00063C8F"/>
    <w:rsid w:val="00067B0A"/>
    <w:rsid w:val="00071310"/>
    <w:rsid w:val="000726C4"/>
    <w:rsid w:val="00072FE7"/>
    <w:rsid w:val="000734C6"/>
    <w:rsid w:val="00074549"/>
    <w:rsid w:val="00075122"/>
    <w:rsid w:val="00076AC3"/>
    <w:rsid w:val="00076CC1"/>
    <w:rsid w:val="00080141"/>
    <w:rsid w:val="0008051A"/>
    <w:rsid w:val="000819BC"/>
    <w:rsid w:val="000843F1"/>
    <w:rsid w:val="00084921"/>
    <w:rsid w:val="00085ED9"/>
    <w:rsid w:val="00087ABC"/>
    <w:rsid w:val="000920D9"/>
    <w:rsid w:val="000920F7"/>
    <w:rsid w:val="00096C19"/>
    <w:rsid w:val="000A065B"/>
    <w:rsid w:val="000A1D3E"/>
    <w:rsid w:val="000A636C"/>
    <w:rsid w:val="000A7828"/>
    <w:rsid w:val="000A7CD0"/>
    <w:rsid w:val="000B0E12"/>
    <w:rsid w:val="000B3933"/>
    <w:rsid w:val="000B3D86"/>
    <w:rsid w:val="000B53B7"/>
    <w:rsid w:val="000B69AC"/>
    <w:rsid w:val="000B6EC0"/>
    <w:rsid w:val="000C1E39"/>
    <w:rsid w:val="000C3B6D"/>
    <w:rsid w:val="000C67C8"/>
    <w:rsid w:val="000C771D"/>
    <w:rsid w:val="000D168E"/>
    <w:rsid w:val="000D3094"/>
    <w:rsid w:val="000D47B8"/>
    <w:rsid w:val="000D48B7"/>
    <w:rsid w:val="000D6D42"/>
    <w:rsid w:val="000D6DB6"/>
    <w:rsid w:val="000D7720"/>
    <w:rsid w:val="000E5547"/>
    <w:rsid w:val="000F3BF7"/>
    <w:rsid w:val="000F78CA"/>
    <w:rsid w:val="00102F24"/>
    <w:rsid w:val="00104DDC"/>
    <w:rsid w:val="00106547"/>
    <w:rsid w:val="001066AF"/>
    <w:rsid w:val="001071E5"/>
    <w:rsid w:val="001118CF"/>
    <w:rsid w:val="00111A7B"/>
    <w:rsid w:val="00112303"/>
    <w:rsid w:val="0011449D"/>
    <w:rsid w:val="0011625C"/>
    <w:rsid w:val="00116745"/>
    <w:rsid w:val="001167B7"/>
    <w:rsid w:val="00124FC5"/>
    <w:rsid w:val="00127223"/>
    <w:rsid w:val="00134C8C"/>
    <w:rsid w:val="001351FC"/>
    <w:rsid w:val="001370F5"/>
    <w:rsid w:val="001375DC"/>
    <w:rsid w:val="00141B9B"/>
    <w:rsid w:val="00143BC7"/>
    <w:rsid w:val="00145E6F"/>
    <w:rsid w:val="00146037"/>
    <w:rsid w:val="00146BC9"/>
    <w:rsid w:val="00147434"/>
    <w:rsid w:val="001548C1"/>
    <w:rsid w:val="00155310"/>
    <w:rsid w:val="001555CD"/>
    <w:rsid w:val="001576A4"/>
    <w:rsid w:val="00161B90"/>
    <w:rsid w:val="00163023"/>
    <w:rsid w:val="0016378A"/>
    <w:rsid w:val="0017155A"/>
    <w:rsid w:val="00177363"/>
    <w:rsid w:val="00180236"/>
    <w:rsid w:val="001811BE"/>
    <w:rsid w:val="00181EC0"/>
    <w:rsid w:val="0018248A"/>
    <w:rsid w:val="001860FC"/>
    <w:rsid w:val="00186511"/>
    <w:rsid w:val="00186D96"/>
    <w:rsid w:val="00191F18"/>
    <w:rsid w:val="00192A48"/>
    <w:rsid w:val="00193279"/>
    <w:rsid w:val="00193F28"/>
    <w:rsid w:val="001A2AAC"/>
    <w:rsid w:val="001A3D3F"/>
    <w:rsid w:val="001A44A4"/>
    <w:rsid w:val="001B06C7"/>
    <w:rsid w:val="001B3CF5"/>
    <w:rsid w:val="001B5292"/>
    <w:rsid w:val="001B73EB"/>
    <w:rsid w:val="001B7B7F"/>
    <w:rsid w:val="001C2A94"/>
    <w:rsid w:val="001C4635"/>
    <w:rsid w:val="001C4EDE"/>
    <w:rsid w:val="001D0B0C"/>
    <w:rsid w:val="001D0FA9"/>
    <w:rsid w:val="001E7C43"/>
    <w:rsid w:val="001F28A0"/>
    <w:rsid w:val="001F75F9"/>
    <w:rsid w:val="0021044B"/>
    <w:rsid w:val="00211D86"/>
    <w:rsid w:val="00212340"/>
    <w:rsid w:val="00221739"/>
    <w:rsid w:val="00221C04"/>
    <w:rsid w:val="00226E5F"/>
    <w:rsid w:val="002278DF"/>
    <w:rsid w:val="002313A5"/>
    <w:rsid w:val="00233B3D"/>
    <w:rsid w:val="00235198"/>
    <w:rsid w:val="002445EB"/>
    <w:rsid w:val="00247D1C"/>
    <w:rsid w:val="00250EA1"/>
    <w:rsid w:val="002519F7"/>
    <w:rsid w:val="00251FA9"/>
    <w:rsid w:val="002533A7"/>
    <w:rsid w:val="00254616"/>
    <w:rsid w:val="00254DA4"/>
    <w:rsid w:val="00255428"/>
    <w:rsid w:val="00261684"/>
    <w:rsid w:val="00264F0C"/>
    <w:rsid w:val="002656A7"/>
    <w:rsid w:val="00267168"/>
    <w:rsid w:val="00272AEA"/>
    <w:rsid w:val="00276211"/>
    <w:rsid w:val="00291D32"/>
    <w:rsid w:val="0029223D"/>
    <w:rsid w:val="0029318D"/>
    <w:rsid w:val="0029743D"/>
    <w:rsid w:val="002A0D46"/>
    <w:rsid w:val="002A37A9"/>
    <w:rsid w:val="002A3876"/>
    <w:rsid w:val="002A4C40"/>
    <w:rsid w:val="002A77FC"/>
    <w:rsid w:val="002A7872"/>
    <w:rsid w:val="002A7B7D"/>
    <w:rsid w:val="002B057F"/>
    <w:rsid w:val="002B274A"/>
    <w:rsid w:val="002B4135"/>
    <w:rsid w:val="002B5D2D"/>
    <w:rsid w:val="002B6DA3"/>
    <w:rsid w:val="002C016B"/>
    <w:rsid w:val="002C159A"/>
    <w:rsid w:val="002C1610"/>
    <w:rsid w:val="002C2A67"/>
    <w:rsid w:val="002C4AD7"/>
    <w:rsid w:val="002D5AA8"/>
    <w:rsid w:val="002E0042"/>
    <w:rsid w:val="002E2284"/>
    <w:rsid w:val="002E3BB0"/>
    <w:rsid w:val="002E614B"/>
    <w:rsid w:val="002E6160"/>
    <w:rsid w:val="002F1D0A"/>
    <w:rsid w:val="002F36FD"/>
    <w:rsid w:val="002F5E6D"/>
    <w:rsid w:val="003031E7"/>
    <w:rsid w:val="003078FA"/>
    <w:rsid w:val="00311288"/>
    <w:rsid w:val="00312020"/>
    <w:rsid w:val="003203F6"/>
    <w:rsid w:val="0032079E"/>
    <w:rsid w:val="00322FF5"/>
    <w:rsid w:val="003247EE"/>
    <w:rsid w:val="00325916"/>
    <w:rsid w:val="003305FB"/>
    <w:rsid w:val="00334346"/>
    <w:rsid w:val="0034128F"/>
    <w:rsid w:val="00341730"/>
    <w:rsid w:val="00344A66"/>
    <w:rsid w:val="00352BD8"/>
    <w:rsid w:val="00354924"/>
    <w:rsid w:val="00356C75"/>
    <w:rsid w:val="00361C24"/>
    <w:rsid w:val="0036358A"/>
    <w:rsid w:val="00363653"/>
    <w:rsid w:val="00364217"/>
    <w:rsid w:val="00364559"/>
    <w:rsid w:val="0036489E"/>
    <w:rsid w:val="0037374B"/>
    <w:rsid w:val="00375E73"/>
    <w:rsid w:val="00384191"/>
    <w:rsid w:val="00393979"/>
    <w:rsid w:val="00394676"/>
    <w:rsid w:val="003A633B"/>
    <w:rsid w:val="003A6CD4"/>
    <w:rsid w:val="003A7F75"/>
    <w:rsid w:val="003B1B63"/>
    <w:rsid w:val="003C6DFD"/>
    <w:rsid w:val="003D105E"/>
    <w:rsid w:val="003D147A"/>
    <w:rsid w:val="003D2E76"/>
    <w:rsid w:val="003D30EF"/>
    <w:rsid w:val="003D4F80"/>
    <w:rsid w:val="003E1ADD"/>
    <w:rsid w:val="003E1C12"/>
    <w:rsid w:val="003E7EF5"/>
    <w:rsid w:val="003F2601"/>
    <w:rsid w:val="003F4271"/>
    <w:rsid w:val="003F5285"/>
    <w:rsid w:val="003F5FBD"/>
    <w:rsid w:val="00400179"/>
    <w:rsid w:val="00400C42"/>
    <w:rsid w:val="00404EF4"/>
    <w:rsid w:val="004053B9"/>
    <w:rsid w:val="00405832"/>
    <w:rsid w:val="00407038"/>
    <w:rsid w:val="00410955"/>
    <w:rsid w:val="004138A3"/>
    <w:rsid w:val="00414F02"/>
    <w:rsid w:val="0041679A"/>
    <w:rsid w:val="00417100"/>
    <w:rsid w:val="004176BA"/>
    <w:rsid w:val="00421317"/>
    <w:rsid w:val="00427F63"/>
    <w:rsid w:val="0043377B"/>
    <w:rsid w:val="0043502A"/>
    <w:rsid w:val="00442CCF"/>
    <w:rsid w:val="004448B3"/>
    <w:rsid w:val="004539BC"/>
    <w:rsid w:val="00455638"/>
    <w:rsid w:val="004610A0"/>
    <w:rsid w:val="00464EF8"/>
    <w:rsid w:val="00467E15"/>
    <w:rsid w:val="00474412"/>
    <w:rsid w:val="004768E6"/>
    <w:rsid w:val="00480C7C"/>
    <w:rsid w:val="0048467E"/>
    <w:rsid w:val="00485F55"/>
    <w:rsid w:val="004878A9"/>
    <w:rsid w:val="00494781"/>
    <w:rsid w:val="004A1BE5"/>
    <w:rsid w:val="004A27F5"/>
    <w:rsid w:val="004A3B9A"/>
    <w:rsid w:val="004A5840"/>
    <w:rsid w:val="004B1B35"/>
    <w:rsid w:val="004B4639"/>
    <w:rsid w:val="004B5369"/>
    <w:rsid w:val="004D0D26"/>
    <w:rsid w:val="004D2A0B"/>
    <w:rsid w:val="004D74D9"/>
    <w:rsid w:val="004E2063"/>
    <w:rsid w:val="004F0761"/>
    <w:rsid w:val="004F168E"/>
    <w:rsid w:val="004F1F81"/>
    <w:rsid w:val="004F2187"/>
    <w:rsid w:val="004F43AC"/>
    <w:rsid w:val="005021D9"/>
    <w:rsid w:val="0050337A"/>
    <w:rsid w:val="005033B8"/>
    <w:rsid w:val="00504CBD"/>
    <w:rsid w:val="00510086"/>
    <w:rsid w:val="00511F89"/>
    <w:rsid w:val="00512BA8"/>
    <w:rsid w:val="00516E77"/>
    <w:rsid w:val="00517F9F"/>
    <w:rsid w:val="005218B3"/>
    <w:rsid w:val="00525851"/>
    <w:rsid w:val="00527C51"/>
    <w:rsid w:val="005304BF"/>
    <w:rsid w:val="00531F8C"/>
    <w:rsid w:val="00532F10"/>
    <w:rsid w:val="00535858"/>
    <w:rsid w:val="00540C99"/>
    <w:rsid w:val="00543440"/>
    <w:rsid w:val="00543E9E"/>
    <w:rsid w:val="005460EA"/>
    <w:rsid w:val="00547C1C"/>
    <w:rsid w:val="005510E0"/>
    <w:rsid w:val="0055727C"/>
    <w:rsid w:val="005622C0"/>
    <w:rsid w:val="00564793"/>
    <w:rsid w:val="0056730D"/>
    <w:rsid w:val="00570007"/>
    <w:rsid w:val="00572124"/>
    <w:rsid w:val="00573564"/>
    <w:rsid w:val="0057456F"/>
    <w:rsid w:val="00580C5D"/>
    <w:rsid w:val="00582B1D"/>
    <w:rsid w:val="00582EE1"/>
    <w:rsid w:val="0058672A"/>
    <w:rsid w:val="00586813"/>
    <w:rsid w:val="00590C6E"/>
    <w:rsid w:val="0059223E"/>
    <w:rsid w:val="00592A8B"/>
    <w:rsid w:val="00593456"/>
    <w:rsid w:val="00594491"/>
    <w:rsid w:val="0059729D"/>
    <w:rsid w:val="005977F6"/>
    <w:rsid w:val="005A00AB"/>
    <w:rsid w:val="005A67AF"/>
    <w:rsid w:val="005B281E"/>
    <w:rsid w:val="005B4856"/>
    <w:rsid w:val="005B6362"/>
    <w:rsid w:val="005B75E8"/>
    <w:rsid w:val="005C02F2"/>
    <w:rsid w:val="005C03CC"/>
    <w:rsid w:val="005C0DCC"/>
    <w:rsid w:val="005C0E11"/>
    <w:rsid w:val="005C236D"/>
    <w:rsid w:val="005C621A"/>
    <w:rsid w:val="005C7B38"/>
    <w:rsid w:val="005D0A6E"/>
    <w:rsid w:val="005D6732"/>
    <w:rsid w:val="005E0BA9"/>
    <w:rsid w:val="005E6EC9"/>
    <w:rsid w:val="005F102F"/>
    <w:rsid w:val="005F1B47"/>
    <w:rsid w:val="005F7CC6"/>
    <w:rsid w:val="005F7D49"/>
    <w:rsid w:val="006024AC"/>
    <w:rsid w:val="00604DC2"/>
    <w:rsid w:val="00606718"/>
    <w:rsid w:val="00610DC0"/>
    <w:rsid w:val="00617469"/>
    <w:rsid w:val="00617F36"/>
    <w:rsid w:val="00620AE8"/>
    <w:rsid w:val="00625E79"/>
    <w:rsid w:val="00630E54"/>
    <w:rsid w:val="00632665"/>
    <w:rsid w:val="006341A1"/>
    <w:rsid w:val="00635405"/>
    <w:rsid w:val="00635E3C"/>
    <w:rsid w:val="00637859"/>
    <w:rsid w:val="006378ED"/>
    <w:rsid w:val="00641A26"/>
    <w:rsid w:val="00642204"/>
    <w:rsid w:val="00642901"/>
    <w:rsid w:val="00642C60"/>
    <w:rsid w:val="00642EF2"/>
    <w:rsid w:val="00650488"/>
    <w:rsid w:val="00650DF9"/>
    <w:rsid w:val="00656AF8"/>
    <w:rsid w:val="00664A33"/>
    <w:rsid w:val="00665744"/>
    <w:rsid w:val="00665EA3"/>
    <w:rsid w:val="0067198F"/>
    <w:rsid w:val="0067717A"/>
    <w:rsid w:val="00680BA0"/>
    <w:rsid w:val="0068298F"/>
    <w:rsid w:val="00684994"/>
    <w:rsid w:val="00687352"/>
    <w:rsid w:val="0069393B"/>
    <w:rsid w:val="00697B66"/>
    <w:rsid w:val="006A389F"/>
    <w:rsid w:val="006A39AF"/>
    <w:rsid w:val="006A4FC8"/>
    <w:rsid w:val="006A723E"/>
    <w:rsid w:val="006B6A46"/>
    <w:rsid w:val="006C206F"/>
    <w:rsid w:val="006C2E7A"/>
    <w:rsid w:val="006C6CBF"/>
    <w:rsid w:val="006C7361"/>
    <w:rsid w:val="006D457B"/>
    <w:rsid w:val="006D6B7D"/>
    <w:rsid w:val="006D797A"/>
    <w:rsid w:val="006E3FDF"/>
    <w:rsid w:val="006E75BC"/>
    <w:rsid w:val="006F0EE5"/>
    <w:rsid w:val="006F12B4"/>
    <w:rsid w:val="006F1A3C"/>
    <w:rsid w:val="006F1C9D"/>
    <w:rsid w:val="006F1D07"/>
    <w:rsid w:val="006F7630"/>
    <w:rsid w:val="0070515F"/>
    <w:rsid w:val="0070642B"/>
    <w:rsid w:val="00711065"/>
    <w:rsid w:val="00712266"/>
    <w:rsid w:val="007144FB"/>
    <w:rsid w:val="007169BF"/>
    <w:rsid w:val="0071771D"/>
    <w:rsid w:val="007214B6"/>
    <w:rsid w:val="0072259A"/>
    <w:rsid w:val="00725900"/>
    <w:rsid w:val="0072771E"/>
    <w:rsid w:val="007300D4"/>
    <w:rsid w:val="007307F7"/>
    <w:rsid w:val="00731CBF"/>
    <w:rsid w:val="00732836"/>
    <w:rsid w:val="00735497"/>
    <w:rsid w:val="00737BCD"/>
    <w:rsid w:val="00741DDA"/>
    <w:rsid w:val="0074334C"/>
    <w:rsid w:val="00747929"/>
    <w:rsid w:val="00755851"/>
    <w:rsid w:val="00755BA9"/>
    <w:rsid w:val="00756632"/>
    <w:rsid w:val="00756E4F"/>
    <w:rsid w:val="0076261C"/>
    <w:rsid w:val="00763E6E"/>
    <w:rsid w:val="00765D0F"/>
    <w:rsid w:val="00765EBD"/>
    <w:rsid w:val="00765ECA"/>
    <w:rsid w:val="00766A12"/>
    <w:rsid w:val="007758AD"/>
    <w:rsid w:val="007820F0"/>
    <w:rsid w:val="007902CD"/>
    <w:rsid w:val="00794FEA"/>
    <w:rsid w:val="00795E3D"/>
    <w:rsid w:val="00797BDC"/>
    <w:rsid w:val="007A13A3"/>
    <w:rsid w:val="007A1832"/>
    <w:rsid w:val="007A22D1"/>
    <w:rsid w:val="007A509E"/>
    <w:rsid w:val="007A6765"/>
    <w:rsid w:val="007A79F5"/>
    <w:rsid w:val="007B6A85"/>
    <w:rsid w:val="007B7ECC"/>
    <w:rsid w:val="007C1DD9"/>
    <w:rsid w:val="007C34FE"/>
    <w:rsid w:val="007D03D4"/>
    <w:rsid w:val="007D0B1E"/>
    <w:rsid w:val="007D0FB3"/>
    <w:rsid w:val="007D2F90"/>
    <w:rsid w:val="007D3301"/>
    <w:rsid w:val="007D33A5"/>
    <w:rsid w:val="007E134A"/>
    <w:rsid w:val="007E176C"/>
    <w:rsid w:val="007E21EE"/>
    <w:rsid w:val="007E2596"/>
    <w:rsid w:val="007E3A72"/>
    <w:rsid w:val="007E79C2"/>
    <w:rsid w:val="007F1222"/>
    <w:rsid w:val="007F1C33"/>
    <w:rsid w:val="007F39CB"/>
    <w:rsid w:val="00806328"/>
    <w:rsid w:val="00811150"/>
    <w:rsid w:val="00821AAB"/>
    <w:rsid w:val="0082295A"/>
    <w:rsid w:val="00822AC6"/>
    <w:rsid w:val="00823324"/>
    <w:rsid w:val="00824DB4"/>
    <w:rsid w:val="00824F7D"/>
    <w:rsid w:val="008262B1"/>
    <w:rsid w:val="008308C1"/>
    <w:rsid w:val="008326A7"/>
    <w:rsid w:val="008378B6"/>
    <w:rsid w:val="00843C4D"/>
    <w:rsid w:val="00851A20"/>
    <w:rsid w:val="008530D6"/>
    <w:rsid w:val="008544F5"/>
    <w:rsid w:val="0086575D"/>
    <w:rsid w:val="00865DE0"/>
    <w:rsid w:val="008710F5"/>
    <w:rsid w:val="00872536"/>
    <w:rsid w:val="00873531"/>
    <w:rsid w:val="00876AB2"/>
    <w:rsid w:val="00880B2C"/>
    <w:rsid w:val="00883656"/>
    <w:rsid w:val="00884948"/>
    <w:rsid w:val="008857BA"/>
    <w:rsid w:val="00887CDC"/>
    <w:rsid w:val="0089031E"/>
    <w:rsid w:val="00890AE8"/>
    <w:rsid w:val="00890E2A"/>
    <w:rsid w:val="008924FF"/>
    <w:rsid w:val="00892A64"/>
    <w:rsid w:val="0089491A"/>
    <w:rsid w:val="00894D60"/>
    <w:rsid w:val="00896846"/>
    <w:rsid w:val="00896A24"/>
    <w:rsid w:val="008A075C"/>
    <w:rsid w:val="008A2787"/>
    <w:rsid w:val="008A2D2D"/>
    <w:rsid w:val="008A63A0"/>
    <w:rsid w:val="008B2BEE"/>
    <w:rsid w:val="008B5DB3"/>
    <w:rsid w:val="008B6070"/>
    <w:rsid w:val="008B632C"/>
    <w:rsid w:val="008B67EE"/>
    <w:rsid w:val="008B7C89"/>
    <w:rsid w:val="008C02D6"/>
    <w:rsid w:val="008C0A74"/>
    <w:rsid w:val="008C3192"/>
    <w:rsid w:val="008C4180"/>
    <w:rsid w:val="008C55C7"/>
    <w:rsid w:val="008D16B8"/>
    <w:rsid w:val="008D427E"/>
    <w:rsid w:val="008E18D7"/>
    <w:rsid w:val="008E4854"/>
    <w:rsid w:val="008F28A7"/>
    <w:rsid w:val="008F3D2C"/>
    <w:rsid w:val="009011E2"/>
    <w:rsid w:val="0090131A"/>
    <w:rsid w:val="00902714"/>
    <w:rsid w:val="00910BB8"/>
    <w:rsid w:val="00912890"/>
    <w:rsid w:val="00914ECE"/>
    <w:rsid w:val="009215CD"/>
    <w:rsid w:val="009216B2"/>
    <w:rsid w:val="00922D22"/>
    <w:rsid w:val="00923DFB"/>
    <w:rsid w:val="009241DC"/>
    <w:rsid w:val="00926942"/>
    <w:rsid w:val="009319E8"/>
    <w:rsid w:val="0093437E"/>
    <w:rsid w:val="0093472F"/>
    <w:rsid w:val="00934E28"/>
    <w:rsid w:val="009360C9"/>
    <w:rsid w:val="009367E9"/>
    <w:rsid w:val="009404C5"/>
    <w:rsid w:val="00947783"/>
    <w:rsid w:val="0094796A"/>
    <w:rsid w:val="00947C57"/>
    <w:rsid w:val="0095085D"/>
    <w:rsid w:val="00953B24"/>
    <w:rsid w:val="009564AF"/>
    <w:rsid w:val="00956DC9"/>
    <w:rsid w:val="00956F05"/>
    <w:rsid w:val="00964447"/>
    <w:rsid w:val="00973141"/>
    <w:rsid w:val="009830AF"/>
    <w:rsid w:val="0098697C"/>
    <w:rsid w:val="0099061B"/>
    <w:rsid w:val="009A02A4"/>
    <w:rsid w:val="009A6C1D"/>
    <w:rsid w:val="009A7D81"/>
    <w:rsid w:val="009B10EF"/>
    <w:rsid w:val="009B4DBA"/>
    <w:rsid w:val="009B5C08"/>
    <w:rsid w:val="009B5FEC"/>
    <w:rsid w:val="009B617F"/>
    <w:rsid w:val="009B663F"/>
    <w:rsid w:val="009B692A"/>
    <w:rsid w:val="009C1437"/>
    <w:rsid w:val="009C7162"/>
    <w:rsid w:val="009D0811"/>
    <w:rsid w:val="009D2DA2"/>
    <w:rsid w:val="009D434D"/>
    <w:rsid w:val="009D448C"/>
    <w:rsid w:val="009D5DFF"/>
    <w:rsid w:val="009E1008"/>
    <w:rsid w:val="009F13E5"/>
    <w:rsid w:val="009F4C54"/>
    <w:rsid w:val="009F5855"/>
    <w:rsid w:val="00A00342"/>
    <w:rsid w:val="00A00836"/>
    <w:rsid w:val="00A035D1"/>
    <w:rsid w:val="00A110B7"/>
    <w:rsid w:val="00A139F6"/>
    <w:rsid w:val="00A140E6"/>
    <w:rsid w:val="00A205C9"/>
    <w:rsid w:val="00A30359"/>
    <w:rsid w:val="00A349C5"/>
    <w:rsid w:val="00A350FC"/>
    <w:rsid w:val="00A36E06"/>
    <w:rsid w:val="00A40EA1"/>
    <w:rsid w:val="00A43BFB"/>
    <w:rsid w:val="00A46C27"/>
    <w:rsid w:val="00A46F7E"/>
    <w:rsid w:val="00A4726A"/>
    <w:rsid w:val="00A51E2D"/>
    <w:rsid w:val="00A53005"/>
    <w:rsid w:val="00A53306"/>
    <w:rsid w:val="00A5379F"/>
    <w:rsid w:val="00A53FCB"/>
    <w:rsid w:val="00A56CB0"/>
    <w:rsid w:val="00A61FF7"/>
    <w:rsid w:val="00A649DF"/>
    <w:rsid w:val="00A64FBE"/>
    <w:rsid w:val="00A73D55"/>
    <w:rsid w:val="00A73EB2"/>
    <w:rsid w:val="00A74BB8"/>
    <w:rsid w:val="00A7678D"/>
    <w:rsid w:val="00A76A2E"/>
    <w:rsid w:val="00A84279"/>
    <w:rsid w:val="00A9607C"/>
    <w:rsid w:val="00A97FA3"/>
    <w:rsid w:val="00AA1DED"/>
    <w:rsid w:val="00AB035E"/>
    <w:rsid w:val="00AB065A"/>
    <w:rsid w:val="00AB0799"/>
    <w:rsid w:val="00AB2203"/>
    <w:rsid w:val="00AC351A"/>
    <w:rsid w:val="00AC53F1"/>
    <w:rsid w:val="00AD2231"/>
    <w:rsid w:val="00AD625C"/>
    <w:rsid w:val="00AE1ABB"/>
    <w:rsid w:val="00AE3777"/>
    <w:rsid w:val="00AE3BDD"/>
    <w:rsid w:val="00AE6F09"/>
    <w:rsid w:val="00AF1936"/>
    <w:rsid w:val="00AF2D49"/>
    <w:rsid w:val="00AF2DEF"/>
    <w:rsid w:val="00AF5626"/>
    <w:rsid w:val="00AF56B5"/>
    <w:rsid w:val="00AF6631"/>
    <w:rsid w:val="00AF697A"/>
    <w:rsid w:val="00B02CD3"/>
    <w:rsid w:val="00B03E52"/>
    <w:rsid w:val="00B05F96"/>
    <w:rsid w:val="00B079C5"/>
    <w:rsid w:val="00B118D6"/>
    <w:rsid w:val="00B12EC7"/>
    <w:rsid w:val="00B13592"/>
    <w:rsid w:val="00B1359E"/>
    <w:rsid w:val="00B17C45"/>
    <w:rsid w:val="00B20849"/>
    <w:rsid w:val="00B20F64"/>
    <w:rsid w:val="00B228F6"/>
    <w:rsid w:val="00B23725"/>
    <w:rsid w:val="00B25CD9"/>
    <w:rsid w:val="00B30799"/>
    <w:rsid w:val="00B338CA"/>
    <w:rsid w:val="00B33B33"/>
    <w:rsid w:val="00B33FB1"/>
    <w:rsid w:val="00B401D6"/>
    <w:rsid w:val="00B41443"/>
    <w:rsid w:val="00B416B4"/>
    <w:rsid w:val="00B43977"/>
    <w:rsid w:val="00B44F23"/>
    <w:rsid w:val="00B467CE"/>
    <w:rsid w:val="00B46F79"/>
    <w:rsid w:val="00B474D8"/>
    <w:rsid w:val="00B5114E"/>
    <w:rsid w:val="00B514EA"/>
    <w:rsid w:val="00B51717"/>
    <w:rsid w:val="00B558CC"/>
    <w:rsid w:val="00B61744"/>
    <w:rsid w:val="00B61A87"/>
    <w:rsid w:val="00B64738"/>
    <w:rsid w:val="00B64BBA"/>
    <w:rsid w:val="00B66D08"/>
    <w:rsid w:val="00B7095A"/>
    <w:rsid w:val="00B737B6"/>
    <w:rsid w:val="00B73FE4"/>
    <w:rsid w:val="00B746CD"/>
    <w:rsid w:val="00B74F72"/>
    <w:rsid w:val="00B75EC1"/>
    <w:rsid w:val="00B80D37"/>
    <w:rsid w:val="00B838B7"/>
    <w:rsid w:val="00B85464"/>
    <w:rsid w:val="00B855B2"/>
    <w:rsid w:val="00B902C2"/>
    <w:rsid w:val="00B9041F"/>
    <w:rsid w:val="00B937E3"/>
    <w:rsid w:val="00B97F95"/>
    <w:rsid w:val="00BA0D0F"/>
    <w:rsid w:val="00BA31BE"/>
    <w:rsid w:val="00BA4915"/>
    <w:rsid w:val="00BA6F62"/>
    <w:rsid w:val="00BA74AC"/>
    <w:rsid w:val="00BA7580"/>
    <w:rsid w:val="00BA79B2"/>
    <w:rsid w:val="00BB00EB"/>
    <w:rsid w:val="00BB0AE1"/>
    <w:rsid w:val="00BB41FB"/>
    <w:rsid w:val="00BB51E1"/>
    <w:rsid w:val="00BB66ED"/>
    <w:rsid w:val="00BC0581"/>
    <w:rsid w:val="00BC33BA"/>
    <w:rsid w:val="00BC7DA8"/>
    <w:rsid w:val="00BC7EB5"/>
    <w:rsid w:val="00BE19E7"/>
    <w:rsid w:val="00BE2C22"/>
    <w:rsid w:val="00BE361C"/>
    <w:rsid w:val="00BE575F"/>
    <w:rsid w:val="00BE5AFF"/>
    <w:rsid w:val="00BF14BD"/>
    <w:rsid w:val="00BF30E7"/>
    <w:rsid w:val="00BF3E99"/>
    <w:rsid w:val="00C0345A"/>
    <w:rsid w:val="00C03B1C"/>
    <w:rsid w:val="00C040A2"/>
    <w:rsid w:val="00C12049"/>
    <w:rsid w:val="00C145FC"/>
    <w:rsid w:val="00C16933"/>
    <w:rsid w:val="00C20681"/>
    <w:rsid w:val="00C216AC"/>
    <w:rsid w:val="00C218F5"/>
    <w:rsid w:val="00C2483F"/>
    <w:rsid w:val="00C264AB"/>
    <w:rsid w:val="00C27E46"/>
    <w:rsid w:val="00C35128"/>
    <w:rsid w:val="00C352CB"/>
    <w:rsid w:val="00C355EA"/>
    <w:rsid w:val="00C3648A"/>
    <w:rsid w:val="00C370A1"/>
    <w:rsid w:val="00C4654E"/>
    <w:rsid w:val="00C5289F"/>
    <w:rsid w:val="00C532DF"/>
    <w:rsid w:val="00C547CE"/>
    <w:rsid w:val="00C567A1"/>
    <w:rsid w:val="00C605AE"/>
    <w:rsid w:val="00C61E62"/>
    <w:rsid w:val="00C626BE"/>
    <w:rsid w:val="00C659E3"/>
    <w:rsid w:val="00C71BC1"/>
    <w:rsid w:val="00C761E2"/>
    <w:rsid w:val="00C808EC"/>
    <w:rsid w:val="00C822CD"/>
    <w:rsid w:val="00C93351"/>
    <w:rsid w:val="00C948FF"/>
    <w:rsid w:val="00C954EB"/>
    <w:rsid w:val="00C975C8"/>
    <w:rsid w:val="00C97EEF"/>
    <w:rsid w:val="00CA11A3"/>
    <w:rsid w:val="00CA5F6A"/>
    <w:rsid w:val="00CA7910"/>
    <w:rsid w:val="00CA7B01"/>
    <w:rsid w:val="00CB4F12"/>
    <w:rsid w:val="00CB734A"/>
    <w:rsid w:val="00CC425A"/>
    <w:rsid w:val="00CC5434"/>
    <w:rsid w:val="00CC6B0F"/>
    <w:rsid w:val="00CC72BF"/>
    <w:rsid w:val="00CD07CB"/>
    <w:rsid w:val="00CD2F54"/>
    <w:rsid w:val="00CD431D"/>
    <w:rsid w:val="00CD7E6C"/>
    <w:rsid w:val="00CE4356"/>
    <w:rsid w:val="00CF03CD"/>
    <w:rsid w:val="00CF0ACB"/>
    <w:rsid w:val="00CF3C56"/>
    <w:rsid w:val="00CF6E85"/>
    <w:rsid w:val="00CF7D92"/>
    <w:rsid w:val="00D042E7"/>
    <w:rsid w:val="00D04710"/>
    <w:rsid w:val="00D06C50"/>
    <w:rsid w:val="00D06D67"/>
    <w:rsid w:val="00D11EFD"/>
    <w:rsid w:val="00D167BC"/>
    <w:rsid w:val="00D25782"/>
    <w:rsid w:val="00D30FD3"/>
    <w:rsid w:val="00D311A0"/>
    <w:rsid w:val="00D33AB3"/>
    <w:rsid w:val="00D40B19"/>
    <w:rsid w:val="00D41278"/>
    <w:rsid w:val="00D44BFF"/>
    <w:rsid w:val="00D473DD"/>
    <w:rsid w:val="00D51B1F"/>
    <w:rsid w:val="00D52079"/>
    <w:rsid w:val="00D521AE"/>
    <w:rsid w:val="00D547D0"/>
    <w:rsid w:val="00D5494F"/>
    <w:rsid w:val="00D55B26"/>
    <w:rsid w:val="00D5638F"/>
    <w:rsid w:val="00D57613"/>
    <w:rsid w:val="00D61201"/>
    <w:rsid w:val="00D61D81"/>
    <w:rsid w:val="00D62949"/>
    <w:rsid w:val="00D64A9A"/>
    <w:rsid w:val="00D727B7"/>
    <w:rsid w:val="00D74406"/>
    <w:rsid w:val="00D74599"/>
    <w:rsid w:val="00D832DE"/>
    <w:rsid w:val="00D9209E"/>
    <w:rsid w:val="00D925DE"/>
    <w:rsid w:val="00D93440"/>
    <w:rsid w:val="00D93FA2"/>
    <w:rsid w:val="00D95FF9"/>
    <w:rsid w:val="00DA01AE"/>
    <w:rsid w:val="00DA2873"/>
    <w:rsid w:val="00DA5952"/>
    <w:rsid w:val="00DB4FFB"/>
    <w:rsid w:val="00DB699F"/>
    <w:rsid w:val="00DC0F48"/>
    <w:rsid w:val="00DD0F89"/>
    <w:rsid w:val="00DD108D"/>
    <w:rsid w:val="00DD1429"/>
    <w:rsid w:val="00DD1C55"/>
    <w:rsid w:val="00DD2A5F"/>
    <w:rsid w:val="00DE00BB"/>
    <w:rsid w:val="00DE2197"/>
    <w:rsid w:val="00DE2D2B"/>
    <w:rsid w:val="00DE34AE"/>
    <w:rsid w:val="00DE5729"/>
    <w:rsid w:val="00DE6F2B"/>
    <w:rsid w:val="00DF0B59"/>
    <w:rsid w:val="00DF2167"/>
    <w:rsid w:val="00DF5850"/>
    <w:rsid w:val="00E00502"/>
    <w:rsid w:val="00E04290"/>
    <w:rsid w:val="00E06414"/>
    <w:rsid w:val="00E078D6"/>
    <w:rsid w:val="00E10C47"/>
    <w:rsid w:val="00E12377"/>
    <w:rsid w:val="00E13411"/>
    <w:rsid w:val="00E142A9"/>
    <w:rsid w:val="00E14858"/>
    <w:rsid w:val="00E25063"/>
    <w:rsid w:val="00E26E9F"/>
    <w:rsid w:val="00E27D0A"/>
    <w:rsid w:val="00E3027B"/>
    <w:rsid w:val="00E3467D"/>
    <w:rsid w:val="00E41A48"/>
    <w:rsid w:val="00E452A5"/>
    <w:rsid w:val="00E5114A"/>
    <w:rsid w:val="00E56964"/>
    <w:rsid w:val="00E60BC0"/>
    <w:rsid w:val="00E62EFD"/>
    <w:rsid w:val="00E6465F"/>
    <w:rsid w:val="00E663AD"/>
    <w:rsid w:val="00E677EB"/>
    <w:rsid w:val="00E711E6"/>
    <w:rsid w:val="00E752E5"/>
    <w:rsid w:val="00E818A9"/>
    <w:rsid w:val="00E83C6A"/>
    <w:rsid w:val="00E84BDF"/>
    <w:rsid w:val="00E85442"/>
    <w:rsid w:val="00E86108"/>
    <w:rsid w:val="00E861D9"/>
    <w:rsid w:val="00E87C7E"/>
    <w:rsid w:val="00E9176C"/>
    <w:rsid w:val="00E937FC"/>
    <w:rsid w:val="00E955DE"/>
    <w:rsid w:val="00E9698F"/>
    <w:rsid w:val="00E97855"/>
    <w:rsid w:val="00EA0370"/>
    <w:rsid w:val="00EA5271"/>
    <w:rsid w:val="00EA58B7"/>
    <w:rsid w:val="00EA5E87"/>
    <w:rsid w:val="00EA7F10"/>
    <w:rsid w:val="00EB117A"/>
    <w:rsid w:val="00EB1984"/>
    <w:rsid w:val="00EB3E3E"/>
    <w:rsid w:val="00EB522C"/>
    <w:rsid w:val="00EB60F2"/>
    <w:rsid w:val="00EC1118"/>
    <w:rsid w:val="00EC25EB"/>
    <w:rsid w:val="00EC4D1D"/>
    <w:rsid w:val="00ED1232"/>
    <w:rsid w:val="00ED46D0"/>
    <w:rsid w:val="00ED477A"/>
    <w:rsid w:val="00EE5173"/>
    <w:rsid w:val="00EF1002"/>
    <w:rsid w:val="00EF20F2"/>
    <w:rsid w:val="00EF3A99"/>
    <w:rsid w:val="00F005E0"/>
    <w:rsid w:val="00F01943"/>
    <w:rsid w:val="00F02886"/>
    <w:rsid w:val="00F05D0C"/>
    <w:rsid w:val="00F05FE0"/>
    <w:rsid w:val="00F0612F"/>
    <w:rsid w:val="00F071F2"/>
    <w:rsid w:val="00F21CC5"/>
    <w:rsid w:val="00F22345"/>
    <w:rsid w:val="00F2361D"/>
    <w:rsid w:val="00F26025"/>
    <w:rsid w:val="00F27E20"/>
    <w:rsid w:val="00F3214A"/>
    <w:rsid w:val="00F35759"/>
    <w:rsid w:val="00F35883"/>
    <w:rsid w:val="00F35F65"/>
    <w:rsid w:val="00F44745"/>
    <w:rsid w:val="00F467B0"/>
    <w:rsid w:val="00F46D86"/>
    <w:rsid w:val="00F47454"/>
    <w:rsid w:val="00F47F2D"/>
    <w:rsid w:val="00F5001E"/>
    <w:rsid w:val="00F50BE5"/>
    <w:rsid w:val="00F5271F"/>
    <w:rsid w:val="00F56EA0"/>
    <w:rsid w:val="00F57564"/>
    <w:rsid w:val="00F628B2"/>
    <w:rsid w:val="00F642AE"/>
    <w:rsid w:val="00F65729"/>
    <w:rsid w:val="00F66182"/>
    <w:rsid w:val="00F7127C"/>
    <w:rsid w:val="00F724E1"/>
    <w:rsid w:val="00F729C7"/>
    <w:rsid w:val="00F74CE9"/>
    <w:rsid w:val="00F765CE"/>
    <w:rsid w:val="00F85360"/>
    <w:rsid w:val="00F9024A"/>
    <w:rsid w:val="00F918A4"/>
    <w:rsid w:val="00F955F8"/>
    <w:rsid w:val="00F96A06"/>
    <w:rsid w:val="00FA2213"/>
    <w:rsid w:val="00FA2D5E"/>
    <w:rsid w:val="00FA3908"/>
    <w:rsid w:val="00FA4FD7"/>
    <w:rsid w:val="00FA73FF"/>
    <w:rsid w:val="00FB113F"/>
    <w:rsid w:val="00FB3E99"/>
    <w:rsid w:val="00FC008F"/>
    <w:rsid w:val="00FC3035"/>
    <w:rsid w:val="00FC4048"/>
    <w:rsid w:val="00FC6908"/>
    <w:rsid w:val="00FD3D2D"/>
    <w:rsid w:val="00FD56E2"/>
    <w:rsid w:val="00FD583F"/>
    <w:rsid w:val="00FD5FBD"/>
    <w:rsid w:val="00FD6A52"/>
    <w:rsid w:val="00FD736F"/>
    <w:rsid w:val="00FD7C54"/>
    <w:rsid w:val="00FE144A"/>
    <w:rsid w:val="00FE18FD"/>
    <w:rsid w:val="00FF2CFD"/>
    <w:rsid w:val="00FF42AA"/>
    <w:rsid w:val="00FF579E"/>
    <w:rsid w:val="00FF5ABC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83641"/>
  <w15:docId w15:val="{4C124F57-3640-429D-AE0F-D85BA5298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63E6E"/>
    <w:rPr>
      <w:rFonts w:ascii="Calibri" w:eastAsia="Calibri" w:hAnsi="Calibri" w:cs="Times New Roman"/>
    </w:rPr>
  </w:style>
  <w:style w:type="paragraph" w:styleId="10">
    <w:name w:val="heading 1"/>
    <w:basedOn w:val="a1"/>
    <w:next w:val="a1"/>
    <w:link w:val="11"/>
    <w:uiPriority w:val="9"/>
    <w:qFormat/>
    <w:rsid w:val="00B1359E"/>
    <w:pPr>
      <w:keepNext/>
      <w:numPr>
        <w:numId w:val="6"/>
      </w:numPr>
      <w:tabs>
        <w:tab w:val="left" w:pos="851"/>
      </w:tabs>
      <w:spacing w:before="240" w:after="120" w:line="240" w:lineRule="auto"/>
      <w:jc w:val="both"/>
      <w:outlineLvl w:val="0"/>
    </w:pPr>
    <w:rPr>
      <w:rFonts w:ascii="Times New Roman" w:eastAsia="Times New Roman" w:hAnsi="Times New Roman"/>
      <w:b/>
      <w:bCs/>
      <w:caps/>
      <w:color w:val="000000"/>
      <w:kern w:val="32"/>
      <w:sz w:val="28"/>
      <w:szCs w:val="28"/>
      <w:lang w:eastAsia="ru-RU"/>
    </w:rPr>
  </w:style>
  <w:style w:type="paragraph" w:styleId="22">
    <w:name w:val="heading 2"/>
    <w:aliases w:val="2,sub-sect,H2"/>
    <w:basedOn w:val="a1"/>
    <w:next w:val="a1"/>
    <w:link w:val="26"/>
    <w:qFormat/>
    <w:rsid w:val="00B1359E"/>
    <w:pPr>
      <w:keepNext/>
      <w:numPr>
        <w:ilvl w:val="1"/>
        <w:numId w:val="6"/>
      </w:numPr>
      <w:tabs>
        <w:tab w:val="left" w:pos="1134"/>
        <w:tab w:val="left" w:pos="1276"/>
      </w:tabs>
      <w:spacing w:before="180" w:after="60" w:line="240" w:lineRule="auto"/>
      <w:outlineLvl w:val="1"/>
    </w:pPr>
    <w:rPr>
      <w:rFonts w:ascii="Times New Roman" w:eastAsia="Times New Roman" w:hAnsi="Times New Roman"/>
      <w:b/>
      <w:bCs/>
      <w:iCs/>
      <w:color w:val="000000"/>
      <w:sz w:val="28"/>
      <w:szCs w:val="28"/>
      <w:lang w:eastAsia="ru-RU"/>
    </w:rPr>
  </w:style>
  <w:style w:type="paragraph" w:styleId="3">
    <w:name w:val="heading 3"/>
    <w:basedOn w:val="a1"/>
    <w:next w:val="a1"/>
    <w:link w:val="31"/>
    <w:qFormat/>
    <w:rsid w:val="00B1359E"/>
    <w:pPr>
      <w:keepNext/>
      <w:numPr>
        <w:ilvl w:val="2"/>
        <w:numId w:val="6"/>
      </w:numPr>
      <w:tabs>
        <w:tab w:val="left" w:pos="1276"/>
      </w:tabs>
      <w:spacing w:before="120" w:after="120" w:line="240" w:lineRule="auto"/>
      <w:outlineLvl w:val="2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styleId="4">
    <w:name w:val="heading 4"/>
    <w:basedOn w:val="a1"/>
    <w:next w:val="a1"/>
    <w:link w:val="42"/>
    <w:qFormat/>
    <w:rsid w:val="00B1359E"/>
    <w:pPr>
      <w:keepNext/>
      <w:numPr>
        <w:ilvl w:val="3"/>
        <w:numId w:val="6"/>
      </w:numPr>
      <w:tabs>
        <w:tab w:val="left" w:pos="1418"/>
      </w:tabs>
      <w:spacing w:before="120" w:after="60" w:line="240" w:lineRule="auto"/>
      <w:outlineLvl w:val="3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styleId="5">
    <w:name w:val="heading 5"/>
    <w:basedOn w:val="a1"/>
    <w:next w:val="a1"/>
    <w:link w:val="51"/>
    <w:qFormat/>
    <w:rsid w:val="00B1359E"/>
    <w:pPr>
      <w:numPr>
        <w:ilvl w:val="4"/>
        <w:numId w:val="6"/>
      </w:numPr>
      <w:tabs>
        <w:tab w:val="left" w:pos="1701"/>
      </w:tabs>
      <w:spacing w:before="240" w:after="60" w:line="240" w:lineRule="auto"/>
      <w:outlineLvl w:val="4"/>
    </w:pPr>
    <w:rPr>
      <w:rFonts w:ascii="Times New Roman" w:eastAsia="Times New Roman" w:hAnsi="Times New Roman"/>
      <w:b/>
      <w:bCs/>
      <w:iCs/>
      <w:color w:val="000000"/>
      <w:sz w:val="24"/>
      <w:szCs w:val="24"/>
      <w:lang w:eastAsia="ru-RU"/>
    </w:rPr>
  </w:style>
  <w:style w:type="paragraph" w:styleId="6">
    <w:name w:val="heading 6"/>
    <w:basedOn w:val="a1"/>
    <w:next w:val="a1"/>
    <w:link w:val="60"/>
    <w:qFormat/>
    <w:rsid w:val="00B1359E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styleId="7">
    <w:name w:val="heading 7"/>
    <w:basedOn w:val="a1"/>
    <w:next w:val="a1"/>
    <w:link w:val="70"/>
    <w:qFormat/>
    <w:rsid w:val="00B1359E"/>
    <w:pPr>
      <w:numPr>
        <w:ilvl w:val="6"/>
        <w:numId w:val="6"/>
      </w:numPr>
      <w:spacing w:before="240" w:after="60" w:line="240" w:lineRule="auto"/>
      <w:outlineLvl w:val="6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8">
    <w:name w:val="heading 8"/>
    <w:basedOn w:val="a1"/>
    <w:next w:val="a1"/>
    <w:link w:val="80"/>
    <w:qFormat/>
    <w:rsid w:val="00B1359E"/>
    <w:pPr>
      <w:numPr>
        <w:ilvl w:val="7"/>
        <w:numId w:val="6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styleId="9">
    <w:name w:val="heading 9"/>
    <w:basedOn w:val="a1"/>
    <w:next w:val="a1"/>
    <w:link w:val="90"/>
    <w:qFormat/>
    <w:rsid w:val="00B1359E"/>
    <w:pPr>
      <w:numPr>
        <w:ilvl w:val="8"/>
        <w:numId w:val="6"/>
      </w:numPr>
      <w:spacing w:before="240" w:after="60" w:line="240" w:lineRule="auto"/>
      <w:outlineLvl w:val="8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Без интервала Знак"/>
    <w:basedOn w:val="a2"/>
    <w:link w:val="a6"/>
    <w:uiPriority w:val="1"/>
    <w:locked/>
    <w:rsid w:val="00884948"/>
  </w:style>
  <w:style w:type="paragraph" w:styleId="a6">
    <w:name w:val="No Spacing"/>
    <w:link w:val="a5"/>
    <w:uiPriority w:val="1"/>
    <w:qFormat/>
    <w:rsid w:val="00884948"/>
    <w:pPr>
      <w:spacing w:after="0" w:line="240" w:lineRule="auto"/>
    </w:pPr>
  </w:style>
  <w:style w:type="paragraph" w:customStyle="1" w:styleId="23">
    <w:name w:val="Стиль2"/>
    <w:basedOn w:val="a1"/>
    <w:qFormat/>
    <w:rsid w:val="00884948"/>
    <w:pPr>
      <w:numPr>
        <w:ilvl w:val="1"/>
        <w:numId w:val="1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43">
    <w:name w:val="Стиль4 Знак"/>
    <w:basedOn w:val="a2"/>
    <w:link w:val="40"/>
    <w:locked/>
    <w:rsid w:val="008849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">
    <w:name w:val="Стиль4"/>
    <w:basedOn w:val="a1"/>
    <w:link w:val="43"/>
    <w:qFormat/>
    <w:rsid w:val="00884948"/>
    <w:pPr>
      <w:numPr>
        <w:ilvl w:val="2"/>
        <w:numId w:val="1"/>
      </w:numPr>
      <w:tabs>
        <w:tab w:val="left" w:pos="0"/>
        <w:tab w:val="left" w:pos="1276"/>
        <w:tab w:val="num" w:pos="1430"/>
      </w:tabs>
      <w:autoSpaceDE w:val="0"/>
      <w:autoSpaceDN w:val="0"/>
      <w:adjustRightInd w:val="0"/>
      <w:spacing w:after="0" w:line="240" w:lineRule="auto"/>
      <w:ind w:left="121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50">
    <w:name w:val="Стиль5"/>
    <w:basedOn w:val="a1"/>
    <w:qFormat/>
    <w:rsid w:val="00884948"/>
    <w:pPr>
      <w:numPr>
        <w:ilvl w:val="3"/>
        <w:numId w:val="1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3"/>
    <w:uiPriority w:val="39"/>
    <w:rsid w:val="0088494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C808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2"/>
    <w:link w:val="ConsPlusNormal"/>
    <w:locked/>
    <w:rsid w:val="00C808EC"/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basedOn w:val="a2"/>
    <w:uiPriority w:val="99"/>
    <w:unhideWhenUsed/>
    <w:rsid w:val="008F3D2C"/>
    <w:rPr>
      <w:color w:val="0000FF" w:themeColor="hyperlink"/>
      <w:u w:val="single"/>
    </w:rPr>
  </w:style>
  <w:style w:type="character" w:customStyle="1" w:styleId="12">
    <w:name w:val="Просмотренная гиперссылка1"/>
    <w:basedOn w:val="a2"/>
    <w:uiPriority w:val="99"/>
    <w:semiHidden/>
    <w:unhideWhenUsed/>
    <w:rsid w:val="00A74BB8"/>
    <w:rPr>
      <w:color w:val="954F72"/>
      <w:u w:val="single"/>
    </w:rPr>
  </w:style>
  <w:style w:type="paragraph" w:styleId="HTML">
    <w:name w:val="HTML Preformatted"/>
    <w:basedOn w:val="a1"/>
    <w:link w:val="HTML0"/>
    <w:unhideWhenUsed/>
    <w:rsid w:val="00A74B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rsid w:val="00A74BB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Абзац списка Знак"/>
    <w:aliases w:val="Bullet List Знак,FooterText Знак,numbered Знак,Paragraphe de liste1 Знак,lp1 Знак,Подпись рисунка Знак,Маркированный список_уровень1 Знак,Num Bullet 1 Знак,Table Number Paragraph Знак,Bullet Number Знак,Bulletr List Paragraph Знак"/>
    <w:link w:val="aa"/>
    <w:uiPriority w:val="34"/>
    <w:qFormat/>
    <w:locked/>
    <w:rsid w:val="00A74BB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aliases w:val="Bullet List,FooterText,numbered,Paragraphe de liste1,lp1,Подпись рисунка,Маркированный список_уровень1,Num Bullet 1,Table Number Paragraph,Bullet Number,Bulletr List Paragraph,列出段落,列出段落1,List Paragraph2,List Paragraph21,Listeafsnit1,Лист,Re"/>
    <w:basedOn w:val="a1"/>
    <w:link w:val="a9"/>
    <w:uiPriority w:val="34"/>
    <w:qFormat/>
    <w:rsid w:val="00A74BB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Title">
    <w:name w:val="ConsPlusTitle"/>
    <w:rsid w:val="00A74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FollowedHyperlink"/>
    <w:basedOn w:val="a2"/>
    <w:uiPriority w:val="99"/>
    <w:unhideWhenUsed/>
    <w:rsid w:val="00A74BB8"/>
    <w:rPr>
      <w:color w:val="800080" w:themeColor="followedHyperlink"/>
      <w:u w:val="single"/>
    </w:rPr>
  </w:style>
  <w:style w:type="paragraph" w:styleId="ac">
    <w:name w:val="Balloon Text"/>
    <w:basedOn w:val="a1"/>
    <w:link w:val="ad"/>
    <w:uiPriority w:val="99"/>
    <w:unhideWhenUsed/>
    <w:rsid w:val="001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2"/>
    <w:link w:val="ac"/>
    <w:uiPriority w:val="99"/>
    <w:rsid w:val="00143BC7"/>
    <w:rPr>
      <w:rFonts w:ascii="Segoe UI" w:eastAsia="Calibri" w:hAnsi="Segoe UI" w:cs="Segoe UI"/>
      <w:sz w:val="18"/>
      <w:szCs w:val="18"/>
    </w:rPr>
  </w:style>
  <w:style w:type="paragraph" w:styleId="ae">
    <w:name w:val="header"/>
    <w:aliases w:val="Heder,Titul,??????? ??????????,I.L.T.,Aa?oiee eieiioeooe1"/>
    <w:basedOn w:val="a1"/>
    <w:link w:val="af"/>
    <w:uiPriority w:val="99"/>
    <w:unhideWhenUsed/>
    <w:rsid w:val="00924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aliases w:val="Heder Знак,Titul Знак,??????? ?????????? Знак1,I.L.T. Знак1,Aa?oiee eieiioeooe1 Знак"/>
    <w:basedOn w:val="a2"/>
    <w:link w:val="ae"/>
    <w:uiPriority w:val="99"/>
    <w:rsid w:val="009241DC"/>
    <w:rPr>
      <w:rFonts w:ascii="Calibri" w:eastAsia="Calibri" w:hAnsi="Calibri" w:cs="Times New Roman"/>
    </w:rPr>
  </w:style>
  <w:style w:type="paragraph" w:styleId="af0">
    <w:name w:val="footer"/>
    <w:basedOn w:val="a1"/>
    <w:link w:val="af1"/>
    <w:uiPriority w:val="99"/>
    <w:unhideWhenUsed/>
    <w:rsid w:val="00924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9241DC"/>
    <w:rPr>
      <w:rFonts w:ascii="Calibri" w:eastAsia="Calibri" w:hAnsi="Calibri" w:cs="Times New Roman"/>
    </w:rPr>
  </w:style>
  <w:style w:type="character" w:customStyle="1" w:styleId="11">
    <w:name w:val="Заголовок 1 Знак"/>
    <w:basedOn w:val="a2"/>
    <w:link w:val="10"/>
    <w:uiPriority w:val="9"/>
    <w:rsid w:val="00B1359E"/>
    <w:rPr>
      <w:rFonts w:ascii="Times New Roman" w:eastAsia="Times New Roman" w:hAnsi="Times New Roman" w:cs="Times New Roman"/>
      <w:b/>
      <w:bCs/>
      <w:caps/>
      <w:color w:val="000000"/>
      <w:kern w:val="32"/>
      <w:sz w:val="28"/>
      <w:szCs w:val="28"/>
      <w:lang w:eastAsia="ru-RU"/>
    </w:rPr>
  </w:style>
  <w:style w:type="character" w:customStyle="1" w:styleId="26">
    <w:name w:val="Заголовок 2 Знак"/>
    <w:aliases w:val="2 Знак,sub-sect Знак,H2 Знак"/>
    <w:basedOn w:val="a2"/>
    <w:link w:val="22"/>
    <w:rsid w:val="00B1359E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customStyle="1" w:styleId="31">
    <w:name w:val="Заголовок 3 Знак"/>
    <w:basedOn w:val="a2"/>
    <w:link w:val="3"/>
    <w:rsid w:val="00B1359E"/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character" w:customStyle="1" w:styleId="42">
    <w:name w:val="Заголовок 4 Знак"/>
    <w:basedOn w:val="a2"/>
    <w:link w:val="4"/>
    <w:rsid w:val="00B1359E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51">
    <w:name w:val="Заголовок 5 Знак"/>
    <w:basedOn w:val="a2"/>
    <w:link w:val="5"/>
    <w:rsid w:val="00B1359E"/>
    <w:rPr>
      <w:rFonts w:ascii="Times New Roman" w:eastAsia="Times New Roman" w:hAnsi="Times New Roman" w:cs="Times New Roman"/>
      <w:b/>
      <w:bCs/>
      <w:iCs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rsid w:val="00B1359E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B1359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B1359E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B1359E"/>
    <w:rPr>
      <w:rFonts w:ascii="Arial" w:eastAsia="Times New Roman" w:hAnsi="Arial" w:cs="Arial"/>
      <w:color w:val="000000"/>
      <w:sz w:val="24"/>
      <w:szCs w:val="24"/>
      <w:lang w:eastAsia="ru-RU"/>
    </w:rPr>
  </w:style>
  <w:style w:type="numbering" w:customStyle="1" w:styleId="13">
    <w:name w:val="Нет списка1"/>
    <w:next w:val="a4"/>
    <w:uiPriority w:val="99"/>
    <w:semiHidden/>
    <w:unhideWhenUsed/>
    <w:rsid w:val="00B1359E"/>
  </w:style>
  <w:style w:type="paragraph" w:customStyle="1" w:styleId="25">
    <w:name w:val="Заголовок 2_Приложения"/>
    <w:basedOn w:val="a1"/>
    <w:next w:val="a1"/>
    <w:rsid w:val="00B1359E"/>
    <w:pPr>
      <w:numPr>
        <w:ilvl w:val="1"/>
        <w:numId w:val="5"/>
      </w:numPr>
      <w:spacing w:before="180" w:after="60" w:line="240" w:lineRule="auto"/>
      <w:jc w:val="both"/>
    </w:pPr>
    <w:rPr>
      <w:rFonts w:ascii="Times New Roman" w:eastAsia="Times New Roman" w:hAnsi="Times New Roman"/>
      <w:b/>
      <w:color w:val="000000"/>
      <w:sz w:val="28"/>
      <w:szCs w:val="24"/>
      <w:lang w:eastAsia="ru-RU"/>
    </w:rPr>
  </w:style>
  <w:style w:type="paragraph" w:customStyle="1" w:styleId="30">
    <w:name w:val="Заголовок 3_Приложения"/>
    <w:basedOn w:val="a1"/>
    <w:next w:val="a1"/>
    <w:rsid w:val="00B1359E"/>
    <w:pPr>
      <w:numPr>
        <w:ilvl w:val="2"/>
        <w:numId w:val="5"/>
      </w:numPr>
      <w:spacing w:before="120" w:after="60" w:line="240" w:lineRule="auto"/>
      <w:jc w:val="both"/>
    </w:pPr>
    <w:rPr>
      <w:rFonts w:ascii="Times New Roman" w:eastAsia="Times New Roman" w:hAnsi="Times New Roman"/>
      <w:b/>
      <w:color w:val="000000"/>
      <w:sz w:val="26"/>
      <w:szCs w:val="24"/>
      <w:lang w:eastAsia="ru-RU"/>
    </w:rPr>
  </w:style>
  <w:style w:type="paragraph" w:customStyle="1" w:styleId="41">
    <w:name w:val="Заголовок 4_Приложения"/>
    <w:basedOn w:val="a1"/>
    <w:next w:val="a1"/>
    <w:rsid w:val="00B1359E"/>
    <w:pPr>
      <w:numPr>
        <w:ilvl w:val="3"/>
        <w:numId w:val="5"/>
      </w:numPr>
      <w:spacing w:before="120" w:after="120" w:line="240" w:lineRule="auto"/>
    </w:pPr>
    <w:rPr>
      <w:rFonts w:ascii="Times New Roman" w:eastAsia="Times New Roman" w:hAnsi="Times New Roman"/>
      <w:b/>
      <w:color w:val="000000"/>
      <w:sz w:val="24"/>
      <w:szCs w:val="24"/>
      <w:lang w:eastAsia="ru-RU"/>
    </w:rPr>
  </w:style>
  <w:style w:type="paragraph" w:styleId="af2">
    <w:name w:val="toa heading"/>
    <w:basedOn w:val="a1"/>
    <w:next w:val="a1"/>
    <w:semiHidden/>
    <w:rsid w:val="00B1359E"/>
    <w:pPr>
      <w:spacing w:before="40" w:after="20" w:line="240" w:lineRule="auto"/>
      <w:jc w:val="center"/>
    </w:pPr>
    <w:rPr>
      <w:rFonts w:ascii="Times New Roman" w:eastAsia="Times New Roman" w:hAnsi="Times New Roman"/>
      <w:b/>
      <w:color w:val="000000"/>
      <w:sz w:val="24"/>
      <w:szCs w:val="20"/>
      <w:lang w:eastAsia="ru-RU"/>
    </w:rPr>
  </w:style>
  <w:style w:type="paragraph" w:customStyle="1" w:styleId="32">
    <w:name w:val="3 уровень"/>
    <w:basedOn w:val="a1"/>
    <w:link w:val="33"/>
    <w:qFormat/>
    <w:rsid w:val="00B1359E"/>
    <w:pPr>
      <w:tabs>
        <w:tab w:val="left" w:pos="796"/>
        <w:tab w:val="left" w:pos="1276"/>
      </w:tabs>
      <w:spacing w:after="0" w:line="288" w:lineRule="auto"/>
      <w:ind w:left="709"/>
      <w:jc w:val="both"/>
    </w:pPr>
    <w:rPr>
      <w:rFonts w:ascii="Times New Roman" w:eastAsia="Arial Unicode MS" w:hAnsi="Times New Roman"/>
      <w:color w:val="000000"/>
      <w:sz w:val="24"/>
      <w:szCs w:val="28"/>
      <w:lang w:eastAsia="ru-RU"/>
    </w:rPr>
  </w:style>
  <w:style w:type="character" w:customStyle="1" w:styleId="33">
    <w:name w:val="3 уровень Знак"/>
    <w:basedOn w:val="a2"/>
    <w:link w:val="32"/>
    <w:rsid w:val="00B1359E"/>
    <w:rPr>
      <w:rFonts w:ascii="Times New Roman" w:eastAsia="Arial Unicode MS" w:hAnsi="Times New Roman" w:cs="Times New Roman"/>
      <w:color w:val="000000"/>
      <w:sz w:val="24"/>
      <w:szCs w:val="28"/>
      <w:lang w:eastAsia="ru-RU"/>
    </w:rPr>
  </w:style>
  <w:style w:type="paragraph" w:customStyle="1" w:styleId="24">
    <w:name w:val="_Нумерованный 2"/>
    <w:basedOn w:val="a1"/>
    <w:qFormat/>
    <w:rsid w:val="00B1359E"/>
    <w:pPr>
      <w:widowControl w:val="0"/>
      <w:numPr>
        <w:ilvl w:val="1"/>
        <w:numId w:val="7"/>
      </w:numPr>
      <w:autoSpaceDN w:val="0"/>
      <w:adjustRightInd w:val="0"/>
      <w:spacing w:before="120" w:after="120" w:line="288" w:lineRule="auto"/>
      <w:jc w:val="both"/>
      <w:textAlignment w:val="baseline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14">
    <w:name w:val="Нум1"/>
    <w:basedOn w:val="a1"/>
    <w:link w:val="15"/>
    <w:qFormat/>
    <w:rsid w:val="00B1359E"/>
    <w:pPr>
      <w:keepNext/>
      <w:keepLines/>
      <w:widowControl w:val="0"/>
      <w:suppressLineNumbers/>
      <w:suppressAutoHyphens/>
      <w:spacing w:before="360" w:after="240" w:line="240" w:lineRule="auto"/>
      <w:jc w:val="center"/>
    </w:pPr>
    <w:rPr>
      <w:rFonts w:ascii="Times New Roman" w:eastAsia="Times New Roman" w:hAnsi="Times New Roman"/>
      <w:color w:val="000000"/>
      <w:sz w:val="28"/>
      <w:szCs w:val="24"/>
      <w:lang w:eastAsia="ru-RU"/>
    </w:rPr>
  </w:style>
  <w:style w:type="character" w:customStyle="1" w:styleId="15">
    <w:name w:val="Нум1 Знак"/>
    <w:basedOn w:val="a2"/>
    <w:link w:val="14"/>
    <w:rsid w:val="00B1359E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21">
    <w:name w:val="Нум2"/>
    <w:basedOn w:val="a1"/>
    <w:link w:val="27"/>
    <w:qFormat/>
    <w:rsid w:val="00B1359E"/>
    <w:pPr>
      <w:widowControl w:val="0"/>
      <w:numPr>
        <w:ilvl w:val="1"/>
        <w:numId w:val="8"/>
      </w:numPr>
      <w:suppressLineNumbers/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character" w:customStyle="1" w:styleId="27">
    <w:name w:val="Нум2 Знак"/>
    <w:basedOn w:val="a2"/>
    <w:link w:val="21"/>
    <w:rsid w:val="00B1359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34">
    <w:name w:val="Нум3"/>
    <w:basedOn w:val="a1"/>
    <w:link w:val="35"/>
    <w:qFormat/>
    <w:rsid w:val="00B1359E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character" w:customStyle="1" w:styleId="35">
    <w:name w:val="Нум3 Знак"/>
    <w:basedOn w:val="a2"/>
    <w:link w:val="34"/>
    <w:rsid w:val="00B1359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6">
    <w:name w:val="Основной шрифт абзаца3"/>
    <w:rsid w:val="00B1359E"/>
  </w:style>
  <w:style w:type="character" w:customStyle="1" w:styleId="28">
    <w:name w:val="Основной шрифт абзаца2"/>
    <w:rsid w:val="00B1359E"/>
  </w:style>
  <w:style w:type="character" w:customStyle="1" w:styleId="WW8Num2z0">
    <w:name w:val="WW8Num2z0"/>
    <w:rsid w:val="00B1359E"/>
    <w:rPr>
      <w:rFonts w:ascii="Times New Roman" w:hAnsi="Times New Roman" w:cs="Times New Roman"/>
    </w:rPr>
  </w:style>
  <w:style w:type="character" w:customStyle="1" w:styleId="WW8Num4z0">
    <w:name w:val="WW8Num4z0"/>
    <w:rsid w:val="00B1359E"/>
    <w:rPr>
      <w:rFonts w:ascii="Times New Roman" w:hAnsi="Times New Roman" w:cs="Times New Roman"/>
    </w:rPr>
  </w:style>
  <w:style w:type="character" w:customStyle="1" w:styleId="WW8Num7z0">
    <w:name w:val="WW8Num7z0"/>
    <w:rsid w:val="00B1359E"/>
    <w:rPr>
      <w:rFonts w:ascii="Times New Roman" w:hAnsi="Times New Roman" w:cs="Times New Roman"/>
    </w:rPr>
  </w:style>
  <w:style w:type="character" w:customStyle="1" w:styleId="WW8Num9z0">
    <w:name w:val="WW8Num9z0"/>
    <w:rsid w:val="00B1359E"/>
    <w:rPr>
      <w:rFonts w:ascii="Times New Roman" w:hAnsi="Times New Roman" w:cs="Times New Roman"/>
    </w:rPr>
  </w:style>
  <w:style w:type="character" w:customStyle="1" w:styleId="WW8Num10z0">
    <w:name w:val="WW8Num10z0"/>
    <w:rsid w:val="00B1359E"/>
    <w:rPr>
      <w:rFonts w:ascii="Times New Roman" w:hAnsi="Times New Roman" w:cs="Times New Roman"/>
    </w:rPr>
  </w:style>
  <w:style w:type="character" w:customStyle="1" w:styleId="WW8Num12z0">
    <w:name w:val="WW8Num12z0"/>
    <w:rsid w:val="00B1359E"/>
    <w:rPr>
      <w:rFonts w:ascii="Times New Roman" w:hAnsi="Times New Roman" w:cs="Times New Roman"/>
    </w:rPr>
  </w:style>
  <w:style w:type="character" w:customStyle="1" w:styleId="WW8Num13z0">
    <w:name w:val="WW8Num13z0"/>
    <w:rsid w:val="00B1359E"/>
    <w:rPr>
      <w:rFonts w:ascii="Times New Roman" w:hAnsi="Times New Roman" w:cs="Times New Roman"/>
    </w:rPr>
  </w:style>
  <w:style w:type="character" w:customStyle="1" w:styleId="WW8NumSt4z0">
    <w:name w:val="WW8NumSt4z0"/>
    <w:rsid w:val="00B1359E"/>
    <w:rPr>
      <w:rFonts w:ascii="Times New Roman" w:hAnsi="Times New Roman" w:cs="Times New Roman"/>
    </w:rPr>
  </w:style>
  <w:style w:type="character" w:customStyle="1" w:styleId="WW8NumSt7z0">
    <w:name w:val="WW8NumSt7z0"/>
    <w:rsid w:val="00B1359E"/>
    <w:rPr>
      <w:rFonts w:ascii="Times New Roman" w:hAnsi="Times New Roman" w:cs="Times New Roman"/>
    </w:rPr>
  </w:style>
  <w:style w:type="character" w:customStyle="1" w:styleId="WW8NumSt12z0">
    <w:name w:val="WW8NumSt12z0"/>
    <w:rsid w:val="00B1359E"/>
    <w:rPr>
      <w:rFonts w:ascii="Times New Roman" w:hAnsi="Times New Roman" w:cs="Times New Roman"/>
    </w:rPr>
  </w:style>
  <w:style w:type="character" w:customStyle="1" w:styleId="16">
    <w:name w:val="Основной шрифт абзаца1"/>
    <w:rsid w:val="00B1359E"/>
  </w:style>
  <w:style w:type="character" w:customStyle="1" w:styleId="af3">
    <w:name w:val="Знак Знак"/>
    <w:rsid w:val="00B1359E"/>
    <w:rPr>
      <w:rFonts w:ascii="Calibri" w:hAnsi="Calibri" w:cs="Calibri"/>
      <w:lang w:val="ru-RU" w:bidi="ar-SA"/>
    </w:rPr>
  </w:style>
  <w:style w:type="character" w:customStyle="1" w:styleId="af4">
    <w:name w:val="Символ сноски"/>
    <w:rsid w:val="00B1359E"/>
    <w:rPr>
      <w:rFonts w:cs="Times New Roman"/>
      <w:vertAlign w:val="superscript"/>
    </w:rPr>
  </w:style>
  <w:style w:type="character" w:styleId="af5">
    <w:name w:val="Strong"/>
    <w:qFormat/>
    <w:rsid w:val="00B1359E"/>
    <w:rPr>
      <w:b/>
      <w:bCs/>
    </w:rPr>
  </w:style>
  <w:style w:type="character" w:customStyle="1" w:styleId="af6">
    <w:name w:val="Символ нумерации"/>
    <w:rsid w:val="00B1359E"/>
  </w:style>
  <w:style w:type="paragraph" w:customStyle="1" w:styleId="17">
    <w:name w:val="Заголовок1"/>
    <w:basedOn w:val="a1"/>
    <w:next w:val="af7"/>
    <w:rsid w:val="00B1359E"/>
    <w:pPr>
      <w:suppressAutoHyphens/>
      <w:spacing w:after="0" w:line="240" w:lineRule="auto"/>
      <w:ind w:left="-1134" w:right="-1333"/>
      <w:jc w:val="center"/>
    </w:pPr>
    <w:rPr>
      <w:rFonts w:ascii="Times New Roman" w:eastAsia="Times New Roman" w:hAnsi="Times New Roman"/>
      <w:b/>
      <w:sz w:val="28"/>
      <w:szCs w:val="20"/>
      <w:lang w:eastAsia="zh-CN"/>
    </w:rPr>
  </w:style>
  <w:style w:type="paragraph" w:styleId="af7">
    <w:name w:val="Body Text"/>
    <w:aliases w:val=" Знак"/>
    <w:basedOn w:val="a1"/>
    <w:link w:val="af8"/>
    <w:uiPriority w:val="99"/>
    <w:rsid w:val="00B1359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af8">
    <w:name w:val="Основной текст Знак"/>
    <w:aliases w:val=" Знак Знак"/>
    <w:basedOn w:val="a2"/>
    <w:link w:val="af7"/>
    <w:uiPriority w:val="99"/>
    <w:rsid w:val="00B1359E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f9">
    <w:name w:val="List"/>
    <w:basedOn w:val="af7"/>
    <w:rsid w:val="00B1359E"/>
    <w:rPr>
      <w:rFonts w:cs="Mangal"/>
    </w:rPr>
  </w:style>
  <w:style w:type="paragraph" w:styleId="afa">
    <w:name w:val="caption"/>
    <w:basedOn w:val="a1"/>
    <w:qFormat/>
    <w:rsid w:val="00B1359E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7">
    <w:name w:val="Указатель3"/>
    <w:basedOn w:val="a1"/>
    <w:rsid w:val="00B1359E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customStyle="1" w:styleId="29">
    <w:name w:val="Название объекта2"/>
    <w:basedOn w:val="a1"/>
    <w:rsid w:val="00B1359E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a">
    <w:name w:val="Указатель2"/>
    <w:basedOn w:val="a1"/>
    <w:rsid w:val="00B1359E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customStyle="1" w:styleId="18">
    <w:name w:val="Название объекта1"/>
    <w:basedOn w:val="a1"/>
    <w:rsid w:val="00B1359E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9">
    <w:name w:val="Указатель1"/>
    <w:basedOn w:val="a1"/>
    <w:rsid w:val="00B1359E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styleId="afb">
    <w:name w:val="Body Text Indent"/>
    <w:basedOn w:val="a1"/>
    <w:link w:val="afc"/>
    <w:rsid w:val="00B1359E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fc">
    <w:name w:val="Основной текст с отступом Знак"/>
    <w:basedOn w:val="a2"/>
    <w:link w:val="afb"/>
    <w:rsid w:val="00B1359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0">
    <w:name w:val="Основной текст 31"/>
    <w:basedOn w:val="a1"/>
    <w:rsid w:val="00B1359E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1a">
    <w:name w:val="Цитата1"/>
    <w:basedOn w:val="a1"/>
    <w:rsid w:val="00B1359E"/>
    <w:pPr>
      <w:suppressAutoHyphens/>
      <w:spacing w:after="0" w:line="240" w:lineRule="auto"/>
      <w:ind w:left="-1418" w:right="-1333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71">
    <w:name w:val="Заголовок 71"/>
    <w:basedOn w:val="a1"/>
    <w:next w:val="a1"/>
    <w:rsid w:val="00B1359E"/>
    <w:pPr>
      <w:keepNext/>
      <w:widowControl w:val="0"/>
      <w:suppressAutoHyphens/>
      <w:spacing w:after="0" w:line="240" w:lineRule="auto"/>
      <w:ind w:firstLine="708"/>
      <w:jc w:val="center"/>
    </w:pPr>
    <w:rPr>
      <w:rFonts w:ascii="Times New Roman" w:eastAsia="Times New Roman" w:hAnsi="Times New Roman"/>
      <w:b/>
      <w:bCs/>
      <w:kern w:val="1"/>
      <w:sz w:val="24"/>
      <w:szCs w:val="24"/>
      <w:lang w:eastAsia="zh-CN"/>
    </w:rPr>
  </w:style>
  <w:style w:type="paragraph" w:customStyle="1" w:styleId="2b">
    <w:name w:val="Цитата2"/>
    <w:basedOn w:val="a1"/>
    <w:rsid w:val="00B1359E"/>
    <w:pPr>
      <w:spacing w:after="0" w:line="240" w:lineRule="auto"/>
      <w:ind w:left="-1418" w:right="-1333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fd">
    <w:name w:val="footnote text"/>
    <w:basedOn w:val="a1"/>
    <w:link w:val="afe"/>
    <w:rsid w:val="00B1359E"/>
    <w:pPr>
      <w:spacing w:after="0" w:line="240" w:lineRule="auto"/>
    </w:pPr>
    <w:rPr>
      <w:rFonts w:eastAsia="Times New Roman" w:cs="Calibri"/>
      <w:sz w:val="20"/>
      <w:szCs w:val="20"/>
      <w:lang w:eastAsia="zh-CN"/>
    </w:rPr>
  </w:style>
  <w:style w:type="character" w:customStyle="1" w:styleId="afe">
    <w:name w:val="Текст сноски Знак"/>
    <w:basedOn w:val="a2"/>
    <w:link w:val="afd"/>
    <w:rsid w:val="00B1359E"/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aff">
    <w:name w:val="Содержимое таблицы"/>
    <w:basedOn w:val="a1"/>
    <w:rsid w:val="00B1359E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aff0">
    <w:name w:val="Заголовок таблицы"/>
    <w:basedOn w:val="aff"/>
    <w:rsid w:val="00B1359E"/>
    <w:pPr>
      <w:jc w:val="center"/>
    </w:pPr>
    <w:rPr>
      <w:b/>
      <w:bCs/>
    </w:rPr>
  </w:style>
  <w:style w:type="paragraph" w:customStyle="1" w:styleId="ConsPlusNonformat">
    <w:name w:val="ConsPlusNonformat"/>
    <w:uiPriority w:val="99"/>
    <w:rsid w:val="00B1359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b">
    <w:name w:val="Абзац списка1"/>
    <w:basedOn w:val="a1"/>
    <w:rsid w:val="00B1359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dent2">
    <w:name w:val="indent2"/>
    <w:basedOn w:val="a1"/>
    <w:rsid w:val="00B1359E"/>
    <w:pPr>
      <w:spacing w:before="48" w:after="0" w:line="240" w:lineRule="auto"/>
      <w:ind w:left="1886" w:hanging="763"/>
    </w:pPr>
    <w:rPr>
      <w:rFonts w:ascii="Arial" w:eastAsia="Times New Roman" w:hAnsi="Arial" w:cs="Arial"/>
      <w:lang w:val="en-GB"/>
    </w:rPr>
  </w:style>
  <w:style w:type="table" w:customStyle="1" w:styleId="1c">
    <w:name w:val="Сетка таблицы1"/>
    <w:basedOn w:val="a3"/>
    <w:next w:val="a7"/>
    <w:uiPriority w:val="5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annotation reference"/>
    <w:uiPriority w:val="99"/>
    <w:rsid w:val="00B1359E"/>
    <w:rPr>
      <w:sz w:val="16"/>
      <w:szCs w:val="16"/>
    </w:rPr>
  </w:style>
  <w:style w:type="paragraph" w:styleId="aff2">
    <w:name w:val="annotation text"/>
    <w:basedOn w:val="a1"/>
    <w:link w:val="aff3"/>
    <w:uiPriority w:val="99"/>
    <w:rsid w:val="00B1359E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ff3">
    <w:name w:val="Текст примечания Знак"/>
    <w:basedOn w:val="a2"/>
    <w:link w:val="aff2"/>
    <w:uiPriority w:val="99"/>
    <w:rsid w:val="00B1359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4">
    <w:name w:val="annotation subject"/>
    <w:basedOn w:val="aff2"/>
    <w:next w:val="aff2"/>
    <w:link w:val="aff5"/>
    <w:rsid w:val="00B1359E"/>
    <w:rPr>
      <w:b/>
      <w:bCs/>
    </w:rPr>
  </w:style>
  <w:style w:type="character" w:customStyle="1" w:styleId="aff5">
    <w:name w:val="Тема примечания Знак"/>
    <w:basedOn w:val="aff3"/>
    <w:link w:val="aff4"/>
    <w:rsid w:val="00B1359E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WW8Num50z0">
    <w:name w:val="WW8Num50z0"/>
    <w:rsid w:val="00B1359E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</w:rPr>
  </w:style>
  <w:style w:type="paragraph" w:styleId="aff6">
    <w:name w:val="Revision"/>
    <w:hidden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ff7">
    <w:name w:val="footnote reference"/>
    <w:uiPriority w:val="99"/>
    <w:rsid w:val="00B1359E"/>
    <w:rPr>
      <w:vertAlign w:val="superscript"/>
    </w:rPr>
  </w:style>
  <w:style w:type="paragraph" w:customStyle="1" w:styleId="223">
    <w:name w:val="223 Положение"/>
    <w:basedOn w:val="a6"/>
    <w:qFormat/>
    <w:rsid w:val="00B1359E"/>
    <w:pPr>
      <w:numPr>
        <w:numId w:val="9"/>
      </w:numPr>
      <w:tabs>
        <w:tab w:val="num" w:pos="0"/>
      </w:tabs>
      <w:spacing w:after="240"/>
      <w:ind w:left="1495" w:hanging="360"/>
      <w:jc w:val="center"/>
      <w:outlineLvl w:val="0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d">
    <w:name w:val="Текст сноски Знак1"/>
    <w:rsid w:val="00B1359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e">
    <w:name w:val="Верхний колонтитул Знак1"/>
    <w:aliases w:val="Heder Знак1,Titul Знак1,??????? ?????????? Знак,I.L.T. Знак,Aa?oiee eieiioeooe1 Знак1"/>
    <w:uiPriority w:val="99"/>
    <w:rsid w:val="00B1359E"/>
    <w:rPr>
      <w:sz w:val="24"/>
      <w:lang w:eastAsia="zh-CN"/>
    </w:rPr>
  </w:style>
  <w:style w:type="numbering" w:customStyle="1" w:styleId="110">
    <w:name w:val="Нет списка11"/>
    <w:next w:val="a4"/>
    <w:semiHidden/>
    <w:rsid w:val="00B1359E"/>
  </w:style>
  <w:style w:type="paragraph" w:styleId="HTML1">
    <w:name w:val="HTML Address"/>
    <w:basedOn w:val="a1"/>
    <w:link w:val="HTML2"/>
    <w:uiPriority w:val="99"/>
    <w:unhideWhenUsed/>
    <w:rsid w:val="00B1359E"/>
    <w:pPr>
      <w:spacing w:after="0" w:line="240" w:lineRule="auto"/>
    </w:pPr>
    <w:rPr>
      <w:rFonts w:ascii="Arial Unicode MS" w:eastAsia="Arial Unicode MS" w:hAnsi="Arial Unicode MS" w:cs="Arial Unicode MS"/>
      <w:i/>
      <w:iCs/>
      <w:color w:val="000000"/>
      <w:sz w:val="24"/>
      <w:szCs w:val="24"/>
      <w:lang w:eastAsia="ru-RU"/>
    </w:rPr>
  </w:style>
  <w:style w:type="character" w:customStyle="1" w:styleId="HTML2">
    <w:name w:val="Адрес HTML Знак"/>
    <w:basedOn w:val="a2"/>
    <w:link w:val="HTML1"/>
    <w:uiPriority w:val="99"/>
    <w:rsid w:val="00B1359E"/>
    <w:rPr>
      <w:rFonts w:ascii="Arial Unicode MS" w:eastAsia="Arial Unicode MS" w:hAnsi="Arial Unicode MS" w:cs="Arial Unicode MS"/>
      <w:i/>
      <w:iCs/>
      <w:color w:val="000000"/>
      <w:sz w:val="24"/>
      <w:szCs w:val="24"/>
      <w:lang w:eastAsia="ru-RU"/>
    </w:rPr>
  </w:style>
  <w:style w:type="character" w:customStyle="1" w:styleId="aff8">
    <w:name w:val="Основной текст_"/>
    <w:link w:val="44"/>
    <w:locked/>
    <w:rsid w:val="00B1359E"/>
    <w:rPr>
      <w:sz w:val="27"/>
      <w:szCs w:val="27"/>
      <w:shd w:val="clear" w:color="auto" w:fill="FFFFFF"/>
    </w:rPr>
  </w:style>
  <w:style w:type="paragraph" w:customStyle="1" w:styleId="44">
    <w:name w:val="Основной текст4"/>
    <w:basedOn w:val="a1"/>
    <w:link w:val="aff8"/>
    <w:rsid w:val="00B1359E"/>
    <w:pPr>
      <w:widowControl w:val="0"/>
      <w:shd w:val="clear" w:color="auto" w:fill="FFFFFF"/>
      <w:spacing w:before="300" w:after="180" w:line="240" w:lineRule="atLeast"/>
    </w:pPr>
    <w:rPr>
      <w:rFonts w:asciiTheme="minorHAnsi" w:eastAsiaTheme="minorHAnsi" w:hAnsiTheme="minorHAnsi" w:cstheme="minorBidi"/>
      <w:sz w:val="27"/>
      <w:szCs w:val="27"/>
    </w:rPr>
  </w:style>
  <w:style w:type="character" w:styleId="aff9">
    <w:name w:val="Emphasis"/>
    <w:basedOn w:val="a2"/>
    <w:qFormat/>
    <w:rsid w:val="00B1359E"/>
    <w:rPr>
      <w:i/>
      <w:iCs/>
    </w:rPr>
  </w:style>
  <w:style w:type="numbering" w:customStyle="1" w:styleId="2c">
    <w:name w:val="Нет списка2"/>
    <w:next w:val="a4"/>
    <w:semiHidden/>
    <w:unhideWhenUsed/>
    <w:rsid w:val="00B1359E"/>
  </w:style>
  <w:style w:type="paragraph" w:customStyle="1" w:styleId="1f">
    <w:name w:val="заголовок 1"/>
    <w:basedOn w:val="a1"/>
    <w:next w:val="a1"/>
    <w:rsid w:val="00B1359E"/>
    <w:pPr>
      <w:keepNext/>
      <w:spacing w:after="0" w:line="240" w:lineRule="auto"/>
      <w:ind w:right="-1"/>
      <w:jc w:val="center"/>
    </w:pPr>
    <w:rPr>
      <w:rFonts w:ascii="Times New Roman" w:eastAsia="Times New Roman" w:hAnsi="Times New Roman"/>
      <w:b/>
      <w:szCs w:val="20"/>
      <w:lang w:eastAsia="ru-RU"/>
    </w:rPr>
  </w:style>
  <w:style w:type="paragraph" w:styleId="2d">
    <w:name w:val="Body Text Indent 2"/>
    <w:basedOn w:val="a1"/>
    <w:link w:val="2e"/>
    <w:rsid w:val="00B1359E"/>
    <w:pPr>
      <w:widowControl w:val="0"/>
      <w:spacing w:before="100" w:after="0" w:line="240" w:lineRule="auto"/>
      <w:ind w:left="993" w:hanging="284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e">
    <w:name w:val="Основной текст с отступом 2 Знак"/>
    <w:basedOn w:val="a2"/>
    <w:link w:val="2d"/>
    <w:rsid w:val="00B135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8">
    <w:name w:val="Body Text 3"/>
    <w:basedOn w:val="a1"/>
    <w:link w:val="39"/>
    <w:rsid w:val="00B1359E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9">
    <w:name w:val="Основной текст 3 Знак"/>
    <w:basedOn w:val="a2"/>
    <w:link w:val="38"/>
    <w:rsid w:val="00B135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f0">
    <w:name w:val="Обычный1"/>
    <w:link w:val="Normal"/>
    <w:rsid w:val="00B1359E"/>
    <w:pPr>
      <w:widowControl w:val="0"/>
      <w:spacing w:after="0" w:line="240" w:lineRule="auto"/>
      <w:ind w:firstLine="400"/>
      <w:jc w:val="both"/>
    </w:pPr>
    <w:rPr>
      <w:rFonts w:ascii="Calibri" w:eastAsia="Calibri" w:hAnsi="Calibri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link w:val="1f0"/>
    <w:rsid w:val="00B1359E"/>
    <w:rPr>
      <w:rFonts w:ascii="Calibri" w:eastAsia="Calibri" w:hAnsi="Calibri" w:cs="Times New Roman"/>
      <w:snapToGrid w:val="0"/>
      <w:sz w:val="24"/>
      <w:szCs w:val="20"/>
      <w:lang w:eastAsia="ru-RU"/>
    </w:rPr>
  </w:style>
  <w:style w:type="paragraph" w:styleId="affa">
    <w:name w:val="Plain Text"/>
    <w:basedOn w:val="a1"/>
    <w:link w:val="affb"/>
    <w:uiPriority w:val="99"/>
    <w:rsid w:val="00B1359E"/>
    <w:pPr>
      <w:spacing w:before="120" w:after="0" w:line="240" w:lineRule="auto"/>
      <w:jc w:val="both"/>
    </w:pPr>
    <w:rPr>
      <w:rFonts w:ascii="Courier New" w:eastAsia="Times New Roman" w:hAnsi="Courier New"/>
      <w:sz w:val="20"/>
      <w:szCs w:val="20"/>
      <w:lang w:val="en-US" w:eastAsia="ru-RU"/>
    </w:rPr>
  </w:style>
  <w:style w:type="character" w:customStyle="1" w:styleId="affb">
    <w:name w:val="Текст Знак"/>
    <w:basedOn w:val="a2"/>
    <w:link w:val="affa"/>
    <w:uiPriority w:val="99"/>
    <w:rsid w:val="00B1359E"/>
    <w:rPr>
      <w:rFonts w:ascii="Courier New" w:eastAsia="Times New Roman" w:hAnsi="Courier New" w:cs="Times New Roman"/>
      <w:sz w:val="20"/>
      <w:szCs w:val="20"/>
      <w:lang w:val="en-US" w:eastAsia="ru-RU"/>
    </w:rPr>
  </w:style>
  <w:style w:type="character" w:customStyle="1" w:styleId="1f1">
    <w:name w:val="Текст выноски Знак1"/>
    <w:uiPriority w:val="99"/>
    <w:semiHidden/>
    <w:rsid w:val="00B135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f">
    <w:name w:val="Знак Знак2"/>
    <w:uiPriority w:val="99"/>
    <w:locked/>
    <w:rsid w:val="00B1359E"/>
    <w:rPr>
      <w:sz w:val="24"/>
      <w:szCs w:val="24"/>
      <w:lang w:val="ru-RU" w:eastAsia="ru-RU" w:bidi="ar-SA"/>
    </w:rPr>
  </w:style>
  <w:style w:type="paragraph" w:customStyle="1" w:styleId="3a">
    <w:name w:val="Стиль3"/>
    <w:basedOn w:val="2d"/>
    <w:rsid w:val="00B1359E"/>
    <w:pPr>
      <w:tabs>
        <w:tab w:val="num" w:pos="947"/>
      </w:tabs>
      <w:adjustRightInd w:val="0"/>
      <w:spacing w:before="0"/>
      <w:ind w:left="720" w:firstLine="0"/>
      <w:textAlignment w:val="baseline"/>
    </w:pPr>
  </w:style>
  <w:style w:type="paragraph" w:customStyle="1" w:styleId="affc">
    <w:name w:val="Пробный"/>
    <w:basedOn w:val="a1"/>
    <w:uiPriority w:val="99"/>
    <w:rsid w:val="00B1359E"/>
    <w:pPr>
      <w:spacing w:after="120" w:line="240" w:lineRule="auto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consplusnormal1">
    <w:name w:val="consplusnormal"/>
    <w:basedOn w:val="a1"/>
    <w:uiPriority w:val="99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2">
    <w:name w:val="Знак1 Знак Знак Знак"/>
    <w:basedOn w:val="a1"/>
    <w:uiPriority w:val="99"/>
    <w:rsid w:val="00B1359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fd">
    <w:name w:val="Title"/>
    <w:basedOn w:val="a1"/>
    <w:link w:val="affe"/>
    <w:qFormat/>
    <w:rsid w:val="00B1359E"/>
    <w:pPr>
      <w:spacing w:after="0" w:line="240" w:lineRule="auto"/>
      <w:jc w:val="center"/>
    </w:pPr>
    <w:rPr>
      <w:b/>
      <w:bCs/>
      <w:sz w:val="36"/>
      <w:szCs w:val="24"/>
      <w:lang w:eastAsia="ru-RU"/>
    </w:rPr>
  </w:style>
  <w:style w:type="character" w:customStyle="1" w:styleId="affe">
    <w:name w:val="Заголовок Знак"/>
    <w:basedOn w:val="a2"/>
    <w:link w:val="affd"/>
    <w:rsid w:val="00B1359E"/>
    <w:rPr>
      <w:rFonts w:ascii="Calibri" w:eastAsia="Calibri" w:hAnsi="Calibri" w:cs="Times New Roman"/>
      <w:b/>
      <w:bCs/>
      <w:sz w:val="36"/>
      <w:szCs w:val="24"/>
      <w:lang w:eastAsia="ru-RU"/>
    </w:rPr>
  </w:style>
  <w:style w:type="paragraph" w:customStyle="1" w:styleId="ConsNormal">
    <w:name w:val="ConsNormal"/>
    <w:rsid w:val="00B1359E"/>
    <w:pPr>
      <w:autoSpaceDE w:val="0"/>
      <w:autoSpaceDN w:val="0"/>
      <w:spacing w:after="0" w:line="240" w:lineRule="auto"/>
      <w:ind w:firstLine="720"/>
    </w:pPr>
    <w:rPr>
      <w:rFonts w:ascii="Consultant" w:eastAsia="Calibri" w:hAnsi="Consultant" w:cs="Times New Roman"/>
      <w:sz w:val="14"/>
      <w:szCs w:val="14"/>
      <w:lang w:eastAsia="ru-RU"/>
    </w:rPr>
  </w:style>
  <w:style w:type="paragraph" w:customStyle="1" w:styleId="Web">
    <w:name w:val="Обычный (Web)"/>
    <w:basedOn w:val="a1"/>
    <w:uiPriority w:val="99"/>
    <w:rsid w:val="00B1359E"/>
    <w:pPr>
      <w:autoSpaceDE w:val="0"/>
      <w:autoSpaceDN w:val="0"/>
      <w:spacing w:before="100" w:after="10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ff">
    <w:name w:val="page number"/>
    <w:basedOn w:val="a2"/>
    <w:rsid w:val="00B1359E"/>
  </w:style>
  <w:style w:type="character" w:customStyle="1" w:styleId="52">
    <w:name w:val="Знак Знак5"/>
    <w:locked/>
    <w:rsid w:val="00B1359E"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1"/>
    <w:uiPriority w:val="99"/>
    <w:rsid w:val="00B1359E"/>
    <w:pPr>
      <w:tabs>
        <w:tab w:val="left" w:pos="576"/>
      </w:tabs>
      <w:suppressAutoHyphens/>
      <w:spacing w:after="60" w:line="240" w:lineRule="auto"/>
      <w:ind w:left="576" w:hanging="576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f3">
    <w:name w:val="Название1"/>
    <w:basedOn w:val="a1"/>
    <w:uiPriority w:val="99"/>
    <w:rsid w:val="00B1359E"/>
    <w:pPr>
      <w:suppressLineNumbers/>
      <w:suppressAutoHyphens/>
      <w:spacing w:before="120" w:after="120" w:line="240" w:lineRule="auto"/>
    </w:pPr>
    <w:rPr>
      <w:rFonts w:ascii="Arial" w:eastAsia="SimSun" w:hAnsi="Arial" w:cs="Tahoma"/>
      <w:i/>
      <w:iCs/>
      <w:sz w:val="20"/>
      <w:szCs w:val="24"/>
      <w:lang w:eastAsia="ar-SA"/>
    </w:rPr>
  </w:style>
  <w:style w:type="paragraph" w:customStyle="1" w:styleId="211">
    <w:name w:val="Маркированный список 21"/>
    <w:basedOn w:val="a1"/>
    <w:uiPriority w:val="99"/>
    <w:rsid w:val="00B1359E"/>
    <w:pPr>
      <w:tabs>
        <w:tab w:val="left" w:pos="643"/>
      </w:tabs>
      <w:suppressAutoHyphens/>
      <w:spacing w:after="60" w:line="24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">
    <w:name w:val="Стиль1"/>
    <w:basedOn w:val="a1"/>
    <w:rsid w:val="00B1359E"/>
    <w:pPr>
      <w:keepNext/>
      <w:keepLines/>
      <w:widowControl w:val="0"/>
      <w:numPr>
        <w:numId w:val="10"/>
      </w:numPr>
      <w:suppressLineNumbers/>
      <w:suppressAutoHyphens/>
      <w:spacing w:after="60" w:line="240" w:lineRule="auto"/>
      <w:ind w:left="0" w:firstLine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212">
    <w:name w:val="Нумерованный список 21"/>
    <w:basedOn w:val="a1"/>
    <w:uiPriority w:val="99"/>
    <w:rsid w:val="00B1359E"/>
    <w:pPr>
      <w:tabs>
        <w:tab w:val="left" w:pos="432"/>
      </w:tabs>
      <w:suppressAutoHyphens/>
      <w:spacing w:after="0" w:line="240" w:lineRule="auto"/>
      <w:ind w:left="432" w:hanging="432"/>
    </w:pPr>
    <w:rPr>
      <w:rFonts w:ascii="Times New Roman" w:eastAsia="SimSun" w:hAnsi="Times New Roman"/>
      <w:sz w:val="24"/>
      <w:szCs w:val="24"/>
      <w:lang w:eastAsia="ar-SA"/>
    </w:rPr>
  </w:style>
  <w:style w:type="paragraph" w:customStyle="1" w:styleId="213">
    <w:name w:val="Основной текст с отступом 21"/>
    <w:basedOn w:val="a1"/>
    <w:uiPriority w:val="99"/>
    <w:rsid w:val="00B1359E"/>
    <w:pPr>
      <w:suppressAutoHyphens/>
      <w:spacing w:after="120" w:line="480" w:lineRule="auto"/>
      <w:ind w:left="283"/>
    </w:pPr>
    <w:rPr>
      <w:rFonts w:ascii="Times New Roman" w:eastAsia="SimSun" w:hAnsi="Times New Roman"/>
      <w:sz w:val="24"/>
      <w:szCs w:val="24"/>
      <w:lang w:eastAsia="ar-SA"/>
    </w:rPr>
  </w:style>
  <w:style w:type="paragraph" w:customStyle="1" w:styleId="2f0">
    <w:name w:val="Текст2"/>
    <w:basedOn w:val="a1"/>
    <w:uiPriority w:val="99"/>
    <w:rsid w:val="00B1359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f4">
    <w:name w:val="Заглавие1"/>
    <w:basedOn w:val="a1"/>
    <w:uiPriority w:val="99"/>
    <w:rsid w:val="00B1359E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caps/>
      <w:sz w:val="28"/>
      <w:szCs w:val="20"/>
      <w:lang w:eastAsia="ar-SA"/>
    </w:rPr>
  </w:style>
  <w:style w:type="paragraph" w:customStyle="1" w:styleId="311">
    <w:name w:val="Маркированный список 31"/>
    <w:basedOn w:val="a1"/>
    <w:uiPriority w:val="99"/>
    <w:rsid w:val="00B1359E"/>
    <w:pPr>
      <w:tabs>
        <w:tab w:val="left" w:pos="720"/>
      </w:tabs>
      <w:suppressAutoHyphens/>
      <w:spacing w:after="60" w:line="240" w:lineRule="auto"/>
      <w:ind w:left="720" w:hanging="360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410">
    <w:name w:val="Маркированный список 41"/>
    <w:basedOn w:val="a1"/>
    <w:uiPriority w:val="99"/>
    <w:rsid w:val="00B1359E"/>
    <w:pPr>
      <w:tabs>
        <w:tab w:val="left" w:pos="1209"/>
      </w:tabs>
      <w:suppressAutoHyphens/>
      <w:spacing w:after="60" w:line="240" w:lineRule="auto"/>
      <w:ind w:left="566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510">
    <w:name w:val="Маркированный список 51"/>
    <w:basedOn w:val="a1"/>
    <w:uiPriority w:val="99"/>
    <w:rsid w:val="00B1359E"/>
    <w:pPr>
      <w:tabs>
        <w:tab w:val="left" w:pos="1492"/>
      </w:tabs>
      <w:suppressAutoHyphens/>
      <w:spacing w:after="60" w:line="240" w:lineRule="auto"/>
      <w:ind w:left="566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f5">
    <w:name w:val="Нумерованный список1"/>
    <w:basedOn w:val="a1"/>
    <w:uiPriority w:val="99"/>
    <w:rsid w:val="00B1359E"/>
    <w:pPr>
      <w:tabs>
        <w:tab w:val="left" w:pos="360"/>
      </w:tabs>
      <w:suppressAutoHyphens/>
      <w:spacing w:after="60" w:line="240" w:lineRule="auto"/>
      <w:ind w:left="-849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312">
    <w:name w:val="Нумерованный список 31"/>
    <w:basedOn w:val="a1"/>
    <w:uiPriority w:val="99"/>
    <w:rsid w:val="00B1359E"/>
    <w:pPr>
      <w:tabs>
        <w:tab w:val="left" w:pos="926"/>
      </w:tabs>
      <w:suppressAutoHyphens/>
      <w:spacing w:after="60" w:line="240" w:lineRule="auto"/>
      <w:ind w:left="566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411">
    <w:name w:val="Нумерованный список 41"/>
    <w:basedOn w:val="a1"/>
    <w:uiPriority w:val="99"/>
    <w:rsid w:val="00B1359E"/>
    <w:pPr>
      <w:tabs>
        <w:tab w:val="left" w:pos="1209"/>
      </w:tabs>
      <w:suppressAutoHyphens/>
      <w:spacing w:after="60" w:line="240" w:lineRule="auto"/>
      <w:ind w:left="566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511">
    <w:name w:val="Нумерованный список 51"/>
    <w:basedOn w:val="a1"/>
    <w:uiPriority w:val="99"/>
    <w:rsid w:val="00B1359E"/>
    <w:pPr>
      <w:tabs>
        <w:tab w:val="left" w:pos="1492"/>
      </w:tabs>
      <w:suppressAutoHyphens/>
      <w:spacing w:after="60" w:line="240" w:lineRule="auto"/>
      <w:ind w:left="566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afff0">
    <w:name w:val="Раздел"/>
    <w:basedOn w:val="a1"/>
    <w:uiPriority w:val="99"/>
    <w:rsid w:val="00B1359E"/>
    <w:pPr>
      <w:tabs>
        <w:tab w:val="left" w:pos="1440"/>
      </w:tabs>
      <w:suppressAutoHyphens/>
      <w:spacing w:before="120" w:after="120" w:line="240" w:lineRule="auto"/>
      <w:ind w:left="-849"/>
      <w:jc w:val="center"/>
    </w:pPr>
    <w:rPr>
      <w:rFonts w:ascii="Arial Narrow" w:eastAsia="Times New Roman" w:hAnsi="Arial Narrow"/>
      <w:b/>
      <w:sz w:val="28"/>
      <w:szCs w:val="20"/>
      <w:lang w:eastAsia="ar-SA"/>
    </w:rPr>
  </w:style>
  <w:style w:type="paragraph" w:customStyle="1" w:styleId="3b">
    <w:name w:val="Раздел 3"/>
    <w:basedOn w:val="a1"/>
    <w:uiPriority w:val="99"/>
    <w:rsid w:val="00B1359E"/>
    <w:pPr>
      <w:tabs>
        <w:tab w:val="left" w:pos="360"/>
      </w:tabs>
      <w:suppressAutoHyphens/>
      <w:spacing w:before="120" w:after="120" w:line="240" w:lineRule="auto"/>
      <w:ind w:left="-1132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customStyle="1" w:styleId="afff1">
    <w:name w:val="Условия контракта"/>
    <w:basedOn w:val="a1"/>
    <w:uiPriority w:val="99"/>
    <w:rsid w:val="00B1359E"/>
    <w:pPr>
      <w:tabs>
        <w:tab w:val="left" w:pos="567"/>
      </w:tabs>
      <w:suppressAutoHyphens/>
      <w:spacing w:before="240" w:after="120" w:line="240" w:lineRule="auto"/>
      <w:jc w:val="both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customStyle="1" w:styleId="2-11">
    <w:name w:val="содержание2-11"/>
    <w:basedOn w:val="a1"/>
    <w:uiPriority w:val="99"/>
    <w:rsid w:val="00B1359E"/>
    <w:pPr>
      <w:suppressAutoHyphens/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ff2">
    <w:name w:val="Subtitle"/>
    <w:basedOn w:val="a1"/>
    <w:next w:val="af7"/>
    <w:link w:val="afff3"/>
    <w:qFormat/>
    <w:rsid w:val="00B1359E"/>
    <w:pPr>
      <w:suppressAutoHyphens/>
      <w:spacing w:after="60" w:line="240" w:lineRule="auto"/>
      <w:jc w:val="center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afff3">
    <w:name w:val="Подзаголовок Знак"/>
    <w:basedOn w:val="a2"/>
    <w:link w:val="afff2"/>
    <w:rsid w:val="00B1359E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1f6">
    <w:name w:val="Дата1"/>
    <w:basedOn w:val="a1"/>
    <w:next w:val="a1"/>
    <w:uiPriority w:val="99"/>
    <w:rsid w:val="00B1359E"/>
    <w:pPr>
      <w:suppressAutoHyphens/>
      <w:spacing w:after="6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f7">
    <w:name w:val="Маркированный список1"/>
    <w:basedOn w:val="a1"/>
    <w:uiPriority w:val="99"/>
    <w:rsid w:val="00B1359E"/>
    <w:pPr>
      <w:widowControl w:val="0"/>
      <w:suppressAutoHyphens/>
      <w:spacing w:after="6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ff4">
    <w:name w:val="Normal (Web)"/>
    <w:basedOn w:val="a1"/>
    <w:rsid w:val="00B1359E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13">
    <w:name w:val="Основной текст с отступом 31"/>
    <w:basedOn w:val="a1"/>
    <w:uiPriority w:val="99"/>
    <w:rsid w:val="00B1359E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xt05">
    <w:name w:val="Text0.5"/>
    <w:basedOn w:val="a1"/>
    <w:uiPriority w:val="99"/>
    <w:rsid w:val="00B1359E"/>
    <w:pPr>
      <w:keepLines/>
      <w:widowControl w:val="0"/>
      <w:tabs>
        <w:tab w:val="left" w:pos="568"/>
        <w:tab w:val="left" w:pos="1135"/>
        <w:tab w:val="left" w:pos="1702"/>
        <w:tab w:val="left" w:pos="2269"/>
        <w:tab w:val="left" w:pos="2836"/>
        <w:tab w:val="left" w:pos="3403"/>
        <w:tab w:val="left" w:pos="3970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uppressAutoHyphens/>
      <w:autoSpaceDE w:val="0"/>
      <w:spacing w:after="120" w:line="240" w:lineRule="auto"/>
      <w:jc w:val="both"/>
    </w:pPr>
    <w:rPr>
      <w:rFonts w:ascii="Times New Roman" w:eastAsia="Times New Roman" w:hAnsi="Times New Roman"/>
      <w:lang w:eastAsia="ar-SA"/>
    </w:rPr>
  </w:style>
  <w:style w:type="paragraph" w:customStyle="1" w:styleId="BodyTextIndent32">
    <w:name w:val="Body Text Indent 32"/>
    <w:basedOn w:val="a1"/>
    <w:uiPriority w:val="99"/>
    <w:rsid w:val="00B1359E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Kudriashov" w:eastAsia="Times New Roman" w:hAnsi="Kudriashov"/>
      <w:lang w:eastAsia="ar-SA"/>
    </w:rPr>
  </w:style>
  <w:style w:type="paragraph" w:customStyle="1" w:styleId="Pa102">
    <w:name w:val="Pa10+2"/>
    <w:basedOn w:val="a1"/>
    <w:next w:val="a1"/>
    <w:uiPriority w:val="99"/>
    <w:rsid w:val="00B1359E"/>
    <w:pPr>
      <w:suppressAutoHyphens/>
      <w:autoSpaceDE w:val="0"/>
      <w:spacing w:before="300" w:after="0" w:line="201" w:lineRule="atLeast"/>
    </w:pPr>
    <w:rPr>
      <w:rFonts w:ascii="GaramondC" w:eastAsia="Times New Roman" w:hAnsi="GaramondC"/>
      <w:sz w:val="24"/>
      <w:szCs w:val="24"/>
      <w:lang w:eastAsia="ar-SA"/>
    </w:rPr>
  </w:style>
  <w:style w:type="paragraph" w:customStyle="1" w:styleId="Pa192">
    <w:name w:val="Pa19+2"/>
    <w:basedOn w:val="a1"/>
    <w:next w:val="a1"/>
    <w:uiPriority w:val="99"/>
    <w:rsid w:val="00B1359E"/>
    <w:pPr>
      <w:suppressAutoHyphens/>
      <w:autoSpaceDE w:val="0"/>
      <w:spacing w:before="60" w:after="0" w:line="281" w:lineRule="atLeast"/>
    </w:pPr>
    <w:rPr>
      <w:rFonts w:ascii="GaramondC" w:eastAsia="Times New Roman" w:hAnsi="GaramondC"/>
      <w:sz w:val="24"/>
      <w:szCs w:val="24"/>
      <w:lang w:eastAsia="ar-SA"/>
    </w:rPr>
  </w:style>
  <w:style w:type="paragraph" w:customStyle="1" w:styleId="default">
    <w:name w:val="default"/>
    <w:basedOn w:val="a1"/>
    <w:uiPriority w:val="99"/>
    <w:rsid w:val="00B1359E"/>
    <w:pPr>
      <w:suppressAutoHyphens/>
      <w:autoSpaceDE w:val="0"/>
      <w:spacing w:after="0" w:line="240" w:lineRule="auto"/>
    </w:pPr>
    <w:rPr>
      <w:rFonts w:ascii="GaramondC" w:eastAsia="Times New Roman" w:hAnsi="GaramondC"/>
      <w:color w:val="000000"/>
      <w:sz w:val="24"/>
      <w:szCs w:val="24"/>
      <w:lang w:eastAsia="ar-SA"/>
    </w:rPr>
  </w:style>
  <w:style w:type="paragraph" w:customStyle="1" w:styleId="Pa73">
    <w:name w:val="Pa7+3"/>
    <w:basedOn w:val="a1"/>
    <w:next w:val="a1"/>
    <w:uiPriority w:val="99"/>
    <w:rsid w:val="00B1359E"/>
    <w:pPr>
      <w:suppressAutoHyphens/>
      <w:autoSpaceDE w:val="0"/>
      <w:spacing w:before="300" w:after="0" w:line="201" w:lineRule="atLeast"/>
    </w:pPr>
    <w:rPr>
      <w:rFonts w:ascii="GaramondC" w:eastAsia="Times New Roman" w:hAnsi="GaramondC"/>
      <w:sz w:val="24"/>
      <w:szCs w:val="24"/>
      <w:lang w:eastAsia="ar-SA"/>
    </w:rPr>
  </w:style>
  <w:style w:type="paragraph" w:customStyle="1" w:styleId="Default0">
    <w:name w:val="Default"/>
    <w:uiPriority w:val="99"/>
    <w:rsid w:val="00B1359E"/>
    <w:pPr>
      <w:suppressAutoHyphens/>
      <w:autoSpaceDE w:val="0"/>
      <w:spacing w:after="0" w:line="240" w:lineRule="auto"/>
    </w:pPr>
    <w:rPr>
      <w:rFonts w:ascii="GaramondC" w:eastAsia="Times New Roman" w:hAnsi="GaramondC" w:cs="GaramondC"/>
      <w:color w:val="000000"/>
      <w:sz w:val="24"/>
      <w:szCs w:val="24"/>
      <w:lang w:eastAsia="ar-SA"/>
    </w:rPr>
  </w:style>
  <w:style w:type="paragraph" w:customStyle="1" w:styleId="Pa62">
    <w:name w:val="Pa6+2"/>
    <w:basedOn w:val="Default0"/>
    <w:next w:val="Default0"/>
    <w:uiPriority w:val="99"/>
    <w:rsid w:val="00B1359E"/>
    <w:pPr>
      <w:spacing w:before="500" w:line="241" w:lineRule="atLeast"/>
    </w:pPr>
    <w:rPr>
      <w:rFonts w:cs="Times New Roman"/>
      <w:color w:val="auto"/>
    </w:rPr>
  </w:style>
  <w:style w:type="paragraph" w:customStyle="1" w:styleId="Pa115">
    <w:name w:val="Pa11+5"/>
    <w:basedOn w:val="Default0"/>
    <w:next w:val="Default0"/>
    <w:uiPriority w:val="99"/>
    <w:rsid w:val="00B1359E"/>
    <w:pPr>
      <w:spacing w:before="260" w:line="201" w:lineRule="atLeast"/>
    </w:pPr>
    <w:rPr>
      <w:rFonts w:cs="Times New Roman"/>
      <w:color w:val="auto"/>
    </w:rPr>
  </w:style>
  <w:style w:type="paragraph" w:customStyle="1" w:styleId="aaieiaie5">
    <w:name w:val="aaieiaie 5"/>
    <w:basedOn w:val="a1"/>
    <w:next w:val="a1"/>
    <w:uiPriority w:val="99"/>
    <w:rsid w:val="00B1359E"/>
    <w:pPr>
      <w:widowControl w:val="0"/>
      <w:tabs>
        <w:tab w:val="left" w:pos="0"/>
      </w:tabs>
      <w:suppressAutoHyphens/>
      <w:spacing w:before="240" w:after="60" w:line="240" w:lineRule="auto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220">
    <w:name w:val="Основной текст 22"/>
    <w:basedOn w:val="a1"/>
    <w:uiPriority w:val="99"/>
    <w:rsid w:val="00B1359E"/>
    <w:pPr>
      <w:widowControl w:val="0"/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221">
    <w:name w:val="Основной текст с отступом 22"/>
    <w:basedOn w:val="a1"/>
    <w:uiPriority w:val="99"/>
    <w:rsid w:val="00B1359E"/>
    <w:pPr>
      <w:widowControl w:val="0"/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b/>
      <w:szCs w:val="20"/>
      <w:lang w:eastAsia="ar-SA"/>
    </w:rPr>
  </w:style>
  <w:style w:type="paragraph" w:customStyle="1" w:styleId="320">
    <w:name w:val="Основной текст с отступом 32"/>
    <w:basedOn w:val="a1"/>
    <w:uiPriority w:val="99"/>
    <w:rsid w:val="00B1359E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6A">
    <w:name w:val="Заголовок 6 A"/>
    <w:next w:val="1f0"/>
    <w:uiPriority w:val="99"/>
    <w:rsid w:val="00B1359E"/>
    <w:pPr>
      <w:suppressAutoHyphens/>
      <w:spacing w:before="240" w:after="60" w:line="240" w:lineRule="auto"/>
    </w:pPr>
    <w:rPr>
      <w:rFonts w:ascii="Times New Roman" w:eastAsia="ヒラギノ角ゴ Pro W3" w:hAnsi="Times New Roman" w:cs="Times New Roman"/>
      <w:b/>
      <w:color w:val="000000"/>
      <w:szCs w:val="20"/>
      <w:lang w:eastAsia="ar-SA"/>
    </w:rPr>
  </w:style>
  <w:style w:type="paragraph" w:customStyle="1" w:styleId="1f8">
    <w:name w:val="Текст1"/>
    <w:uiPriority w:val="99"/>
    <w:rsid w:val="00B1359E"/>
    <w:pPr>
      <w:suppressAutoHyphens/>
      <w:spacing w:after="0" w:line="240" w:lineRule="auto"/>
    </w:pPr>
    <w:rPr>
      <w:rFonts w:ascii="Courier New" w:eastAsia="ヒラギノ角ゴ Pro W3" w:hAnsi="Courier New" w:cs="Times New Roman"/>
      <w:color w:val="000000"/>
      <w:sz w:val="20"/>
      <w:szCs w:val="20"/>
      <w:lang w:eastAsia="ar-SA"/>
    </w:rPr>
  </w:style>
  <w:style w:type="paragraph" w:customStyle="1" w:styleId="afff5">
    <w:name w:val="Текстовый блок"/>
    <w:uiPriority w:val="99"/>
    <w:rsid w:val="00B1359E"/>
    <w:pPr>
      <w:suppressAutoHyphens/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ar-SA"/>
    </w:rPr>
  </w:style>
  <w:style w:type="paragraph" w:customStyle="1" w:styleId="afff6">
    <w:name w:val="Содержимое врезки"/>
    <w:basedOn w:val="af7"/>
    <w:uiPriority w:val="99"/>
    <w:rsid w:val="00B1359E"/>
    <w:pPr>
      <w:spacing w:after="120"/>
    </w:pPr>
    <w:rPr>
      <w:lang w:eastAsia="ar-SA"/>
    </w:rPr>
  </w:style>
  <w:style w:type="paragraph" w:customStyle="1" w:styleId="1f9">
    <w:name w:val="Основной текст с отступом1"/>
    <w:basedOn w:val="a1"/>
    <w:uiPriority w:val="99"/>
    <w:rsid w:val="00B1359E"/>
    <w:pPr>
      <w:spacing w:after="0" w:line="240" w:lineRule="auto"/>
      <w:ind w:firstLine="72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fff7">
    <w:name w:val="Пункт"/>
    <w:basedOn w:val="af7"/>
    <w:rsid w:val="00B1359E"/>
    <w:pPr>
      <w:tabs>
        <w:tab w:val="num" w:pos="360"/>
      </w:tabs>
      <w:suppressAutoHyphens w:val="0"/>
      <w:ind w:left="360" w:hanging="360"/>
    </w:pPr>
    <w:rPr>
      <w:szCs w:val="24"/>
      <w:lang w:eastAsia="ru-RU"/>
    </w:rPr>
  </w:style>
  <w:style w:type="character" w:customStyle="1" w:styleId="2f1">
    <w:name w:val="Знак Знак Знак2"/>
    <w:uiPriority w:val="99"/>
    <w:locked/>
    <w:rsid w:val="00B1359E"/>
    <w:rPr>
      <w:sz w:val="24"/>
      <w:szCs w:val="24"/>
      <w:lang w:val="ru-RU" w:eastAsia="ru-RU" w:bidi="ar-SA"/>
    </w:rPr>
  </w:style>
  <w:style w:type="paragraph" w:customStyle="1" w:styleId="ConsPlusCell">
    <w:name w:val="ConsPlusCell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">
    <w:name w:val="Text"/>
    <w:basedOn w:val="a1"/>
    <w:rsid w:val="00B1359E"/>
    <w:pPr>
      <w:spacing w:after="240" w:line="240" w:lineRule="auto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consnormal0">
    <w:name w:val="consnormal"/>
    <w:basedOn w:val="a1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1">
    <w:name w:val="Знак Знак11"/>
    <w:locked/>
    <w:rsid w:val="00B1359E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B1359E"/>
    <w:rPr>
      <w:sz w:val="24"/>
      <w:szCs w:val="24"/>
      <w:lang w:eastAsia="ru-RU" w:bidi="ar-SA"/>
    </w:rPr>
  </w:style>
  <w:style w:type="paragraph" w:customStyle="1" w:styleId="CharCharCharChar">
    <w:name w:val="Char Char Знак Знак Char Char"/>
    <w:basedOn w:val="a1"/>
    <w:rsid w:val="00B1359E"/>
    <w:pPr>
      <w:spacing w:after="160" w:line="240" w:lineRule="auto"/>
    </w:pPr>
    <w:rPr>
      <w:rFonts w:ascii="Arial" w:eastAsia="Times New Roman" w:hAnsi="Arial"/>
      <w:b/>
      <w:color w:val="FFFFFF"/>
      <w:sz w:val="32"/>
      <w:szCs w:val="20"/>
      <w:lang w:val="en-US"/>
    </w:rPr>
  </w:style>
  <w:style w:type="character" w:customStyle="1" w:styleId="710">
    <w:name w:val="Заголовок 7 Знак1"/>
    <w:uiPriority w:val="99"/>
    <w:rsid w:val="00B1359E"/>
    <w:rPr>
      <w:rFonts w:ascii="Arial" w:eastAsia="Times New Roman" w:hAnsi="Arial" w:cs="Times New Roman"/>
      <w:sz w:val="20"/>
      <w:szCs w:val="20"/>
      <w:lang w:val="en-GB" w:eastAsia="ru-RU"/>
    </w:rPr>
  </w:style>
  <w:style w:type="character" w:customStyle="1" w:styleId="180">
    <w:name w:val="Знак Знак18"/>
    <w:uiPriority w:val="99"/>
    <w:rsid w:val="00B1359E"/>
    <w:rPr>
      <w:rFonts w:ascii="Arial" w:hAnsi="Arial"/>
      <w:b/>
      <w:kern w:val="28"/>
      <w:sz w:val="28"/>
      <w:lang w:val="en-GB" w:eastAsia="ru-RU" w:bidi="ar-SA"/>
    </w:rPr>
  </w:style>
  <w:style w:type="character" w:customStyle="1" w:styleId="1fa">
    <w:name w:val="Знак Знак Знак1"/>
    <w:uiPriority w:val="99"/>
    <w:rsid w:val="00B1359E"/>
    <w:rPr>
      <w:sz w:val="24"/>
      <w:szCs w:val="24"/>
      <w:lang w:val="ru-RU" w:eastAsia="ru-RU" w:bidi="ar-SA"/>
    </w:rPr>
  </w:style>
  <w:style w:type="numbering" w:customStyle="1" w:styleId="1110">
    <w:name w:val="Нет списка111"/>
    <w:next w:val="a4"/>
    <w:semiHidden/>
    <w:unhideWhenUsed/>
    <w:rsid w:val="00B1359E"/>
  </w:style>
  <w:style w:type="paragraph" w:customStyle="1" w:styleId="font5">
    <w:name w:val="font5"/>
    <w:basedOn w:val="a1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16"/>
      <w:szCs w:val="16"/>
      <w:lang w:eastAsia="ru-RU"/>
    </w:rPr>
  </w:style>
  <w:style w:type="paragraph" w:customStyle="1" w:styleId="xl65">
    <w:name w:val="xl65"/>
    <w:basedOn w:val="a1"/>
    <w:rsid w:val="00B135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6">
    <w:name w:val="xl66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7">
    <w:name w:val="xl67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9">
    <w:name w:val="xl69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0">
    <w:name w:val="xl70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73">
    <w:name w:val="xl73"/>
    <w:basedOn w:val="a1"/>
    <w:rsid w:val="00B135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5">
    <w:name w:val="xl75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6">
    <w:name w:val="xl76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1"/>
    <w:rsid w:val="00B135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1"/>
    <w:rsid w:val="00B1359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0">
    <w:name w:val="xl80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1"/>
    <w:rsid w:val="00B135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4">
    <w:name w:val="xl84"/>
    <w:basedOn w:val="a1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1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1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1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1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1"/>
    <w:rsid w:val="00B1359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1">
    <w:name w:val="xl91"/>
    <w:basedOn w:val="a1"/>
    <w:rsid w:val="00B1359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2">
    <w:name w:val="xl92"/>
    <w:basedOn w:val="a1"/>
    <w:rsid w:val="00B1359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3">
    <w:name w:val="xl93"/>
    <w:basedOn w:val="a1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4">
    <w:name w:val="xl94"/>
    <w:basedOn w:val="a1"/>
    <w:rsid w:val="00B135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1"/>
    <w:rsid w:val="00B135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6">
    <w:name w:val="xl96"/>
    <w:basedOn w:val="a1"/>
    <w:rsid w:val="00B1359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7">
    <w:name w:val="xl97"/>
    <w:basedOn w:val="a1"/>
    <w:rsid w:val="00B135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1"/>
    <w:rsid w:val="00B135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1"/>
    <w:rsid w:val="00B1359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1"/>
    <w:rsid w:val="00B1359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1"/>
    <w:rsid w:val="00B1359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1"/>
    <w:rsid w:val="00B1359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1"/>
    <w:rsid w:val="00B1359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1"/>
    <w:rsid w:val="00B135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5">
    <w:name w:val="xl105"/>
    <w:basedOn w:val="a1"/>
    <w:rsid w:val="00B1359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6">
    <w:name w:val="xl106"/>
    <w:basedOn w:val="a1"/>
    <w:rsid w:val="00B1359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1"/>
    <w:rsid w:val="00B1359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8">
    <w:name w:val="xl108"/>
    <w:basedOn w:val="a1"/>
    <w:rsid w:val="00B135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1"/>
    <w:rsid w:val="00B1359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1"/>
    <w:rsid w:val="00B135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1"/>
    <w:rsid w:val="00B135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1"/>
    <w:rsid w:val="00B135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1"/>
    <w:rsid w:val="00B135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1"/>
    <w:rsid w:val="00B135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1"/>
    <w:rsid w:val="00B135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1"/>
    <w:rsid w:val="00B135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1"/>
    <w:rsid w:val="00B135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20">
    <w:name w:val="xl120"/>
    <w:basedOn w:val="a1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21">
    <w:name w:val="xl121"/>
    <w:basedOn w:val="a1"/>
    <w:rsid w:val="00B135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1"/>
    <w:rsid w:val="00B135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23">
    <w:name w:val="xl123"/>
    <w:basedOn w:val="a1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table" w:customStyle="1" w:styleId="112">
    <w:name w:val="Сетка таблицы11"/>
    <w:basedOn w:val="a3"/>
    <w:next w:val="a7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4">
    <w:name w:val="Нет списка21"/>
    <w:next w:val="a4"/>
    <w:semiHidden/>
    <w:unhideWhenUsed/>
    <w:rsid w:val="00B1359E"/>
  </w:style>
  <w:style w:type="paragraph" w:customStyle="1" w:styleId="xl124">
    <w:name w:val="xl124"/>
    <w:basedOn w:val="a1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25">
    <w:name w:val="xl125"/>
    <w:basedOn w:val="a1"/>
    <w:rsid w:val="00B135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26">
    <w:name w:val="xl126"/>
    <w:basedOn w:val="a1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27">
    <w:name w:val="xl127"/>
    <w:basedOn w:val="a1"/>
    <w:rsid w:val="00B135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1"/>
    <w:rsid w:val="00B135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1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1"/>
    <w:rsid w:val="00B135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31">
    <w:name w:val="xl131"/>
    <w:basedOn w:val="a1"/>
    <w:rsid w:val="00B135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32">
    <w:name w:val="xl132"/>
    <w:basedOn w:val="a1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table" w:customStyle="1" w:styleId="2f2">
    <w:name w:val="Сетка таблицы2"/>
    <w:basedOn w:val="a3"/>
    <w:next w:val="a7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24">
    <w:name w:val="xl24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5">
    <w:name w:val="xl25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">
    <w:name w:val="xl26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">
    <w:name w:val="xl27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">
    <w:name w:val="xl28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">
    <w:name w:val="xl29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">
    <w:name w:val="xl30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1">
    <w:name w:val="xl31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2">
    <w:name w:val="xl32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3">
    <w:name w:val="xl33"/>
    <w:basedOn w:val="a1"/>
    <w:uiPriority w:val="99"/>
    <w:rsid w:val="00B135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4">
    <w:name w:val="xl34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5">
    <w:name w:val="xl35"/>
    <w:basedOn w:val="a1"/>
    <w:uiPriority w:val="99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6">
    <w:name w:val="xl36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7">
    <w:name w:val="xl37"/>
    <w:basedOn w:val="a1"/>
    <w:uiPriority w:val="99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8">
    <w:name w:val="xl38"/>
    <w:basedOn w:val="a1"/>
    <w:uiPriority w:val="99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9">
    <w:name w:val="xl39"/>
    <w:basedOn w:val="a1"/>
    <w:uiPriority w:val="99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0">
    <w:name w:val="xl40"/>
    <w:basedOn w:val="a1"/>
    <w:uiPriority w:val="99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1">
    <w:name w:val="xl41"/>
    <w:basedOn w:val="a1"/>
    <w:uiPriority w:val="99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2">
    <w:name w:val="xl42"/>
    <w:basedOn w:val="a1"/>
    <w:uiPriority w:val="99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43">
    <w:name w:val="xl43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4">
    <w:name w:val="xl44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5">
    <w:name w:val="xl45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46">
    <w:name w:val="xl46"/>
    <w:basedOn w:val="a1"/>
    <w:uiPriority w:val="99"/>
    <w:rsid w:val="00B135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7">
    <w:name w:val="xl47"/>
    <w:basedOn w:val="a1"/>
    <w:uiPriority w:val="99"/>
    <w:rsid w:val="00B135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8">
    <w:name w:val="xl48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9">
    <w:name w:val="xl49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50">
    <w:name w:val="xl50"/>
    <w:basedOn w:val="a1"/>
    <w:uiPriority w:val="99"/>
    <w:rsid w:val="00B135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51">
    <w:name w:val="xl51"/>
    <w:basedOn w:val="a1"/>
    <w:uiPriority w:val="99"/>
    <w:rsid w:val="00B135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2">
    <w:name w:val="xl52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3">
    <w:name w:val="xl53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4">
    <w:name w:val="xl54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55">
    <w:name w:val="xl55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56">
    <w:name w:val="xl56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ff8">
    <w:name w:val="Знак Знак Знак"/>
    <w:uiPriority w:val="99"/>
    <w:locked/>
    <w:rsid w:val="00B1359E"/>
    <w:rPr>
      <w:sz w:val="24"/>
      <w:szCs w:val="24"/>
      <w:lang w:val="ru-RU" w:eastAsia="ru-RU" w:bidi="ar-SA"/>
    </w:rPr>
  </w:style>
  <w:style w:type="paragraph" w:styleId="afff9">
    <w:name w:val="Document Map"/>
    <w:basedOn w:val="a1"/>
    <w:link w:val="afffa"/>
    <w:rsid w:val="00B1359E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eastAsia="ru-RU"/>
    </w:rPr>
  </w:style>
  <w:style w:type="character" w:customStyle="1" w:styleId="afffa">
    <w:name w:val="Схема документа Знак"/>
    <w:basedOn w:val="a2"/>
    <w:link w:val="afff9"/>
    <w:rsid w:val="00B1359E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fb">
    <w:name w:val="Знак"/>
    <w:basedOn w:val="a1"/>
    <w:rsid w:val="00B1359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250">
    <w:name w:val="Знак Знак25"/>
    <w:uiPriority w:val="99"/>
    <w:rsid w:val="00B1359E"/>
    <w:rPr>
      <w:rFonts w:ascii="Arial" w:hAnsi="Arial"/>
      <w:b/>
      <w:kern w:val="1"/>
      <w:sz w:val="28"/>
      <w:lang w:val="en-US" w:eastAsia="ar-SA" w:bidi="ar-SA"/>
    </w:rPr>
  </w:style>
  <w:style w:type="character" w:customStyle="1" w:styleId="230">
    <w:name w:val="Знак Знак23"/>
    <w:uiPriority w:val="99"/>
    <w:rsid w:val="00B1359E"/>
    <w:rPr>
      <w:rFonts w:ascii="Arial" w:hAnsi="Arial" w:cs="Arial"/>
      <w:b/>
      <w:bCs/>
      <w:sz w:val="26"/>
      <w:szCs w:val="26"/>
      <w:lang w:val="en-US" w:eastAsia="ru-RU" w:bidi="ar-SA"/>
    </w:rPr>
  </w:style>
  <w:style w:type="character" w:customStyle="1" w:styleId="215">
    <w:name w:val="Знак Знак21"/>
    <w:uiPriority w:val="99"/>
    <w:rsid w:val="00B1359E"/>
    <w:rPr>
      <w:sz w:val="22"/>
      <w:lang w:val="ru-RU" w:eastAsia="ru-RU" w:bidi="ar-SA"/>
    </w:rPr>
  </w:style>
  <w:style w:type="character" w:customStyle="1" w:styleId="200">
    <w:name w:val="Знак Знак20"/>
    <w:uiPriority w:val="99"/>
    <w:rsid w:val="00B1359E"/>
    <w:rPr>
      <w:i/>
      <w:sz w:val="22"/>
      <w:lang w:val="ru-RU" w:eastAsia="ru-RU" w:bidi="ar-SA"/>
    </w:rPr>
  </w:style>
  <w:style w:type="character" w:customStyle="1" w:styleId="240">
    <w:name w:val="Знак Знак24"/>
    <w:uiPriority w:val="99"/>
    <w:rsid w:val="00B1359E"/>
    <w:rPr>
      <w:rFonts w:ascii="Arial" w:hAnsi="Arial"/>
      <w:i/>
      <w:sz w:val="22"/>
      <w:u w:val="single"/>
      <w:lang w:val="ru-RU" w:eastAsia="ru-RU" w:bidi="ar-SA"/>
    </w:rPr>
  </w:style>
  <w:style w:type="character" w:customStyle="1" w:styleId="222">
    <w:name w:val="Знак Знак22"/>
    <w:uiPriority w:val="99"/>
    <w:rsid w:val="00B1359E"/>
    <w:rPr>
      <w:i/>
      <w:u w:val="single"/>
      <w:lang w:val="ru-RU" w:eastAsia="ru-RU" w:bidi="ar-SA"/>
    </w:rPr>
  </w:style>
  <w:style w:type="character" w:customStyle="1" w:styleId="190">
    <w:name w:val="Знак Знак19"/>
    <w:uiPriority w:val="99"/>
    <w:locked/>
    <w:rsid w:val="00B1359E"/>
    <w:rPr>
      <w:b/>
      <w:sz w:val="24"/>
      <w:lang w:val="ru-RU" w:eastAsia="ru-RU" w:bidi="ar-SA"/>
    </w:rPr>
  </w:style>
  <w:style w:type="paragraph" w:customStyle="1" w:styleId="font3">
    <w:name w:val="font3"/>
    <w:basedOn w:val="a1"/>
    <w:uiPriority w:val="99"/>
    <w:rsid w:val="00B1359E"/>
    <w:pPr>
      <w:spacing w:before="100" w:beforeAutospacing="1" w:after="100" w:afterAutospacing="1" w:line="240" w:lineRule="auto"/>
    </w:pPr>
    <w:rPr>
      <w:rFonts w:ascii="Verdana" w:eastAsia="Times New Roman" w:hAnsi="Verdana"/>
      <w:i/>
      <w:iCs/>
      <w:sz w:val="16"/>
      <w:szCs w:val="16"/>
      <w:lang w:val="en-US" w:eastAsia="ru-RU"/>
    </w:rPr>
  </w:style>
  <w:style w:type="paragraph" w:customStyle="1" w:styleId="xl17">
    <w:name w:val="xl17"/>
    <w:basedOn w:val="a1"/>
    <w:uiPriority w:val="99"/>
    <w:rsid w:val="00B135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8">
    <w:name w:val="xl18"/>
    <w:basedOn w:val="a1"/>
    <w:uiPriority w:val="99"/>
    <w:rsid w:val="00B1359E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9">
    <w:name w:val="xl19"/>
    <w:basedOn w:val="a1"/>
    <w:uiPriority w:val="99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val="en-US" w:eastAsia="ru-RU"/>
    </w:rPr>
  </w:style>
  <w:style w:type="paragraph" w:customStyle="1" w:styleId="xl20">
    <w:name w:val="xl20"/>
    <w:basedOn w:val="a1"/>
    <w:uiPriority w:val="99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21">
    <w:name w:val="xl21"/>
    <w:basedOn w:val="a1"/>
    <w:uiPriority w:val="99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0"/>
      <w:szCs w:val="20"/>
      <w:lang w:val="en-US" w:eastAsia="ru-RU"/>
    </w:rPr>
  </w:style>
  <w:style w:type="paragraph" w:customStyle="1" w:styleId="xl22">
    <w:name w:val="xl22"/>
    <w:basedOn w:val="a1"/>
    <w:uiPriority w:val="99"/>
    <w:rsid w:val="00B135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0"/>
      <w:szCs w:val="20"/>
      <w:lang w:val="en-US" w:eastAsia="ru-RU"/>
    </w:rPr>
  </w:style>
  <w:style w:type="paragraph" w:customStyle="1" w:styleId="xl23">
    <w:name w:val="xl23"/>
    <w:basedOn w:val="a1"/>
    <w:uiPriority w:val="99"/>
    <w:rsid w:val="00B135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0"/>
      <w:szCs w:val="20"/>
      <w:lang w:val="en-US" w:eastAsia="ru-RU"/>
    </w:rPr>
  </w:style>
  <w:style w:type="paragraph" w:customStyle="1" w:styleId="xl57">
    <w:name w:val="xl57"/>
    <w:basedOn w:val="a1"/>
    <w:uiPriority w:val="99"/>
    <w:rsid w:val="00B1359E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sz w:val="18"/>
      <w:szCs w:val="18"/>
      <w:lang w:val="en-US" w:eastAsia="ru-RU"/>
    </w:rPr>
  </w:style>
  <w:style w:type="paragraph" w:customStyle="1" w:styleId="xl58">
    <w:name w:val="xl58"/>
    <w:basedOn w:val="a1"/>
    <w:uiPriority w:val="99"/>
    <w:rsid w:val="00B1359E"/>
    <w:pPr>
      <w:pBdr>
        <w:bottom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Verdana" w:eastAsia="Times New Roman" w:hAnsi="Verdana"/>
      <w:b/>
      <w:bCs/>
      <w:sz w:val="18"/>
      <w:szCs w:val="18"/>
      <w:lang w:val="en-US" w:eastAsia="ru-RU"/>
    </w:rPr>
  </w:style>
  <w:style w:type="paragraph" w:customStyle="1" w:styleId="xl59">
    <w:name w:val="xl59"/>
    <w:basedOn w:val="a1"/>
    <w:uiPriority w:val="99"/>
    <w:rsid w:val="00B1359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60">
    <w:name w:val="xl60"/>
    <w:basedOn w:val="a1"/>
    <w:uiPriority w:val="99"/>
    <w:rsid w:val="00B1359E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/>
      <w:b/>
      <w:bCs/>
      <w:sz w:val="20"/>
      <w:szCs w:val="20"/>
      <w:lang w:val="en-US" w:eastAsia="ru-RU"/>
    </w:rPr>
  </w:style>
  <w:style w:type="paragraph" w:customStyle="1" w:styleId="xl61">
    <w:name w:val="xl61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62">
    <w:name w:val="xl62"/>
    <w:basedOn w:val="a1"/>
    <w:uiPriority w:val="99"/>
    <w:rsid w:val="00B135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63">
    <w:name w:val="xl63"/>
    <w:basedOn w:val="a1"/>
    <w:rsid w:val="00B135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64">
    <w:name w:val="xl64"/>
    <w:basedOn w:val="a1"/>
    <w:rsid w:val="00B135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33">
    <w:name w:val="xl133"/>
    <w:basedOn w:val="a1"/>
    <w:rsid w:val="00B135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34">
    <w:name w:val="xl134"/>
    <w:basedOn w:val="a1"/>
    <w:rsid w:val="00B1359E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35">
    <w:name w:val="xl135"/>
    <w:basedOn w:val="a1"/>
    <w:rsid w:val="00B1359E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36">
    <w:name w:val="xl136"/>
    <w:basedOn w:val="a1"/>
    <w:rsid w:val="00B1359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37">
    <w:name w:val="xl137"/>
    <w:basedOn w:val="a1"/>
    <w:rsid w:val="00B1359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38">
    <w:name w:val="xl138"/>
    <w:basedOn w:val="a1"/>
    <w:rsid w:val="00B135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39">
    <w:name w:val="xl139"/>
    <w:basedOn w:val="a1"/>
    <w:rsid w:val="00B135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40">
    <w:name w:val="xl140"/>
    <w:basedOn w:val="a1"/>
    <w:rsid w:val="00B1359E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41">
    <w:name w:val="xl141"/>
    <w:basedOn w:val="a1"/>
    <w:rsid w:val="00B1359E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42">
    <w:name w:val="xl142"/>
    <w:basedOn w:val="a1"/>
    <w:rsid w:val="00B135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43">
    <w:name w:val="xl143"/>
    <w:basedOn w:val="a1"/>
    <w:rsid w:val="00B135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44">
    <w:name w:val="xl144"/>
    <w:basedOn w:val="a1"/>
    <w:rsid w:val="00B1359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45">
    <w:name w:val="xl145"/>
    <w:basedOn w:val="a1"/>
    <w:rsid w:val="00B1359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46">
    <w:name w:val="xl146"/>
    <w:basedOn w:val="a1"/>
    <w:rsid w:val="00B135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47">
    <w:name w:val="xl147"/>
    <w:basedOn w:val="a1"/>
    <w:rsid w:val="00B135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48">
    <w:name w:val="xl148"/>
    <w:basedOn w:val="a1"/>
    <w:rsid w:val="00B1359E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49">
    <w:name w:val="xl149"/>
    <w:basedOn w:val="a1"/>
    <w:rsid w:val="00B1359E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50">
    <w:name w:val="xl150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51">
    <w:name w:val="xl151"/>
    <w:basedOn w:val="a1"/>
    <w:rsid w:val="00B135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52">
    <w:name w:val="xl152"/>
    <w:basedOn w:val="a1"/>
    <w:rsid w:val="00B1359E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53">
    <w:name w:val="xl153"/>
    <w:basedOn w:val="a1"/>
    <w:rsid w:val="00B1359E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54">
    <w:name w:val="xl154"/>
    <w:basedOn w:val="a1"/>
    <w:rsid w:val="00B1359E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55">
    <w:name w:val="xl155"/>
    <w:basedOn w:val="a1"/>
    <w:rsid w:val="00B1359E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56">
    <w:name w:val="xl156"/>
    <w:basedOn w:val="a1"/>
    <w:rsid w:val="00B1359E"/>
    <w:pPr>
      <w:spacing w:before="100" w:beforeAutospacing="1" w:after="100" w:afterAutospacing="1" w:line="240" w:lineRule="auto"/>
      <w:textAlignment w:val="bottom"/>
    </w:pPr>
    <w:rPr>
      <w:rFonts w:ascii="Verdana" w:eastAsia="Times New Roman" w:hAnsi="Verdana"/>
      <w:sz w:val="20"/>
      <w:szCs w:val="20"/>
      <w:lang w:val="en-US" w:eastAsia="ru-RU"/>
    </w:rPr>
  </w:style>
  <w:style w:type="paragraph" w:styleId="2">
    <w:name w:val="List Bullet 2"/>
    <w:basedOn w:val="a1"/>
    <w:rsid w:val="00B1359E"/>
    <w:pPr>
      <w:numPr>
        <w:numId w:val="12"/>
      </w:numPr>
      <w:spacing w:before="120" w:after="120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c">
    <w:name w:val="???????"/>
    <w:rsid w:val="00B1359E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fd">
    <w:name w:val="???????? ????? ? ????????"/>
    <w:basedOn w:val="afffc"/>
    <w:rsid w:val="00B1359E"/>
    <w:rPr>
      <w:sz w:val="22"/>
    </w:rPr>
  </w:style>
  <w:style w:type="paragraph" w:customStyle="1" w:styleId="2f3">
    <w:name w:val="???????? ????? 2"/>
    <w:basedOn w:val="afffc"/>
    <w:rsid w:val="00B1359E"/>
    <w:pPr>
      <w:ind w:firstLine="0"/>
    </w:pPr>
  </w:style>
  <w:style w:type="paragraph" w:customStyle="1" w:styleId="-">
    <w:name w:val="Контракт-пункт"/>
    <w:basedOn w:val="a1"/>
    <w:rsid w:val="00B1359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0">
    <w:name w:val="Body Text 2"/>
    <w:basedOn w:val="a1"/>
    <w:link w:val="2f4"/>
    <w:rsid w:val="00B1359E"/>
    <w:pPr>
      <w:numPr>
        <w:ilvl w:val="1"/>
        <w:numId w:val="13"/>
      </w:numPr>
      <w:spacing w:after="6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f4">
    <w:name w:val="Основной текст 2 Знак"/>
    <w:basedOn w:val="a2"/>
    <w:link w:val="20"/>
    <w:rsid w:val="00B135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c">
    <w:name w:val="List Bullet 3"/>
    <w:basedOn w:val="a1"/>
    <w:autoRedefine/>
    <w:uiPriority w:val="99"/>
    <w:rsid w:val="00B1359E"/>
    <w:pPr>
      <w:tabs>
        <w:tab w:val="num" w:pos="926"/>
      </w:tabs>
      <w:spacing w:after="60" w:line="240" w:lineRule="auto"/>
      <w:ind w:left="926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5">
    <w:name w:val="List Bullet 4"/>
    <w:basedOn w:val="a1"/>
    <w:autoRedefine/>
    <w:uiPriority w:val="99"/>
    <w:rsid w:val="00B1359E"/>
    <w:pPr>
      <w:tabs>
        <w:tab w:val="num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53">
    <w:name w:val="List Bullet 5"/>
    <w:basedOn w:val="a1"/>
    <w:autoRedefine/>
    <w:uiPriority w:val="99"/>
    <w:rsid w:val="00B1359E"/>
    <w:pPr>
      <w:tabs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fe">
    <w:name w:val="List Number"/>
    <w:basedOn w:val="a1"/>
    <w:uiPriority w:val="99"/>
    <w:rsid w:val="00B1359E"/>
    <w:pPr>
      <w:tabs>
        <w:tab w:val="num" w:pos="360"/>
      </w:tabs>
      <w:spacing w:after="60" w:line="240" w:lineRule="auto"/>
      <w:ind w:left="360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f5">
    <w:name w:val="List Number 2"/>
    <w:basedOn w:val="a1"/>
    <w:rsid w:val="00B1359E"/>
    <w:pPr>
      <w:tabs>
        <w:tab w:val="num" w:pos="643"/>
      </w:tabs>
      <w:spacing w:after="60" w:line="240" w:lineRule="auto"/>
      <w:ind w:left="643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d">
    <w:name w:val="List Number 3"/>
    <w:basedOn w:val="a1"/>
    <w:uiPriority w:val="99"/>
    <w:rsid w:val="00B1359E"/>
    <w:pPr>
      <w:tabs>
        <w:tab w:val="num" w:pos="926"/>
      </w:tabs>
      <w:spacing w:after="60" w:line="240" w:lineRule="auto"/>
      <w:ind w:left="926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6">
    <w:name w:val="List Number 4"/>
    <w:basedOn w:val="a1"/>
    <w:uiPriority w:val="99"/>
    <w:rsid w:val="00B1359E"/>
    <w:pPr>
      <w:tabs>
        <w:tab w:val="num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54">
    <w:name w:val="List Number 5"/>
    <w:basedOn w:val="a1"/>
    <w:uiPriority w:val="99"/>
    <w:rsid w:val="00B1359E"/>
    <w:pPr>
      <w:tabs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ff">
    <w:name w:val="Date"/>
    <w:basedOn w:val="a1"/>
    <w:next w:val="a1"/>
    <w:link w:val="affff0"/>
    <w:uiPriority w:val="99"/>
    <w:rsid w:val="00B1359E"/>
    <w:pPr>
      <w:spacing w:after="6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0">
    <w:name w:val="Дата Знак"/>
    <w:basedOn w:val="a2"/>
    <w:link w:val="affff"/>
    <w:uiPriority w:val="99"/>
    <w:rsid w:val="00B135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1">
    <w:name w:val="List Bullet"/>
    <w:aliases w:val="UL,Маркированный список 1"/>
    <w:basedOn w:val="a1"/>
    <w:autoRedefine/>
    <w:uiPriority w:val="99"/>
    <w:rsid w:val="00B1359E"/>
    <w:pPr>
      <w:widowControl w:val="0"/>
      <w:spacing w:after="6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e">
    <w:name w:val="Body Text Indent 3"/>
    <w:basedOn w:val="a1"/>
    <w:link w:val="3f"/>
    <w:rsid w:val="00B1359E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f">
    <w:name w:val="Основной текст с отступом 3 Знак"/>
    <w:basedOn w:val="a2"/>
    <w:link w:val="3e"/>
    <w:rsid w:val="00B135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f2">
    <w:name w:val="Нормальный"/>
    <w:uiPriority w:val="99"/>
    <w:rsid w:val="00B1359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iiaeuiue">
    <w:name w:val="Ii?iaeuiue"/>
    <w:uiPriority w:val="99"/>
    <w:rsid w:val="00B1359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">
    <w:name w:val="Noeeu"/>
    <w:uiPriority w:val="99"/>
    <w:rsid w:val="00B135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4"/>
      <w:lang w:val="en-US" w:eastAsia="ru-RU"/>
    </w:rPr>
  </w:style>
  <w:style w:type="paragraph" w:customStyle="1" w:styleId="-0">
    <w:name w:val="Исток-требования"/>
    <w:basedOn w:val="a1"/>
    <w:uiPriority w:val="99"/>
    <w:rsid w:val="00B1359E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55">
    <w:name w:val="заголовок 5"/>
    <w:basedOn w:val="a1"/>
    <w:next w:val="a1"/>
    <w:uiPriority w:val="99"/>
    <w:rsid w:val="00B1359E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lang w:eastAsia="ru-RU"/>
    </w:rPr>
  </w:style>
  <w:style w:type="character" w:styleId="affff3">
    <w:name w:val="endnote reference"/>
    <w:uiPriority w:val="99"/>
    <w:rsid w:val="00B1359E"/>
    <w:rPr>
      <w:rFonts w:cs="Times New Roman"/>
      <w:vertAlign w:val="superscript"/>
    </w:rPr>
  </w:style>
  <w:style w:type="paragraph" w:styleId="2f6">
    <w:name w:val="List 2"/>
    <w:basedOn w:val="a1"/>
    <w:uiPriority w:val="99"/>
    <w:rsid w:val="00B1359E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f0">
    <w:name w:val="List 3"/>
    <w:basedOn w:val="a1"/>
    <w:uiPriority w:val="99"/>
    <w:rsid w:val="00B1359E"/>
    <w:pPr>
      <w:spacing w:after="0" w:line="240" w:lineRule="auto"/>
      <w:ind w:left="849" w:hanging="283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f7">
    <w:name w:val="List Continue 2"/>
    <w:basedOn w:val="a1"/>
    <w:uiPriority w:val="99"/>
    <w:rsid w:val="00B1359E"/>
    <w:pPr>
      <w:spacing w:after="120" w:line="240" w:lineRule="auto"/>
      <w:ind w:left="566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Ненумерованный"/>
    <w:basedOn w:val="a1"/>
    <w:autoRedefine/>
    <w:uiPriority w:val="99"/>
    <w:rsid w:val="00B1359E"/>
    <w:pPr>
      <w:numPr>
        <w:numId w:val="14"/>
      </w:num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1fb">
    <w:name w:val="Знак Знак1 Знак Знак Знак Знак"/>
    <w:basedOn w:val="a1"/>
    <w:uiPriority w:val="99"/>
    <w:rsid w:val="00B1359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f1">
    <w:name w:val="Знак Знак3 Знак"/>
    <w:basedOn w:val="a1"/>
    <w:rsid w:val="00B1359E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ffff4">
    <w:name w:val="Подподпункт"/>
    <w:basedOn w:val="a1"/>
    <w:rsid w:val="00B1359E"/>
    <w:pPr>
      <w:tabs>
        <w:tab w:val="num" w:pos="1080"/>
        <w:tab w:val="num" w:pos="5585"/>
      </w:tabs>
      <w:spacing w:after="0" w:line="240" w:lineRule="auto"/>
      <w:ind w:left="360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5">
    <w:name w:val="Подпункт"/>
    <w:basedOn w:val="a1"/>
    <w:uiPriority w:val="99"/>
    <w:rsid w:val="00B1359E"/>
    <w:pPr>
      <w:tabs>
        <w:tab w:val="num" w:pos="720"/>
        <w:tab w:val="num" w:pos="2025"/>
      </w:tabs>
      <w:spacing w:after="0" w:line="240" w:lineRule="auto"/>
      <w:ind w:left="360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8">
    <w:name w:val="заголовок 2"/>
    <w:basedOn w:val="a1"/>
    <w:next w:val="a1"/>
    <w:rsid w:val="00B1359E"/>
    <w:pPr>
      <w:keepLines/>
      <w:widowControl w:val="0"/>
      <w:spacing w:before="240" w:after="0" w:line="240" w:lineRule="auto"/>
      <w:ind w:left="1134" w:hanging="426"/>
      <w:jc w:val="both"/>
    </w:pPr>
    <w:rPr>
      <w:rFonts w:ascii="Times" w:eastAsia="Times New Roman" w:hAnsi="Times" w:cs="Times"/>
      <w:sz w:val="24"/>
      <w:szCs w:val="24"/>
      <w:lang w:val="de-DE" w:eastAsia="zh-CN"/>
    </w:rPr>
  </w:style>
  <w:style w:type="paragraph" w:customStyle="1" w:styleId="affff6">
    <w:name w:val="Тендерные данные"/>
    <w:basedOn w:val="a1"/>
    <w:uiPriority w:val="99"/>
    <w:rsid w:val="00B1359E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3f2">
    <w:name w:val="Знак3"/>
    <w:basedOn w:val="a1"/>
    <w:rsid w:val="00B1359E"/>
    <w:pPr>
      <w:spacing w:after="160" w:line="240" w:lineRule="exact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erjoshaSurzhin">
    <w:name w:val="Serjosha_Surzhin"/>
    <w:basedOn w:val="a1"/>
    <w:uiPriority w:val="99"/>
    <w:rsid w:val="00B1359E"/>
    <w:pPr>
      <w:tabs>
        <w:tab w:val="num" w:pos="709"/>
      </w:tabs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affff7">
    <w:name w:val="Обычный + По ширине"/>
    <w:basedOn w:val="a1"/>
    <w:rsid w:val="00B1359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2">
    <w:name w:val="Пункт-2"/>
    <w:basedOn w:val="afff7"/>
    <w:rsid w:val="00B1359E"/>
    <w:pPr>
      <w:keepNext/>
      <w:numPr>
        <w:numId w:val="11"/>
      </w:numPr>
      <w:tabs>
        <w:tab w:val="num" w:pos="1080"/>
        <w:tab w:val="num" w:pos="1134"/>
      </w:tabs>
      <w:suppressAutoHyphens/>
      <w:spacing w:before="240" w:after="120"/>
      <w:ind w:left="1134" w:hanging="1134"/>
      <w:jc w:val="left"/>
      <w:outlineLvl w:val="2"/>
    </w:pPr>
    <w:rPr>
      <w:b/>
      <w:bCs/>
      <w:sz w:val="28"/>
      <w:szCs w:val="28"/>
    </w:rPr>
  </w:style>
  <w:style w:type="paragraph" w:customStyle="1" w:styleId="affff8">
    <w:name w:val="Таблица шапка"/>
    <w:basedOn w:val="a1"/>
    <w:rsid w:val="00B1359E"/>
    <w:pPr>
      <w:keepNext/>
      <w:spacing w:before="40" w:after="40" w:line="240" w:lineRule="auto"/>
      <w:ind w:left="57" w:right="57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affff9">
    <w:name w:val="Таблица текст"/>
    <w:basedOn w:val="a1"/>
    <w:rsid w:val="00B1359E"/>
    <w:pPr>
      <w:spacing w:before="40" w:after="40" w:line="240" w:lineRule="auto"/>
      <w:ind w:left="57" w:right="57"/>
    </w:pPr>
    <w:rPr>
      <w:rFonts w:ascii="Times New Roman" w:eastAsia="Times New Roman" w:hAnsi="Times New Roman"/>
      <w:lang w:eastAsia="ru-RU"/>
    </w:rPr>
  </w:style>
  <w:style w:type="paragraph" w:customStyle="1" w:styleId="ConsTitle">
    <w:name w:val="ConsTitle"/>
    <w:rsid w:val="00B1359E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  <w:textAlignment w:val="baseline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ffa">
    <w:name w:val="Комментарий"/>
    <w:basedOn w:val="a1"/>
    <w:next w:val="a1"/>
    <w:rsid w:val="00B1359E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character" w:customStyle="1" w:styleId="Heading1Char">
    <w:name w:val="Heading 1 Char"/>
    <w:uiPriority w:val="99"/>
    <w:locked/>
    <w:rsid w:val="00B1359E"/>
    <w:rPr>
      <w:rFonts w:ascii="Arial" w:hAnsi="Arial" w:cs="Times New Roman"/>
      <w:b/>
      <w:kern w:val="28"/>
      <w:sz w:val="20"/>
      <w:szCs w:val="20"/>
      <w:lang w:val="en-GB" w:eastAsia="ru-RU"/>
    </w:rPr>
  </w:style>
  <w:style w:type="character" w:customStyle="1" w:styleId="Heading2Char">
    <w:name w:val="Heading 2 Char"/>
    <w:aliases w:val="2 Char,sub-sect Char"/>
    <w:uiPriority w:val="99"/>
    <w:locked/>
    <w:rsid w:val="00B1359E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Heading3Char">
    <w:name w:val="Heading 3 Char"/>
    <w:uiPriority w:val="99"/>
    <w:locked/>
    <w:rsid w:val="00B1359E"/>
    <w:rPr>
      <w:rFonts w:ascii="Arial" w:hAnsi="Arial" w:cs="Times New Roman"/>
      <w:sz w:val="20"/>
      <w:szCs w:val="20"/>
      <w:lang w:val="en-GB" w:eastAsia="ru-RU"/>
    </w:rPr>
  </w:style>
  <w:style w:type="character" w:customStyle="1" w:styleId="Heading4Char">
    <w:name w:val="Heading 4 Char"/>
    <w:uiPriority w:val="99"/>
    <w:locked/>
    <w:rsid w:val="00B1359E"/>
    <w:rPr>
      <w:rFonts w:ascii="Arial" w:hAnsi="Arial" w:cs="Times New Roman"/>
      <w:b/>
      <w:sz w:val="20"/>
      <w:szCs w:val="20"/>
      <w:lang w:val="en-GB" w:eastAsia="ru-RU"/>
    </w:rPr>
  </w:style>
  <w:style w:type="character" w:customStyle="1" w:styleId="Heading5Char">
    <w:name w:val="Heading 5 Char"/>
    <w:uiPriority w:val="99"/>
    <w:locked/>
    <w:rsid w:val="00B1359E"/>
    <w:rPr>
      <w:rFonts w:ascii="Times New Roman" w:hAnsi="Times New Roman" w:cs="Times New Roman"/>
      <w:sz w:val="20"/>
      <w:szCs w:val="20"/>
      <w:lang w:val="en-GB" w:eastAsia="ru-RU"/>
    </w:rPr>
  </w:style>
  <w:style w:type="character" w:customStyle="1" w:styleId="Heading6Char">
    <w:name w:val="Heading 6 Char"/>
    <w:uiPriority w:val="99"/>
    <w:locked/>
    <w:rsid w:val="00B1359E"/>
    <w:rPr>
      <w:rFonts w:ascii="Times New Roman" w:hAnsi="Times New Roman" w:cs="Times New Roman"/>
      <w:i/>
      <w:sz w:val="20"/>
      <w:szCs w:val="20"/>
      <w:lang w:val="en-GB" w:eastAsia="ru-RU"/>
    </w:rPr>
  </w:style>
  <w:style w:type="character" w:customStyle="1" w:styleId="Heading7Char">
    <w:name w:val="Heading 7 Char"/>
    <w:uiPriority w:val="99"/>
    <w:locked/>
    <w:rsid w:val="00B1359E"/>
    <w:rPr>
      <w:rFonts w:ascii="Arial" w:hAnsi="Arial" w:cs="Times New Roman"/>
      <w:sz w:val="20"/>
      <w:szCs w:val="20"/>
      <w:lang w:val="en-GB" w:eastAsia="ru-RU"/>
    </w:rPr>
  </w:style>
  <w:style w:type="character" w:customStyle="1" w:styleId="Heading8Char">
    <w:name w:val="Heading 8 Char"/>
    <w:uiPriority w:val="99"/>
    <w:locked/>
    <w:rsid w:val="00B1359E"/>
    <w:rPr>
      <w:rFonts w:ascii="Arial" w:hAnsi="Arial" w:cs="Times New Roman"/>
      <w:i/>
      <w:sz w:val="20"/>
      <w:szCs w:val="20"/>
      <w:lang w:val="en-GB" w:eastAsia="ru-RU"/>
    </w:rPr>
  </w:style>
  <w:style w:type="character" w:customStyle="1" w:styleId="Heading9Char">
    <w:name w:val="Heading 9 Char"/>
    <w:uiPriority w:val="99"/>
    <w:locked/>
    <w:rsid w:val="00B1359E"/>
    <w:rPr>
      <w:rFonts w:ascii="Arial" w:hAnsi="Arial" w:cs="Times New Roman"/>
      <w:b/>
      <w:i/>
      <w:sz w:val="20"/>
      <w:szCs w:val="20"/>
      <w:lang w:val="en-GB" w:eastAsia="ru-RU"/>
    </w:rPr>
  </w:style>
  <w:style w:type="character" w:customStyle="1" w:styleId="BodyTextIndent2Char">
    <w:name w:val="Body Text Indent 2 Char"/>
    <w:uiPriority w:val="99"/>
    <w:locked/>
    <w:rsid w:val="00B1359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aliases w:val="Знак Char"/>
    <w:uiPriority w:val="99"/>
    <w:locked/>
    <w:rsid w:val="00B1359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3Char">
    <w:name w:val="Body Text 3 Char"/>
    <w:uiPriority w:val="99"/>
    <w:locked/>
    <w:rsid w:val="00B1359E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uiPriority w:val="99"/>
    <w:locked/>
    <w:rsid w:val="00B1359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PlainTextChar">
    <w:name w:val="Plain Text Char"/>
    <w:uiPriority w:val="99"/>
    <w:locked/>
    <w:rsid w:val="00B1359E"/>
    <w:rPr>
      <w:rFonts w:ascii="Courier New" w:hAnsi="Courier New" w:cs="Times New Roman"/>
      <w:sz w:val="20"/>
      <w:szCs w:val="20"/>
      <w:lang w:val="en-US" w:eastAsia="ru-RU"/>
    </w:rPr>
  </w:style>
  <w:style w:type="character" w:customStyle="1" w:styleId="BalloonTextChar">
    <w:name w:val="Balloon Text Char"/>
    <w:uiPriority w:val="99"/>
    <w:semiHidden/>
    <w:locked/>
    <w:rsid w:val="00B1359E"/>
    <w:rPr>
      <w:rFonts w:ascii="Tahoma" w:hAnsi="Tahoma" w:cs="Tahoma"/>
      <w:sz w:val="16"/>
      <w:szCs w:val="16"/>
      <w:lang w:eastAsia="ru-RU"/>
    </w:rPr>
  </w:style>
  <w:style w:type="character" w:customStyle="1" w:styleId="TitleChar">
    <w:name w:val="Title Char"/>
    <w:uiPriority w:val="99"/>
    <w:locked/>
    <w:rsid w:val="00B1359E"/>
    <w:rPr>
      <w:rFonts w:eastAsia="Times New Roman" w:cs="Times New Roman"/>
      <w:b/>
      <w:bCs/>
      <w:sz w:val="24"/>
      <w:szCs w:val="24"/>
      <w:lang w:val="ru-RU" w:eastAsia="ru-RU" w:bidi="ar-SA"/>
    </w:rPr>
  </w:style>
  <w:style w:type="character" w:customStyle="1" w:styleId="HeaderChar">
    <w:name w:val="Header Char"/>
    <w:uiPriority w:val="99"/>
    <w:locked/>
    <w:rsid w:val="00B1359E"/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uiPriority w:val="99"/>
    <w:semiHidden/>
    <w:locked/>
    <w:rsid w:val="00B1359E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B1359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CommentTextChar">
    <w:name w:val="Comment Text Char"/>
    <w:uiPriority w:val="99"/>
    <w:semiHidden/>
    <w:locked/>
    <w:rsid w:val="00B1359E"/>
    <w:rPr>
      <w:rFonts w:ascii="Times New Roman" w:hAnsi="Times New Roman" w:cs="Times New Roman"/>
    </w:rPr>
  </w:style>
  <w:style w:type="character" w:customStyle="1" w:styleId="CommentSubjectChar">
    <w:name w:val="Comment Subject Char"/>
    <w:uiPriority w:val="99"/>
    <w:semiHidden/>
    <w:locked/>
    <w:rsid w:val="00B1359E"/>
    <w:rPr>
      <w:rFonts w:ascii="Times New Roman" w:hAnsi="Times New Roman" w:cs="Times New Roman"/>
      <w:b/>
      <w:bCs/>
    </w:rPr>
  </w:style>
  <w:style w:type="paragraph" w:styleId="2f9">
    <w:name w:val="toc 2"/>
    <w:basedOn w:val="a1"/>
    <w:next w:val="a1"/>
    <w:autoRedefine/>
    <w:rsid w:val="00B1359E"/>
    <w:pPr>
      <w:spacing w:before="100" w:after="100" w:line="240" w:lineRule="auto"/>
      <w:ind w:left="240"/>
    </w:pPr>
    <w:rPr>
      <w:rFonts w:ascii="Times New Roman" w:hAnsi="Times New Roman"/>
      <w:sz w:val="24"/>
      <w:szCs w:val="24"/>
      <w:lang w:eastAsia="ru-RU"/>
    </w:rPr>
  </w:style>
  <w:style w:type="paragraph" w:styleId="1fc">
    <w:name w:val="toc 1"/>
    <w:basedOn w:val="a1"/>
    <w:next w:val="a1"/>
    <w:autoRedefine/>
    <w:rsid w:val="00B1359E"/>
    <w:pPr>
      <w:spacing w:before="100" w:after="10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3">
    <w:name w:val="Знак1 Знак Знак Знак1"/>
    <w:basedOn w:val="a1"/>
    <w:uiPriority w:val="99"/>
    <w:rsid w:val="00B1359E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fd">
    <w:name w:val="Без интервала1"/>
    <w:rsid w:val="00B135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fa">
    <w:name w:val="Абзац списка2"/>
    <w:basedOn w:val="a1"/>
    <w:rsid w:val="00B1359E"/>
    <w:pPr>
      <w:ind w:left="720"/>
      <w:contextualSpacing/>
    </w:pPr>
    <w:rPr>
      <w:rFonts w:eastAsia="Times New Roman"/>
      <w:lang w:eastAsia="ru-RU"/>
    </w:rPr>
  </w:style>
  <w:style w:type="paragraph" w:styleId="affffb">
    <w:name w:val="endnote text"/>
    <w:basedOn w:val="a1"/>
    <w:link w:val="affffc"/>
    <w:semiHidden/>
    <w:rsid w:val="00B1359E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fffc">
    <w:name w:val="Текст концевой сноски Знак"/>
    <w:basedOn w:val="a2"/>
    <w:link w:val="affffb"/>
    <w:semiHidden/>
    <w:rsid w:val="00B1359E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fd">
    <w:name w:val="line number"/>
    <w:rsid w:val="00B1359E"/>
    <w:rPr>
      <w:rFonts w:cs="Times New Roman"/>
    </w:rPr>
  </w:style>
  <w:style w:type="character" w:customStyle="1" w:styleId="BodyTextChar1">
    <w:name w:val="Body Text Char1"/>
    <w:locked/>
    <w:rsid w:val="00B1359E"/>
    <w:rPr>
      <w:rFonts w:ascii="Times New Roman" w:hAnsi="Times New Roman" w:cs="Times New Roman"/>
      <w:sz w:val="28"/>
      <w:szCs w:val="28"/>
    </w:rPr>
  </w:style>
  <w:style w:type="character" w:customStyle="1" w:styleId="EndnoteTextChar">
    <w:name w:val="Endnote Text Char"/>
    <w:semiHidden/>
    <w:locked/>
    <w:rsid w:val="00B1359E"/>
    <w:rPr>
      <w:rFonts w:ascii="Calibri" w:hAnsi="Calibri" w:cs="Times New Roman"/>
      <w:sz w:val="20"/>
      <w:szCs w:val="20"/>
    </w:rPr>
  </w:style>
  <w:style w:type="character" w:customStyle="1" w:styleId="FootnoteTextChar">
    <w:name w:val="Footnote Text Char"/>
    <w:semiHidden/>
    <w:locked/>
    <w:rsid w:val="00B1359E"/>
    <w:rPr>
      <w:rFonts w:ascii="Times New Roman" w:hAnsi="Times New Roman" w:cs="Times New Roman"/>
      <w:sz w:val="24"/>
      <w:szCs w:val="24"/>
    </w:rPr>
  </w:style>
  <w:style w:type="character" w:customStyle="1" w:styleId="SubtitleChar">
    <w:name w:val="Subtitle Char"/>
    <w:locked/>
    <w:rsid w:val="00B1359E"/>
    <w:rPr>
      <w:rFonts w:ascii="Times New Roman" w:hAnsi="Times New Roman" w:cs="Times New Roman"/>
      <w:b/>
      <w:bCs/>
      <w:i/>
      <w:iCs/>
      <w:caps/>
      <w:sz w:val="24"/>
      <w:szCs w:val="24"/>
    </w:rPr>
  </w:style>
  <w:style w:type="character" w:customStyle="1" w:styleId="affffe">
    <w:name w:val="Красная строка Знак"/>
    <w:link w:val="afffff"/>
    <w:semiHidden/>
    <w:locked/>
    <w:rsid w:val="00B1359E"/>
    <w:rPr>
      <w:rFonts w:ascii="Times New Roman" w:hAnsi="Times New Roman" w:cs="Times New Roman"/>
      <w:sz w:val="24"/>
      <w:szCs w:val="24"/>
    </w:rPr>
  </w:style>
  <w:style w:type="paragraph" w:styleId="afffff">
    <w:name w:val="Body Text First Indent"/>
    <w:basedOn w:val="af7"/>
    <w:link w:val="affffe"/>
    <w:semiHidden/>
    <w:rsid w:val="00B1359E"/>
    <w:pPr>
      <w:suppressAutoHyphens w:val="0"/>
      <w:spacing w:before="100" w:after="120"/>
      <w:ind w:firstLine="210"/>
      <w:jc w:val="left"/>
    </w:pPr>
    <w:rPr>
      <w:rFonts w:eastAsiaTheme="minorHAnsi"/>
      <w:szCs w:val="24"/>
      <w:lang w:eastAsia="en-US"/>
    </w:rPr>
  </w:style>
  <w:style w:type="character" w:customStyle="1" w:styleId="1fe">
    <w:name w:val="Красная строка Знак1"/>
    <w:basedOn w:val="af8"/>
    <w:uiPriority w:val="99"/>
    <w:rsid w:val="00B1359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fb">
    <w:name w:val="Красная строка 2 Знак"/>
    <w:basedOn w:val="BodyTextIndentChar"/>
    <w:link w:val="2fc"/>
    <w:semiHidden/>
    <w:locked/>
    <w:rsid w:val="00B1359E"/>
    <w:rPr>
      <w:rFonts w:ascii="Times New Roman" w:hAnsi="Times New Roman" w:cs="Times New Roman"/>
      <w:sz w:val="24"/>
      <w:szCs w:val="24"/>
      <w:lang w:eastAsia="ru-RU"/>
    </w:rPr>
  </w:style>
  <w:style w:type="paragraph" w:styleId="2fc">
    <w:name w:val="Body Text First Indent 2"/>
    <w:basedOn w:val="afb"/>
    <w:link w:val="2fb"/>
    <w:semiHidden/>
    <w:rsid w:val="00B1359E"/>
    <w:pPr>
      <w:suppressAutoHyphens w:val="0"/>
      <w:spacing w:before="100"/>
      <w:ind w:firstLine="210"/>
    </w:pPr>
    <w:rPr>
      <w:rFonts w:eastAsiaTheme="minorHAnsi"/>
      <w:lang w:eastAsia="ru-RU"/>
    </w:rPr>
  </w:style>
  <w:style w:type="character" w:customStyle="1" w:styleId="216">
    <w:name w:val="Красная строка 2 Знак1"/>
    <w:basedOn w:val="afc"/>
    <w:uiPriority w:val="99"/>
    <w:rsid w:val="00B1359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ffff0">
    <w:name w:val="Заголовок записки Знак"/>
    <w:link w:val="afffff1"/>
    <w:uiPriority w:val="99"/>
    <w:locked/>
    <w:rsid w:val="00B1359E"/>
    <w:rPr>
      <w:sz w:val="24"/>
      <w:szCs w:val="24"/>
    </w:rPr>
  </w:style>
  <w:style w:type="paragraph" w:styleId="afffff1">
    <w:name w:val="Note Heading"/>
    <w:basedOn w:val="a1"/>
    <w:next w:val="a1"/>
    <w:link w:val="afffff0"/>
    <w:uiPriority w:val="99"/>
    <w:rsid w:val="00B1359E"/>
    <w:pPr>
      <w:spacing w:after="60" w:line="240" w:lineRule="auto"/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ff">
    <w:name w:val="Заголовок записки Знак1"/>
    <w:basedOn w:val="a2"/>
    <w:uiPriority w:val="99"/>
    <w:rsid w:val="00B1359E"/>
    <w:rPr>
      <w:rFonts w:ascii="Calibri" w:eastAsia="Calibri" w:hAnsi="Calibri" w:cs="Times New Roman"/>
    </w:rPr>
  </w:style>
  <w:style w:type="character" w:customStyle="1" w:styleId="BodyText2Char">
    <w:name w:val="Body Text 2 Char"/>
    <w:locked/>
    <w:rsid w:val="00B1359E"/>
    <w:rPr>
      <w:rFonts w:ascii="Times New Roman" w:hAnsi="Times New Roman" w:cs="Times New Roman"/>
      <w:sz w:val="20"/>
      <w:szCs w:val="20"/>
    </w:rPr>
  </w:style>
  <w:style w:type="character" w:customStyle="1" w:styleId="BodyTextIndent3Char">
    <w:name w:val="Body Text Indent 3 Char"/>
    <w:semiHidden/>
    <w:locked/>
    <w:rsid w:val="00B1359E"/>
    <w:rPr>
      <w:rFonts w:ascii="Times New Roman" w:hAnsi="Times New Roman" w:cs="Times New Roman"/>
    </w:rPr>
  </w:style>
  <w:style w:type="character" w:customStyle="1" w:styleId="DocumentMapChar">
    <w:name w:val="Document Map Char"/>
    <w:semiHidden/>
    <w:locked/>
    <w:rsid w:val="00B1359E"/>
    <w:rPr>
      <w:rFonts w:ascii="Tahoma" w:hAnsi="Tahoma" w:cs="Tahoma"/>
      <w:sz w:val="20"/>
      <w:szCs w:val="20"/>
      <w:shd w:val="clear" w:color="auto" w:fill="000080"/>
    </w:rPr>
  </w:style>
  <w:style w:type="paragraph" w:customStyle="1" w:styleId="1ff0">
    <w:name w:val="Знак Знак1"/>
    <w:basedOn w:val="a1"/>
    <w:rsid w:val="00B1359E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fffff2">
    <w:name w:val="......."/>
    <w:basedOn w:val="Default0"/>
    <w:next w:val="Default0"/>
    <w:rsid w:val="00B1359E"/>
    <w:pPr>
      <w:suppressAutoHyphens w:val="0"/>
      <w:autoSpaceDN w:val="0"/>
      <w:adjustRightInd w:val="0"/>
    </w:pPr>
    <w:rPr>
      <w:rFonts w:ascii="Times New Roman" w:hAnsi="Times New Roman" w:cs="Times New Roman"/>
      <w:color w:val="auto"/>
      <w:lang w:eastAsia="ru-RU"/>
    </w:rPr>
  </w:style>
  <w:style w:type="paragraph" w:customStyle="1" w:styleId="47">
    <w:name w:val="......... 4"/>
    <w:basedOn w:val="Default0"/>
    <w:next w:val="Default0"/>
    <w:rsid w:val="00B1359E"/>
    <w:pPr>
      <w:suppressAutoHyphens w:val="0"/>
      <w:autoSpaceDN w:val="0"/>
      <w:adjustRightInd w:val="0"/>
      <w:spacing w:before="240" w:after="60"/>
    </w:pPr>
    <w:rPr>
      <w:rFonts w:ascii="Times New Roman" w:hAnsi="Times New Roman" w:cs="Times New Roman"/>
      <w:color w:val="auto"/>
      <w:lang w:eastAsia="ru-RU"/>
    </w:rPr>
  </w:style>
  <w:style w:type="paragraph" w:customStyle="1" w:styleId="font6">
    <w:name w:val="font6"/>
    <w:basedOn w:val="Default0"/>
    <w:next w:val="Default0"/>
    <w:rsid w:val="00B1359E"/>
    <w:pPr>
      <w:suppressAutoHyphens w:val="0"/>
      <w:autoSpaceDN w:val="0"/>
      <w:adjustRightInd w:val="0"/>
    </w:pPr>
    <w:rPr>
      <w:rFonts w:ascii="Times New Roman" w:hAnsi="Times New Roman" w:cs="Times New Roman"/>
      <w:color w:val="auto"/>
      <w:lang w:eastAsia="ru-RU"/>
    </w:rPr>
  </w:style>
  <w:style w:type="paragraph" w:customStyle="1" w:styleId="3f3">
    <w:name w:val="......... 3"/>
    <w:basedOn w:val="Default0"/>
    <w:next w:val="Default0"/>
    <w:rsid w:val="00B1359E"/>
    <w:pPr>
      <w:suppressAutoHyphens w:val="0"/>
      <w:autoSpaceDN w:val="0"/>
      <w:adjustRightInd w:val="0"/>
      <w:spacing w:before="240" w:after="60"/>
    </w:pPr>
    <w:rPr>
      <w:rFonts w:ascii="Times New Roman" w:hAnsi="Times New Roman" w:cs="Times New Roman"/>
      <w:color w:val="auto"/>
      <w:lang w:eastAsia="ru-RU"/>
    </w:rPr>
  </w:style>
  <w:style w:type="paragraph" w:customStyle="1" w:styleId="2fd">
    <w:name w:val="Основной текст с отступом2"/>
    <w:basedOn w:val="a1"/>
    <w:uiPriority w:val="99"/>
    <w:rsid w:val="00B1359E"/>
    <w:pPr>
      <w:spacing w:after="0" w:line="240" w:lineRule="auto"/>
      <w:ind w:firstLine="72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1100">
    <w:name w:val="Знак Знак110"/>
    <w:basedOn w:val="a1"/>
    <w:rsid w:val="00B1359E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280">
    <w:name w:val="Знак Знак28"/>
    <w:basedOn w:val="a1"/>
    <w:rsid w:val="00B1359E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HTML10">
    <w:name w:val="Стандартный HTML Знак1"/>
    <w:basedOn w:val="a2"/>
    <w:uiPriority w:val="99"/>
    <w:rsid w:val="00B1359E"/>
    <w:rPr>
      <w:rFonts w:ascii="Consolas" w:eastAsia="Arial Unicode MS" w:hAnsi="Consolas" w:cs="Consolas"/>
      <w:color w:val="000000"/>
      <w:sz w:val="20"/>
      <w:szCs w:val="20"/>
      <w:lang w:eastAsia="ru-RU"/>
    </w:rPr>
  </w:style>
  <w:style w:type="paragraph" w:customStyle="1" w:styleId="2fe">
    <w:name w:val="Название2"/>
    <w:basedOn w:val="a1"/>
    <w:rsid w:val="00B1359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ff1">
    <w:name w:val="Текст примечания1"/>
    <w:basedOn w:val="a1"/>
    <w:rsid w:val="00B1359E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ffff3">
    <w:name w:val="Таблицы (моноширинный)"/>
    <w:basedOn w:val="a1"/>
    <w:next w:val="a1"/>
    <w:rsid w:val="00B1359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4">
    <w:name w:val="Без интервала11"/>
    <w:rsid w:val="00B135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CStyle24">
    <w:name w:val="1CStyle24"/>
    <w:rsid w:val="00B1359E"/>
    <w:pPr>
      <w:jc w:val="center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CStyle23">
    <w:name w:val="1CStyle23"/>
    <w:rsid w:val="00B1359E"/>
    <w:pPr>
      <w:jc w:val="center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CStyle15">
    <w:name w:val="1CStyle15"/>
    <w:rsid w:val="00B1359E"/>
    <w:pPr>
      <w:jc w:val="both"/>
    </w:pPr>
    <w:rPr>
      <w:rFonts w:ascii="Times New Roman" w:eastAsia="Times New Roman" w:hAnsi="Times New Roman" w:cs="Times New Roman"/>
      <w:b/>
      <w:sz w:val="24"/>
      <w:lang w:eastAsia="ru-RU"/>
    </w:rPr>
  </w:style>
  <w:style w:type="paragraph" w:customStyle="1" w:styleId="afffff4">
    <w:name w:val="Готовый"/>
    <w:basedOn w:val="a1"/>
    <w:rsid w:val="00B1359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2ff">
    <w:name w:val="Без интервала2"/>
    <w:rsid w:val="00B135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rvts48221">
    <w:name w:val="rvts48221"/>
    <w:rsid w:val="00B1359E"/>
    <w:rPr>
      <w:rFonts w:cs="Times New Roman"/>
    </w:rPr>
  </w:style>
  <w:style w:type="character" w:customStyle="1" w:styleId="rvts482213">
    <w:name w:val="rvts482213"/>
    <w:rsid w:val="00B1359E"/>
    <w:rPr>
      <w:rFonts w:cs="Times New Roman"/>
    </w:rPr>
  </w:style>
  <w:style w:type="character" w:customStyle="1" w:styleId="rvts482218">
    <w:name w:val="rvts482218"/>
    <w:rsid w:val="00B1359E"/>
    <w:rPr>
      <w:rFonts w:cs="Times New Roman"/>
    </w:rPr>
  </w:style>
  <w:style w:type="character" w:customStyle="1" w:styleId="WW8Num2z1">
    <w:name w:val="WW8Num2z1"/>
    <w:rsid w:val="00B1359E"/>
  </w:style>
  <w:style w:type="character" w:customStyle="1" w:styleId="Absatz-Standardschriftart">
    <w:name w:val="Absatz-Standardschriftart"/>
    <w:rsid w:val="00B1359E"/>
  </w:style>
  <w:style w:type="character" w:customStyle="1" w:styleId="WW8Num1z0">
    <w:name w:val="WW8Num1z0"/>
    <w:rsid w:val="00B1359E"/>
    <w:rPr>
      <w:b/>
    </w:rPr>
  </w:style>
  <w:style w:type="character" w:customStyle="1" w:styleId="WW8Num1z1">
    <w:name w:val="WW8Num1z1"/>
    <w:rsid w:val="00B1359E"/>
  </w:style>
  <w:style w:type="character" w:customStyle="1" w:styleId="WW8Num3z0">
    <w:name w:val="WW8Num3z0"/>
    <w:rsid w:val="00B1359E"/>
    <w:rPr>
      <w:rFonts w:ascii="Wingdings" w:hAnsi="Wingdings"/>
    </w:rPr>
  </w:style>
  <w:style w:type="character" w:customStyle="1" w:styleId="WW8Num3z1">
    <w:name w:val="WW8Num3z1"/>
    <w:rsid w:val="00B1359E"/>
    <w:rPr>
      <w:rFonts w:ascii="Courier New" w:hAnsi="Courier New"/>
    </w:rPr>
  </w:style>
  <w:style w:type="character" w:customStyle="1" w:styleId="WW8Num3z3">
    <w:name w:val="WW8Num3z3"/>
    <w:rsid w:val="00B1359E"/>
    <w:rPr>
      <w:rFonts w:ascii="Symbol" w:hAnsi="Symbol"/>
    </w:rPr>
  </w:style>
  <w:style w:type="character" w:customStyle="1" w:styleId="WW8Num4z1">
    <w:name w:val="WW8Num4z1"/>
    <w:rsid w:val="00B1359E"/>
  </w:style>
  <w:style w:type="character" w:customStyle="1" w:styleId="WW8Num5z0">
    <w:name w:val="WW8Num5z0"/>
    <w:rsid w:val="00B1359E"/>
    <w:rPr>
      <w:rFonts w:ascii="Wingdings" w:hAnsi="Wingdings"/>
    </w:rPr>
  </w:style>
  <w:style w:type="character" w:customStyle="1" w:styleId="WW8Num5z1">
    <w:name w:val="WW8Num5z1"/>
    <w:rsid w:val="00B1359E"/>
    <w:rPr>
      <w:rFonts w:ascii="Courier New" w:hAnsi="Courier New"/>
    </w:rPr>
  </w:style>
  <w:style w:type="character" w:customStyle="1" w:styleId="WW8Num5z3">
    <w:name w:val="WW8Num5z3"/>
    <w:rsid w:val="00B1359E"/>
    <w:rPr>
      <w:rFonts w:ascii="Symbol" w:hAnsi="Symbol"/>
    </w:rPr>
  </w:style>
  <w:style w:type="character" w:customStyle="1" w:styleId="WW8Num6z0">
    <w:name w:val="WW8Num6z0"/>
    <w:rsid w:val="00B1359E"/>
    <w:rPr>
      <w:b/>
    </w:rPr>
  </w:style>
  <w:style w:type="character" w:customStyle="1" w:styleId="WW8Num6z1">
    <w:name w:val="WW8Num6z1"/>
    <w:rsid w:val="00B1359E"/>
  </w:style>
  <w:style w:type="character" w:customStyle="1" w:styleId="1ff2">
    <w:name w:val="Знак примечания1"/>
    <w:rsid w:val="00B1359E"/>
    <w:rPr>
      <w:rFonts w:cs="Times New Roman"/>
      <w:sz w:val="16"/>
      <w:szCs w:val="16"/>
    </w:rPr>
  </w:style>
  <w:style w:type="character" w:customStyle="1" w:styleId="afffff5">
    <w:name w:val="Гипертекстовая ссылка"/>
    <w:rsid w:val="00B1359E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pple-style-span">
    <w:name w:val="apple-style-span"/>
    <w:rsid w:val="00B1359E"/>
    <w:rPr>
      <w:rFonts w:cs="Times New Roman"/>
    </w:rPr>
  </w:style>
  <w:style w:type="character" w:customStyle="1" w:styleId="apple-converted-space">
    <w:name w:val="apple-converted-space"/>
    <w:rsid w:val="00B1359E"/>
    <w:rPr>
      <w:rFonts w:cs="Times New Roman"/>
    </w:rPr>
  </w:style>
  <w:style w:type="paragraph" w:customStyle="1" w:styleId="48">
    <w:name w:val="Знак4"/>
    <w:basedOn w:val="a1"/>
    <w:uiPriority w:val="99"/>
    <w:rsid w:val="00B1359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ff0">
    <w:name w:val="Знак2"/>
    <w:basedOn w:val="a1"/>
    <w:uiPriority w:val="99"/>
    <w:rsid w:val="00B1359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msolistparagraph0">
    <w:name w:val="msolistparagraph"/>
    <w:basedOn w:val="a1"/>
    <w:uiPriority w:val="99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HTML3">
    <w:name w:val="HTML Keyboard"/>
    <w:uiPriority w:val="99"/>
    <w:rsid w:val="00B1359E"/>
    <w:rPr>
      <w:rFonts w:ascii="Courier New" w:eastAsia="Times New Roman" w:hAnsi="Courier New" w:cs="Courier New"/>
      <w:sz w:val="20"/>
      <w:szCs w:val="20"/>
    </w:rPr>
  </w:style>
  <w:style w:type="numbering" w:customStyle="1" w:styleId="3f4">
    <w:name w:val="Нет списка3"/>
    <w:next w:val="a4"/>
    <w:uiPriority w:val="99"/>
    <w:semiHidden/>
    <w:unhideWhenUsed/>
    <w:rsid w:val="00B1359E"/>
  </w:style>
  <w:style w:type="table" w:customStyle="1" w:styleId="3f5">
    <w:name w:val="Сетка таблицы3"/>
    <w:basedOn w:val="a3"/>
    <w:next w:val="a7"/>
    <w:uiPriority w:val="99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uiPriority w:val="99"/>
    <w:rsid w:val="00B1359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ffff6">
    <w:name w:val="Table Elegant"/>
    <w:basedOn w:val="a3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14">
    <w:name w:val="Знак Знак3 Знак1"/>
    <w:basedOn w:val="a1"/>
    <w:uiPriority w:val="99"/>
    <w:rsid w:val="00B1359E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BodyTextIndent1">
    <w:name w:val="Body Text Indent1"/>
    <w:basedOn w:val="a1"/>
    <w:rsid w:val="00B1359E"/>
    <w:pPr>
      <w:spacing w:after="0" w:line="240" w:lineRule="auto"/>
      <w:ind w:firstLine="72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111">
    <w:name w:val="Сетка таблицы111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4"/>
    <w:uiPriority w:val="99"/>
    <w:semiHidden/>
    <w:unhideWhenUsed/>
    <w:rsid w:val="00B1359E"/>
  </w:style>
  <w:style w:type="table" w:customStyle="1" w:styleId="120">
    <w:name w:val="Сетка таблицы12"/>
    <w:basedOn w:val="a3"/>
    <w:next w:val="a7"/>
    <w:uiPriority w:val="99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3">
    <w:name w:val="Изысканная таблица1"/>
    <w:basedOn w:val="a3"/>
    <w:next w:val="afffff6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0">
    <w:name w:val="Сетка таблицы13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">
    <w:name w:val="Заголовок 1 Знак1"/>
    <w:rsid w:val="00B1359E"/>
    <w:rPr>
      <w:rFonts w:ascii="Arial" w:eastAsia="Times New Roman" w:hAnsi="Arial" w:cs="Times New Roman"/>
      <w:b/>
      <w:kern w:val="28"/>
      <w:sz w:val="28"/>
      <w:szCs w:val="20"/>
      <w:lang w:val="en-GB" w:eastAsia="ru-RU"/>
    </w:rPr>
  </w:style>
  <w:style w:type="character" w:customStyle="1" w:styleId="218">
    <w:name w:val="Заголовок 2 Знак1"/>
    <w:aliases w:val="2 Знак1,sub-sect Знак1,H2 Знак1"/>
    <w:rsid w:val="00B1359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6">
    <w:name w:val="Заголовок 3 Знак1"/>
    <w:rsid w:val="00B1359E"/>
    <w:rPr>
      <w:rFonts w:ascii="Arial" w:eastAsia="Times New Roman" w:hAnsi="Arial" w:cs="Times New Roman"/>
      <w:sz w:val="24"/>
      <w:szCs w:val="20"/>
      <w:lang w:val="en-GB" w:eastAsia="ru-RU"/>
    </w:rPr>
  </w:style>
  <w:style w:type="character" w:customStyle="1" w:styleId="413">
    <w:name w:val="Заголовок 4 Знак1"/>
    <w:rsid w:val="00B1359E"/>
    <w:rPr>
      <w:rFonts w:ascii="Arial" w:eastAsia="Times New Roman" w:hAnsi="Arial" w:cs="Times New Roman"/>
      <w:b/>
      <w:sz w:val="24"/>
      <w:szCs w:val="20"/>
      <w:lang w:val="en-GB" w:eastAsia="ru-RU"/>
    </w:rPr>
  </w:style>
  <w:style w:type="character" w:customStyle="1" w:styleId="513">
    <w:name w:val="Заголовок 5 Знак1"/>
    <w:rsid w:val="00B1359E"/>
    <w:rPr>
      <w:rFonts w:ascii="Times New Roman" w:eastAsia="Times New Roman" w:hAnsi="Times New Roman" w:cs="Times New Roman"/>
      <w:szCs w:val="20"/>
      <w:lang w:val="en-GB" w:eastAsia="ru-RU"/>
    </w:rPr>
  </w:style>
  <w:style w:type="character" w:customStyle="1" w:styleId="611">
    <w:name w:val="Заголовок 6 Знак1"/>
    <w:rsid w:val="00B1359E"/>
    <w:rPr>
      <w:rFonts w:ascii="Times New Roman" w:eastAsia="Times New Roman" w:hAnsi="Times New Roman" w:cs="Times New Roman"/>
      <w:i/>
      <w:szCs w:val="20"/>
      <w:lang w:val="en-GB" w:eastAsia="ru-RU"/>
    </w:rPr>
  </w:style>
  <w:style w:type="character" w:customStyle="1" w:styleId="811">
    <w:name w:val="Заголовок 8 Знак1"/>
    <w:uiPriority w:val="99"/>
    <w:rsid w:val="00B1359E"/>
    <w:rPr>
      <w:rFonts w:ascii="Arial" w:eastAsia="Times New Roman" w:hAnsi="Arial" w:cs="Times New Roman"/>
      <w:i/>
      <w:sz w:val="20"/>
      <w:szCs w:val="20"/>
      <w:lang w:val="en-GB" w:eastAsia="ru-RU"/>
    </w:rPr>
  </w:style>
  <w:style w:type="character" w:customStyle="1" w:styleId="911">
    <w:name w:val="Заголовок 9 Знак1"/>
    <w:uiPriority w:val="99"/>
    <w:rsid w:val="00B1359E"/>
    <w:rPr>
      <w:rFonts w:ascii="Arial" w:eastAsia="Times New Roman" w:hAnsi="Arial" w:cs="Times New Roman"/>
      <w:b/>
      <w:i/>
      <w:sz w:val="18"/>
      <w:szCs w:val="20"/>
      <w:lang w:val="en-GB" w:eastAsia="ru-RU"/>
    </w:rPr>
  </w:style>
  <w:style w:type="character" w:customStyle="1" w:styleId="219">
    <w:name w:val="Основной текст с отступом 2 Знак1"/>
    <w:rsid w:val="00B1359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7">
    <w:name w:val="Основной текст 3 Знак1"/>
    <w:rsid w:val="00B1359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ff1">
    <w:name w:val="Основной текст с отступом Знак2"/>
    <w:rsid w:val="00B13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f4">
    <w:name w:val="Текст Знак1"/>
    <w:uiPriority w:val="99"/>
    <w:rsid w:val="00B1359E"/>
    <w:rPr>
      <w:rFonts w:ascii="Courier New" w:eastAsia="Times New Roman" w:hAnsi="Courier New" w:cs="Times New Roman"/>
      <w:sz w:val="20"/>
      <w:szCs w:val="20"/>
      <w:lang w:val="en-US" w:eastAsia="ru-RU"/>
    </w:rPr>
  </w:style>
  <w:style w:type="character" w:customStyle="1" w:styleId="2ff2">
    <w:name w:val="Текст выноски Знак2"/>
    <w:semiHidden/>
    <w:rsid w:val="00B135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f5">
    <w:name w:val="Название Знак1"/>
    <w:uiPriority w:val="99"/>
    <w:locked/>
    <w:rsid w:val="00B1359E"/>
    <w:rPr>
      <w:rFonts w:eastAsia="Calibri"/>
      <w:b/>
      <w:bCs/>
      <w:sz w:val="36"/>
      <w:szCs w:val="24"/>
      <w:lang w:val="ru-RU" w:eastAsia="ru-RU" w:bidi="ar-SA"/>
    </w:rPr>
  </w:style>
  <w:style w:type="character" w:customStyle="1" w:styleId="1ff6">
    <w:name w:val="Нижний колонтитул Знак1"/>
    <w:rsid w:val="00B1359E"/>
    <w:rPr>
      <w:rFonts w:ascii="Times New Roman" w:eastAsia="Times New Roman" w:hAnsi="Times New Roman"/>
      <w:sz w:val="24"/>
      <w:szCs w:val="24"/>
    </w:rPr>
  </w:style>
  <w:style w:type="character" w:customStyle="1" w:styleId="21a">
    <w:name w:val="Основной текст 2 Знак1"/>
    <w:locked/>
    <w:rsid w:val="00B1359E"/>
    <w:rPr>
      <w:rFonts w:ascii="Times New Roman" w:eastAsia="Times New Roman" w:hAnsi="Times New Roman"/>
      <w:sz w:val="24"/>
    </w:rPr>
  </w:style>
  <w:style w:type="character" w:customStyle="1" w:styleId="318">
    <w:name w:val="Основной текст с отступом 3 Знак1"/>
    <w:uiPriority w:val="99"/>
    <w:locked/>
    <w:rsid w:val="00B1359E"/>
    <w:rPr>
      <w:sz w:val="16"/>
      <w:szCs w:val="16"/>
      <w:lang w:val="ru-RU" w:eastAsia="ru-RU" w:bidi="ar-SA"/>
    </w:rPr>
  </w:style>
  <w:style w:type="character" w:customStyle="1" w:styleId="1ff7">
    <w:name w:val="Подзаголовок Знак1"/>
    <w:uiPriority w:val="99"/>
    <w:locked/>
    <w:rsid w:val="00B1359E"/>
    <w:rPr>
      <w:rFonts w:ascii="Arial" w:hAnsi="Arial"/>
      <w:sz w:val="24"/>
      <w:lang w:val="ru-RU" w:eastAsia="ar-SA" w:bidi="ar-SA"/>
    </w:rPr>
  </w:style>
  <w:style w:type="character" w:customStyle="1" w:styleId="1ff8">
    <w:name w:val="Схема документа Знак1"/>
    <w:semiHidden/>
    <w:locked/>
    <w:rsid w:val="00B1359E"/>
    <w:rPr>
      <w:rFonts w:ascii="Tahoma" w:hAnsi="Tahoma" w:cs="Tahoma"/>
      <w:lang w:val="ru-RU" w:eastAsia="ru-RU" w:bidi="ar-SA"/>
    </w:rPr>
  </w:style>
  <w:style w:type="character" w:customStyle="1" w:styleId="1ff9">
    <w:name w:val="Основной текст Знак1"/>
    <w:uiPriority w:val="99"/>
    <w:rsid w:val="00B1359E"/>
    <w:rPr>
      <w:rFonts w:cs="Times New Roman"/>
    </w:rPr>
  </w:style>
  <w:style w:type="character" w:customStyle="1" w:styleId="1ffa">
    <w:name w:val="Основной текст с отступом Знак1"/>
    <w:uiPriority w:val="99"/>
    <w:semiHidden/>
    <w:rsid w:val="00B1359E"/>
    <w:rPr>
      <w:rFonts w:cs="Times New Roman"/>
    </w:rPr>
  </w:style>
  <w:style w:type="paragraph" w:styleId="afffff7">
    <w:name w:val="Block Text"/>
    <w:basedOn w:val="a1"/>
    <w:rsid w:val="00B1359E"/>
    <w:pPr>
      <w:spacing w:after="0" w:line="240" w:lineRule="auto"/>
      <w:ind w:left="360" w:right="43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fffff8">
    <w:name w:val="Основной шрифт"/>
    <w:uiPriority w:val="99"/>
    <w:rsid w:val="00B1359E"/>
  </w:style>
  <w:style w:type="table" w:styleId="1ffb">
    <w:name w:val="Table Grid 1"/>
    <w:basedOn w:val="a3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157">
    <w:name w:val="xl157"/>
    <w:basedOn w:val="a1"/>
    <w:rsid w:val="00B1359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58">
    <w:name w:val="xl158"/>
    <w:basedOn w:val="a1"/>
    <w:rsid w:val="00B1359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59">
    <w:name w:val="xl159"/>
    <w:basedOn w:val="a1"/>
    <w:rsid w:val="00B1359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160">
    <w:name w:val="xl160"/>
    <w:basedOn w:val="a1"/>
    <w:rsid w:val="00B135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61">
    <w:name w:val="xl161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162">
    <w:name w:val="xl162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163">
    <w:name w:val="xl163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4"/>
      <w:szCs w:val="14"/>
      <w:lang w:eastAsia="ru-RU"/>
    </w:rPr>
  </w:style>
  <w:style w:type="paragraph" w:customStyle="1" w:styleId="xl164">
    <w:name w:val="xl164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165">
    <w:name w:val="xl165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166">
    <w:name w:val="xl166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167">
    <w:name w:val="xl167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8">
    <w:name w:val="xl168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9">
    <w:name w:val="xl169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0">
    <w:name w:val="xl170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71">
    <w:name w:val="xl171"/>
    <w:basedOn w:val="a1"/>
    <w:rsid w:val="00B135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72">
    <w:name w:val="xl172"/>
    <w:basedOn w:val="a1"/>
    <w:rsid w:val="00B135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73">
    <w:name w:val="xl173"/>
    <w:basedOn w:val="a1"/>
    <w:rsid w:val="00B135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74">
    <w:name w:val="xl174"/>
    <w:basedOn w:val="a1"/>
    <w:rsid w:val="00B1359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75">
    <w:name w:val="xl175"/>
    <w:basedOn w:val="a1"/>
    <w:rsid w:val="00B1359E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76">
    <w:name w:val="xl176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77">
    <w:name w:val="xl177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78">
    <w:name w:val="xl178"/>
    <w:basedOn w:val="a1"/>
    <w:rsid w:val="00B1359E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9">
    <w:name w:val="xl179"/>
    <w:basedOn w:val="a1"/>
    <w:rsid w:val="00B1359E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0">
    <w:name w:val="xl180"/>
    <w:basedOn w:val="a1"/>
    <w:rsid w:val="00B1359E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1">
    <w:name w:val="xl181"/>
    <w:basedOn w:val="a1"/>
    <w:rsid w:val="00B1359E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1"/>
    <w:rsid w:val="00B1359E"/>
    <w:pPr>
      <w:pBdr>
        <w:top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83">
    <w:name w:val="xl183"/>
    <w:basedOn w:val="a1"/>
    <w:rsid w:val="00B1359E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84">
    <w:name w:val="xl184"/>
    <w:basedOn w:val="a1"/>
    <w:rsid w:val="00B135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85">
    <w:name w:val="xl185"/>
    <w:basedOn w:val="a1"/>
    <w:rsid w:val="00B1359E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86">
    <w:name w:val="xl186"/>
    <w:basedOn w:val="a1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87">
    <w:name w:val="xl187"/>
    <w:basedOn w:val="a1"/>
    <w:rsid w:val="00B1359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88">
    <w:name w:val="xl188"/>
    <w:basedOn w:val="a1"/>
    <w:rsid w:val="00B1359E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89">
    <w:name w:val="xl189"/>
    <w:basedOn w:val="a1"/>
    <w:rsid w:val="00B1359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90">
    <w:name w:val="xl190"/>
    <w:basedOn w:val="a1"/>
    <w:rsid w:val="00B135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91">
    <w:name w:val="xl191"/>
    <w:basedOn w:val="a1"/>
    <w:rsid w:val="00B135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92">
    <w:name w:val="xl192"/>
    <w:basedOn w:val="a1"/>
    <w:rsid w:val="00B1359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93">
    <w:name w:val="xl193"/>
    <w:basedOn w:val="a1"/>
    <w:rsid w:val="00B1359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94">
    <w:name w:val="xl194"/>
    <w:basedOn w:val="a1"/>
    <w:rsid w:val="00B1359E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95">
    <w:name w:val="xl195"/>
    <w:basedOn w:val="a1"/>
    <w:rsid w:val="00B135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96">
    <w:name w:val="xl196"/>
    <w:basedOn w:val="a1"/>
    <w:rsid w:val="00B1359E"/>
    <w:pPr>
      <w:pBdr>
        <w:top w:val="single" w:sz="4" w:space="0" w:color="auto"/>
        <w:lef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97">
    <w:name w:val="xl197"/>
    <w:basedOn w:val="a1"/>
    <w:rsid w:val="00B1359E"/>
    <w:pPr>
      <w:pBdr>
        <w:top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98">
    <w:name w:val="xl198"/>
    <w:basedOn w:val="a1"/>
    <w:rsid w:val="00B1359E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99">
    <w:name w:val="xl199"/>
    <w:basedOn w:val="a1"/>
    <w:rsid w:val="00B1359E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200">
    <w:name w:val="xl200"/>
    <w:basedOn w:val="a1"/>
    <w:rsid w:val="00B1359E"/>
    <w:pPr>
      <w:pBdr>
        <w:left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201">
    <w:name w:val="xl201"/>
    <w:basedOn w:val="a1"/>
    <w:rsid w:val="00B1359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Style1">
    <w:name w:val="Style1"/>
    <w:basedOn w:val="a1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1"/>
    <w:rsid w:val="00B1359E"/>
    <w:pPr>
      <w:widowControl w:val="0"/>
      <w:autoSpaceDE w:val="0"/>
      <w:autoSpaceDN w:val="0"/>
      <w:adjustRightInd w:val="0"/>
      <w:spacing w:after="0" w:line="227" w:lineRule="exact"/>
      <w:ind w:firstLine="1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1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1"/>
    <w:rsid w:val="00B1359E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1"/>
    <w:rsid w:val="00B1359E"/>
    <w:pPr>
      <w:widowControl w:val="0"/>
      <w:autoSpaceDE w:val="0"/>
      <w:autoSpaceDN w:val="0"/>
      <w:adjustRightInd w:val="0"/>
      <w:spacing w:after="0" w:line="230" w:lineRule="exact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1"/>
    <w:uiPriority w:val="99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1"/>
    <w:rsid w:val="00B1359E"/>
    <w:pPr>
      <w:widowControl w:val="0"/>
      <w:autoSpaceDE w:val="0"/>
      <w:autoSpaceDN w:val="0"/>
      <w:adjustRightInd w:val="0"/>
      <w:spacing w:after="0" w:line="22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1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1"/>
    <w:rsid w:val="00B1359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1"/>
    <w:rsid w:val="00B1359E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1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1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rsid w:val="00B1359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rsid w:val="00B1359E"/>
    <w:rPr>
      <w:rFonts w:ascii="Times New Roman" w:hAnsi="Times New Roman" w:cs="Times New Roman"/>
      <w:b/>
      <w:bCs/>
      <w:i/>
      <w:iCs/>
      <w:spacing w:val="20"/>
      <w:sz w:val="18"/>
      <w:szCs w:val="18"/>
    </w:rPr>
  </w:style>
  <w:style w:type="character" w:customStyle="1" w:styleId="FontStyle16">
    <w:name w:val="Font Style16"/>
    <w:rsid w:val="00B1359E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uiPriority w:val="99"/>
    <w:rsid w:val="00B1359E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18">
    <w:name w:val="Font Style18"/>
    <w:rsid w:val="00B1359E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19">
    <w:name w:val="Font Style19"/>
    <w:rsid w:val="00B1359E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20">
    <w:name w:val="Font Style20"/>
    <w:rsid w:val="00B1359E"/>
    <w:rPr>
      <w:rFonts w:ascii="Times New Roman" w:hAnsi="Times New Roman" w:cs="Times New Roman"/>
      <w:sz w:val="54"/>
      <w:szCs w:val="54"/>
    </w:rPr>
  </w:style>
  <w:style w:type="character" w:customStyle="1" w:styleId="FontStyle21">
    <w:name w:val="Font Style21"/>
    <w:rsid w:val="00B1359E"/>
    <w:rPr>
      <w:rFonts w:ascii="Times New Roman" w:hAnsi="Times New Roman" w:cs="Times New Roman"/>
      <w:b/>
      <w:bCs/>
      <w:i/>
      <w:iCs/>
      <w:spacing w:val="-10"/>
      <w:sz w:val="18"/>
      <w:szCs w:val="18"/>
    </w:rPr>
  </w:style>
  <w:style w:type="character" w:customStyle="1" w:styleId="FontStyle22">
    <w:name w:val="Font Style22"/>
    <w:rsid w:val="00B1359E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3">
    <w:name w:val="Font Style23"/>
    <w:rsid w:val="00B1359E"/>
    <w:rPr>
      <w:rFonts w:ascii="Times New Roman" w:hAnsi="Times New Roman" w:cs="Times New Roman"/>
      <w:sz w:val="72"/>
      <w:szCs w:val="72"/>
    </w:rPr>
  </w:style>
  <w:style w:type="paragraph" w:customStyle="1" w:styleId="3f6">
    <w:name w:val="Абзац 3"/>
    <w:basedOn w:val="a1"/>
    <w:uiPriority w:val="99"/>
    <w:rsid w:val="00B1359E"/>
    <w:pPr>
      <w:tabs>
        <w:tab w:val="num" w:pos="907"/>
      </w:tabs>
      <w:spacing w:after="0" w:line="240" w:lineRule="auto"/>
      <w:ind w:left="907" w:hanging="9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f7">
    <w:name w:val="toc 3"/>
    <w:basedOn w:val="a1"/>
    <w:next w:val="a1"/>
    <w:autoRedefine/>
    <w:uiPriority w:val="99"/>
    <w:semiHidden/>
    <w:rsid w:val="00B1359E"/>
    <w:pPr>
      <w:tabs>
        <w:tab w:val="left" w:pos="1680"/>
        <w:tab w:val="right" w:leader="dot" w:pos="10148"/>
      </w:tabs>
      <w:suppressAutoHyphens/>
      <w:spacing w:after="0" w:line="240" w:lineRule="auto"/>
      <w:ind w:right="-62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abelbodytext11">
    <w:name w:val="label_body_text_11"/>
    <w:uiPriority w:val="99"/>
    <w:rsid w:val="00B1359E"/>
    <w:rPr>
      <w:rFonts w:cs="Times New Roman"/>
      <w:color w:val="0000FF"/>
      <w:sz w:val="20"/>
      <w:szCs w:val="20"/>
    </w:rPr>
  </w:style>
  <w:style w:type="paragraph" w:customStyle="1" w:styleId="afffff9">
    <w:name w:val="Абзац"/>
    <w:basedOn w:val="a1"/>
    <w:uiPriority w:val="99"/>
    <w:rsid w:val="00B1359E"/>
    <w:pPr>
      <w:spacing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3f8">
    <w:name w:val="заголовок 3"/>
    <w:basedOn w:val="a1"/>
    <w:next w:val="a1"/>
    <w:uiPriority w:val="99"/>
    <w:rsid w:val="00B1359E"/>
    <w:pPr>
      <w:keepNext/>
      <w:spacing w:after="0" w:line="240" w:lineRule="auto"/>
      <w:outlineLvl w:val="2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r1">
    <w:name w:val="fr1"/>
    <w:basedOn w:val="a1"/>
    <w:uiPriority w:val="99"/>
    <w:rsid w:val="00B1359E"/>
    <w:pPr>
      <w:spacing w:before="100" w:beforeAutospacing="1" w:after="100" w:afterAutospacing="1" w:line="240" w:lineRule="auto"/>
    </w:pPr>
    <w:rPr>
      <w:rFonts w:ascii="Arial Unicode MS" w:eastAsia="Times New Roman" w:hAnsi="Times New Roman" w:cs="Arial Unicode MS"/>
      <w:sz w:val="24"/>
      <w:szCs w:val="24"/>
      <w:lang w:eastAsia="ru-RU"/>
    </w:rPr>
  </w:style>
  <w:style w:type="character" w:customStyle="1" w:styleId="productcompany1">
    <w:name w:val="productcompany1"/>
    <w:uiPriority w:val="99"/>
    <w:rsid w:val="00B1359E"/>
    <w:rPr>
      <w:rFonts w:ascii="Arial" w:hAnsi="Arial" w:cs="Arial"/>
      <w:b/>
      <w:bCs/>
      <w:sz w:val="26"/>
      <w:szCs w:val="26"/>
    </w:rPr>
  </w:style>
  <w:style w:type="character" w:customStyle="1" w:styleId="productcode1">
    <w:name w:val="productcode1"/>
    <w:uiPriority w:val="99"/>
    <w:rsid w:val="00B1359E"/>
    <w:rPr>
      <w:rFonts w:ascii="Arial" w:hAnsi="Arial" w:cs="Arial"/>
      <w:b/>
      <w:bCs/>
      <w:sz w:val="26"/>
      <w:szCs w:val="26"/>
    </w:rPr>
  </w:style>
  <w:style w:type="character" w:customStyle="1" w:styleId="modelname1">
    <w:name w:val="modelname1"/>
    <w:uiPriority w:val="99"/>
    <w:rsid w:val="00B1359E"/>
    <w:rPr>
      <w:rFonts w:cs="Times New Roman"/>
      <w:sz w:val="23"/>
      <w:szCs w:val="23"/>
    </w:rPr>
  </w:style>
  <w:style w:type="character" w:customStyle="1" w:styleId="style771">
    <w:name w:val="style771"/>
    <w:uiPriority w:val="99"/>
    <w:rsid w:val="00B1359E"/>
    <w:rPr>
      <w:rFonts w:ascii="Verdana" w:hAnsi="Verdana" w:cs="Verdana"/>
      <w:b/>
      <w:bCs/>
      <w:sz w:val="21"/>
      <w:szCs w:val="21"/>
    </w:rPr>
  </w:style>
  <w:style w:type="paragraph" w:customStyle="1" w:styleId="2220">
    <w:name w:val="222"/>
    <w:basedOn w:val="a1"/>
    <w:uiPriority w:val="99"/>
    <w:rsid w:val="00B1359E"/>
    <w:pPr>
      <w:autoSpaceDE w:val="0"/>
      <w:autoSpaceDN w:val="0"/>
      <w:spacing w:after="0" w:line="240" w:lineRule="auto"/>
      <w:ind w:left="851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16">
    <w:name w:val="Заголовок 11"/>
    <w:basedOn w:val="a1"/>
    <w:next w:val="a1"/>
    <w:uiPriority w:val="99"/>
    <w:rsid w:val="00B1359E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BalloonTextChar1">
    <w:name w:val="Balloon Text Char1"/>
    <w:uiPriority w:val="99"/>
    <w:semiHidden/>
    <w:locked/>
    <w:rsid w:val="00B1359E"/>
    <w:rPr>
      <w:rFonts w:ascii="Times New Roman" w:hAnsi="Times New Roman" w:cs="Times New Roman"/>
      <w:sz w:val="2"/>
      <w:szCs w:val="2"/>
    </w:rPr>
  </w:style>
  <w:style w:type="paragraph" w:customStyle="1" w:styleId="2ff3">
    <w:name w:val="Обычный2"/>
    <w:uiPriority w:val="99"/>
    <w:rsid w:val="00B1359E"/>
    <w:pPr>
      <w:widowControl w:val="0"/>
      <w:spacing w:before="220" w:after="0" w:line="300" w:lineRule="auto"/>
      <w:ind w:firstLine="6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ffffa">
    <w:name w:val="Ñòèëü"/>
    <w:uiPriority w:val="99"/>
    <w:rsid w:val="00B135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 w:eastAsia="ru-RU"/>
    </w:rPr>
  </w:style>
  <w:style w:type="table" w:customStyle="1" w:styleId="140">
    <w:name w:val="Сетка таблицы14"/>
    <w:basedOn w:val="a3"/>
    <w:next w:val="a7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31">
    <w:name w:val="Font Style31"/>
    <w:uiPriority w:val="99"/>
    <w:rsid w:val="00B1359E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1">
    <w:name w:val="Font Style11"/>
    <w:rsid w:val="00B1359E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B1359E"/>
    <w:rPr>
      <w:rFonts w:ascii="Times New Roman" w:hAnsi="Times New Roman" w:cs="Times New Roman"/>
      <w:i/>
      <w:iCs/>
      <w:sz w:val="24"/>
      <w:szCs w:val="24"/>
    </w:rPr>
  </w:style>
  <w:style w:type="paragraph" w:customStyle="1" w:styleId="variable">
    <w:name w:val="variable"/>
    <w:basedOn w:val="Text"/>
    <w:next w:val="Text"/>
    <w:rsid w:val="00B1359E"/>
    <w:pPr>
      <w:widowControl w:val="0"/>
      <w:suppressAutoHyphens/>
      <w:spacing w:after="0" w:line="100" w:lineRule="atLeast"/>
    </w:pPr>
    <w:rPr>
      <w:rFonts w:eastAsia="Lucida Sans Unicode" w:cs="Tahoma"/>
      <w:b/>
      <w:kern w:val="1"/>
      <w:szCs w:val="24"/>
      <w:lang w:val="ru-RU" w:eastAsia="ru-RU" w:bidi="ru-RU"/>
    </w:rPr>
  </w:style>
  <w:style w:type="paragraph" w:customStyle="1" w:styleId="afffffb">
    <w:name w:val="Знак Знак Знак Знак"/>
    <w:basedOn w:val="a1"/>
    <w:next w:val="22"/>
    <w:autoRedefine/>
    <w:rsid w:val="00B1359E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FontStyle26">
    <w:name w:val="Font Style26"/>
    <w:uiPriority w:val="99"/>
    <w:rsid w:val="00B1359E"/>
    <w:rPr>
      <w:rFonts w:ascii="Times New Roman" w:hAnsi="Times New Roman" w:cs="Times New Roman"/>
      <w:sz w:val="18"/>
      <w:szCs w:val="18"/>
    </w:rPr>
  </w:style>
  <w:style w:type="character" w:customStyle="1" w:styleId="FontStyle41">
    <w:name w:val="Font Style41"/>
    <w:uiPriority w:val="99"/>
    <w:rsid w:val="00B1359E"/>
    <w:rPr>
      <w:rFonts w:ascii="Times New Roman" w:hAnsi="Times New Roman" w:cs="Times New Roman"/>
      <w:b/>
      <w:bCs/>
      <w:sz w:val="18"/>
      <w:szCs w:val="18"/>
    </w:rPr>
  </w:style>
  <w:style w:type="paragraph" w:customStyle="1" w:styleId="afffffc">
    <w:name w:val="письмо"/>
    <w:basedOn w:val="a1"/>
    <w:rsid w:val="00B1359E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consplusnonformat0">
    <w:name w:val="consplusnonformat"/>
    <w:basedOn w:val="a1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57">
    <w:name w:val="Нет списка5"/>
    <w:next w:val="a4"/>
    <w:uiPriority w:val="99"/>
    <w:semiHidden/>
    <w:unhideWhenUsed/>
    <w:rsid w:val="00B1359E"/>
  </w:style>
  <w:style w:type="table" w:customStyle="1" w:styleId="150">
    <w:name w:val="Сетка таблицы15"/>
    <w:basedOn w:val="a3"/>
    <w:next w:val="a7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4"/>
    <w:semiHidden/>
    <w:unhideWhenUsed/>
    <w:rsid w:val="00B1359E"/>
  </w:style>
  <w:style w:type="numbering" w:customStyle="1" w:styleId="2110">
    <w:name w:val="Нет списка211"/>
    <w:next w:val="a4"/>
    <w:semiHidden/>
    <w:rsid w:val="00B1359E"/>
  </w:style>
  <w:style w:type="character" w:customStyle="1" w:styleId="FontStyle30">
    <w:name w:val="Font Style30"/>
    <w:rsid w:val="00B1359E"/>
    <w:rPr>
      <w:rFonts w:ascii="Times New Roman" w:hAnsi="Times New Roman" w:cs="Times New Roman"/>
      <w:sz w:val="20"/>
      <w:szCs w:val="20"/>
    </w:rPr>
  </w:style>
  <w:style w:type="character" w:customStyle="1" w:styleId="xrtl1">
    <w:name w:val="xr_tl1"/>
    <w:rsid w:val="00B1359E"/>
    <w:rPr>
      <w:rFonts w:cs="Times New Roman"/>
    </w:rPr>
  </w:style>
  <w:style w:type="numbering" w:customStyle="1" w:styleId="319">
    <w:name w:val="Нет списка31"/>
    <w:next w:val="a4"/>
    <w:semiHidden/>
    <w:unhideWhenUsed/>
    <w:rsid w:val="00B1359E"/>
  </w:style>
  <w:style w:type="table" w:customStyle="1" w:styleId="160">
    <w:name w:val="Сетка таблицы16"/>
    <w:basedOn w:val="a3"/>
    <w:next w:val="a7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4"/>
    <w:semiHidden/>
    <w:unhideWhenUsed/>
    <w:rsid w:val="00B1359E"/>
  </w:style>
  <w:style w:type="table" w:customStyle="1" w:styleId="11112">
    <w:name w:val="Сетка таблицы1111"/>
    <w:basedOn w:val="a3"/>
    <w:next w:val="a7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">
    <w:name w:val="Нет списка2111"/>
    <w:next w:val="a4"/>
    <w:semiHidden/>
    <w:unhideWhenUsed/>
    <w:rsid w:val="00B1359E"/>
  </w:style>
  <w:style w:type="table" w:customStyle="1" w:styleId="231">
    <w:name w:val="Сетка таблицы23"/>
    <w:basedOn w:val="a3"/>
    <w:next w:val="a7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fc">
    <w:name w:val="Текст примечания Знак1"/>
    <w:rsid w:val="00B1359E"/>
    <w:rPr>
      <w:rFonts w:ascii="Times New Roman" w:eastAsia="Times New Roman" w:hAnsi="Times New Roman"/>
    </w:rPr>
  </w:style>
  <w:style w:type="table" w:customStyle="1" w:styleId="117">
    <w:name w:val="Сетка таблицы 11"/>
    <w:basedOn w:val="a3"/>
    <w:next w:val="1ffb"/>
    <w:semiHidden/>
    <w:unhideWhenUsed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32">
    <w:name w:val="Основной текст 23"/>
    <w:basedOn w:val="a1"/>
    <w:rsid w:val="00B1359E"/>
    <w:pPr>
      <w:widowControl w:val="0"/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233">
    <w:name w:val="Основной текст с отступом 23"/>
    <w:basedOn w:val="a1"/>
    <w:rsid w:val="00B1359E"/>
    <w:pPr>
      <w:widowControl w:val="0"/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b/>
      <w:szCs w:val="20"/>
      <w:lang w:eastAsia="ar-SA"/>
    </w:rPr>
  </w:style>
  <w:style w:type="paragraph" w:customStyle="1" w:styleId="330">
    <w:name w:val="Основной текст с отступом 33"/>
    <w:basedOn w:val="a1"/>
    <w:rsid w:val="00B1359E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3f9">
    <w:name w:val="Основной текст с отступом3"/>
    <w:basedOn w:val="a1"/>
    <w:uiPriority w:val="99"/>
    <w:rsid w:val="00B1359E"/>
    <w:pPr>
      <w:spacing w:after="0" w:line="240" w:lineRule="auto"/>
      <w:ind w:firstLine="72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3fa">
    <w:name w:val="Без интервала3"/>
    <w:rsid w:val="00B1359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fb">
    <w:name w:val="Абзац списка3"/>
    <w:basedOn w:val="a1"/>
    <w:rsid w:val="00B1359E"/>
    <w:pPr>
      <w:ind w:left="720"/>
      <w:contextualSpacing/>
    </w:pPr>
    <w:rPr>
      <w:lang w:eastAsia="ru-RU"/>
    </w:rPr>
  </w:style>
  <w:style w:type="character" w:customStyle="1" w:styleId="300">
    <w:name w:val="Знак Знак30"/>
    <w:locked/>
    <w:rsid w:val="00B1359E"/>
    <w:rPr>
      <w:rFonts w:ascii="Arial" w:hAnsi="Arial"/>
      <w:b/>
      <w:kern w:val="28"/>
      <w:sz w:val="28"/>
      <w:lang w:val="en-GB" w:eastAsia="ru-RU" w:bidi="ar-SA"/>
    </w:rPr>
  </w:style>
  <w:style w:type="character" w:customStyle="1" w:styleId="290">
    <w:name w:val="Знак Знак29"/>
    <w:locked/>
    <w:rsid w:val="00B1359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70">
    <w:name w:val="Знак Знак27"/>
    <w:locked/>
    <w:rsid w:val="00B1359E"/>
    <w:rPr>
      <w:rFonts w:ascii="Arial" w:hAnsi="Arial"/>
      <w:b/>
      <w:sz w:val="24"/>
      <w:lang w:val="en-GB" w:eastAsia="ru-RU" w:bidi="ar-SA"/>
    </w:rPr>
  </w:style>
  <w:style w:type="character" w:customStyle="1" w:styleId="260">
    <w:name w:val="Знак Знак26"/>
    <w:locked/>
    <w:rsid w:val="00B1359E"/>
    <w:rPr>
      <w:sz w:val="22"/>
      <w:lang w:val="en-GB" w:eastAsia="ru-RU" w:bidi="ar-SA"/>
    </w:rPr>
  </w:style>
  <w:style w:type="character" w:customStyle="1" w:styleId="170">
    <w:name w:val="Знак Знак17"/>
    <w:locked/>
    <w:rsid w:val="00B1359E"/>
    <w:rPr>
      <w:i/>
      <w:sz w:val="22"/>
      <w:lang w:val="en-GB" w:eastAsia="ru-RU" w:bidi="ar-SA"/>
    </w:rPr>
  </w:style>
  <w:style w:type="character" w:customStyle="1" w:styleId="161">
    <w:name w:val="Знак Знак16"/>
    <w:locked/>
    <w:rsid w:val="00B1359E"/>
    <w:rPr>
      <w:rFonts w:ascii="Arial" w:hAnsi="Arial"/>
      <w:lang w:val="en-GB" w:eastAsia="ru-RU" w:bidi="ar-SA"/>
    </w:rPr>
  </w:style>
  <w:style w:type="character" w:customStyle="1" w:styleId="151">
    <w:name w:val="Знак Знак15"/>
    <w:locked/>
    <w:rsid w:val="00B1359E"/>
    <w:rPr>
      <w:rFonts w:ascii="Arial" w:hAnsi="Arial"/>
      <w:i/>
      <w:lang w:val="en-GB" w:eastAsia="ru-RU" w:bidi="ar-SA"/>
    </w:rPr>
  </w:style>
  <w:style w:type="character" w:customStyle="1" w:styleId="141">
    <w:name w:val="Знак Знак14"/>
    <w:locked/>
    <w:rsid w:val="00B1359E"/>
    <w:rPr>
      <w:rFonts w:ascii="Arial" w:hAnsi="Arial"/>
      <w:b/>
      <w:i/>
      <w:sz w:val="18"/>
      <w:lang w:val="en-GB" w:eastAsia="ru-RU" w:bidi="ar-SA"/>
    </w:rPr>
  </w:style>
  <w:style w:type="character" w:customStyle="1" w:styleId="82">
    <w:name w:val="Знак Знак8"/>
    <w:uiPriority w:val="99"/>
    <w:locked/>
    <w:rsid w:val="00B1359E"/>
    <w:rPr>
      <w:sz w:val="24"/>
      <w:szCs w:val="24"/>
      <w:lang w:val="ru-RU" w:eastAsia="ru-RU" w:bidi="ar-SA"/>
    </w:rPr>
  </w:style>
  <w:style w:type="character" w:customStyle="1" w:styleId="73">
    <w:name w:val="Знак Знак7"/>
    <w:semiHidden/>
    <w:locked/>
    <w:rsid w:val="00B1359E"/>
    <w:rPr>
      <w:sz w:val="24"/>
      <w:szCs w:val="24"/>
      <w:lang w:val="ru-RU" w:eastAsia="ru-RU" w:bidi="ar-SA"/>
    </w:rPr>
  </w:style>
  <w:style w:type="character" w:customStyle="1" w:styleId="92">
    <w:name w:val="Знак Знак9"/>
    <w:locked/>
    <w:rsid w:val="00B1359E"/>
    <w:rPr>
      <w:rFonts w:ascii="Calibri" w:eastAsia="Calibri" w:hAnsi="Calibri"/>
      <w:b/>
      <w:bCs/>
      <w:sz w:val="36"/>
      <w:szCs w:val="24"/>
      <w:lang w:val="ru-RU" w:eastAsia="ru-RU" w:bidi="ar-SA"/>
    </w:rPr>
  </w:style>
  <w:style w:type="character" w:customStyle="1" w:styleId="121">
    <w:name w:val="Знак Знак12"/>
    <w:locked/>
    <w:rsid w:val="00B1359E"/>
    <w:rPr>
      <w:sz w:val="24"/>
      <w:szCs w:val="24"/>
      <w:lang w:val="ru-RU" w:eastAsia="ru-RU" w:bidi="ar-SA"/>
    </w:rPr>
  </w:style>
  <w:style w:type="character" w:customStyle="1" w:styleId="3fc">
    <w:name w:val="Знак Знак3"/>
    <w:locked/>
    <w:rsid w:val="00B1359E"/>
    <w:rPr>
      <w:sz w:val="24"/>
      <w:lang w:val="ru-RU" w:eastAsia="ru-RU" w:bidi="ar-SA"/>
    </w:rPr>
  </w:style>
  <w:style w:type="character" w:customStyle="1" w:styleId="131">
    <w:name w:val="Знак Знак13"/>
    <w:locked/>
    <w:rsid w:val="00B1359E"/>
    <w:rPr>
      <w:sz w:val="16"/>
      <w:szCs w:val="16"/>
      <w:lang w:val="ru-RU" w:eastAsia="ru-RU" w:bidi="ar-SA"/>
    </w:rPr>
  </w:style>
  <w:style w:type="character" w:customStyle="1" w:styleId="4b">
    <w:name w:val="Знак Знак4"/>
    <w:semiHidden/>
    <w:locked/>
    <w:rsid w:val="00B1359E"/>
    <w:rPr>
      <w:rFonts w:ascii="Tahoma" w:hAnsi="Tahoma" w:cs="Tahoma"/>
      <w:lang w:val="ru-RU" w:eastAsia="ru-RU" w:bidi="ar-SA"/>
    </w:rPr>
  </w:style>
  <w:style w:type="character" w:customStyle="1" w:styleId="102">
    <w:name w:val="Знак Знак10"/>
    <w:semiHidden/>
    <w:locked/>
    <w:rsid w:val="00B1359E"/>
    <w:rPr>
      <w:rFonts w:ascii="Tahoma" w:hAnsi="Tahoma" w:cs="Tahoma"/>
      <w:sz w:val="16"/>
      <w:szCs w:val="16"/>
      <w:lang w:eastAsia="ru-RU" w:bidi="ar-SA"/>
    </w:rPr>
  </w:style>
  <w:style w:type="paragraph" w:customStyle="1" w:styleId="4c">
    <w:name w:val="Название4"/>
    <w:basedOn w:val="a1"/>
    <w:rsid w:val="00B1359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2"/>
      <w:sz w:val="24"/>
      <w:szCs w:val="24"/>
      <w:lang w:eastAsia="ar-SA"/>
    </w:rPr>
  </w:style>
  <w:style w:type="paragraph" w:customStyle="1" w:styleId="4d">
    <w:name w:val="Указатель4"/>
    <w:basedOn w:val="a1"/>
    <w:rsid w:val="00B1359E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paragraph" w:customStyle="1" w:styleId="3fd">
    <w:name w:val="Название3"/>
    <w:basedOn w:val="a1"/>
    <w:rsid w:val="00B1359E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kern w:val="2"/>
      <w:sz w:val="20"/>
      <w:szCs w:val="24"/>
      <w:lang w:eastAsia="ar-SA"/>
    </w:rPr>
  </w:style>
  <w:style w:type="paragraph" w:customStyle="1" w:styleId="Instruction">
    <w:name w:val="Instruction"/>
    <w:basedOn w:val="210"/>
    <w:rsid w:val="00B1359E"/>
    <w:pPr>
      <w:tabs>
        <w:tab w:val="clear" w:pos="576"/>
        <w:tab w:val="left" w:pos="567"/>
        <w:tab w:val="left" w:pos="3240"/>
      </w:tabs>
      <w:spacing w:before="180"/>
      <w:ind w:left="360" w:hanging="360"/>
    </w:pPr>
    <w:rPr>
      <w:b/>
      <w:kern w:val="2"/>
    </w:rPr>
  </w:style>
  <w:style w:type="paragraph" w:customStyle="1" w:styleId="afffffd">
    <w:name w:val="Часть"/>
    <w:basedOn w:val="a1"/>
    <w:rsid w:val="00B1359E"/>
    <w:pPr>
      <w:suppressAutoHyphens/>
      <w:spacing w:after="60" w:line="240" w:lineRule="auto"/>
      <w:jc w:val="center"/>
    </w:pPr>
    <w:rPr>
      <w:rFonts w:ascii="Arial" w:eastAsia="Times New Roman" w:hAnsi="Arial"/>
      <w:b/>
      <w:caps/>
      <w:kern w:val="2"/>
      <w:sz w:val="32"/>
      <w:szCs w:val="20"/>
      <w:lang w:eastAsia="ar-SA"/>
    </w:rPr>
  </w:style>
  <w:style w:type="paragraph" w:customStyle="1" w:styleId="ea2">
    <w:name w:val="заголово†ea 2"/>
    <w:basedOn w:val="a1"/>
    <w:next w:val="a1"/>
    <w:rsid w:val="00B1359E"/>
    <w:pPr>
      <w:keepNext/>
      <w:widowControl w:val="0"/>
      <w:tabs>
        <w:tab w:val="left" w:pos="2624"/>
      </w:tabs>
      <w:suppressAutoHyphens/>
      <w:overflowPunct w:val="0"/>
      <w:autoSpaceDE w:val="0"/>
      <w:spacing w:after="0" w:line="240" w:lineRule="auto"/>
      <w:ind w:left="283" w:hanging="283"/>
      <w:jc w:val="center"/>
    </w:pPr>
    <w:rPr>
      <w:rFonts w:ascii="Courier New" w:eastAsia="Times New Roman" w:hAnsi="Courier New"/>
      <w:kern w:val="2"/>
      <w:sz w:val="20"/>
      <w:szCs w:val="20"/>
      <w:u w:val="single"/>
      <w:lang w:eastAsia="ar-SA"/>
    </w:rPr>
  </w:style>
  <w:style w:type="paragraph" w:customStyle="1" w:styleId="2ff4">
    <w:name w:val="Текст примечания2"/>
    <w:basedOn w:val="a1"/>
    <w:rsid w:val="00B1359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0"/>
      <w:szCs w:val="20"/>
      <w:lang w:eastAsia="ar-SA"/>
    </w:rPr>
  </w:style>
  <w:style w:type="paragraph" w:customStyle="1" w:styleId="afffffe">
    <w:name w:val="Глава"/>
    <w:basedOn w:val="a1"/>
    <w:rsid w:val="00B1359E"/>
    <w:pPr>
      <w:keepNext/>
      <w:suppressAutoHyphens/>
      <w:spacing w:before="240" w:after="120" w:line="240" w:lineRule="auto"/>
      <w:jc w:val="center"/>
    </w:pPr>
    <w:rPr>
      <w:rFonts w:ascii="Times New Roman" w:eastAsia="Times New Roman" w:hAnsi="Times New Roman"/>
      <w:b/>
      <w:caps/>
      <w:kern w:val="2"/>
      <w:sz w:val="24"/>
      <w:szCs w:val="20"/>
      <w:lang w:eastAsia="ar-SA"/>
    </w:rPr>
  </w:style>
  <w:style w:type="paragraph" w:customStyle="1" w:styleId="1ffd">
    <w:name w:val="Схема документа1"/>
    <w:basedOn w:val="a1"/>
    <w:rsid w:val="00B1359E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kern w:val="2"/>
      <w:sz w:val="24"/>
      <w:szCs w:val="24"/>
      <w:lang w:eastAsia="ar-SA"/>
    </w:rPr>
  </w:style>
  <w:style w:type="paragraph" w:customStyle="1" w:styleId="affffff">
    <w:name w:val="Абзац основной"/>
    <w:rsid w:val="00B1359E"/>
    <w:pPr>
      <w:suppressAutoHyphens/>
      <w:spacing w:after="0" w:line="360" w:lineRule="auto"/>
      <w:ind w:firstLine="709"/>
      <w:jc w:val="both"/>
    </w:pPr>
    <w:rPr>
      <w:rFonts w:ascii="Arial" w:eastAsia="Arial" w:hAnsi="Arial" w:cs="Times New Roman"/>
      <w:kern w:val="2"/>
      <w:sz w:val="24"/>
      <w:szCs w:val="20"/>
      <w:lang w:eastAsia="ar-SA"/>
    </w:rPr>
  </w:style>
  <w:style w:type="character" w:customStyle="1" w:styleId="WW8Num7z2">
    <w:name w:val="WW8Num7z2"/>
    <w:rsid w:val="00B1359E"/>
    <w:rPr>
      <w:color w:val="000000"/>
    </w:rPr>
  </w:style>
  <w:style w:type="character" w:customStyle="1" w:styleId="WW8Num8z0">
    <w:name w:val="WW8Num8z0"/>
    <w:rsid w:val="00B1359E"/>
    <w:rPr>
      <w:rFonts w:ascii="Symbol" w:hAnsi="Symbol" w:hint="default"/>
    </w:rPr>
  </w:style>
  <w:style w:type="character" w:customStyle="1" w:styleId="WW-Absatz-Standardschriftart">
    <w:name w:val="WW-Absatz-Standardschriftart"/>
    <w:rsid w:val="00B1359E"/>
  </w:style>
  <w:style w:type="character" w:customStyle="1" w:styleId="WW-Absatz-Standardschriftart1">
    <w:name w:val="WW-Absatz-Standardschriftart1"/>
    <w:rsid w:val="00B1359E"/>
  </w:style>
  <w:style w:type="character" w:customStyle="1" w:styleId="WW-Absatz-Standardschriftart11">
    <w:name w:val="WW-Absatz-Standardschriftart11"/>
    <w:rsid w:val="00B1359E"/>
  </w:style>
  <w:style w:type="character" w:customStyle="1" w:styleId="WW-Absatz-Standardschriftart111">
    <w:name w:val="WW-Absatz-Standardschriftart111"/>
    <w:rsid w:val="00B1359E"/>
  </w:style>
  <w:style w:type="character" w:customStyle="1" w:styleId="WW-Absatz-Standardschriftart1111">
    <w:name w:val="WW-Absatz-Standardschriftart1111"/>
    <w:rsid w:val="00B1359E"/>
  </w:style>
  <w:style w:type="character" w:customStyle="1" w:styleId="WW-Absatz-Standardschriftart11111">
    <w:name w:val="WW-Absatz-Standardschriftart11111"/>
    <w:rsid w:val="00B1359E"/>
  </w:style>
  <w:style w:type="character" w:customStyle="1" w:styleId="WW-Absatz-Standardschriftart111111">
    <w:name w:val="WW-Absatz-Standardschriftart111111"/>
    <w:rsid w:val="00B1359E"/>
  </w:style>
  <w:style w:type="character" w:customStyle="1" w:styleId="WW-Absatz-Standardschriftart1111111">
    <w:name w:val="WW-Absatz-Standardschriftart1111111"/>
    <w:rsid w:val="00B1359E"/>
  </w:style>
  <w:style w:type="character" w:customStyle="1" w:styleId="WW8Num13z1">
    <w:name w:val="WW8Num13z1"/>
    <w:rsid w:val="00B1359E"/>
    <w:rPr>
      <w:b/>
      <w:bCs w:val="0"/>
    </w:rPr>
  </w:style>
  <w:style w:type="character" w:customStyle="1" w:styleId="WW8Num15z2">
    <w:name w:val="WW8Num15z2"/>
    <w:rsid w:val="00B1359E"/>
    <w:rPr>
      <w:color w:val="000000"/>
    </w:rPr>
  </w:style>
  <w:style w:type="character" w:customStyle="1" w:styleId="WW8Num16z0">
    <w:name w:val="WW8Num16z0"/>
    <w:rsid w:val="00B1359E"/>
    <w:rPr>
      <w:sz w:val="40"/>
      <w:szCs w:val="40"/>
    </w:rPr>
  </w:style>
  <w:style w:type="character" w:customStyle="1" w:styleId="4e">
    <w:name w:val="Основной шрифт абзаца4"/>
    <w:rsid w:val="00B1359E"/>
  </w:style>
  <w:style w:type="character" w:customStyle="1" w:styleId="WW8Num12z1">
    <w:name w:val="WW8Num12z1"/>
    <w:rsid w:val="00B1359E"/>
    <w:rPr>
      <w:rFonts w:ascii="Courier New" w:hAnsi="Courier New" w:cs="Courier New" w:hint="default"/>
    </w:rPr>
  </w:style>
  <w:style w:type="character" w:customStyle="1" w:styleId="WW8Num14z2">
    <w:name w:val="WW8Num14z2"/>
    <w:rsid w:val="00B1359E"/>
    <w:rPr>
      <w:color w:val="000000"/>
    </w:rPr>
  </w:style>
  <w:style w:type="character" w:customStyle="1" w:styleId="WW8Num15z0">
    <w:name w:val="WW8Num15z0"/>
    <w:rsid w:val="00B1359E"/>
    <w:rPr>
      <w:sz w:val="40"/>
      <w:szCs w:val="40"/>
    </w:rPr>
  </w:style>
  <w:style w:type="character" w:customStyle="1" w:styleId="WW-Absatz-Standardschriftart11111111">
    <w:name w:val="WW-Absatz-Standardschriftart11111111"/>
    <w:rsid w:val="00B1359E"/>
  </w:style>
  <w:style w:type="character" w:customStyle="1" w:styleId="WW-Absatz-Standardschriftart111111111">
    <w:name w:val="WW-Absatz-Standardschriftart111111111"/>
    <w:rsid w:val="00B1359E"/>
  </w:style>
  <w:style w:type="character" w:customStyle="1" w:styleId="WW8Num14z0">
    <w:name w:val="WW8Num14z0"/>
    <w:rsid w:val="00B1359E"/>
    <w:rPr>
      <w:b/>
      <w:bCs w:val="0"/>
    </w:rPr>
  </w:style>
  <w:style w:type="character" w:customStyle="1" w:styleId="WW-Absatz-Standardschriftart1111111111">
    <w:name w:val="WW-Absatz-Standardschriftart1111111111"/>
    <w:rsid w:val="00B1359E"/>
  </w:style>
  <w:style w:type="character" w:customStyle="1" w:styleId="WW-Absatz-Standardschriftart11111111111">
    <w:name w:val="WW-Absatz-Standardschriftart11111111111"/>
    <w:rsid w:val="00B1359E"/>
  </w:style>
  <w:style w:type="character" w:customStyle="1" w:styleId="WW-Absatz-Standardschriftart111111111111">
    <w:name w:val="WW-Absatz-Standardschriftart111111111111"/>
    <w:rsid w:val="00B1359E"/>
  </w:style>
  <w:style w:type="character" w:customStyle="1" w:styleId="WW8Num12z2">
    <w:name w:val="WW8Num12z2"/>
    <w:rsid w:val="00B1359E"/>
    <w:rPr>
      <w:rFonts w:ascii="Wingdings" w:hAnsi="Wingdings" w:hint="default"/>
    </w:rPr>
  </w:style>
  <w:style w:type="character" w:customStyle="1" w:styleId="WW8Num12z3">
    <w:name w:val="WW8Num12z3"/>
    <w:rsid w:val="00B1359E"/>
    <w:rPr>
      <w:rFonts w:ascii="Symbol" w:hAnsi="Symbol" w:hint="default"/>
    </w:rPr>
  </w:style>
  <w:style w:type="character" w:customStyle="1" w:styleId="WW8Num20z0">
    <w:name w:val="WW8Num20z0"/>
    <w:rsid w:val="00B1359E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B1359E"/>
    <w:rPr>
      <w:rFonts w:ascii="Courier New" w:hAnsi="Courier New" w:cs="Courier New" w:hint="default"/>
    </w:rPr>
  </w:style>
  <w:style w:type="character" w:customStyle="1" w:styleId="WW8Num20z2">
    <w:name w:val="WW8Num20z2"/>
    <w:rsid w:val="00B1359E"/>
    <w:rPr>
      <w:rFonts w:ascii="Wingdings" w:hAnsi="Wingdings" w:hint="default"/>
    </w:rPr>
  </w:style>
  <w:style w:type="character" w:customStyle="1" w:styleId="WW8Num20z3">
    <w:name w:val="WW8Num20z3"/>
    <w:rsid w:val="00B1359E"/>
    <w:rPr>
      <w:rFonts w:ascii="Symbol" w:hAnsi="Symbol" w:hint="default"/>
    </w:rPr>
  </w:style>
  <w:style w:type="character" w:customStyle="1" w:styleId="WW8Num23z0">
    <w:name w:val="WW8Num23z0"/>
    <w:rsid w:val="00B1359E"/>
    <w:rPr>
      <w:b/>
      <w:bCs w:val="0"/>
    </w:rPr>
  </w:style>
  <w:style w:type="character" w:customStyle="1" w:styleId="WW8Num24z2">
    <w:name w:val="WW8Num24z2"/>
    <w:rsid w:val="00B1359E"/>
    <w:rPr>
      <w:color w:val="000000"/>
    </w:rPr>
  </w:style>
  <w:style w:type="character" w:customStyle="1" w:styleId="WW8Num25z0">
    <w:name w:val="WW8Num25z0"/>
    <w:rsid w:val="00B1359E"/>
    <w:rPr>
      <w:sz w:val="40"/>
      <w:szCs w:val="40"/>
    </w:rPr>
  </w:style>
  <w:style w:type="character" w:customStyle="1" w:styleId="WW8Num26z0">
    <w:name w:val="WW8Num26z0"/>
    <w:rsid w:val="00B1359E"/>
    <w:rPr>
      <w:rFonts w:ascii="Times New Roman" w:hAnsi="Times New Roman" w:cs="Times New Roman" w:hint="default"/>
      <w:sz w:val="24"/>
      <w:szCs w:val="24"/>
    </w:rPr>
  </w:style>
  <w:style w:type="character" w:customStyle="1" w:styleId="WW8Num26z1">
    <w:name w:val="WW8Num26z1"/>
    <w:rsid w:val="00B1359E"/>
    <w:rPr>
      <w:rFonts w:ascii="Courier New" w:hAnsi="Courier New" w:cs="Courier New" w:hint="default"/>
    </w:rPr>
  </w:style>
  <w:style w:type="character" w:customStyle="1" w:styleId="WW8Num26z2">
    <w:name w:val="WW8Num26z2"/>
    <w:rsid w:val="00B1359E"/>
    <w:rPr>
      <w:rFonts w:ascii="Wingdings" w:hAnsi="Wingdings" w:hint="default"/>
    </w:rPr>
  </w:style>
  <w:style w:type="character" w:customStyle="1" w:styleId="WW8Num26z3">
    <w:name w:val="WW8Num26z3"/>
    <w:rsid w:val="00B1359E"/>
    <w:rPr>
      <w:rFonts w:ascii="Symbol" w:hAnsi="Symbol" w:hint="default"/>
    </w:rPr>
  </w:style>
  <w:style w:type="character" w:customStyle="1" w:styleId="WW8NumSt23z0">
    <w:name w:val="WW8NumSt23z0"/>
    <w:rsid w:val="00B1359E"/>
    <w:rPr>
      <w:rFonts w:ascii="Symbol" w:hAnsi="Symbol" w:hint="default"/>
    </w:rPr>
  </w:style>
  <w:style w:type="character" w:customStyle="1" w:styleId="2ff5">
    <w:name w:val="Знак примечания2"/>
    <w:rsid w:val="00B1359E"/>
    <w:rPr>
      <w:sz w:val="16"/>
      <w:szCs w:val="16"/>
    </w:rPr>
  </w:style>
  <w:style w:type="character" w:customStyle="1" w:styleId="21b">
    <w:name w:val="Знак21"/>
    <w:rsid w:val="00B1359E"/>
    <w:rPr>
      <w:b/>
      <w:bCs w:val="0"/>
      <w:kern w:val="2"/>
      <w:sz w:val="36"/>
    </w:rPr>
  </w:style>
  <w:style w:type="character" w:customStyle="1" w:styleId="201">
    <w:name w:val="Знак20"/>
    <w:rsid w:val="00B1359E"/>
    <w:rPr>
      <w:b/>
      <w:bCs w:val="0"/>
      <w:sz w:val="30"/>
    </w:rPr>
  </w:style>
  <w:style w:type="character" w:customStyle="1" w:styleId="191">
    <w:name w:val="Знак19"/>
    <w:rsid w:val="00B1359E"/>
    <w:rPr>
      <w:rFonts w:ascii="Arial" w:hAnsi="Arial" w:cs="Arial" w:hint="default"/>
      <w:b/>
      <w:bCs w:val="0"/>
      <w:sz w:val="24"/>
    </w:rPr>
  </w:style>
  <w:style w:type="character" w:customStyle="1" w:styleId="181">
    <w:name w:val="Знак18"/>
    <w:rsid w:val="00B1359E"/>
    <w:rPr>
      <w:rFonts w:ascii="Arial" w:hAnsi="Arial" w:cs="Arial" w:hint="default"/>
      <w:sz w:val="24"/>
    </w:rPr>
  </w:style>
  <w:style w:type="character" w:customStyle="1" w:styleId="171">
    <w:name w:val="Знак17"/>
    <w:rsid w:val="00B1359E"/>
    <w:rPr>
      <w:sz w:val="22"/>
    </w:rPr>
  </w:style>
  <w:style w:type="character" w:customStyle="1" w:styleId="162">
    <w:name w:val="Знак16"/>
    <w:rsid w:val="00B1359E"/>
    <w:rPr>
      <w:i/>
      <w:iCs w:val="0"/>
      <w:sz w:val="22"/>
    </w:rPr>
  </w:style>
  <w:style w:type="character" w:customStyle="1" w:styleId="152">
    <w:name w:val="Знак15"/>
    <w:rsid w:val="00B1359E"/>
    <w:rPr>
      <w:rFonts w:ascii="Arial" w:hAnsi="Arial" w:cs="Arial" w:hint="default"/>
    </w:rPr>
  </w:style>
  <w:style w:type="character" w:customStyle="1" w:styleId="142">
    <w:name w:val="Знак14"/>
    <w:rsid w:val="00B1359E"/>
    <w:rPr>
      <w:rFonts w:ascii="Arial" w:hAnsi="Arial" w:cs="Arial" w:hint="default"/>
      <w:i/>
      <w:iCs w:val="0"/>
    </w:rPr>
  </w:style>
  <w:style w:type="character" w:customStyle="1" w:styleId="132">
    <w:name w:val="Знак13"/>
    <w:rsid w:val="00B1359E"/>
    <w:rPr>
      <w:rFonts w:ascii="Arial" w:hAnsi="Arial" w:cs="Arial" w:hint="default"/>
      <w:b/>
      <w:bCs w:val="0"/>
      <w:i/>
      <w:iCs w:val="0"/>
      <w:sz w:val="18"/>
    </w:rPr>
  </w:style>
  <w:style w:type="character" w:customStyle="1" w:styleId="83">
    <w:name w:val="Знак8"/>
    <w:rsid w:val="00B1359E"/>
    <w:rPr>
      <w:i/>
      <w:iCs/>
      <w:sz w:val="24"/>
      <w:szCs w:val="24"/>
    </w:rPr>
  </w:style>
  <w:style w:type="character" w:customStyle="1" w:styleId="1ffe">
    <w:name w:val="Знак1"/>
    <w:rsid w:val="00B1359E"/>
  </w:style>
  <w:style w:type="character" w:customStyle="1" w:styleId="74">
    <w:name w:val="Знак7"/>
    <w:rsid w:val="00B1359E"/>
    <w:rPr>
      <w:rFonts w:ascii="Arial" w:hAnsi="Arial" w:cs="Arial" w:hint="default"/>
      <w:sz w:val="24"/>
    </w:rPr>
  </w:style>
  <w:style w:type="character" w:customStyle="1" w:styleId="63">
    <w:name w:val="Знак6"/>
    <w:rsid w:val="00B1359E"/>
    <w:rPr>
      <w:sz w:val="24"/>
    </w:rPr>
  </w:style>
  <w:style w:type="character" w:customStyle="1" w:styleId="122">
    <w:name w:val="Знак12"/>
    <w:rsid w:val="00B1359E"/>
    <w:rPr>
      <w:sz w:val="24"/>
    </w:rPr>
  </w:style>
  <w:style w:type="character" w:customStyle="1" w:styleId="118">
    <w:name w:val="Знак11"/>
    <w:rsid w:val="00B1359E"/>
    <w:rPr>
      <w:rFonts w:ascii="Arial" w:hAnsi="Arial" w:cs="Arial" w:hint="default"/>
      <w:sz w:val="24"/>
    </w:rPr>
  </w:style>
  <w:style w:type="character" w:customStyle="1" w:styleId="103">
    <w:name w:val="Знак10"/>
    <w:rsid w:val="00B1359E"/>
    <w:rPr>
      <w:rFonts w:ascii="Arial" w:hAnsi="Arial" w:cs="Arial" w:hint="default"/>
      <w:b/>
      <w:bCs w:val="0"/>
      <w:kern w:val="2"/>
      <w:sz w:val="32"/>
    </w:rPr>
  </w:style>
  <w:style w:type="character" w:customStyle="1" w:styleId="93">
    <w:name w:val="Знак9"/>
    <w:rsid w:val="00B1359E"/>
    <w:rPr>
      <w:sz w:val="24"/>
    </w:rPr>
  </w:style>
  <w:style w:type="character" w:customStyle="1" w:styleId="58">
    <w:name w:val="Знак5"/>
    <w:rsid w:val="00B1359E"/>
    <w:rPr>
      <w:rFonts w:ascii="Tahoma" w:hAnsi="Tahoma" w:cs="Tahoma" w:hint="default"/>
      <w:sz w:val="16"/>
      <w:szCs w:val="16"/>
    </w:rPr>
  </w:style>
  <w:style w:type="character" w:customStyle="1" w:styleId="WW8Num28z0">
    <w:name w:val="WW8Num28z0"/>
    <w:rsid w:val="00B1359E"/>
    <w:rPr>
      <w:rFonts w:ascii="Times New Roman" w:hAnsi="Times New Roman" w:cs="Times New Roman" w:hint="default"/>
    </w:rPr>
  </w:style>
  <w:style w:type="character" w:customStyle="1" w:styleId="affffff0">
    <w:name w:val="Маркеры списка"/>
    <w:rsid w:val="00B1359E"/>
    <w:rPr>
      <w:rFonts w:ascii="StarSymbol" w:eastAsia="StarSymbol" w:hAnsi="StarSymbol" w:cs="StarSymbol" w:hint="eastAsia"/>
      <w:sz w:val="18"/>
      <w:szCs w:val="18"/>
    </w:rPr>
  </w:style>
  <w:style w:type="paragraph" w:customStyle="1" w:styleId="Iauiue2">
    <w:name w:val="Iau?iue2"/>
    <w:rsid w:val="00B1359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emark">
    <w:name w:val="Remark"/>
    <w:basedOn w:val="a1"/>
    <w:rsid w:val="00B1359E"/>
    <w:pPr>
      <w:spacing w:before="240" w:after="240" w:line="240" w:lineRule="auto"/>
      <w:jc w:val="both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customStyle="1" w:styleId="1fff">
    <w:name w:val="Заголовок оглавления1"/>
    <w:basedOn w:val="10"/>
    <w:next w:val="a1"/>
    <w:semiHidden/>
    <w:rsid w:val="00B1359E"/>
    <w:pPr>
      <w:keepLines/>
      <w:numPr>
        <w:numId w:val="0"/>
      </w:numPr>
      <w:tabs>
        <w:tab w:val="clear" w:pos="851"/>
      </w:tabs>
      <w:spacing w:before="480" w:after="0" w:line="276" w:lineRule="auto"/>
      <w:jc w:val="left"/>
      <w:outlineLvl w:val="9"/>
    </w:pPr>
    <w:rPr>
      <w:rFonts w:ascii="Cambria" w:eastAsia="Calibri" w:hAnsi="Cambria"/>
      <w:caps w:val="0"/>
      <w:color w:val="365F91"/>
      <w:kern w:val="0"/>
    </w:rPr>
  </w:style>
  <w:style w:type="paragraph" w:customStyle="1" w:styleId="Iauiue">
    <w:name w:val="Iau?iue"/>
    <w:rsid w:val="00B1359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fff1">
    <w:name w:val="Заг_табл"/>
    <w:basedOn w:val="a1"/>
    <w:autoRedefine/>
    <w:rsid w:val="00B1359E"/>
    <w:pPr>
      <w:tabs>
        <w:tab w:val="left" w:pos="480"/>
        <w:tab w:val="left" w:pos="720"/>
        <w:tab w:val="left" w:pos="6240"/>
      </w:tabs>
      <w:spacing w:after="0" w:line="30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3fe">
    <w:name w:val="Обычный3"/>
    <w:uiPriority w:val="99"/>
    <w:rsid w:val="00B1359E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41">
    <w:name w:val="Основной текст 24"/>
    <w:basedOn w:val="a1"/>
    <w:rsid w:val="00B1359E"/>
    <w:pPr>
      <w:widowControl w:val="0"/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242">
    <w:name w:val="Основной текст с отступом 24"/>
    <w:basedOn w:val="a1"/>
    <w:rsid w:val="00B1359E"/>
    <w:pPr>
      <w:widowControl w:val="0"/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b/>
      <w:szCs w:val="20"/>
      <w:lang w:eastAsia="ar-SA"/>
    </w:rPr>
  </w:style>
  <w:style w:type="paragraph" w:customStyle="1" w:styleId="340">
    <w:name w:val="Основной текст с отступом 34"/>
    <w:basedOn w:val="a1"/>
    <w:rsid w:val="00B1359E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4f">
    <w:name w:val="Основной текст с отступом4"/>
    <w:basedOn w:val="a1"/>
    <w:rsid w:val="00B1359E"/>
    <w:pPr>
      <w:spacing w:after="0" w:line="240" w:lineRule="auto"/>
      <w:ind w:firstLine="72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4f0">
    <w:name w:val="Без интервала4"/>
    <w:rsid w:val="00B1359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4f1">
    <w:name w:val="Абзац списка4"/>
    <w:basedOn w:val="a1"/>
    <w:rsid w:val="00B1359E"/>
    <w:pPr>
      <w:ind w:left="720"/>
      <w:contextualSpacing/>
    </w:pPr>
    <w:rPr>
      <w:lang w:eastAsia="ru-RU"/>
    </w:rPr>
  </w:style>
  <w:style w:type="paragraph" w:customStyle="1" w:styleId="2ff6">
    <w:name w:val="Заголовок оглавления2"/>
    <w:basedOn w:val="10"/>
    <w:next w:val="a1"/>
    <w:semiHidden/>
    <w:rsid w:val="00B1359E"/>
    <w:pPr>
      <w:keepLines/>
      <w:numPr>
        <w:numId w:val="0"/>
      </w:numPr>
      <w:tabs>
        <w:tab w:val="clear" w:pos="851"/>
      </w:tabs>
      <w:spacing w:before="480" w:after="0" w:line="276" w:lineRule="auto"/>
      <w:jc w:val="left"/>
      <w:outlineLvl w:val="9"/>
    </w:pPr>
    <w:rPr>
      <w:rFonts w:ascii="Cambria" w:eastAsia="Calibri" w:hAnsi="Cambria"/>
      <w:caps w:val="0"/>
      <w:color w:val="365F91"/>
      <w:kern w:val="0"/>
    </w:rPr>
  </w:style>
  <w:style w:type="table" w:customStyle="1" w:styleId="331">
    <w:name w:val="Сетка таблицы33"/>
    <w:basedOn w:val="a3"/>
    <w:next w:val="a7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4"/>
    <w:semiHidden/>
    <w:unhideWhenUsed/>
    <w:rsid w:val="00B1359E"/>
  </w:style>
  <w:style w:type="table" w:customStyle="1" w:styleId="420">
    <w:name w:val="Сетка таблицы42"/>
    <w:basedOn w:val="a3"/>
    <w:next w:val="a7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9">
    <w:name w:val="Основной текст + 11"/>
    <w:aliases w:val="5 pt6,Полужирный2"/>
    <w:uiPriority w:val="99"/>
    <w:rsid w:val="00B1359E"/>
    <w:rPr>
      <w:rFonts w:ascii="Times New Roman" w:hAnsi="Times New Roman" w:cs="Times New Roman" w:hint="default"/>
      <w:b/>
      <w:bCs/>
      <w:sz w:val="23"/>
      <w:szCs w:val="23"/>
      <w:u w:val="none"/>
      <w:lang w:val="ru-RU" w:eastAsia="ru-RU"/>
    </w:rPr>
  </w:style>
  <w:style w:type="character" w:customStyle="1" w:styleId="1130">
    <w:name w:val="Основной текст + 113"/>
    <w:aliases w:val="5 pt5"/>
    <w:uiPriority w:val="99"/>
    <w:rsid w:val="00B1359E"/>
    <w:rPr>
      <w:rFonts w:ascii="Times New Roman" w:hAnsi="Times New Roman" w:cs="Times New Roman" w:hint="default"/>
      <w:sz w:val="23"/>
      <w:szCs w:val="23"/>
      <w:u w:val="none"/>
      <w:lang w:val="ru-RU" w:eastAsia="ru-RU"/>
    </w:rPr>
  </w:style>
  <w:style w:type="character" w:customStyle="1" w:styleId="affffff2">
    <w:name w:val="Подпись к таблице_"/>
    <w:link w:val="1fff0"/>
    <w:uiPriority w:val="99"/>
    <w:rsid w:val="00B1359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affffff3">
    <w:name w:val="Подпись к таблице"/>
    <w:uiPriority w:val="99"/>
    <w:rsid w:val="00B1359E"/>
    <w:rPr>
      <w:rFonts w:ascii="Times New Roman" w:hAnsi="Times New Roman"/>
      <w:sz w:val="27"/>
      <w:szCs w:val="27"/>
      <w:u w:val="single"/>
      <w:shd w:val="clear" w:color="auto" w:fill="FFFFFF"/>
    </w:rPr>
  </w:style>
  <w:style w:type="paragraph" w:customStyle="1" w:styleId="1fff0">
    <w:name w:val="Подпись к таблице1"/>
    <w:basedOn w:val="a1"/>
    <w:link w:val="affffff2"/>
    <w:uiPriority w:val="99"/>
    <w:rsid w:val="00B1359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27"/>
      <w:szCs w:val="27"/>
    </w:rPr>
  </w:style>
  <w:style w:type="numbering" w:styleId="111111">
    <w:name w:val="Outline List 2"/>
    <w:basedOn w:val="a4"/>
    <w:rsid w:val="00B1359E"/>
    <w:pPr>
      <w:numPr>
        <w:numId w:val="15"/>
      </w:numPr>
    </w:pPr>
  </w:style>
  <w:style w:type="paragraph" w:customStyle="1" w:styleId="affffff4">
    <w:name w:val="Стиль"/>
    <w:basedOn w:val="a1"/>
    <w:rsid w:val="00B1359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b-serp-urlitem1">
    <w:name w:val="b-serp-url__item1"/>
    <w:rsid w:val="00B1359E"/>
  </w:style>
  <w:style w:type="character" w:customStyle="1" w:styleId="WW8Num11z0">
    <w:name w:val="WW8Num11z0"/>
    <w:rsid w:val="00B1359E"/>
    <w:rPr>
      <w:rFonts w:ascii="Symbol" w:hAnsi="Symbol"/>
    </w:rPr>
  </w:style>
  <w:style w:type="paragraph" w:customStyle="1" w:styleId="123">
    <w:name w:val="Знак1 Знак Знак Знак2"/>
    <w:basedOn w:val="a1"/>
    <w:uiPriority w:val="99"/>
    <w:rsid w:val="00B1359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1a">
    <w:name w:val="Знак Знак Знак11"/>
    <w:uiPriority w:val="99"/>
    <w:rsid w:val="00B1359E"/>
    <w:rPr>
      <w:sz w:val="24"/>
      <w:lang w:val="ru-RU" w:eastAsia="ru-RU"/>
    </w:rPr>
  </w:style>
  <w:style w:type="table" w:customStyle="1" w:styleId="1210">
    <w:name w:val="Сетка таблицы121"/>
    <w:uiPriority w:val="99"/>
    <w:rsid w:val="00B135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"/>
    <w:uiPriority w:val="99"/>
    <w:rsid w:val="00B135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2">
    <w:name w:val="Знак Знак3 Знак2"/>
    <w:basedOn w:val="a1"/>
    <w:uiPriority w:val="99"/>
    <w:rsid w:val="00B1359E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BodyTextChar2">
    <w:name w:val="Body Text Char2"/>
    <w:aliases w:val="Знак Char2"/>
    <w:uiPriority w:val="99"/>
    <w:locked/>
    <w:rsid w:val="00B1359E"/>
    <w:rPr>
      <w:rFonts w:ascii="Times New Roman" w:hAnsi="Times New Roman"/>
      <w:sz w:val="24"/>
      <w:lang w:eastAsia="ru-RU"/>
    </w:rPr>
  </w:style>
  <w:style w:type="numbering" w:customStyle="1" w:styleId="64">
    <w:name w:val="Нет списка6"/>
    <w:next w:val="a4"/>
    <w:uiPriority w:val="99"/>
    <w:semiHidden/>
    <w:unhideWhenUsed/>
    <w:rsid w:val="00B1359E"/>
  </w:style>
  <w:style w:type="character" w:customStyle="1" w:styleId="b-forumtext">
    <w:name w:val="b-forum__text"/>
    <w:rsid w:val="00B1359E"/>
  </w:style>
  <w:style w:type="paragraph" w:customStyle="1" w:styleId="product-name2">
    <w:name w:val="product-name2"/>
    <w:basedOn w:val="a1"/>
    <w:rsid w:val="00B1359E"/>
    <w:pPr>
      <w:spacing w:after="30" w:line="225" w:lineRule="atLeast"/>
    </w:pPr>
    <w:rPr>
      <w:rFonts w:ascii="Times New Roman" w:eastAsia="Times New Roman" w:hAnsi="Times New Roman"/>
      <w:sz w:val="20"/>
      <w:szCs w:val="20"/>
      <w:lang w:eastAsia="ru-RU"/>
    </w:rPr>
  </w:style>
  <w:style w:type="numbering" w:customStyle="1" w:styleId="75">
    <w:name w:val="Нет списка7"/>
    <w:next w:val="a4"/>
    <w:uiPriority w:val="99"/>
    <w:semiHidden/>
    <w:unhideWhenUsed/>
    <w:rsid w:val="00B1359E"/>
  </w:style>
  <w:style w:type="numbering" w:customStyle="1" w:styleId="84">
    <w:name w:val="Нет списка8"/>
    <w:next w:val="a4"/>
    <w:uiPriority w:val="99"/>
    <w:semiHidden/>
    <w:rsid w:val="00B1359E"/>
  </w:style>
  <w:style w:type="paragraph" w:customStyle="1" w:styleId="720">
    <w:name w:val="Заголовок 72"/>
    <w:basedOn w:val="a1"/>
    <w:next w:val="a1"/>
    <w:rsid w:val="00B1359E"/>
    <w:pPr>
      <w:keepNext/>
      <w:widowControl w:val="0"/>
      <w:suppressAutoHyphens/>
      <w:spacing w:after="0" w:line="240" w:lineRule="auto"/>
      <w:ind w:firstLine="708"/>
      <w:jc w:val="center"/>
    </w:pPr>
    <w:rPr>
      <w:rFonts w:ascii="Times New Roman" w:eastAsia="Times New Roman" w:hAnsi="Times New Roman"/>
      <w:b/>
      <w:bCs/>
      <w:kern w:val="1"/>
      <w:sz w:val="24"/>
      <w:szCs w:val="24"/>
      <w:lang w:eastAsia="zh-CN"/>
    </w:rPr>
  </w:style>
  <w:style w:type="numbering" w:customStyle="1" w:styleId="94">
    <w:name w:val="Нет списка9"/>
    <w:next w:val="a4"/>
    <w:semiHidden/>
    <w:rsid w:val="00B1359E"/>
  </w:style>
  <w:style w:type="paragraph" w:customStyle="1" w:styleId="p008d83ec890a0e2d824458fb0c471908">
    <w:name w:val="p008d83ec890a0e2d824458fb0c471908"/>
    <w:basedOn w:val="a1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5">
    <w:name w:val="Font Style45"/>
    <w:rsid w:val="00B1359E"/>
    <w:rPr>
      <w:rFonts w:ascii="Arial" w:hAnsi="Arial" w:cs="Arial"/>
      <w:b/>
      <w:bCs/>
      <w:sz w:val="16"/>
      <w:szCs w:val="16"/>
    </w:rPr>
  </w:style>
  <w:style w:type="character" w:customStyle="1" w:styleId="FontStyle47">
    <w:name w:val="Font Style47"/>
    <w:rsid w:val="00B1359E"/>
    <w:rPr>
      <w:rFonts w:ascii="Arial" w:hAnsi="Arial" w:cs="Arial"/>
      <w:b/>
      <w:bCs/>
      <w:sz w:val="18"/>
      <w:szCs w:val="18"/>
    </w:rPr>
  </w:style>
  <w:style w:type="character" w:customStyle="1" w:styleId="FontStyle48">
    <w:name w:val="Font Style48"/>
    <w:rsid w:val="00B1359E"/>
    <w:rPr>
      <w:rFonts w:ascii="Arial" w:hAnsi="Arial" w:cs="Arial"/>
      <w:sz w:val="16"/>
      <w:szCs w:val="16"/>
    </w:rPr>
  </w:style>
  <w:style w:type="character" w:customStyle="1" w:styleId="FontStyle39">
    <w:name w:val="Font Style39"/>
    <w:rsid w:val="00B1359E"/>
    <w:rPr>
      <w:rFonts w:ascii="Times New Roman" w:hAnsi="Times New Roman" w:cs="Times New Roman"/>
      <w:sz w:val="20"/>
      <w:szCs w:val="20"/>
    </w:rPr>
  </w:style>
  <w:style w:type="character" w:customStyle="1" w:styleId="FontStyle44">
    <w:name w:val="Font Style44"/>
    <w:rsid w:val="00B1359E"/>
    <w:rPr>
      <w:rFonts w:ascii="Arial" w:hAnsi="Arial" w:cs="Arial"/>
      <w:sz w:val="22"/>
      <w:szCs w:val="22"/>
    </w:rPr>
  </w:style>
  <w:style w:type="character" w:customStyle="1" w:styleId="FontStyle46">
    <w:name w:val="Font Style46"/>
    <w:rsid w:val="00B1359E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1"/>
    <w:rsid w:val="00B1359E"/>
    <w:pPr>
      <w:widowControl w:val="0"/>
      <w:autoSpaceDE w:val="0"/>
      <w:autoSpaceDN w:val="0"/>
      <w:adjustRightInd w:val="0"/>
      <w:spacing w:after="0" w:line="20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indent">
    <w:name w:val="bodytextindent"/>
    <w:basedOn w:val="a1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f">
    <w:name w:val="Знак Знак3 Знак Знак Знак"/>
    <w:basedOn w:val="a1"/>
    <w:rsid w:val="00B1359E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cxspmiddle">
    <w:name w:val="acxspmiddle"/>
    <w:basedOn w:val="a1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xsplast">
    <w:name w:val="acxsplast"/>
    <w:basedOn w:val="a1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3">
    <w:name w:val="Знак Знак14 Знак"/>
    <w:basedOn w:val="a1"/>
    <w:rsid w:val="00B1359E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ffffff5">
    <w:name w:val="Нормальный (таблица)"/>
    <w:basedOn w:val="a1"/>
    <w:next w:val="a1"/>
    <w:rsid w:val="00B1359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font7">
    <w:name w:val="font7"/>
    <w:basedOn w:val="a1"/>
    <w:rsid w:val="00B1359E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ru-RU"/>
    </w:rPr>
  </w:style>
  <w:style w:type="paragraph" w:customStyle="1" w:styleId="font8">
    <w:name w:val="font8"/>
    <w:basedOn w:val="a1"/>
    <w:rsid w:val="00B1359E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ru-RU"/>
    </w:rPr>
  </w:style>
  <w:style w:type="numbering" w:customStyle="1" w:styleId="104">
    <w:name w:val="Нет списка10"/>
    <w:next w:val="a4"/>
    <w:uiPriority w:val="99"/>
    <w:semiHidden/>
    <w:unhideWhenUsed/>
    <w:rsid w:val="00B1359E"/>
  </w:style>
  <w:style w:type="numbering" w:customStyle="1" w:styleId="124">
    <w:name w:val="Нет списка12"/>
    <w:next w:val="a4"/>
    <w:uiPriority w:val="99"/>
    <w:semiHidden/>
    <w:rsid w:val="00B1359E"/>
  </w:style>
  <w:style w:type="table" w:customStyle="1" w:styleId="2ff7">
    <w:name w:val="Изысканная таблица2"/>
    <w:basedOn w:val="a3"/>
    <w:next w:val="afffff6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0">
    <w:name w:val="Нет списка112"/>
    <w:next w:val="a4"/>
    <w:semiHidden/>
    <w:rsid w:val="00B1359E"/>
  </w:style>
  <w:style w:type="table" w:customStyle="1" w:styleId="172">
    <w:name w:val="Сетка таблицы17"/>
    <w:basedOn w:val="a3"/>
    <w:next w:val="a7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3"/>
    <w:next w:val="a7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"/>
    <w:basedOn w:val="a3"/>
    <w:next w:val="a7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">
    <w:name w:val="Нет списка13"/>
    <w:next w:val="a4"/>
    <w:semiHidden/>
    <w:rsid w:val="00B1359E"/>
  </w:style>
  <w:style w:type="character" w:customStyle="1" w:styleId="affffff6">
    <w:name w:val="Основной текст + Полужирный"/>
    <w:aliases w:val="Интервал 0 pt1"/>
    <w:rsid w:val="00B1359E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105">
    <w:name w:val="Основной текст + 10"/>
    <w:aliases w:val="5 pt"/>
    <w:rsid w:val="00B1359E"/>
    <w:rPr>
      <w:rFonts w:ascii="Times New Roman" w:hAnsi="Times New Roman" w:cs="Times New Roman"/>
      <w:spacing w:val="0"/>
      <w:sz w:val="21"/>
      <w:szCs w:val="21"/>
    </w:rPr>
  </w:style>
  <w:style w:type="paragraph" w:styleId="1fff1">
    <w:name w:val="index 1"/>
    <w:basedOn w:val="a1"/>
    <w:next w:val="a1"/>
    <w:autoRedefine/>
    <w:rsid w:val="00B1359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ff7">
    <w:name w:val="index heading"/>
    <w:basedOn w:val="a1"/>
    <w:rsid w:val="00B1359E"/>
    <w:pPr>
      <w:suppressLineNumbers/>
      <w:suppressAutoHyphens/>
      <w:spacing w:before="100" w:after="10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numbering" w:customStyle="1" w:styleId="144">
    <w:name w:val="Нет списка14"/>
    <w:next w:val="a4"/>
    <w:semiHidden/>
    <w:rsid w:val="00B1359E"/>
  </w:style>
  <w:style w:type="numbering" w:customStyle="1" w:styleId="153">
    <w:name w:val="Нет списка15"/>
    <w:next w:val="a4"/>
    <w:uiPriority w:val="99"/>
    <w:semiHidden/>
    <w:unhideWhenUsed/>
    <w:rsid w:val="00B1359E"/>
  </w:style>
  <w:style w:type="table" w:customStyle="1" w:styleId="182">
    <w:name w:val="Сетка таблицы18"/>
    <w:basedOn w:val="a3"/>
    <w:next w:val="a7"/>
    <w:uiPriority w:val="59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3">
    <w:name w:val="Нет списка16"/>
    <w:next w:val="a4"/>
    <w:uiPriority w:val="99"/>
    <w:semiHidden/>
    <w:rsid w:val="00B1359E"/>
  </w:style>
  <w:style w:type="table" w:customStyle="1" w:styleId="192">
    <w:name w:val="Сетка таблицы19"/>
    <w:basedOn w:val="a3"/>
    <w:next w:val="a7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">
    <w:name w:val="Обычный_Left"/>
    <w:basedOn w:val="a1"/>
    <w:rsid w:val="00B1359E"/>
    <w:pPr>
      <w:spacing w:before="240" w:after="24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BodyTextIndent31">
    <w:name w:val="Body Text Indent 31"/>
    <w:basedOn w:val="a1"/>
    <w:rsid w:val="00B1359E"/>
    <w:pPr>
      <w:widowControl w:val="0"/>
      <w:overflowPunct w:val="0"/>
      <w:autoSpaceDE w:val="0"/>
      <w:autoSpaceDN w:val="0"/>
      <w:adjustRightInd w:val="0"/>
      <w:spacing w:after="0" w:line="240" w:lineRule="auto"/>
      <w:ind w:left="176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bodytextindent3">
    <w:name w:val="bodytextindent3"/>
    <w:basedOn w:val="a1"/>
    <w:rsid w:val="00B1359E"/>
    <w:pPr>
      <w:spacing w:before="100" w:beforeAutospacing="1" w:after="100" w:afterAutospacing="1" w:line="240" w:lineRule="auto"/>
    </w:pPr>
    <w:rPr>
      <w:rFonts w:ascii="Georgia" w:eastAsia="Times New Roman" w:hAnsi="Georgia"/>
      <w:sz w:val="20"/>
      <w:szCs w:val="20"/>
      <w:lang w:eastAsia="ru-RU"/>
    </w:rPr>
  </w:style>
  <w:style w:type="paragraph" w:customStyle="1" w:styleId="a0">
    <w:name w:val="Обычный с номером"/>
    <w:basedOn w:val="a1"/>
    <w:rsid w:val="00B1359E"/>
    <w:pPr>
      <w:numPr>
        <w:numId w:val="16"/>
      </w:num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4f2">
    <w:name w:val="Обычный4"/>
    <w:basedOn w:val="a1"/>
    <w:rsid w:val="00B1359E"/>
    <w:pPr>
      <w:snapToGri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2">
    <w:name w:val="xl202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3">
    <w:name w:val="xl203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4">
    <w:name w:val="xl204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5">
    <w:name w:val="xl205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6">
    <w:name w:val="xl206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7">
    <w:name w:val="xl207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8">
    <w:name w:val="xl208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9">
    <w:name w:val="xl209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0">
    <w:name w:val="xl210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1">
    <w:name w:val="xl211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2">
    <w:name w:val="xl212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3">
    <w:name w:val="xl213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4">
    <w:name w:val="xl214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5">
    <w:name w:val="xl215"/>
    <w:basedOn w:val="a1"/>
    <w:rsid w:val="00B1359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6">
    <w:name w:val="xl216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17">
    <w:name w:val="xl217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8">
    <w:name w:val="xl218"/>
    <w:basedOn w:val="a1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9">
    <w:name w:val="xl219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3366"/>
      <w:sz w:val="20"/>
      <w:szCs w:val="20"/>
      <w:lang w:eastAsia="ru-RU"/>
    </w:rPr>
  </w:style>
  <w:style w:type="paragraph" w:customStyle="1" w:styleId="xl220">
    <w:name w:val="xl220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21">
    <w:name w:val="xl221"/>
    <w:basedOn w:val="a1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2">
    <w:name w:val="xl222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3">
    <w:name w:val="xl223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3366"/>
      <w:sz w:val="20"/>
      <w:szCs w:val="20"/>
      <w:lang w:eastAsia="ru-RU"/>
    </w:rPr>
  </w:style>
  <w:style w:type="paragraph" w:customStyle="1" w:styleId="xl224">
    <w:name w:val="xl224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25">
    <w:name w:val="xl225"/>
    <w:basedOn w:val="a1"/>
    <w:rsid w:val="00B135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26">
    <w:name w:val="xl226"/>
    <w:basedOn w:val="a1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27">
    <w:name w:val="xl227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28">
    <w:name w:val="xl228"/>
    <w:basedOn w:val="a1"/>
    <w:rsid w:val="00B135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29">
    <w:name w:val="xl229"/>
    <w:basedOn w:val="a1"/>
    <w:rsid w:val="00B135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numbering" w:customStyle="1" w:styleId="173">
    <w:name w:val="Нет списка17"/>
    <w:next w:val="a4"/>
    <w:uiPriority w:val="99"/>
    <w:semiHidden/>
    <w:rsid w:val="00B1359E"/>
  </w:style>
  <w:style w:type="table" w:customStyle="1" w:styleId="202">
    <w:name w:val="Сетка таблицы20"/>
    <w:basedOn w:val="a3"/>
    <w:next w:val="a7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Нет списка18"/>
    <w:next w:val="a4"/>
    <w:uiPriority w:val="99"/>
    <w:semiHidden/>
    <w:rsid w:val="00B1359E"/>
  </w:style>
  <w:style w:type="table" w:customStyle="1" w:styleId="251">
    <w:name w:val="Сетка таблицы25"/>
    <w:basedOn w:val="a3"/>
    <w:next w:val="a7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3">
    <w:name w:val="Нет списка19"/>
    <w:next w:val="a4"/>
    <w:uiPriority w:val="99"/>
    <w:semiHidden/>
    <w:unhideWhenUsed/>
    <w:rsid w:val="00B1359E"/>
  </w:style>
  <w:style w:type="table" w:customStyle="1" w:styleId="261">
    <w:name w:val="Сетка таблицы26"/>
    <w:basedOn w:val="a3"/>
    <w:next w:val="a7"/>
    <w:uiPriority w:val="5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">
    <w:name w:val="Нет списка110"/>
    <w:next w:val="a4"/>
    <w:semiHidden/>
    <w:unhideWhenUsed/>
    <w:rsid w:val="00B1359E"/>
  </w:style>
  <w:style w:type="table" w:customStyle="1" w:styleId="1102">
    <w:name w:val="Сетка таблицы110"/>
    <w:basedOn w:val="a3"/>
    <w:next w:val="a7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5">
    <w:name w:val="Нет списка22"/>
    <w:next w:val="a4"/>
    <w:semiHidden/>
    <w:unhideWhenUsed/>
    <w:rsid w:val="00B1359E"/>
  </w:style>
  <w:style w:type="table" w:customStyle="1" w:styleId="271">
    <w:name w:val="Сетка таблицы27"/>
    <w:basedOn w:val="a3"/>
    <w:next w:val="a7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3">
    <w:name w:val="Нет списка32"/>
    <w:next w:val="a4"/>
    <w:uiPriority w:val="99"/>
    <w:semiHidden/>
    <w:unhideWhenUsed/>
    <w:rsid w:val="00B1359E"/>
  </w:style>
  <w:style w:type="table" w:customStyle="1" w:styleId="350">
    <w:name w:val="Сетка таблицы35"/>
    <w:basedOn w:val="a3"/>
    <w:next w:val="a7"/>
    <w:uiPriority w:val="99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f0">
    <w:name w:val="Изысканная таблица3"/>
    <w:basedOn w:val="a3"/>
    <w:next w:val="afffff6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">
    <w:name w:val="Сетка таблицы112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">
    <w:name w:val="Сетка таблицы102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4">
    <w:name w:val="Нет списка41"/>
    <w:next w:val="a4"/>
    <w:uiPriority w:val="99"/>
    <w:semiHidden/>
    <w:unhideWhenUsed/>
    <w:rsid w:val="00B1359E"/>
  </w:style>
  <w:style w:type="table" w:customStyle="1" w:styleId="1220">
    <w:name w:val="Сетка таблицы122"/>
    <w:basedOn w:val="a3"/>
    <w:next w:val="a7"/>
    <w:uiPriority w:val="99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b">
    <w:name w:val="Изысканная таблица11"/>
    <w:basedOn w:val="a3"/>
    <w:next w:val="afffff6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0">
    <w:name w:val="Сетка таблицы13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">
    <w:name w:val="Сетка таблицы32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 12"/>
    <w:basedOn w:val="a3"/>
    <w:next w:val="1ffb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10">
    <w:name w:val="Сетка таблицы141"/>
    <w:basedOn w:val="a3"/>
    <w:next w:val="a7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4">
    <w:name w:val="Нет списка51"/>
    <w:next w:val="a4"/>
    <w:uiPriority w:val="99"/>
    <w:semiHidden/>
    <w:unhideWhenUsed/>
    <w:rsid w:val="00B1359E"/>
  </w:style>
  <w:style w:type="table" w:customStyle="1" w:styleId="1510">
    <w:name w:val="Сетка таблицы151"/>
    <w:basedOn w:val="a3"/>
    <w:next w:val="a7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Нет списка113"/>
    <w:next w:val="a4"/>
    <w:semiHidden/>
    <w:unhideWhenUsed/>
    <w:rsid w:val="00B1359E"/>
  </w:style>
  <w:style w:type="numbering" w:customStyle="1" w:styleId="2121">
    <w:name w:val="Нет списка212"/>
    <w:next w:val="a4"/>
    <w:semiHidden/>
    <w:rsid w:val="00B1359E"/>
  </w:style>
  <w:style w:type="numbering" w:customStyle="1" w:styleId="3120">
    <w:name w:val="Нет списка312"/>
    <w:next w:val="a4"/>
    <w:semiHidden/>
    <w:unhideWhenUsed/>
    <w:rsid w:val="00B1359E"/>
  </w:style>
  <w:style w:type="table" w:customStyle="1" w:styleId="1610">
    <w:name w:val="Сетка таблицы161"/>
    <w:basedOn w:val="a3"/>
    <w:next w:val="a7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0">
    <w:name w:val="Нет списка111111"/>
    <w:next w:val="a4"/>
    <w:semiHidden/>
    <w:unhideWhenUsed/>
    <w:rsid w:val="00B1359E"/>
  </w:style>
  <w:style w:type="numbering" w:customStyle="1" w:styleId="21111">
    <w:name w:val="Нет списка21111"/>
    <w:next w:val="a4"/>
    <w:semiHidden/>
    <w:unhideWhenUsed/>
    <w:rsid w:val="00B1359E"/>
  </w:style>
  <w:style w:type="table" w:customStyle="1" w:styleId="2310">
    <w:name w:val="Сетка таблицы231"/>
    <w:basedOn w:val="a3"/>
    <w:next w:val="a7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">
    <w:name w:val="Сетка таблицы 111"/>
    <w:basedOn w:val="a3"/>
    <w:next w:val="1ffb"/>
    <w:semiHidden/>
    <w:unhideWhenUsed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10">
    <w:name w:val="Сетка таблицы331"/>
    <w:basedOn w:val="a3"/>
    <w:next w:val="a7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0">
    <w:name w:val="Нет списка3111"/>
    <w:next w:val="a4"/>
    <w:semiHidden/>
    <w:unhideWhenUsed/>
    <w:rsid w:val="00B1359E"/>
  </w:style>
  <w:style w:type="table" w:customStyle="1" w:styleId="421">
    <w:name w:val="Сетка таблицы421"/>
    <w:basedOn w:val="a3"/>
    <w:next w:val="a7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1"/>
    <w:uiPriority w:val="99"/>
    <w:rsid w:val="00B135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">
    <w:name w:val="Сетка таблицы2111"/>
    <w:uiPriority w:val="99"/>
    <w:rsid w:val="00B135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2">
    <w:name w:val="Нет списка61"/>
    <w:next w:val="a4"/>
    <w:uiPriority w:val="99"/>
    <w:semiHidden/>
    <w:unhideWhenUsed/>
    <w:rsid w:val="00B1359E"/>
  </w:style>
  <w:style w:type="numbering" w:customStyle="1" w:styleId="712">
    <w:name w:val="Нет списка71"/>
    <w:next w:val="a4"/>
    <w:uiPriority w:val="99"/>
    <w:semiHidden/>
    <w:unhideWhenUsed/>
    <w:rsid w:val="00B1359E"/>
  </w:style>
  <w:style w:type="numbering" w:customStyle="1" w:styleId="812">
    <w:name w:val="Нет списка81"/>
    <w:next w:val="a4"/>
    <w:uiPriority w:val="99"/>
    <w:semiHidden/>
    <w:rsid w:val="00B1359E"/>
  </w:style>
  <w:style w:type="numbering" w:customStyle="1" w:styleId="912">
    <w:name w:val="Нет списка91"/>
    <w:next w:val="a4"/>
    <w:semiHidden/>
    <w:rsid w:val="00B1359E"/>
  </w:style>
  <w:style w:type="numbering" w:customStyle="1" w:styleId="1010">
    <w:name w:val="Нет списка101"/>
    <w:next w:val="a4"/>
    <w:uiPriority w:val="99"/>
    <w:semiHidden/>
    <w:unhideWhenUsed/>
    <w:rsid w:val="00B1359E"/>
  </w:style>
  <w:style w:type="numbering" w:customStyle="1" w:styleId="1212">
    <w:name w:val="Нет списка121"/>
    <w:next w:val="a4"/>
    <w:uiPriority w:val="99"/>
    <w:semiHidden/>
    <w:rsid w:val="00B1359E"/>
  </w:style>
  <w:style w:type="table" w:customStyle="1" w:styleId="21c">
    <w:name w:val="Изысканная таблица21"/>
    <w:basedOn w:val="a3"/>
    <w:next w:val="afffff6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10">
    <w:name w:val="Нет списка1121"/>
    <w:next w:val="a4"/>
    <w:semiHidden/>
    <w:rsid w:val="00B1359E"/>
  </w:style>
  <w:style w:type="table" w:customStyle="1" w:styleId="1710">
    <w:name w:val="Сетка таблицы171"/>
    <w:basedOn w:val="a3"/>
    <w:next w:val="a7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3"/>
    <w:next w:val="a7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3"/>
    <w:next w:val="a7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">
    <w:name w:val="Нет списка131"/>
    <w:next w:val="a4"/>
    <w:semiHidden/>
    <w:rsid w:val="00B1359E"/>
  </w:style>
  <w:style w:type="numbering" w:customStyle="1" w:styleId="1411">
    <w:name w:val="Нет списка141"/>
    <w:next w:val="a4"/>
    <w:semiHidden/>
    <w:rsid w:val="00B1359E"/>
  </w:style>
  <w:style w:type="numbering" w:customStyle="1" w:styleId="1511">
    <w:name w:val="Нет списка151"/>
    <w:next w:val="a4"/>
    <w:uiPriority w:val="99"/>
    <w:semiHidden/>
    <w:unhideWhenUsed/>
    <w:rsid w:val="00B1359E"/>
  </w:style>
  <w:style w:type="table" w:customStyle="1" w:styleId="1810">
    <w:name w:val="Сетка таблицы181"/>
    <w:basedOn w:val="a3"/>
    <w:next w:val="a7"/>
    <w:uiPriority w:val="59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"/>
    <w:basedOn w:val="a3"/>
    <w:uiPriority w:val="5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Сетка таблицы113"/>
    <w:basedOn w:val="a3"/>
    <w:uiPriority w:val="5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3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1">
    <w:name w:val="Сетка таблицы29"/>
    <w:basedOn w:val="a3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0">
    <w:name w:val="Сетка таблицы36"/>
    <w:basedOn w:val="a3"/>
    <w:uiPriority w:val="99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f3">
    <w:name w:val="Изысканная таблица4"/>
    <w:basedOn w:val="a3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Times New Roman" w:hAnsi="Times New Roman" w:cs="Times New Roman" w:hint="default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20">
    <w:name w:val="Сетка таблицы1112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Сетка таблицы213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Сетка таблицы6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0">
    <w:name w:val="Сетка таблицы8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0">
    <w:name w:val="Сетка таблицы9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0">
    <w:name w:val="Сетка таблицы10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3"/>
    <w:uiPriority w:val="99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Изысканная таблица12"/>
    <w:basedOn w:val="a3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Times New Roman" w:hAnsi="Times New Roman" w:cs="Times New Roman" w:hint="default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20">
    <w:name w:val="Сетка таблицы132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Сетка таблицы222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0">
    <w:name w:val="Сетка таблицы322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0">
    <w:name w:val="Сетка таблицы412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0">
    <w:name w:val="Сетка таблицы512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0">
    <w:name w:val="Сетка таблицы612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0">
    <w:name w:val="Сетка таблицы712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0">
    <w:name w:val="Сетка таблицы812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0">
    <w:name w:val="Сетка таблицы912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 13"/>
    <w:basedOn w:val="a3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0">
    <w:name w:val="Сетка таблицы142"/>
    <w:basedOn w:val="a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20">
    <w:name w:val="Сетка таблицы152"/>
    <w:basedOn w:val="a3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3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20">
    <w:name w:val="Сетка таблицы232"/>
    <w:basedOn w:val="a3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2">
    <w:name w:val="Сетка таблицы 112"/>
    <w:basedOn w:val="a3"/>
    <w:semiHidden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2">
    <w:name w:val="Сетка таблицы332"/>
    <w:basedOn w:val="a3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3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0">
    <w:name w:val="Сетка таблицы1212"/>
    <w:uiPriority w:val="99"/>
    <w:rsid w:val="00B135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0">
    <w:name w:val="Сетка таблицы2112"/>
    <w:uiPriority w:val="99"/>
    <w:rsid w:val="00B135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">
    <w:name w:val="Изысканная таблица22"/>
    <w:basedOn w:val="a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20">
    <w:name w:val="Сетка таблицы172"/>
    <w:basedOn w:val="a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0">
    <w:name w:val="Сетка таблицы242"/>
    <w:basedOn w:val="a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2"/>
    <w:basedOn w:val="a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0">
    <w:name w:val="Сетка таблицы182"/>
    <w:basedOn w:val="a3"/>
    <w:uiPriority w:val="59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3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">
    <w:name w:val="Сетка таблицы201"/>
    <w:basedOn w:val="a3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0">
    <w:name w:val="Сетка таблицы251"/>
    <w:basedOn w:val="a3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3"/>
    <w:uiPriority w:val="5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3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0">
    <w:name w:val="Сетка таблицы271"/>
    <w:basedOn w:val="a3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1">
    <w:name w:val="Сетка таблицы351"/>
    <w:basedOn w:val="a3"/>
    <w:uiPriority w:val="99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a">
    <w:name w:val="Изысканная таблица31"/>
    <w:basedOn w:val="a3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Times New Roman" w:hAnsi="Times New Roman" w:cs="Times New Roman" w:hint="default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1">
    <w:name w:val="Сетка таблицы1121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0">
    <w:name w:val="Сетка таблицы2121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0">
    <w:name w:val="Сетка таблицы721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Сетка таблицы921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">
    <w:name w:val="Сетка таблицы1021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basedOn w:val="a3"/>
    <w:uiPriority w:val="99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Изысканная таблица111"/>
    <w:basedOn w:val="a3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Times New Roman" w:hAnsi="Times New Roman" w:cs="Times New Roman" w:hint="default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10">
    <w:name w:val="Сетка таблицы13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">
    <w:name w:val="Сетка таблицы81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">
    <w:name w:val="Сетка таблицы91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1">
    <w:name w:val="Сетка таблицы101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 121"/>
    <w:basedOn w:val="a3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110">
    <w:name w:val="Сетка таблицы1411"/>
    <w:basedOn w:val="a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10">
    <w:name w:val="Сетка таблицы1511"/>
    <w:basedOn w:val="a3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">
    <w:name w:val="Сетка таблицы2311"/>
    <w:basedOn w:val="a3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3">
    <w:name w:val="Сетка таблицы 1111"/>
    <w:basedOn w:val="a3"/>
    <w:semiHidden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11">
    <w:name w:val="Сетка таблицы3311"/>
    <w:basedOn w:val="a3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1"/>
    <w:basedOn w:val="a3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">
    <w:name w:val="Сетка таблицы12111"/>
    <w:uiPriority w:val="99"/>
    <w:rsid w:val="00B135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0">
    <w:name w:val="Сетка таблицы21111"/>
    <w:uiPriority w:val="99"/>
    <w:rsid w:val="00B135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Изысканная таблица211"/>
    <w:basedOn w:val="a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11">
    <w:name w:val="Сетка таблицы1711"/>
    <w:basedOn w:val="a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">
    <w:name w:val="Сетка таблицы2411"/>
    <w:basedOn w:val="a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">
    <w:name w:val="Сетка таблицы3411"/>
    <w:basedOn w:val="a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Сетка таблицы1811"/>
    <w:basedOn w:val="a3"/>
    <w:uiPriority w:val="59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1 / 1.1 / 1.1.11"/>
    <w:rsid w:val="00B1359E"/>
    <w:pPr>
      <w:numPr>
        <w:numId w:val="17"/>
      </w:numPr>
    </w:pPr>
  </w:style>
  <w:style w:type="table" w:customStyle="1" w:styleId="301">
    <w:name w:val="Сетка таблицы30"/>
    <w:basedOn w:val="a3"/>
    <w:next w:val="a7"/>
    <w:uiPriority w:val="59"/>
    <w:rsid w:val="00B13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">
    <w:name w:val="Нет списка20"/>
    <w:next w:val="a4"/>
    <w:uiPriority w:val="99"/>
    <w:semiHidden/>
    <w:unhideWhenUsed/>
    <w:rsid w:val="00B1359E"/>
  </w:style>
  <w:style w:type="numbering" w:customStyle="1" w:styleId="234">
    <w:name w:val="Нет списка23"/>
    <w:next w:val="a4"/>
    <w:uiPriority w:val="99"/>
    <w:semiHidden/>
    <w:unhideWhenUsed/>
    <w:rsid w:val="00B1359E"/>
  </w:style>
  <w:style w:type="numbering" w:customStyle="1" w:styleId="244">
    <w:name w:val="Нет списка24"/>
    <w:next w:val="a4"/>
    <w:uiPriority w:val="99"/>
    <w:semiHidden/>
    <w:unhideWhenUsed/>
    <w:rsid w:val="00B1359E"/>
  </w:style>
  <w:style w:type="character" w:customStyle="1" w:styleId="n-product-specvalue-inner3">
    <w:name w:val="n-product-spec__value-inner3"/>
    <w:basedOn w:val="a2"/>
    <w:rsid w:val="00B1359E"/>
    <w:rPr>
      <w:vanish w:val="0"/>
      <w:webHidden w:val="0"/>
      <w:specVanish w:val="0"/>
    </w:rPr>
  </w:style>
  <w:style w:type="character" w:customStyle="1" w:styleId="thvalue1">
    <w:name w:val="thvalue1"/>
    <w:basedOn w:val="a2"/>
    <w:rsid w:val="00B1359E"/>
  </w:style>
  <w:style w:type="paragraph" w:customStyle="1" w:styleId="msonormal0">
    <w:name w:val="msonormal"/>
    <w:basedOn w:val="a1"/>
    <w:rsid w:val="00485F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D33A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D33A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1fff2">
    <w:name w:val="Неразрешенное упоминание1"/>
    <w:basedOn w:val="a2"/>
    <w:uiPriority w:val="99"/>
    <w:semiHidden/>
    <w:unhideWhenUsed/>
    <w:rsid w:val="001576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nnady.mironov@russianpost.ru" TargetMode="External"/><Relationship Id="rId13" Type="http://schemas.openxmlformats.org/officeDocument/2006/relationships/hyperlink" Target="mailto:Vasiliy.Petrov@russianpos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ennady.mironov@russianpost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ris.Kalimulin@russianpo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oris.Kalimulin@russianpost.ru" TargetMode="External"/><Relationship Id="rId10" Type="http://schemas.openxmlformats.org/officeDocument/2006/relationships/hyperlink" Target="mailto:Natalia.Chirkina@russianpos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siliy.Petrov@russianpost.ru" TargetMode="External"/><Relationship Id="rId14" Type="http://schemas.openxmlformats.org/officeDocument/2006/relationships/hyperlink" Target="mailto:Natalia.Chirkina@russianpo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6F07D-3CB3-4FF5-B6D4-71765EB9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3</Pages>
  <Words>4569</Words>
  <Characters>2604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 Василий Тимофеевич</dc:creator>
  <cp:keywords/>
  <dc:description/>
  <cp:lastModifiedBy>Чуракова Валентина Александровна</cp:lastModifiedBy>
  <cp:revision>81</cp:revision>
  <cp:lastPrinted>2026-03-12T08:38:00Z</cp:lastPrinted>
  <dcterms:created xsi:type="dcterms:W3CDTF">2025-09-18T10:31:00Z</dcterms:created>
  <dcterms:modified xsi:type="dcterms:W3CDTF">2026-06-08T06:42:00Z</dcterms:modified>
</cp:coreProperties>
</file>